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4" w:type="dxa"/>
        <w:tblInd w:w="-4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529"/>
        <w:gridCol w:w="2127"/>
      </w:tblGrid>
      <w:tr w:rsidR="00F471EE" w:rsidRPr="002C1893" w14:paraId="7641D902" w14:textId="77777777" w:rsidTr="00C53A20">
        <w:trPr>
          <w:trHeight w:hRule="exact" w:val="113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9B8F1" w14:textId="77777777" w:rsidR="00F471EE" w:rsidRPr="002C1893" w:rsidRDefault="00F471EE" w:rsidP="00F471EE">
            <w:pPr>
              <w:rPr>
                <w:rFonts w:asciiTheme="minorHAnsi" w:hAnsiTheme="minorHAnsi" w:cstheme="minorHAnsi"/>
                <w:sz w:val="24"/>
              </w:rPr>
            </w:pPr>
            <w:bookmarkStart w:id="0" w:name="_Hlk127365990"/>
            <w:r w:rsidRPr="002C1893">
              <w:rPr>
                <w:rFonts w:asciiTheme="minorHAnsi" w:hAnsiTheme="minorHAnsi" w:cstheme="minorHAnsi"/>
                <w:sz w:val="24"/>
              </w:rPr>
              <w:t>Datum:</w:t>
            </w:r>
          </w:p>
          <w:p w14:paraId="0798C7E7" w14:textId="77777777" w:rsidR="00F471EE" w:rsidRPr="002C1893" w:rsidRDefault="00F471EE" w:rsidP="00F471EE">
            <w:pPr>
              <w:rPr>
                <w:rFonts w:asciiTheme="minorHAnsi" w:hAnsiTheme="minorHAnsi" w:cstheme="minorHAnsi"/>
                <w:sz w:val="6"/>
              </w:rPr>
            </w:pPr>
          </w:p>
          <w:p w14:paraId="70100CA3" w14:textId="77777777" w:rsidR="00F471EE" w:rsidRPr="002C1893" w:rsidRDefault="00F471EE" w:rsidP="00F471E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532A61" w14:textId="3A06D953" w:rsidR="00F471EE" w:rsidRPr="002C1893" w:rsidRDefault="00F471EE" w:rsidP="00F471EE">
            <w:pPr>
              <w:pStyle w:val="Nadpis1"/>
              <w:numPr>
                <w:ilvl w:val="0"/>
                <w:numId w:val="0"/>
              </w:numPr>
              <w:ind w:left="-288"/>
              <w:rPr>
                <w:rFonts w:asciiTheme="minorHAnsi" w:hAnsiTheme="minorHAnsi" w:cstheme="minorHAnsi"/>
                <w:szCs w:val="32"/>
              </w:rPr>
            </w:pPr>
            <w:r w:rsidRPr="002C1893">
              <w:rPr>
                <w:rFonts w:asciiTheme="minorHAnsi" w:hAnsiTheme="minorHAnsi" w:cstheme="minorHAnsi"/>
                <w:sz w:val="36"/>
                <w:szCs w:val="36"/>
              </w:rPr>
              <w:t>SPŠ CHOMUTOV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BA71" w14:textId="77777777" w:rsidR="00F471EE" w:rsidRPr="002C1893" w:rsidRDefault="00F471EE" w:rsidP="00F471EE">
            <w:pPr>
              <w:rPr>
                <w:rFonts w:asciiTheme="minorHAnsi" w:hAnsiTheme="minorHAnsi" w:cstheme="minorHAnsi"/>
                <w:sz w:val="24"/>
              </w:rPr>
            </w:pPr>
            <w:r w:rsidRPr="002C1893">
              <w:rPr>
                <w:rFonts w:asciiTheme="minorHAnsi" w:hAnsiTheme="minorHAnsi" w:cstheme="minorHAnsi"/>
                <w:sz w:val="24"/>
              </w:rPr>
              <w:t>Třída:</w:t>
            </w:r>
          </w:p>
          <w:p w14:paraId="302741F1" w14:textId="77777777" w:rsidR="00F471EE" w:rsidRPr="002C1893" w:rsidRDefault="00F471EE" w:rsidP="00F471EE">
            <w:pPr>
              <w:rPr>
                <w:rFonts w:asciiTheme="minorHAnsi" w:hAnsiTheme="minorHAnsi" w:cstheme="minorHAnsi"/>
                <w:sz w:val="10"/>
              </w:rPr>
            </w:pPr>
          </w:p>
          <w:p w14:paraId="5FE1D8AA" w14:textId="2AC068F9" w:rsidR="00F471EE" w:rsidRPr="002C1893" w:rsidRDefault="00E50ABE" w:rsidP="00F471EE">
            <w:pPr>
              <w:pStyle w:val="Nadpis2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Cs w:val="16"/>
              </w:rPr>
              <w:t xml:space="preserve">         </w:t>
            </w:r>
            <w:r w:rsidR="00F471EE" w:rsidRPr="002C1893">
              <w:rPr>
                <w:rFonts w:asciiTheme="minorHAnsi" w:hAnsiTheme="minorHAnsi" w:cstheme="minorHAnsi"/>
                <w:b/>
                <w:szCs w:val="16"/>
              </w:rPr>
              <w:t>A4</w:t>
            </w:r>
          </w:p>
        </w:tc>
      </w:tr>
      <w:tr w:rsidR="00F471EE" w:rsidRPr="002C1893" w14:paraId="5E343C7A" w14:textId="77777777" w:rsidTr="00C53A20">
        <w:trPr>
          <w:trHeight w:hRule="exact" w:val="113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BCE88" w14:textId="77777777" w:rsidR="00F471EE" w:rsidRPr="002C1893" w:rsidRDefault="00F471EE" w:rsidP="00F471EE">
            <w:pPr>
              <w:rPr>
                <w:rFonts w:asciiTheme="minorHAnsi" w:hAnsiTheme="minorHAnsi" w:cstheme="minorHAnsi"/>
                <w:sz w:val="24"/>
              </w:rPr>
            </w:pPr>
            <w:r w:rsidRPr="002C1893">
              <w:rPr>
                <w:rFonts w:asciiTheme="minorHAnsi" w:hAnsiTheme="minorHAnsi" w:cstheme="minorHAnsi"/>
                <w:sz w:val="24"/>
              </w:rPr>
              <w:t>Číslo úlohy:</w:t>
            </w:r>
          </w:p>
          <w:p w14:paraId="554F18F6" w14:textId="77777777" w:rsidR="00F471EE" w:rsidRPr="002C1893" w:rsidRDefault="00F471EE" w:rsidP="00F471EE">
            <w:pPr>
              <w:rPr>
                <w:rFonts w:asciiTheme="minorHAnsi" w:hAnsiTheme="minorHAnsi" w:cstheme="minorHAnsi"/>
                <w:sz w:val="6"/>
              </w:rPr>
            </w:pPr>
          </w:p>
          <w:p w14:paraId="55FFB1C1" w14:textId="0559804D" w:rsidR="00F471EE" w:rsidRPr="002C1893" w:rsidRDefault="00F471EE" w:rsidP="00F471EE">
            <w:pPr>
              <w:pStyle w:val="Nadpis2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94E61C" w14:textId="4A1934DA" w:rsidR="00F471EE" w:rsidRPr="002C1893" w:rsidRDefault="00F471EE" w:rsidP="00F471EE">
            <w:pPr>
              <w:pStyle w:val="Nadpis2"/>
              <w:ind w:left="215" w:hanging="142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2C1893">
              <w:rPr>
                <w:rStyle w:val="markedcontent"/>
                <w:rFonts w:asciiTheme="minorHAnsi" w:hAnsiTheme="minorHAnsi" w:cstheme="minorHAnsi"/>
                <w:b/>
                <w:bCs/>
                <w:szCs w:val="36"/>
              </w:rPr>
              <w:t>Měření fotoelektrických součáste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6323" w14:textId="77777777" w:rsidR="00F471EE" w:rsidRPr="002C1893" w:rsidRDefault="00F471EE" w:rsidP="00F471EE">
            <w:pPr>
              <w:rPr>
                <w:rFonts w:asciiTheme="minorHAnsi" w:hAnsiTheme="minorHAnsi" w:cstheme="minorHAnsi"/>
                <w:sz w:val="24"/>
              </w:rPr>
            </w:pPr>
            <w:r w:rsidRPr="002C1893">
              <w:rPr>
                <w:rFonts w:asciiTheme="minorHAnsi" w:hAnsiTheme="minorHAnsi" w:cstheme="minorHAnsi"/>
                <w:sz w:val="24"/>
              </w:rPr>
              <w:t>Příjmení:</w:t>
            </w:r>
          </w:p>
          <w:p w14:paraId="41301BB1" w14:textId="77777777" w:rsidR="00F471EE" w:rsidRPr="002C1893" w:rsidRDefault="00F471EE" w:rsidP="00F471EE">
            <w:pPr>
              <w:rPr>
                <w:rFonts w:asciiTheme="minorHAnsi" w:hAnsiTheme="minorHAnsi" w:cstheme="minorHAnsi"/>
                <w:sz w:val="8"/>
              </w:rPr>
            </w:pPr>
          </w:p>
          <w:p w14:paraId="246F559D" w14:textId="44D30EB7" w:rsidR="00F471EE" w:rsidRPr="002C1893" w:rsidRDefault="00F471EE" w:rsidP="00F471EE">
            <w:pPr>
              <w:pStyle w:val="Nadpis2"/>
              <w:tabs>
                <w:tab w:val="num" w:pos="-324"/>
              </w:tabs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bookmarkEnd w:id="0"/>
    </w:tbl>
    <w:p w14:paraId="1501095C" w14:textId="77777777" w:rsidR="00540FBB" w:rsidRPr="002C1893" w:rsidRDefault="00540FBB">
      <w:pPr>
        <w:rPr>
          <w:rFonts w:asciiTheme="minorHAnsi" w:hAnsiTheme="minorHAnsi" w:cstheme="minorHAnsi"/>
        </w:rPr>
      </w:pPr>
    </w:p>
    <w:p w14:paraId="63D0DD9F" w14:textId="26C6BA1B" w:rsidR="00873EE4" w:rsidRPr="002C1893" w:rsidRDefault="00873EE4">
      <w:pPr>
        <w:ind w:left="-567"/>
        <w:rPr>
          <w:rFonts w:asciiTheme="minorHAnsi" w:hAnsiTheme="minorHAnsi" w:cstheme="minorHAnsi"/>
        </w:rPr>
      </w:pPr>
    </w:p>
    <w:p w14:paraId="741596F8" w14:textId="77777777" w:rsidR="001A5ED1" w:rsidRDefault="00BC3905" w:rsidP="001A5ED1">
      <w:pPr>
        <w:ind w:left="709" w:hanging="993"/>
        <w:rPr>
          <w:rFonts w:asciiTheme="minorHAnsi" w:hAnsiTheme="minorHAnsi" w:cstheme="minorHAnsi"/>
          <w:sz w:val="24"/>
        </w:rPr>
      </w:pPr>
      <w:r w:rsidRPr="002C1893">
        <w:rPr>
          <w:rFonts w:asciiTheme="minorHAnsi" w:hAnsiTheme="minorHAnsi" w:cstheme="minorHAnsi"/>
          <w:b/>
          <w:sz w:val="24"/>
          <w:u w:val="single"/>
        </w:rPr>
        <w:t>Zadání:</w:t>
      </w:r>
      <w:r w:rsidR="00540FBB" w:rsidRPr="002C1893">
        <w:rPr>
          <w:rFonts w:asciiTheme="minorHAnsi" w:hAnsiTheme="minorHAnsi" w:cstheme="minorHAnsi"/>
          <w:sz w:val="24"/>
        </w:rPr>
        <w:t xml:space="preserve"> </w:t>
      </w:r>
    </w:p>
    <w:p w14:paraId="005B398F" w14:textId="77777777" w:rsidR="001A5ED1" w:rsidRDefault="001A5ED1" w:rsidP="001A5ED1">
      <w:pPr>
        <w:ind w:left="709" w:hanging="99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Ručně z</w:t>
      </w:r>
      <w:r w:rsidR="00942D14" w:rsidRPr="002C1893">
        <w:rPr>
          <w:rFonts w:asciiTheme="minorHAnsi" w:hAnsiTheme="minorHAnsi" w:cstheme="minorHAnsi"/>
          <w:sz w:val="24"/>
        </w:rPr>
        <w:t>měřte VA charakteristiky</w:t>
      </w:r>
      <w:r>
        <w:rPr>
          <w:rFonts w:asciiTheme="minorHAnsi" w:hAnsiTheme="minorHAnsi" w:cstheme="minorHAnsi"/>
          <w:sz w:val="24"/>
        </w:rPr>
        <w:t xml:space="preserve"> </w:t>
      </w:r>
      <w:r w:rsidR="00942D14" w:rsidRPr="002C1893">
        <w:rPr>
          <w:rFonts w:asciiTheme="minorHAnsi" w:hAnsiTheme="minorHAnsi" w:cstheme="minorHAnsi"/>
          <w:sz w:val="24"/>
        </w:rPr>
        <w:t>fotorezistoru a fotodiody</w:t>
      </w:r>
      <w:r>
        <w:rPr>
          <w:rFonts w:asciiTheme="minorHAnsi" w:hAnsiTheme="minorHAnsi" w:cstheme="minorHAnsi"/>
          <w:sz w:val="24"/>
        </w:rPr>
        <w:t xml:space="preserve"> a navrhněte program pro automatické </w:t>
      </w:r>
    </w:p>
    <w:p w14:paraId="5858DA22" w14:textId="238D574F" w:rsidR="00BC3905" w:rsidRPr="002C1893" w:rsidRDefault="001A5ED1" w:rsidP="001A5ED1">
      <w:pPr>
        <w:ind w:left="709" w:hanging="99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ěření VA charakteristiky fotodiody.</w:t>
      </w:r>
    </w:p>
    <w:p w14:paraId="41C76312" w14:textId="77777777" w:rsidR="00942D14" w:rsidRPr="002C1893" w:rsidRDefault="00942D14" w:rsidP="0011186A">
      <w:pPr>
        <w:ind w:left="709" w:hanging="993"/>
        <w:rPr>
          <w:rFonts w:asciiTheme="minorHAnsi" w:hAnsiTheme="minorHAnsi" w:cstheme="minorHAnsi"/>
          <w:sz w:val="24"/>
        </w:rPr>
      </w:pPr>
    </w:p>
    <w:p w14:paraId="769FC139" w14:textId="77777777" w:rsidR="00942D14" w:rsidRPr="002C1893" w:rsidRDefault="00942D14" w:rsidP="0011186A">
      <w:pPr>
        <w:ind w:left="709" w:hanging="993"/>
        <w:rPr>
          <w:rFonts w:asciiTheme="minorHAnsi" w:hAnsiTheme="minorHAnsi" w:cstheme="minorHAnsi"/>
          <w:sz w:val="24"/>
        </w:rPr>
      </w:pPr>
    </w:p>
    <w:p w14:paraId="5E42A401" w14:textId="7B3B2896" w:rsidR="00EA2B76" w:rsidRPr="002C1893" w:rsidRDefault="00BC3905" w:rsidP="00F471EE">
      <w:pPr>
        <w:spacing w:line="360" w:lineRule="auto"/>
        <w:ind w:left="709" w:hanging="993"/>
        <w:rPr>
          <w:rFonts w:asciiTheme="minorHAnsi" w:hAnsiTheme="minorHAnsi" w:cstheme="minorHAnsi"/>
          <w:sz w:val="24"/>
        </w:rPr>
      </w:pPr>
      <w:r w:rsidRPr="002C1893">
        <w:rPr>
          <w:rFonts w:asciiTheme="minorHAnsi" w:hAnsiTheme="minorHAnsi" w:cstheme="minorHAnsi"/>
          <w:b/>
          <w:sz w:val="24"/>
          <w:u w:val="single"/>
        </w:rPr>
        <w:t>Schéma zapojení:</w:t>
      </w:r>
      <w:r w:rsidRPr="002C1893">
        <w:rPr>
          <w:rFonts w:asciiTheme="minorHAnsi" w:hAnsiTheme="minorHAnsi" w:cstheme="minorHAnsi"/>
          <w:sz w:val="24"/>
        </w:rPr>
        <w:t xml:space="preserve"> </w:t>
      </w:r>
    </w:p>
    <w:p w14:paraId="3C13AD9E" w14:textId="166AE49B" w:rsidR="00F471EE" w:rsidRPr="002C1893" w:rsidRDefault="00F471EE" w:rsidP="00F471EE">
      <w:pPr>
        <w:pStyle w:val="Odstavecseseznamem"/>
        <w:numPr>
          <w:ilvl w:val="0"/>
          <w:numId w:val="31"/>
        </w:numPr>
        <w:rPr>
          <w:rFonts w:asciiTheme="minorHAnsi" w:hAnsiTheme="minorHAnsi" w:cstheme="minorHAnsi"/>
          <w:sz w:val="24"/>
        </w:rPr>
      </w:pPr>
      <w:r w:rsidRPr="002C1893">
        <w:rPr>
          <w:rFonts w:asciiTheme="minorHAnsi" w:hAnsiTheme="minorHAnsi" w:cstheme="minorHAnsi"/>
          <w:sz w:val="24"/>
        </w:rPr>
        <w:t xml:space="preserve">nastavení světelné intenzity </w:t>
      </w:r>
    </w:p>
    <w:p w14:paraId="4890D612" w14:textId="3641EADD" w:rsidR="001B6194" w:rsidRPr="002C1893" w:rsidRDefault="00F471EE" w:rsidP="0011186A">
      <w:pPr>
        <w:ind w:left="709" w:hanging="993"/>
        <w:rPr>
          <w:rFonts w:asciiTheme="minorHAnsi" w:hAnsiTheme="minorHAnsi" w:cstheme="minorHAnsi"/>
          <w:sz w:val="24"/>
        </w:rPr>
      </w:pPr>
      <w:r w:rsidRPr="002C1893">
        <w:rPr>
          <w:rFonts w:asciiTheme="minorHAnsi" w:hAnsiTheme="minorHAnsi" w:cstheme="minorHAnsi"/>
          <w:noProof/>
          <w:sz w:val="24"/>
        </w:rPr>
        <w:drawing>
          <wp:anchor distT="0" distB="0" distL="114300" distR="114300" simplePos="0" relativeHeight="251759616" behindDoc="1" locked="0" layoutInCell="1" allowOverlap="1" wp14:anchorId="7BDFDBD7" wp14:editId="73FB96EC">
            <wp:simplePos x="0" y="0"/>
            <wp:positionH relativeFrom="column">
              <wp:posOffset>-169545</wp:posOffset>
            </wp:positionH>
            <wp:positionV relativeFrom="paragraph">
              <wp:posOffset>77470</wp:posOffset>
            </wp:positionV>
            <wp:extent cx="4838532" cy="1080000"/>
            <wp:effectExtent l="0" t="0" r="635" b="6350"/>
            <wp:wrapTight wrapText="bothSides">
              <wp:wrapPolygon edited="0">
                <wp:start x="0" y="0"/>
                <wp:lineTo x="0" y="21346"/>
                <wp:lineTo x="21518" y="21346"/>
                <wp:lineTo x="21518" y="0"/>
                <wp:lineTo x="0" y="0"/>
              </wp:wrapPolygon>
            </wp:wrapTight>
            <wp:docPr id="5" name="Obrázek 5" descr="Obsah obrázku diagram, skica, Technický výkres, Plá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diagram, skica, Technický výkres, Plán&#10;&#10;Popis byl vytvořen automaticky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2" b="67893"/>
                    <a:stretch/>
                  </pic:blipFill>
                  <pic:spPr bwMode="auto">
                    <a:xfrm>
                      <a:off x="0" y="0"/>
                      <a:ext cx="4838532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7C28E" w14:textId="38D02597" w:rsidR="00F471EE" w:rsidRPr="002C1893" w:rsidRDefault="00F471EE" w:rsidP="00D72873">
      <w:pPr>
        <w:ind w:left="-284"/>
        <w:rPr>
          <w:rFonts w:asciiTheme="minorHAnsi" w:hAnsiTheme="minorHAnsi" w:cstheme="minorHAnsi"/>
          <w:noProof/>
          <w:sz w:val="24"/>
        </w:rPr>
      </w:pPr>
    </w:p>
    <w:p w14:paraId="7DD9BF91" w14:textId="14BD1E59" w:rsidR="00D72873" w:rsidRPr="002C1893" w:rsidRDefault="00D72873" w:rsidP="00D72873">
      <w:pPr>
        <w:ind w:left="-284"/>
        <w:rPr>
          <w:rFonts w:asciiTheme="minorHAnsi" w:hAnsiTheme="minorHAnsi" w:cstheme="minorHAnsi"/>
          <w:b/>
          <w:noProof/>
        </w:rPr>
      </w:pPr>
    </w:p>
    <w:p w14:paraId="3AFD0311" w14:textId="44785CDA" w:rsidR="002C1ED0" w:rsidRPr="002C1893" w:rsidRDefault="002C1ED0" w:rsidP="00D72873">
      <w:pPr>
        <w:ind w:left="-284"/>
        <w:rPr>
          <w:rFonts w:asciiTheme="minorHAnsi" w:hAnsiTheme="minorHAnsi" w:cstheme="minorHAnsi"/>
          <w:b/>
          <w:noProof/>
        </w:rPr>
      </w:pPr>
    </w:p>
    <w:p w14:paraId="74186C40" w14:textId="5434C197" w:rsidR="002C1ED0" w:rsidRPr="002C1893" w:rsidRDefault="002C1ED0" w:rsidP="00D72873">
      <w:pPr>
        <w:ind w:left="-284"/>
        <w:rPr>
          <w:rFonts w:asciiTheme="minorHAnsi" w:hAnsiTheme="minorHAnsi" w:cstheme="minorHAnsi"/>
          <w:b/>
          <w:noProof/>
        </w:rPr>
      </w:pPr>
    </w:p>
    <w:p w14:paraId="100A7670" w14:textId="3CD6C553" w:rsidR="002C1ED0" w:rsidRPr="002C1893" w:rsidRDefault="002C1ED0" w:rsidP="00D72873">
      <w:pPr>
        <w:ind w:left="-284"/>
        <w:rPr>
          <w:rFonts w:asciiTheme="minorHAnsi" w:hAnsiTheme="minorHAnsi" w:cstheme="minorHAnsi"/>
          <w:b/>
          <w:noProof/>
        </w:rPr>
      </w:pPr>
    </w:p>
    <w:p w14:paraId="33ECC7BF" w14:textId="6E218B8F" w:rsidR="002C1ED0" w:rsidRPr="002C1893" w:rsidRDefault="002C1ED0" w:rsidP="00D72873">
      <w:pPr>
        <w:ind w:left="-284"/>
        <w:rPr>
          <w:rFonts w:asciiTheme="minorHAnsi" w:hAnsiTheme="minorHAnsi" w:cstheme="minorHAnsi"/>
          <w:b/>
          <w:noProof/>
        </w:rPr>
      </w:pPr>
    </w:p>
    <w:p w14:paraId="409DC6BE" w14:textId="21E0C44A" w:rsidR="002C1ED0" w:rsidRPr="002C1893" w:rsidRDefault="002C1ED0" w:rsidP="00F471EE">
      <w:pPr>
        <w:rPr>
          <w:rFonts w:asciiTheme="minorHAnsi" w:hAnsiTheme="minorHAnsi" w:cstheme="minorHAnsi"/>
          <w:b/>
          <w:noProof/>
        </w:rPr>
      </w:pPr>
    </w:p>
    <w:p w14:paraId="0BC47776" w14:textId="40E89A87" w:rsidR="002C1ED0" w:rsidRPr="002C1893" w:rsidRDefault="002C1ED0" w:rsidP="00D72873">
      <w:pPr>
        <w:ind w:left="-284"/>
        <w:rPr>
          <w:rFonts w:asciiTheme="minorHAnsi" w:hAnsiTheme="minorHAnsi" w:cstheme="minorHAnsi"/>
          <w:b/>
          <w:noProof/>
        </w:rPr>
      </w:pPr>
    </w:p>
    <w:p w14:paraId="0F67A366" w14:textId="77777777" w:rsidR="002C1893" w:rsidRPr="002C1893" w:rsidRDefault="002C1893" w:rsidP="00D72873">
      <w:pPr>
        <w:ind w:left="-284"/>
        <w:rPr>
          <w:rFonts w:asciiTheme="minorHAnsi" w:hAnsiTheme="minorHAnsi" w:cstheme="minorHAnsi"/>
          <w:b/>
          <w:noProof/>
        </w:rPr>
      </w:pPr>
    </w:p>
    <w:p w14:paraId="0B0DFC29" w14:textId="6BD17D60" w:rsidR="002C1ED0" w:rsidRPr="002C1893" w:rsidRDefault="00F471EE" w:rsidP="00F471EE">
      <w:pPr>
        <w:pStyle w:val="Odstavecseseznamem"/>
        <w:numPr>
          <w:ilvl w:val="0"/>
          <w:numId w:val="31"/>
        </w:numPr>
        <w:rPr>
          <w:rFonts w:asciiTheme="minorHAnsi" w:hAnsiTheme="minorHAnsi" w:cstheme="minorHAnsi"/>
          <w:bCs/>
          <w:noProof/>
          <w:sz w:val="24"/>
          <w:szCs w:val="24"/>
        </w:rPr>
      </w:pPr>
      <w:r w:rsidRPr="002C1893">
        <w:rPr>
          <w:rFonts w:asciiTheme="minorHAnsi" w:hAnsiTheme="minorHAnsi" w:cstheme="minorHAnsi"/>
          <w:bCs/>
          <w:noProof/>
          <w:sz w:val="24"/>
          <w:szCs w:val="24"/>
        </w:rPr>
        <w:t xml:space="preserve">ruční měření </w:t>
      </w:r>
    </w:p>
    <w:p w14:paraId="10CF72AE" w14:textId="78512F1A" w:rsidR="00F471EE" w:rsidRPr="002C1893" w:rsidRDefault="00F471EE" w:rsidP="00F471EE">
      <w:pPr>
        <w:pStyle w:val="Odstavecseseznamem"/>
        <w:numPr>
          <w:ilvl w:val="0"/>
          <w:numId w:val="32"/>
        </w:numPr>
        <w:rPr>
          <w:rFonts w:asciiTheme="minorHAnsi" w:hAnsiTheme="minorHAnsi" w:cstheme="minorHAnsi"/>
          <w:bCs/>
          <w:noProof/>
          <w:sz w:val="24"/>
          <w:szCs w:val="24"/>
        </w:rPr>
      </w:pPr>
      <w:r w:rsidRPr="002C1893">
        <w:rPr>
          <w:rFonts w:asciiTheme="minorHAnsi" w:hAnsiTheme="minorHAnsi" w:cstheme="minorHAnsi"/>
          <w:bCs/>
          <w:noProof/>
          <w:sz w:val="24"/>
          <w:szCs w:val="24"/>
        </w:rPr>
        <w:t xml:space="preserve">fotoodpor </w:t>
      </w:r>
    </w:p>
    <w:p w14:paraId="41CB2507" w14:textId="6A550E5C" w:rsidR="002C1ED0" w:rsidRPr="002C1893" w:rsidRDefault="00F471EE" w:rsidP="00D72873">
      <w:pPr>
        <w:ind w:left="-284"/>
        <w:rPr>
          <w:rFonts w:asciiTheme="minorHAnsi" w:hAnsiTheme="minorHAnsi" w:cstheme="minorHAnsi"/>
          <w:b/>
          <w:noProof/>
        </w:rPr>
      </w:pPr>
      <w:r w:rsidRPr="002C1893">
        <w:rPr>
          <w:rFonts w:asciiTheme="minorHAnsi" w:hAnsiTheme="minorHAnsi" w:cstheme="minorHAnsi"/>
          <w:noProof/>
          <w:sz w:val="24"/>
        </w:rPr>
        <w:drawing>
          <wp:anchor distT="0" distB="0" distL="114300" distR="114300" simplePos="0" relativeHeight="251796480" behindDoc="1" locked="0" layoutInCell="1" allowOverlap="1" wp14:anchorId="1344990A" wp14:editId="64B75AFC">
            <wp:simplePos x="0" y="0"/>
            <wp:positionH relativeFrom="column">
              <wp:posOffset>-169545</wp:posOffset>
            </wp:positionH>
            <wp:positionV relativeFrom="paragraph">
              <wp:posOffset>68580</wp:posOffset>
            </wp:positionV>
            <wp:extent cx="4594966" cy="1080000"/>
            <wp:effectExtent l="0" t="0" r="0" b="6350"/>
            <wp:wrapSquare wrapText="bothSides"/>
            <wp:docPr id="383707091" name="Obrázek 383707091" descr="Obsah obrázku diagram, skica, Technický výkres, Plá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diagram, skica, Technický výkres, Plán&#10;&#10;Popis byl vytvořen automaticky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37" b="35103"/>
                    <a:stretch/>
                  </pic:blipFill>
                  <pic:spPr bwMode="auto">
                    <a:xfrm>
                      <a:off x="0" y="0"/>
                      <a:ext cx="4594966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FACBA" w14:textId="44BFE810" w:rsidR="00F471EE" w:rsidRPr="002C1893" w:rsidRDefault="00F471EE" w:rsidP="00D72873">
      <w:pPr>
        <w:ind w:left="-284"/>
        <w:rPr>
          <w:rFonts w:asciiTheme="minorHAnsi" w:hAnsiTheme="minorHAnsi" w:cstheme="minorHAnsi"/>
          <w:noProof/>
          <w:sz w:val="24"/>
        </w:rPr>
      </w:pPr>
    </w:p>
    <w:p w14:paraId="3F2284FF" w14:textId="30D9F9FD" w:rsidR="002C1ED0" w:rsidRPr="002C1893" w:rsidRDefault="002C1ED0" w:rsidP="00D72873">
      <w:pPr>
        <w:ind w:left="-284"/>
        <w:rPr>
          <w:rFonts w:asciiTheme="minorHAnsi" w:hAnsiTheme="minorHAnsi" w:cstheme="minorHAnsi"/>
          <w:b/>
          <w:noProof/>
        </w:rPr>
      </w:pPr>
    </w:p>
    <w:p w14:paraId="1899E504" w14:textId="3B068AFD" w:rsidR="002C1ED0" w:rsidRPr="002C1893" w:rsidRDefault="002C1ED0" w:rsidP="00D72873">
      <w:pPr>
        <w:ind w:left="-284"/>
        <w:rPr>
          <w:rFonts w:asciiTheme="minorHAnsi" w:hAnsiTheme="minorHAnsi" w:cstheme="minorHAnsi"/>
          <w:b/>
          <w:noProof/>
        </w:rPr>
      </w:pPr>
    </w:p>
    <w:p w14:paraId="32D3DDE4" w14:textId="50C581DB" w:rsidR="002C1ED0" w:rsidRPr="002C1893" w:rsidRDefault="002C1ED0" w:rsidP="00D72873">
      <w:pPr>
        <w:ind w:left="-284"/>
        <w:rPr>
          <w:rFonts w:asciiTheme="minorHAnsi" w:hAnsiTheme="minorHAnsi" w:cstheme="minorHAnsi"/>
          <w:b/>
          <w:noProof/>
        </w:rPr>
      </w:pPr>
    </w:p>
    <w:p w14:paraId="2B2C2C9B" w14:textId="74C2E719" w:rsidR="002C1ED0" w:rsidRPr="002C1893" w:rsidRDefault="002C1ED0" w:rsidP="00D72873">
      <w:pPr>
        <w:ind w:left="-284"/>
        <w:rPr>
          <w:rFonts w:asciiTheme="minorHAnsi" w:hAnsiTheme="minorHAnsi" w:cstheme="minorHAnsi"/>
          <w:b/>
          <w:noProof/>
        </w:rPr>
      </w:pPr>
    </w:p>
    <w:p w14:paraId="2564F51A" w14:textId="4E8F4155" w:rsidR="002C1ED0" w:rsidRPr="002C1893" w:rsidRDefault="002C1ED0" w:rsidP="00D72873">
      <w:pPr>
        <w:ind w:left="-284"/>
        <w:rPr>
          <w:rFonts w:asciiTheme="minorHAnsi" w:hAnsiTheme="minorHAnsi" w:cstheme="minorHAnsi"/>
          <w:b/>
          <w:noProof/>
        </w:rPr>
      </w:pPr>
    </w:p>
    <w:p w14:paraId="7CBD2CE4" w14:textId="5DC964EE" w:rsidR="00F471EE" w:rsidRPr="002C1893" w:rsidRDefault="00F471EE" w:rsidP="00F471EE">
      <w:pPr>
        <w:rPr>
          <w:rFonts w:asciiTheme="minorHAnsi" w:hAnsiTheme="minorHAnsi" w:cstheme="minorHAnsi"/>
          <w:noProof/>
          <w:sz w:val="24"/>
        </w:rPr>
      </w:pPr>
    </w:p>
    <w:p w14:paraId="4396DC83" w14:textId="44505CEA" w:rsidR="002C1ED0" w:rsidRPr="002C1893" w:rsidRDefault="002C1893" w:rsidP="00F471EE">
      <w:pPr>
        <w:pStyle w:val="Odstavecseseznamem"/>
        <w:numPr>
          <w:ilvl w:val="0"/>
          <w:numId w:val="32"/>
        </w:numPr>
        <w:rPr>
          <w:rFonts w:asciiTheme="minorHAnsi" w:hAnsiTheme="minorHAnsi" w:cstheme="minorHAnsi"/>
          <w:bCs/>
          <w:noProof/>
          <w:sz w:val="24"/>
          <w:szCs w:val="24"/>
        </w:rPr>
      </w:pPr>
      <w:r w:rsidRPr="002C189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98528" behindDoc="1" locked="0" layoutInCell="1" allowOverlap="1" wp14:anchorId="65159CE0" wp14:editId="692A5EAB">
            <wp:simplePos x="0" y="0"/>
            <wp:positionH relativeFrom="column">
              <wp:posOffset>-139065</wp:posOffset>
            </wp:positionH>
            <wp:positionV relativeFrom="paragraph">
              <wp:posOffset>218440</wp:posOffset>
            </wp:positionV>
            <wp:extent cx="4504055" cy="1079500"/>
            <wp:effectExtent l="0" t="0" r="0" b="6350"/>
            <wp:wrapSquare wrapText="bothSides"/>
            <wp:docPr id="656533404" name="Obrázek 656533404" descr="Obsah obrázku diagram, skica, Technický výkres, Plá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diagram, skica, Technický výkres, Plán&#10;&#10;Popis byl vytvořen automaticky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516" b="1837"/>
                    <a:stretch/>
                  </pic:blipFill>
                  <pic:spPr bwMode="auto">
                    <a:xfrm>
                      <a:off x="0" y="0"/>
                      <a:ext cx="4504055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1EE" w:rsidRPr="002C1893">
        <w:rPr>
          <w:rFonts w:asciiTheme="minorHAnsi" w:hAnsiTheme="minorHAnsi" w:cstheme="minorHAnsi"/>
          <w:bCs/>
          <w:noProof/>
          <w:sz w:val="24"/>
          <w:szCs w:val="24"/>
        </w:rPr>
        <w:t>fotodioda</w:t>
      </w:r>
    </w:p>
    <w:p w14:paraId="5B199A84" w14:textId="2EEFE5D1" w:rsidR="002C1ED0" w:rsidRPr="002C1893" w:rsidRDefault="002C1ED0" w:rsidP="00D72873">
      <w:pPr>
        <w:ind w:left="-284"/>
        <w:rPr>
          <w:rFonts w:asciiTheme="minorHAnsi" w:hAnsiTheme="minorHAnsi" w:cstheme="minorHAnsi"/>
          <w:b/>
          <w:noProof/>
        </w:rPr>
      </w:pPr>
    </w:p>
    <w:p w14:paraId="227B1BA0" w14:textId="28C0BAE4" w:rsidR="002C1ED0" w:rsidRPr="002C1893" w:rsidRDefault="002C1ED0" w:rsidP="00D72873">
      <w:pPr>
        <w:ind w:left="-284"/>
        <w:rPr>
          <w:rFonts w:asciiTheme="minorHAnsi" w:hAnsiTheme="minorHAnsi" w:cstheme="minorHAnsi"/>
          <w:b/>
          <w:noProof/>
        </w:rPr>
      </w:pPr>
    </w:p>
    <w:p w14:paraId="07AA12BE" w14:textId="02615678" w:rsidR="002C1ED0" w:rsidRPr="002C1893" w:rsidRDefault="002C1ED0" w:rsidP="00D72873">
      <w:pPr>
        <w:ind w:left="-284"/>
        <w:rPr>
          <w:rFonts w:asciiTheme="minorHAnsi" w:hAnsiTheme="minorHAnsi" w:cstheme="minorHAnsi"/>
          <w:b/>
          <w:noProof/>
        </w:rPr>
      </w:pPr>
    </w:p>
    <w:p w14:paraId="18F60C96" w14:textId="056F6CFF" w:rsidR="002C1ED0" w:rsidRPr="002C1893" w:rsidRDefault="002C1ED0" w:rsidP="00D72873">
      <w:pPr>
        <w:ind w:left="-284"/>
        <w:rPr>
          <w:rFonts w:asciiTheme="minorHAnsi" w:hAnsiTheme="minorHAnsi" w:cstheme="minorHAnsi"/>
          <w:b/>
          <w:noProof/>
        </w:rPr>
      </w:pPr>
    </w:p>
    <w:p w14:paraId="65E067AD" w14:textId="201EFB01" w:rsidR="002C1ED0" w:rsidRPr="002C1893" w:rsidRDefault="002C1ED0" w:rsidP="00D72873">
      <w:pPr>
        <w:ind w:left="-284"/>
        <w:rPr>
          <w:rFonts w:asciiTheme="minorHAnsi" w:hAnsiTheme="minorHAnsi" w:cstheme="minorHAnsi"/>
          <w:b/>
          <w:noProof/>
        </w:rPr>
      </w:pPr>
    </w:p>
    <w:p w14:paraId="3CB774C8" w14:textId="1934D4B3" w:rsidR="002C1ED0" w:rsidRPr="002C1893" w:rsidRDefault="002C1ED0" w:rsidP="00D72873">
      <w:pPr>
        <w:ind w:left="-284"/>
        <w:rPr>
          <w:rFonts w:asciiTheme="minorHAnsi" w:hAnsiTheme="minorHAnsi" w:cstheme="minorHAnsi"/>
          <w:b/>
          <w:noProof/>
        </w:rPr>
      </w:pPr>
    </w:p>
    <w:p w14:paraId="7C8B4330" w14:textId="486F6BA0" w:rsidR="002C1ED0" w:rsidRPr="002C1893" w:rsidRDefault="002C1ED0" w:rsidP="00D72873">
      <w:pPr>
        <w:ind w:left="-284"/>
        <w:rPr>
          <w:rFonts w:asciiTheme="minorHAnsi" w:hAnsiTheme="minorHAnsi" w:cstheme="minorHAnsi"/>
          <w:b/>
          <w:noProof/>
        </w:rPr>
      </w:pPr>
    </w:p>
    <w:p w14:paraId="68660B53" w14:textId="77777777" w:rsidR="002C1ED0" w:rsidRPr="002C1893" w:rsidRDefault="002C1ED0" w:rsidP="00F471EE">
      <w:pPr>
        <w:rPr>
          <w:rFonts w:asciiTheme="minorHAnsi" w:hAnsiTheme="minorHAnsi" w:cstheme="minorHAnsi"/>
          <w:b/>
          <w:noProof/>
        </w:rPr>
      </w:pPr>
    </w:p>
    <w:p w14:paraId="3BD71782" w14:textId="2D004B0C" w:rsidR="002C1ED0" w:rsidRPr="002C1893" w:rsidRDefault="002C1ED0" w:rsidP="00D72873">
      <w:pPr>
        <w:ind w:left="-284"/>
        <w:rPr>
          <w:rFonts w:asciiTheme="minorHAnsi" w:hAnsiTheme="minorHAnsi" w:cstheme="minorHAnsi"/>
          <w:b/>
          <w:noProof/>
        </w:rPr>
      </w:pPr>
    </w:p>
    <w:p w14:paraId="33D247A4" w14:textId="4CFFEABA" w:rsidR="002C1ED0" w:rsidRPr="002C1893" w:rsidRDefault="001A5ED1" w:rsidP="00F471EE">
      <w:pPr>
        <w:pStyle w:val="Odstavecseseznamem"/>
        <w:numPr>
          <w:ilvl w:val="0"/>
          <w:numId w:val="31"/>
        </w:numPr>
        <w:rPr>
          <w:rFonts w:asciiTheme="minorHAnsi" w:hAnsiTheme="minorHAnsi" w:cstheme="minorHAnsi"/>
          <w:bCs/>
          <w:noProof/>
        </w:rPr>
      </w:pPr>
      <w:r w:rsidRPr="002C1893">
        <w:rPr>
          <w:rFonts w:asciiTheme="minorHAnsi" w:hAnsiTheme="minorHAnsi"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705342" behindDoc="0" locked="0" layoutInCell="1" allowOverlap="1" wp14:anchorId="79C4C995" wp14:editId="193D3CEA">
            <wp:simplePos x="0" y="0"/>
            <wp:positionH relativeFrom="column">
              <wp:posOffset>-59055</wp:posOffset>
            </wp:positionH>
            <wp:positionV relativeFrom="paragraph">
              <wp:posOffset>205188</wp:posOffset>
            </wp:positionV>
            <wp:extent cx="2999809" cy="1440000"/>
            <wp:effectExtent l="0" t="0" r="0" b="8255"/>
            <wp:wrapNone/>
            <wp:docPr id="1947596232" name="Obrázek 1" descr="Obsah obrázku text, diagram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96232" name="Obrázek 1" descr="Obsah obrázku text, diagram, snímek obrazovky, řada/pruh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60" r="10128" b="36477"/>
                    <a:stretch/>
                  </pic:blipFill>
                  <pic:spPr bwMode="auto">
                    <a:xfrm>
                      <a:off x="0" y="0"/>
                      <a:ext cx="299980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1EE" w:rsidRPr="002C1893">
        <w:rPr>
          <w:rFonts w:asciiTheme="minorHAnsi" w:hAnsiTheme="minorHAnsi" w:cstheme="minorHAnsi"/>
          <w:bCs/>
          <w:noProof/>
          <w:sz w:val="24"/>
          <w:szCs w:val="24"/>
        </w:rPr>
        <w:t xml:space="preserve">Automatické měření </w:t>
      </w:r>
      <w:r w:rsidR="002C1893" w:rsidRPr="002C1893">
        <w:rPr>
          <w:rFonts w:asciiTheme="minorHAnsi" w:hAnsiTheme="minorHAnsi" w:cstheme="minorHAnsi"/>
          <w:bCs/>
          <w:noProof/>
          <w:sz w:val="24"/>
          <w:szCs w:val="24"/>
        </w:rPr>
        <w:t>fotodiody s převodníkem</w:t>
      </w:r>
    </w:p>
    <w:p w14:paraId="732B0778" w14:textId="2B934D0E" w:rsidR="002C1893" w:rsidRPr="002C1893" w:rsidRDefault="002C1893" w:rsidP="00D72873">
      <w:pPr>
        <w:ind w:left="-284"/>
        <w:rPr>
          <w:rFonts w:asciiTheme="minorHAnsi" w:hAnsiTheme="minorHAnsi" w:cstheme="minorHAnsi"/>
          <w:noProof/>
          <w:sz w:val="24"/>
          <w:szCs w:val="24"/>
          <w:lang w:eastAsia="cs-CZ"/>
        </w:rPr>
      </w:pPr>
    </w:p>
    <w:p w14:paraId="6C70FDAA" w14:textId="643F9012" w:rsidR="002C1ED0" w:rsidRPr="002C1893" w:rsidRDefault="002C1ED0" w:rsidP="00D72873">
      <w:pPr>
        <w:ind w:left="-284"/>
        <w:rPr>
          <w:rFonts w:asciiTheme="minorHAnsi" w:hAnsiTheme="minorHAnsi" w:cstheme="minorHAnsi"/>
          <w:b/>
          <w:noProof/>
        </w:rPr>
      </w:pPr>
    </w:p>
    <w:p w14:paraId="7C2EFC53" w14:textId="77777777" w:rsidR="002C1ED0" w:rsidRPr="002C1893" w:rsidRDefault="002C1ED0" w:rsidP="00D72873">
      <w:pPr>
        <w:ind w:left="-284"/>
        <w:rPr>
          <w:rFonts w:asciiTheme="minorHAnsi" w:hAnsiTheme="minorHAnsi" w:cstheme="minorHAnsi"/>
          <w:b/>
          <w:noProof/>
        </w:rPr>
      </w:pPr>
    </w:p>
    <w:p w14:paraId="6D3BB426" w14:textId="77777777" w:rsidR="002C1ED0" w:rsidRPr="002C1893" w:rsidRDefault="002C1ED0" w:rsidP="00D72873">
      <w:pPr>
        <w:ind w:left="-284"/>
        <w:rPr>
          <w:rFonts w:asciiTheme="minorHAnsi" w:hAnsiTheme="minorHAnsi" w:cstheme="minorHAnsi"/>
          <w:b/>
          <w:noProof/>
        </w:rPr>
      </w:pPr>
    </w:p>
    <w:p w14:paraId="57566718" w14:textId="77777777" w:rsidR="002C1ED0" w:rsidRDefault="002C1ED0" w:rsidP="00D72873">
      <w:pPr>
        <w:ind w:left="-284"/>
        <w:rPr>
          <w:rFonts w:asciiTheme="minorHAnsi" w:hAnsiTheme="minorHAnsi" w:cstheme="minorHAnsi"/>
          <w:b/>
          <w:noProof/>
        </w:rPr>
      </w:pPr>
    </w:p>
    <w:p w14:paraId="3F08F17F" w14:textId="79B061B9" w:rsidR="002C1893" w:rsidRPr="002C1893" w:rsidRDefault="0074561C" w:rsidP="00D72873">
      <w:pPr>
        <w:ind w:left="-284"/>
        <w:rPr>
          <w:rFonts w:asciiTheme="minorHAnsi" w:hAnsiTheme="minorHAnsi" w:cstheme="minorHAnsi"/>
          <w:b/>
          <w:noProof/>
        </w:rPr>
      </w:pPr>
      <w:r w:rsidRPr="0074561C">
        <w:rPr>
          <w:rFonts w:asciiTheme="minorHAnsi" w:hAnsiTheme="minorHAnsi" w:cstheme="minorHAnsi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3048174A" wp14:editId="45145871">
                <wp:simplePos x="0" y="0"/>
                <wp:positionH relativeFrom="column">
                  <wp:posOffset>1058824</wp:posOffset>
                </wp:positionH>
                <wp:positionV relativeFrom="paragraph">
                  <wp:posOffset>65142</wp:posOffset>
                </wp:positionV>
                <wp:extent cx="356839" cy="259265"/>
                <wp:effectExtent l="0" t="0" r="0" b="0"/>
                <wp:wrapNone/>
                <wp:docPr id="54246390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39" cy="259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5AA3D" w14:textId="232CC019" w:rsidR="0074561C" w:rsidRPr="0074561C" w:rsidRDefault="0074561C" w:rsidP="0074561C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4561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ČV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8174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83.35pt;margin-top:5.15pt;width:28.1pt;height:20.4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" filled="f" stroked="f">
                <v:textbox>
                  <w:txbxContent>
                    <w:p w14:paraId="4CE5AA3D" w14:textId="232CC019" w:rsidR="0074561C" w:rsidRPr="0074561C" w:rsidRDefault="0074561C" w:rsidP="0074561C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4561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ČV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AE5FAB7" w14:textId="002DD77C" w:rsidR="002C1ED0" w:rsidRPr="002C1893" w:rsidRDefault="0074561C" w:rsidP="00D72873">
      <w:pPr>
        <w:ind w:left="-284"/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72359AB5" wp14:editId="65E609D7">
                <wp:simplePos x="0" y="0"/>
                <wp:positionH relativeFrom="column">
                  <wp:posOffset>1209040</wp:posOffset>
                </wp:positionH>
                <wp:positionV relativeFrom="paragraph">
                  <wp:posOffset>-16510</wp:posOffset>
                </wp:positionV>
                <wp:extent cx="62590" cy="49890"/>
                <wp:effectExtent l="76200" t="76200" r="90170" b="102870"/>
                <wp:wrapNone/>
                <wp:docPr id="348541541" name="Rukopis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2590" cy="49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4D8FDB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10" o:spid="_x0000_s1026" type="#_x0000_t75" style="position:absolute;margin-left:92.35pt;margin-top:-4.1pt;width:10.6pt;height:9.6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">
                <v:imagedata r:id="rId13" o:title=""/>
              </v:shape>
            </w:pict>
          </mc:Fallback>
        </mc:AlternateContent>
      </w:r>
      <w:r w:rsidRPr="0074561C">
        <w:rPr>
          <w:rFonts w:asciiTheme="minorHAnsi" w:hAnsiTheme="minorHAnsi" w:cstheme="minorHAnsi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6B20CF5C" wp14:editId="086D586D">
                <wp:simplePos x="0" y="0"/>
                <wp:positionH relativeFrom="column">
                  <wp:posOffset>2519510</wp:posOffset>
                </wp:positionH>
                <wp:positionV relativeFrom="paragraph">
                  <wp:posOffset>40376</wp:posOffset>
                </wp:positionV>
                <wp:extent cx="356839" cy="259265"/>
                <wp:effectExtent l="0" t="0" r="0" b="0"/>
                <wp:wrapNone/>
                <wp:docPr id="7334547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39" cy="259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D7A15" w14:textId="6D2A8AD2" w:rsidR="0074561C" w:rsidRPr="0074561C" w:rsidRDefault="0074561C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4561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ČV</w:t>
                            </w:r>
                            <w:r w:rsidRPr="0074561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0CF5C" id="_x0000_s1027" type="#_x0000_t202" style="position:absolute;left:0;text-align:left;margin-left:198.4pt;margin-top:3.2pt;width:28.1pt;height:20.4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" filled="f" stroked="f">
                <v:textbox>
                  <w:txbxContent>
                    <w:p w14:paraId="3CFD7A15" w14:textId="6D2A8AD2" w:rsidR="0074561C" w:rsidRPr="0074561C" w:rsidRDefault="0074561C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4561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ČV</w:t>
                      </w:r>
                      <w:r w:rsidRPr="0074561C">
                        <w:rPr>
                          <w:rFonts w:asciiTheme="minorHAnsi" w:hAnsiTheme="minorHAnsi" w:cstheme="minorHAnsi"/>
                          <w:sz w:val="16"/>
                          <w:szCs w:val="16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616AB677" wp14:editId="159B7893">
                <wp:simplePos x="0" y="0"/>
                <wp:positionH relativeFrom="column">
                  <wp:posOffset>2673714</wp:posOffset>
                </wp:positionH>
                <wp:positionV relativeFrom="paragraph">
                  <wp:posOffset>125687</wp:posOffset>
                </wp:positionV>
                <wp:extent cx="59400" cy="30600"/>
                <wp:effectExtent l="76200" t="95250" r="74295" b="102870"/>
                <wp:wrapNone/>
                <wp:docPr id="2066525079" name="Rukopis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940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67DE1" id="Rukopis 7" o:spid="_x0000_s1026" type="#_x0000_t75" style="position:absolute;margin-left:207.7pt;margin-top:7.05pt;width:10.35pt;height:8.0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">
                <v:imagedata r:id="rId15" o:title=""/>
              </v:shape>
            </w:pict>
          </mc:Fallback>
        </mc:AlternateContent>
      </w:r>
    </w:p>
    <w:p w14:paraId="5AAA7F60" w14:textId="492282A3" w:rsidR="002C1ED0" w:rsidRPr="002C1893" w:rsidRDefault="002C1ED0" w:rsidP="00D72873">
      <w:pPr>
        <w:ind w:left="-284"/>
        <w:rPr>
          <w:rFonts w:asciiTheme="minorHAnsi" w:hAnsiTheme="minorHAnsi" w:cstheme="minorHAnsi"/>
          <w:b/>
          <w:noProof/>
        </w:rPr>
      </w:pPr>
    </w:p>
    <w:p w14:paraId="4FD7DE2D" w14:textId="72E58729" w:rsidR="002C1ED0" w:rsidRPr="002C1893" w:rsidRDefault="002C1ED0" w:rsidP="00D72873">
      <w:pPr>
        <w:ind w:left="-284"/>
        <w:rPr>
          <w:rFonts w:asciiTheme="minorHAnsi" w:hAnsiTheme="minorHAnsi" w:cstheme="minorHAnsi"/>
          <w:b/>
          <w:noProof/>
        </w:rPr>
      </w:pPr>
    </w:p>
    <w:p w14:paraId="5180C292" w14:textId="77777777" w:rsidR="001A5ED1" w:rsidRDefault="00BC3905" w:rsidP="001A5ED1">
      <w:pPr>
        <w:ind w:left="-284"/>
        <w:rPr>
          <w:rFonts w:asciiTheme="minorHAnsi" w:hAnsiTheme="minorHAnsi" w:cstheme="minorHAnsi"/>
          <w:b/>
          <w:noProof/>
          <w:sz w:val="24"/>
          <w:u w:val="single"/>
        </w:rPr>
      </w:pPr>
      <w:r w:rsidRPr="002C1893">
        <w:rPr>
          <w:rFonts w:asciiTheme="minorHAnsi" w:eastAsia="Calibri" w:hAnsiTheme="minorHAnsi"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783F105D" wp14:editId="47EBE04F">
                <wp:simplePos x="0" y="0"/>
                <wp:positionH relativeFrom="column">
                  <wp:posOffset>5139055</wp:posOffset>
                </wp:positionH>
                <wp:positionV relativeFrom="paragraph">
                  <wp:posOffset>973455</wp:posOffset>
                </wp:positionV>
                <wp:extent cx="2360930" cy="1404620"/>
                <wp:effectExtent l="0" t="0" r="20320" b="20320"/>
                <wp:wrapNone/>
                <wp:docPr id="4" name="Textové pole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DF85C" w14:textId="24A82058" w:rsidR="00BC3905" w:rsidRDefault="00BC3905">
                            <w:r>
                              <w:t>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F105D" id="_x0000_s1028" type="#_x0000_t202" style="position:absolute;left:0;text-align:left;margin-left:404.65pt;margin-top:76.65pt;width:185.9pt;height:110.6pt;z-index:-251609088;visibility:hidden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" strokecolor="white [3212]">
                <v:textbox style="mso-fit-shape-to-text:t">
                  <w:txbxContent>
                    <w:p w14:paraId="18EDF85C" w14:textId="24A82058" w:rsidR="00BC3905" w:rsidRDefault="00BC3905">
                      <w:r>
                        <w:t>EP</w:t>
                      </w:r>
                    </w:p>
                  </w:txbxContent>
                </v:textbox>
              </v:shape>
            </w:pict>
          </mc:Fallback>
        </mc:AlternateContent>
      </w:r>
      <w:r w:rsidRPr="002C1893">
        <w:rPr>
          <w:rFonts w:asciiTheme="minorHAnsi" w:hAnsiTheme="minorHAnsi" w:cstheme="minorHAnsi"/>
          <w:b/>
          <w:sz w:val="24"/>
          <w:szCs w:val="24"/>
          <w:u w:val="single"/>
        </w:rPr>
        <w:t>Použité přístroje:</w:t>
      </w:r>
      <w:r w:rsidR="00363F43" w:rsidRPr="002C1893">
        <w:rPr>
          <w:rFonts w:asciiTheme="minorHAnsi" w:hAnsiTheme="minorHAnsi" w:cstheme="minorHAnsi"/>
          <w:b/>
          <w:noProof/>
          <w:sz w:val="24"/>
          <w:u w:val="single"/>
        </w:rPr>
        <w:t xml:space="preserve"> </w:t>
      </w:r>
    </w:p>
    <w:p w14:paraId="6A0DC9A8" w14:textId="77777777" w:rsidR="001A5ED1" w:rsidRDefault="001A5ED1" w:rsidP="001A5ED1">
      <w:pPr>
        <w:ind w:left="-284"/>
        <w:rPr>
          <w:rFonts w:asciiTheme="minorHAnsi" w:hAnsiTheme="minorHAnsi" w:cstheme="minorHAnsi"/>
          <w:b/>
          <w:noProof/>
          <w:sz w:val="24"/>
          <w:u w:val="single"/>
        </w:rPr>
      </w:pPr>
    </w:p>
    <w:p w14:paraId="0D736CFC" w14:textId="5FD89B3E" w:rsidR="002C1893" w:rsidRPr="001A5ED1" w:rsidRDefault="001A5ED1" w:rsidP="001A5ED1">
      <w:pPr>
        <w:ind w:left="-284"/>
        <w:rPr>
          <w:rFonts w:asciiTheme="minorHAnsi" w:hAnsiTheme="minorHAnsi" w:cstheme="minorHAnsi"/>
          <w:b/>
          <w:noProof/>
          <w:sz w:val="24"/>
          <w:u w:val="single"/>
        </w:rPr>
      </w:pPr>
      <w:r>
        <w:rPr>
          <w:rFonts w:asciiTheme="minorHAnsi" w:hAnsiTheme="minorHAnsi" w:cstheme="minorHAnsi"/>
          <w:sz w:val="24"/>
        </w:rPr>
        <w:t xml:space="preserve">1. + 2. </w:t>
      </w:r>
      <w:r w:rsidRPr="001A5ED1">
        <w:rPr>
          <w:rFonts w:asciiTheme="minorHAnsi" w:hAnsiTheme="minorHAnsi" w:cstheme="minorHAnsi"/>
          <w:sz w:val="24"/>
        </w:rPr>
        <w:t>Nastavení intenzity + r</w:t>
      </w:r>
      <w:r w:rsidR="002C1893" w:rsidRPr="001A5ED1">
        <w:rPr>
          <w:rFonts w:asciiTheme="minorHAnsi" w:hAnsiTheme="minorHAnsi" w:cstheme="minorHAnsi"/>
          <w:sz w:val="24"/>
        </w:rPr>
        <w:t>uční měření:</w:t>
      </w:r>
    </w:p>
    <w:tbl>
      <w:tblPr>
        <w:tblpPr w:leftFromText="141" w:rightFromText="141" w:vertAnchor="text" w:horzAnchor="margin" w:tblpXSpec="center" w:tblpY="262"/>
        <w:tblW w:w="9650" w:type="dxa"/>
        <w:tblLayout w:type="fixed"/>
        <w:tblLook w:val="0000" w:firstRow="0" w:lastRow="0" w:firstColumn="0" w:lastColumn="0" w:noHBand="0" w:noVBand="0"/>
      </w:tblPr>
      <w:tblGrid>
        <w:gridCol w:w="2830"/>
        <w:gridCol w:w="1560"/>
        <w:gridCol w:w="3701"/>
        <w:gridCol w:w="1559"/>
      </w:tblGrid>
      <w:tr w:rsidR="00AC2513" w:rsidRPr="002C1893" w14:paraId="0FAD8EB0" w14:textId="77777777" w:rsidTr="00AC2513">
        <w:trPr>
          <w:trHeight w:val="2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865FF7" w14:textId="77777777" w:rsidR="00AC2513" w:rsidRPr="002C1893" w:rsidRDefault="00AC2513" w:rsidP="00AC2513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NÁZE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1C74A7" w14:textId="77777777" w:rsidR="00AC2513" w:rsidRPr="002C1893" w:rsidRDefault="00AC2513" w:rsidP="00AC2513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OZNAČENÍ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B3F020" w14:textId="77777777" w:rsidR="00AC2513" w:rsidRPr="002C1893" w:rsidRDefault="00AC2513" w:rsidP="00AC2513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ÚDA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FE414" w14:textId="77777777" w:rsidR="00AC2513" w:rsidRPr="002C1893" w:rsidRDefault="00AC2513" w:rsidP="00AC2513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INV.ČÍSLO</w:t>
            </w:r>
          </w:p>
        </w:tc>
      </w:tr>
      <w:tr w:rsidR="00AC2513" w:rsidRPr="002C1893" w14:paraId="1D70EEFD" w14:textId="77777777" w:rsidTr="00AC2513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7AAFD" w14:textId="77AA84D4" w:rsidR="00AC2513" w:rsidRPr="002C1893" w:rsidRDefault="00563F33" w:rsidP="00AC2513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Oddělovací transformáto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777677" w14:textId="0AC14D94" w:rsidR="00AC2513" w:rsidRPr="002C1893" w:rsidRDefault="00563F33" w:rsidP="00AC2513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OT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0882CF" w14:textId="42A0A840" w:rsidR="00AC2513" w:rsidRPr="002C1893" w:rsidRDefault="00B456A2" w:rsidP="00AC2513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260</w:t>
            </w:r>
            <w:r w:rsidR="001C098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V/3</w:t>
            </w:r>
            <w:r w:rsidR="001C098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EEEEF" w14:textId="2AF6D0A5" w:rsidR="00AC2513" w:rsidRPr="002C1893" w:rsidRDefault="00B456A2" w:rsidP="00AC2513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LE 5114</w:t>
            </w:r>
          </w:p>
        </w:tc>
      </w:tr>
      <w:tr w:rsidR="00B456A2" w:rsidRPr="002C1893" w14:paraId="0FC8C36C" w14:textId="77777777" w:rsidTr="00AC2513">
        <w:trPr>
          <w:trHeight w:val="2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8D212D" w14:textId="341DF979" w:rsidR="00B456A2" w:rsidRPr="002C1893" w:rsidRDefault="00B456A2" w:rsidP="00B456A2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Stejnosměrný zdro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3E76D8" w14:textId="77777777" w:rsidR="00B456A2" w:rsidRPr="002C1893" w:rsidRDefault="00B456A2" w:rsidP="00B456A2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U</w:t>
            </w:r>
            <w:r w:rsidRPr="002C1893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61F87D" w14:textId="795F5A6D" w:rsidR="00B456A2" w:rsidRPr="002C1893" w:rsidRDefault="00B456A2" w:rsidP="00B456A2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DC POWER SUPPLY, RXN-303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699D7" w14:textId="3352C6E2" w:rsidR="00B456A2" w:rsidRPr="002C1893" w:rsidRDefault="00B456A2" w:rsidP="00B456A2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LE1 2390</w:t>
            </w:r>
          </w:p>
        </w:tc>
      </w:tr>
      <w:tr w:rsidR="00B456A2" w:rsidRPr="002C1893" w14:paraId="36FF8B7E" w14:textId="77777777" w:rsidTr="00AC2513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FDB272" w14:textId="77777777" w:rsidR="00B456A2" w:rsidRPr="002C1893" w:rsidRDefault="00B456A2" w:rsidP="00B456A2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Potenciomet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B37955" w14:textId="125F5F9E" w:rsidR="00B456A2" w:rsidRPr="002C1893" w:rsidRDefault="00B456A2" w:rsidP="00B456A2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P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429B61" w14:textId="77777777" w:rsidR="00B456A2" w:rsidRPr="002C1893" w:rsidRDefault="00B456A2" w:rsidP="00B456A2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0,63 A/1200 Ω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FA87D" w14:textId="77777777" w:rsidR="00B456A2" w:rsidRPr="002C1893" w:rsidRDefault="00B456A2" w:rsidP="00B456A2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LE1 373</w:t>
            </w:r>
          </w:p>
        </w:tc>
      </w:tr>
      <w:tr w:rsidR="00B456A2" w:rsidRPr="002C1893" w14:paraId="4F7B8D85" w14:textId="77777777" w:rsidTr="00AC2513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977EE3" w14:textId="52FF04D5" w:rsidR="00B456A2" w:rsidRPr="002C1893" w:rsidRDefault="00B456A2" w:rsidP="00B456A2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El. voltmet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EBBCE2" w14:textId="77777777" w:rsidR="00B456A2" w:rsidRPr="002C1893" w:rsidRDefault="00B456A2" w:rsidP="00B456A2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V</w:t>
            </w:r>
            <w:r w:rsidRPr="002C1893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B9EBAB" w14:textId="77777777" w:rsidR="00B456A2" w:rsidRPr="002C1893" w:rsidRDefault="00B456A2" w:rsidP="00B456A2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UT8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2B021" w14:textId="77777777" w:rsidR="00B456A2" w:rsidRPr="002C1893" w:rsidRDefault="00B456A2" w:rsidP="00B456A2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LE2 5038</w:t>
            </w:r>
          </w:p>
        </w:tc>
      </w:tr>
      <w:tr w:rsidR="00B456A2" w:rsidRPr="002C1893" w14:paraId="08130418" w14:textId="77777777" w:rsidTr="00AC2513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1159C" w14:textId="77777777" w:rsidR="00B456A2" w:rsidRPr="002C1893" w:rsidRDefault="00B456A2" w:rsidP="00B456A2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El. voltmetr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D6E9E6" w14:textId="77777777" w:rsidR="00B456A2" w:rsidRPr="002C1893" w:rsidRDefault="00B456A2" w:rsidP="00B456A2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V</w:t>
            </w:r>
            <w:r w:rsidRPr="002C1893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D7E96E" w14:textId="77777777" w:rsidR="00B456A2" w:rsidRPr="002C1893" w:rsidRDefault="00B456A2" w:rsidP="00B456A2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MX 5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308BD" w14:textId="77777777" w:rsidR="00B456A2" w:rsidRPr="002C1893" w:rsidRDefault="00B456A2" w:rsidP="00B456A2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LE2 77</w:t>
            </w:r>
          </w:p>
        </w:tc>
      </w:tr>
      <w:tr w:rsidR="00B456A2" w:rsidRPr="002C1893" w14:paraId="5998B2FE" w14:textId="77777777" w:rsidTr="00AC2513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90C07E" w14:textId="42E61ADB" w:rsidR="00B456A2" w:rsidRPr="002C1893" w:rsidRDefault="00B456A2" w:rsidP="00B456A2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Luxmet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358F52" w14:textId="20718988" w:rsidR="00B456A2" w:rsidRPr="002C1893" w:rsidRDefault="00483B0B" w:rsidP="00B456A2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805B1" w14:textId="76822980" w:rsidR="00B456A2" w:rsidRPr="002C1893" w:rsidRDefault="00483B0B" w:rsidP="00483B0B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F4D64" w14:textId="7515F18D" w:rsidR="00B456A2" w:rsidRPr="002C1893" w:rsidRDefault="00483B0B" w:rsidP="00B456A2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LE4 1634</w:t>
            </w:r>
          </w:p>
        </w:tc>
      </w:tr>
      <w:tr w:rsidR="00B456A2" w:rsidRPr="002C1893" w14:paraId="67D9F7E6" w14:textId="77777777" w:rsidTr="001E538C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1EFBBB" w14:textId="30206000" w:rsidR="00B456A2" w:rsidRPr="002C1893" w:rsidRDefault="00B456A2" w:rsidP="00B456A2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iliampérmetr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AC0FAC" w14:textId="650FAF59" w:rsidR="00B456A2" w:rsidRPr="002C1893" w:rsidRDefault="00B456A2" w:rsidP="00B456A2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mA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2120D" w14:textId="4E501DCD" w:rsidR="00B456A2" w:rsidRPr="002C1893" w:rsidRDefault="00B456A2" w:rsidP="00B456A2">
            <w:pPr>
              <w:snapToGri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                600 mA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B4B06" w14:textId="25C6D0E3" w:rsidR="00B456A2" w:rsidRPr="002C1893" w:rsidRDefault="00B456A2" w:rsidP="00B456A2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LE1 2173/6</w:t>
            </w:r>
          </w:p>
        </w:tc>
      </w:tr>
      <w:tr w:rsidR="00B456A2" w:rsidRPr="002C1893" w14:paraId="6BFF0EFD" w14:textId="77777777" w:rsidTr="00AC2513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17A6EB" w14:textId="5FA5EA71" w:rsidR="00B456A2" w:rsidRPr="002C1893" w:rsidRDefault="00B456A2" w:rsidP="00B456A2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Fotoodpo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6B6DBE" w14:textId="11607458" w:rsidR="00B456A2" w:rsidRPr="002C1893" w:rsidRDefault="00B456A2" w:rsidP="00B456A2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5E1333" w14:textId="25B9CC55" w:rsidR="00B456A2" w:rsidRPr="002C1893" w:rsidRDefault="00B456A2" w:rsidP="00B456A2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774976" behindDoc="1" locked="0" layoutInCell="1" allowOverlap="1" wp14:anchorId="32EEF95F" wp14:editId="5FA6D114">
                  <wp:simplePos x="0" y="0"/>
                  <wp:positionH relativeFrom="column">
                    <wp:posOffset>1120140</wp:posOffset>
                  </wp:positionH>
                  <wp:positionV relativeFrom="paragraph">
                    <wp:posOffset>-181610</wp:posOffset>
                  </wp:positionV>
                  <wp:extent cx="558800" cy="180340"/>
                  <wp:effectExtent l="0" t="0" r="0" b="0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64" t="18815" r="53343" b="70837"/>
                          <a:stretch/>
                        </pic:blipFill>
                        <pic:spPr bwMode="auto">
                          <a:xfrm>
                            <a:off x="0" y="0"/>
                            <a:ext cx="558800" cy="180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3B0B"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WK 650 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36B11" w14:textId="68985B52" w:rsidR="00B456A2" w:rsidRPr="002C1893" w:rsidRDefault="00483B0B" w:rsidP="00B456A2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EL 1430</w:t>
            </w:r>
          </w:p>
        </w:tc>
      </w:tr>
      <w:tr w:rsidR="00B456A2" w:rsidRPr="002C1893" w14:paraId="6907465A" w14:textId="77777777" w:rsidTr="001C0981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A7CADD" w14:textId="4A99B0B5" w:rsidR="00B456A2" w:rsidRPr="002C1893" w:rsidRDefault="00B456A2" w:rsidP="00B456A2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Fotodiod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1E630A" w14:textId="051CFEBA" w:rsidR="00B456A2" w:rsidRPr="002C1893" w:rsidRDefault="00B456A2" w:rsidP="00B456A2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CA5FE8" w14:textId="48666E67" w:rsidR="00B456A2" w:rsidRPr="001C0981" w:rsidRDefault="001C0981" w:rsidP="001C0981">
            <w:pPr>
              <w:snapToGrid w:val="0"/>
              <w:jc w:val="center"/>
              <w:rPr>
                <w:rFonts w:asciiTheme="minorHAnsi" w:hAnsiTheme="minorHAnsi" w:cstheme="minorHAnsi"/>
                <w:noProof/>
              </w:rPr>
            </w:pPr>
            <w:r w:rsidRPr="001C0981">
              <w:rPr>
                <w:rFonts w:asciiTheme="minorHAnsi" w:hAnsiTheme="minorHAnsi" w:cstheme="minorHAnsi"/>
                <w:noProof/>
                <w:sz w:val="24"/>
                <w:szCs w:val="24"/>
              </w:rPr>
              <w:t>1</w:t>
            </w:r>
            <w:r w:rsidR="00483B0B" w:rsidRPr="001C0981">
              <w:rPr>
                <w:rFonts w:asciiTheme="minorHAnsi" w:hAnsiTheme="minorHAnsi" w:cstheme="minorHAnsi"/>
                <w:noProof/>
                <w:sz w:val="24"/>
                <w:szCs w:val="24"/>
              </w:rPr>
              <w:t>PP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E28FC" w14:textId="65E0A761" w:rsidR="00B456A2" w:rsidRPr="002C1893" w:rsidRDefault="00483B0B" w:rsidP="00B456A2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</w:tr>
    </w:tbl>
    <w:p w14:paraId="3C838FE1" w14:textId="77777777" w:rsidR="004F57BD" w:rsidRPr="002C1893" w:rsidRDefault="004F57BD" w:rsidP="00DB3202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726E8FD" w14:textId="3A573CBB" w:rsidR="00784F66" w:rsidRPr="001A5ED1" w:rsidRDefault="001A5ED1" w:rsidP="001A5ED1">
      <w:pPr>
        <w:ind w:left="-28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1. + 3. </w:t>
      </w:r>
      <w:r w:rsidRPr="001A5ED1">
        <w:rPr>
          <w:rFonts w:asciiTheme="minorHAnsi" w:hAnsiTheme="minorHAnsi" w:cstheme="minorHAnsi"/>
          <w:sz w:val="24"/>
        </w:rPr>
        <w:t xml:space="preserve">Nastavení intenzity </w:t>
      </w:r>
      <w:r>
        <w:rPr>
          <w:rFonts w:asciiTheme="minorHAnsi" w:hAnsiTheme="minorHAnsi" w:cstheme="minorHAnsi"/>
          <w:sz w:val="24"/>
        </w:rPr>
        <w:t xml:space="preserve">+ </w:t>
      </w:r>
      <w:r w:rsidRPr="001A5ED1">
        <w:rPr>
          <w:rFonts w:asciiTheme="minorHAnsi" w:hAnsiTheme="minorHAnsi" w:cstheme="minorHAnsi"/>
          <w:bCs/>
          <w:sz w:val="24"/>
          <w:szCs w:val="24"/>
        </w:rPr>
        <w:t>a</w:t>
      </w:r>
      <w:r w:rsidR="002C1893" w:rsidRPr="001A5ED1">
        <w:rPr>
          <w:rFonts w:asciiTheme="minorHAnsi" w:hAnsiTheme="minorHAnsi" w:cstheme="minorHAnsi"/>
          <w:bCs/>
          <w:sz w:val="24"/>
          <w:szCs w:val="24"/>
        </w:rPr>
        <w:t>utomatické měření:</w:t>
      </w:r>
    </w:p>
    <w:tbl>
      <w:tblPr>
        <w:tblpPr w:leftFromText="141" w:rightFromText="141" w:vertAnchor="text" w:horzAnchor="margin" w:tblpXSpec="center" w:tblpY="262"/>
        <w:tblW w:w="9650" w:type="dxa"/>
        <w:tblLayout w:type="fixed"/>
        <w:tblLook w:val="0000" w:firstRow="0" w:lastRow="0" w:firstColumn="0" w:lastColumn="0" w:noHBand="0" w:noVBand="0"/>
      </w:tblPr>
      <w:tblGrid>
        <w:gridCol w:w="2830"/>
        <w:gridCol w:w="1560"/>
        <w:gridCol w:w="3701"/>
        <w:gridCol w:w="1559"/>
      </w:tblGrid>
      <w:tr w:rsidR="002C1893" w:rsidRPr="002C1893" w14:paraId="2D9A7EEB" w14:textId="77777777" w:rsidTr="00E0433F">
        <w:trPr>
          <w:trHeight w:val="2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E14689" w14:textId="77777777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NÁZE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5BB9F3" w14:textId="77777777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OZNAČENÍ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F9AAB9" w14:textId="77777777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ÚDA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73007" w14:textId="77777777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INV.ČÍSLO</w:t>
            </w:r>
          </w:p>
        </w:tc>
      </w:tr>
      <w:tr w:rsidR="002C1893" w:rsidRPr="002C1893" w14:paraId="056829FD" w14:textId="77777777" w:rsidTr="00E0433F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03D950" w14:textId="77777777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Oddělovací transformáto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B480AA" w14:textId="77777777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OT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B8F937" w14:textId="77777777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gramStart"/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260V</w:t>
            </w:r>
            <w:proofErr w:type="gramEnd"/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/3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D6569" w14:textId="77777777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LE 5114</w:t>
            </w:r>
          </w:p>
        </w:tc>
      </w:tr>
      <w:tr w:rsidR="002C1893" w:rsidRPr="002C1893" w14:paraId="0D3C3B29" w14:textId="77777777" w:rsidTr="00E0433F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1F9546" w14:textId="77777777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Regulační transformátor</w:t>
            </w:r>
          </w:p>
          <w:p w14:paraId="3EAE410C" w14:textId="77777777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+ fotomet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02400D" w14:textId="05CA6878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RT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6012A1" w14:textId="77777777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gramStart"/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0-250V</w:t>
            </w:r>
            <w:proofErr w:type="gramEnd"/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/2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79782" w14:textId="77777777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LE1 1529</w:t>
            </w:r>
          </w:p>
        </w:tc>
      </w:tr>
      <w:tr w:rsidR="002C1893" w:rsidRPr="002C1893" w14:paraId="290D9EF9" w14:textId="77777777" w:rsidTr="00E0433F">
        <w:trPr>
          <w:trHeight w:val="2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63AB5" w14:textId="77777777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Stejnosměrný zdro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F70F0B" w14:textId="77777777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U</w:t>
            </w:r>
            <w:r w:rsidRPr="002C1893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08D1F0" w14:textId="77777777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DC POWER SUPPLY, RXN-303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AE631" w14:textId="77777777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LE1 2390</w:t>
            </w:r>
          </w:p>
        </w:tc>
      </w:tr>
      <w:tr w:rsidR="002C1893" w:rsidRPr="002C1893" w14:paraId="0F20DCA1" w14:textId="77777777" w:rsidTr="00E0433F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9880A4" w14:textId="77777777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Zpětnovazební odpo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8BC050" w14:textId="77777777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R</w:t>
            </w:r>
            <w:r w:rsidRPr="002C1893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5D8165" w14:textId="77777777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111111 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9F2B6" w14:textId="77777777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LE1 1827</w:t>
            </w:r>
          </w:p>
        </w:tc>
      </w:tr>
      <w:tr w:rsidR="002C1893" w:rsidRPr="002C1893" w14:paraId="021BFA6E" w14:textId="77777777" w:rsidTr="00E0433F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BCBBEA" w14:textId="77777777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číslicový voltmet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81FF63" w14:textId="77777777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ČV</w:t>
            </w:r>
            <w:r w:rsidRPr="002C1893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2F4AB6" w14:textId="77777777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Agilent</w:t>
            </w:r>
            <w:proofErr w:type="spellEnd"/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34410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20879" w14:textId="77777777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LE 5035</w:t>
            </w:r>
          </w:p>
        </w:tc>
      </w:tr>
      <w:tr w:rsidR="002C1893" w:rsidRPr="002C1893" w14:paraId="066B21D5" w14:textId="77777777" w:rsidTr="00E0433F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62F3BB" w14:textId="77777777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číslicový voltmetr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2CEF08" w14:textId="77777777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ČV</w:t>
            </w:r>
            <w:r w:rsidRPr="002C1893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DAC2D0" w14:textId="77777777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Agilent</w:t>
            </w:r>
            <w:proofErr w:type="spellEnd"/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34401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08A00" w14:textId="77777777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LE 5021</w:t>
            </w:r>
          </w:p>
        </w:tc>
      </w:tr>
      <w:tr w:rsidR="002C1893" w:rsidRPr="002C1893" w14:paraId="0501809E" w14:textId="77777777" w:rsidTr="00E0433F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FD9735" w14:textId="77777777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převodní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9EBA3F" w14:textId="77777777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5BF59A" w14:textId="77777777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MAA 741C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9F24F" w14:textId="77777777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LE 2380</w:t>
            </w:r>
          </w:p>
        </w:tc>
      </w:tr>
      <w:tr w:rsidR="002C1893" w:rsidRPr="002C1893" w14:paraId="66EAF122" w14:textId="77777777" w:rsidTr="00E0433F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AFDE8E" w14:textId="77777777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Generáto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F9A70E" w14:textId="77777777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G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8AAA24" w14:textId="77777777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Agilent</w:t>
            </w:r>
            <w:proofErr w:type="spellEnd"/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33220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DE9B0" w14:textId="77777777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LE 108</w:t>
            </w:r>
          </w:p>
        </w:tc>
      </w:tr>
      <w:tr w:rsidR="002C1893" w:rsidRPr="002C1893" w14:paraId="5C865F50" w14:textId="77777777" w:rsidTr="00E0433F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318A47" w14:textId="77777777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Luxmet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2B955" w14:textId="77777777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lx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DCCF29" w14:textId="77777777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DT-13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45D91" w14:textId="77777777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LE4 2375</w:t>
            </w:r>
          </w:p>
        </w:tc>
      </w:tr>
      <w:tr w:rsidR="002C1893" w:rsidRPr="002C1893" w14:paraId="0FBBBDF7" w14:textId="77777777" w:rsidTr="00E0433F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035F86" w14:textId="651BC017" w:rsidR="002C1893" w:rsidRPr="002C1893" w:rsidRDefault="001C0981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V</w:t>
            </w:r>
            <w:r w:rsidR="002C1893"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oltmet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745AE4" w14:textId="74A5236B" w:rsidR="002C1893" w:rsidRPr="001C0981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V</w:t>
            </w:r>
            <w:r w:rsidR="001C0981">
              <w:rPr>
                <w:rFonts w:asciiTheme="minorHAnsi" w:eastAsia="Calibri" w:hAnsiTheme="minorHAnsi" w:cstheme="minorHAnsi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FB40C" w14:textId="77777777" w:rsidR="002C1893" w:rsidRPr="002C1893" w:rsidRDefault="002C1893" w:rsidP="00E0433F">
            <w:pPr>
              <w:tabs>
                <w:tab w:val="left" w:pos="2770"/>
              </w:tabs>
              <w:snapToGri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hAnsiTheme="minorHAnsi" w:cstheme="minorHAnsi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802624" behindDoc="0" locked="0" layoutInCell="1" allowOverlap="1" wp14:anchorId="448C830B" wp14:editId="3287F059">
                  <wp:simplePos x="0" y="0"/>
                  <wp:positionH relativeFrom="column">
                    <wp:posOffset>664739</wp:posOffset>
                  </wp:positionH>
                  <wp:positionV relativeFrom="paragraph">
                    <wp:posOffset>9525</wp:posOffset>
                  </wp:positionV>
                  <wp:extent cx="873813" cy="151967"/>
                  <wp:effectExtent l="0" t="0" r="2540" b="635"/>
                  <wp:wrapNone/>
                  <wp:docPr id="2064465139" name="Obrázek 2" descr="Obsah obrázku text, diagram, snímek obrazovky, řada/pruh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465139" name="Obrázek 2" descr="Obsah obrázku text, diagram, snímek obrazovky, řada/pruh&#10;&#10;Popis byl vytvořen automatick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551" t="84697" r="16997" b="12423"/>
                          <a:stretch/>
                        </pic:blipFill>
                        <pic:spPr bwMode="auto">
                          <a:xfrm>
                            <a:off x="0" y="0"/>
                            <a:ext cx="873813" cy="151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                    600 V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AF452" w14:textId="77777777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LE2 2285/14</w:t>
            </w:r>
          </w:p>
        </w:tc>
      </w:tr>
      <w:tr w:rsidR="002C1893" w:rsidRPr="002C1893" w14:paraId="69B44A1F" w14:textId="77777777" w:rsidTr="00E0433F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736DD8" w14:textId="77777777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Fotodiod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49CB63" w14:textId="77777777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0C7F96" w14:textId="77777777" w:rsidR="002C1893" w:rsidRPr="002C1893" w:rsidRDefault="002C1893" w:rsidP="00E0433F">
            <w:pPr>
              <w:snapToGrid w:val="0"/>
              <w:jc w:val="center"/>
              <w:rPr>
                <w:rFonts w:asciiTheme="minorHAnsi" w:hAnsiTheme="minorHAnsi" w:cstheme="minorHAnsi"/>
                <w:noProof/>
              </w:rPr>
            </w:pPr>
            <w:r w:rsidRPr="002C1893">
              <w:rPr>
                <w:rFonts w:asciiTheme="minorHAnsi" w:hAnsiTheme="minorHAnsi" w:cstheme="minorHAnsi"/>
                <w:noProof/>
                <w:sz w:val="24"/>
                <w:szCs w:val="24"/>
              </w:rPr>
              <w:t>1 PP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7898B" w14:textId="77777777" w:rsidR="002C1893" w:rsidRPr="002C1893" w:rsidRDefault="002C1893" w:rsidP="00E0433F">
            <w:pPr>
              <w:snapToGrid w:val="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C1893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</w:p>
        </w:tc>
      </w:tr>
    </w:tbl>
    <w:p w14:paraId="0D4BB3F3" w14:textId="77777777" w:rsidR="002C1893" w:rsidRDefault="002C1893" w:rsidP="00BE64F6">
      <w:pPr>
        <w:ind w:hanging="284"/>
        <w:rPr>
          <w:rFonts w:asciiTheme="minorHAnsi" w:hAnsiTheme="minorHAnsi" w:cstheme="minorHAnsi"/>
          <w:bCs/>
          <w:sz w:val="24"/>
          <w:szCs w:val="24"/>
        </w:rPr>
      </w:pPr>
    </w:p>
    <w:p w14:paraId="117D73C0" w14:textId="77777777" w:rsidR="002C1893" w:rsidRPr="002C1893" w:rsidRDefault="002C1893" w:rsidP="00BE64F6">
      <w:pPr>
        <w:ind w:hanging="284"/>
        <w:rPr>
          <w:rFonts w:asciiTheme="minorHAnsi" w:hAnsiTheme="minorHAnsi" w:cstheme="minorHAnsi"/>
          <w:bCs/>
          <w:sz w:val="24"/>
          <w:szCs w:val="24"/>
        </w:rPr>
      </w:pPr>
    </w:p>
    <w:p w14:paraId="401A0CD7" w14:textId="75DFD623" w:rsidR="00BE64F6" w:rsidRPr="002C1893" w:rsidRDefault="00BC3905" w:rsidP="00BE64F6">
      <w:pPr>
        <w:ind w:hanging="284"/>
        <w:rPr>
          <w:rFonts w:asciiTheme="minorHAnsi" w:hAnsiTheme="minorHAnsi" w:cstheme="minorHAnsi"/>
          <w:sz w:val="24"/>
          <w:szCs w:val="24"/>
        </w:rPr>
      </w:pPr>
      <w:r w:rsidRPr="002C1893">
        <w:rPr>
          <w:rFonts w:asciiTheme="minorHAnsi" w:hAnsiTheme="minorHAnsi" w:cstheme="minorHAnsi"/>
          <w:b/>
          <w:sz w:val="24"/>
          <w:szCs w:val="24"/>
          <w:u w:val="single"/>
        </w:rPr>
        <w:t>Teorie</w:t>
      </w:r>
      <w:r w:rsidR="00540FBB" w:rsidRPr="002C1893">
        <w:rPr>
          <w:rFonts w:asciiTheme="minorHAnsi" w:hAnsiTheme="minorHAnsi" w:cstheme="minorHAnsi"/>
          <w:sz w:val="24"/>
          <w:szCs w:val="24"/>
        </w:rPr>
        <w:t>:</w:t>
      </w:r>
    </w:p>
    <w:p w14:paraId="2FEF9DF0" w14:textId="5C371563" w:rsidR="00563F33" w:rsidRPr="002C1893" w:rsidRDefault="00563F33" w:rsidP="002C1893">
      <w:pPr>
        <w:spacing w:line="360" w:lineRule="auto"/>
        <w:ind w:left="-284"/>
        <w:rPr>
          <w:rFonts w:asciiTheme="minorHAnsi" w:hAnsiTheme="minorHAnsi" w:cstheme="minorHAnsi"/>
          <w:sz w:val="24"/>
          <w:szCs w:val="24"/>
        </w:rPr>
      </w:pPr>
      <w:r w:rsidRPr="002C1893">
        <w:rPr>
          <w:rFonts w:asciiTheme="minorHAnsi" w:hAnsiTheme="minorHAnsi" w:cstheme="minorHAnsi"/>
          <w:sz w:val="24"/>
          <w:szCs w:val="24"/>
        </w:rPr>
        <w:t>Fotorezistor je součástka, která mění svůj odpor v závislosti na světelné intenzitě.</w:t>
      </w:r>
    </w:p>
    <w:p w14:paraId="441E6B91" w14:textId="77777777" w:rsidR="002C1893" w:rsidRDefault="002C1893" w:rsidP="002C1893">
      <w:pPr>
        <w:ind w:left="-284"/>
        <w:rPr>
          <w:rFonts w:ascii="Calibri" w:hAnsi="Calibri" w:cs="Calibri"/>
          <w:sz w:val="24"/>
          <w:szCs w:val="24"/>
        </w:rPr>
      </w:pPr>
      <w:r w:rsidRPr="00563F33">
        <w:rPr>
          <w:rFonts w:ascii="Calibri" w:hAnsi="Calibri" w:cs="Calibri"/>
          <w:sz w:val="24"/>
          <w:szCs w:val="24"/>
        </w:rPr>
        <w:t xml:space="preserve">Fotodioda je součástka, která je závislá na světelné intenzitě. </w:t>
      </w:r>
      <w:r>
        <w:rPr>
          <w:rFonts w:ascii="Calibri" w:hAnsi="Calibri" w:cs="Calibri"/>
          <w:sz w:val="24"/>
          <w:szCs w:val="24"/>
        </w:rPr>
        <w:t>VA charakteristiku můžeme měřit ve 3 režimech</w:t>
      </w:r>
      <w:r w:rsidRPr="00563F33">
        <w:rPr>
          <w:rFonts w:ascii="Calibri" w:hAnsi="Calibri" w:cs="Calibri"/>
          <w:sz w:val="24"/>
          <w:szCs w:val="24"/>
        </w:rPr>
        <w:t>:</w:t>
      </w:r>
    </w:p>
    <w:p w14:paraId="5E1165E0" w14:textId="77777777" w:rsidR="002C1893" w:rsidRPr="00172C24" w:rsidRDefault="002C1893" w:rsidP="002C1893">
      <w:pPr>
        <w:pStyle w:val="Odstavecseseznamem"/>
        <w:numPr>
          <w:ilvl w:val="0"/>
          <w:numId w:val="23"/>
        </w:numPr>
        <w:rPr>
          <w:rFonts w:ascii="Calibri" w:hAnsi="Calibri" w:cs="Calibri"/>
          <w:sz w:val="24"/>
          <w:szCs w:val="24"/>
        </w:rPr>
      </w:pPr>
      <w:r w:rsidRPr="00172C24">
        <w:rPr>
          <w:rFonts w:ascii="Calibri" w:hAnsi="Calibri" w:cs="Calibri"/>
          <w:sz w:val="24"/>
          <w:szCs w:val="24"/>
        </w:rPr>
        <w:t>Odporový</w:t>
      </w:r>
      <w:r>
        <w:rPr>
          <w:rFonts w:ascii="Calibri" w:hAnsi="Calibri" w:cs="Calibri"/>
          <w:sz w:val="24"/>
          <w:szCs w:val="24"/>
        </w:rPr>
        <w:t xml:space="preserve"> režim</w:t>
      </w:r>
      <w:r w:rsidRPr="00172C24">
        <w:rPr>
          <w:rFonts w:ascii="Calibri" w:hAnsi="Calibri" w:cs="Calibri"/>
          <w:sz w:val="24"/>
          <w:szCs w:val="24"/>
        </w:rPr>
        <w:t xml:space="preserve"> (3. kvadrant VA char.)</w:t>
      </w:r>
      <w:r>
        <w:rPr>
          <w:rFonts w:ascii="Calibri" w:hAnsi="Calibri" w:cs="Calibri"/>
          <w:sz w:val="24"/>
          <w:szCs w:val="24"/>
        </w:rPr>
        <w:t xml:space="preserve">: </w:t>
      </w:r>
      <w:r w:rsidRPr="00172C24">
        <w:rPr>
          <w:rFonts w:ascii="Calibri" w:hAnsi="Calibri" w:cs="Calibri"/>
          <w:sz w:val="24"/>
          <w:szCs w:val="24"/>
        </w:rPr>
        <w:t xml:space="preserve">chová </w:t>
      </w:r>
      <w:r>
        <w:rPr>
          <w:rFonts w:ascii="Calibri" w:hAnsi="Calibri" w:cs="Calibri"/>
          <w:sz w:val="24"/>
          <w:szCs w:val="24"/>
        </w:rPr>
        <w:t xml:space="preserve">se </w:t>
      </w:r>
      <w:r w:rsidRPr="00172C24">
        <w:rPr>
          <w:rFonts w:ascii="Calibri" w:hAnsi="Calibri" w:cs="Calibri"/>
          <w:sz w:val="24"/>
          <w:szCs w:val="24"/>
        </w:rPr>
        <w:t>jako odpor</w:t>
      </w:r>
    </w:p>
    <w:p w14:paraId="5C7E3829" w14:textId="77777777" w:rsidR="002C1893" w:rsidRPr="00172C24" w:rsidRDefault="002C1893" w:rsidP="002C1893">
      <w:pPr>
        <w:pStyle w:val="Odstavecseseznamem"/>
        <w:numPr>
          <w:ilvl w:val="0"/>
          <w:numId w:val="23"/>
        </w:numPr>
        <w:rPr>
          <w:rFonts w:ascii="Calibri" w:hAnsi="Calibri" w:cs="Calibri"/>
          <w:sz w:val="24"/>
          <w:szCs w:val="24"/>
        </w:rPr>
      </w:pPr>
      <w:r w:rsidRPr="00172C24">
        <w:rPr>
          <w:rFonts w:ascii="Calibri" w:hAnsi="Calibri" w:cs="Calibri"/>
          <w:sz w:val="24"/>
          <w:szCs w:val="24"/>
        </w:rPr>
        <w:t xml:space="preserve">Hradlový </w:t>
      </w:r>
      <w:r>
        <w:rPr>
          <w:rFonts w:ascii="Calibri" w:hAnsi="Calibri" w:cs="Calibri"/>
          <w:sz w:val="24"/>
          <w:szCs w:val="24"/>
        </w:rPr>
        <w:t xml:space="preserve">režim </w:t>
      </w:r>
      <w:r w:rsidRPr="00172C24">
        <w:rPr>
          <w:rFonts w:ascii="Calibri" w:hAnsi="Calibri" w:cs="Calibri"/>
          <w:sz w:val="24"/>
          <w:szCs w:val="24"/>
        </w:rPr>
        <w:t>(4. kvadrant VA char.)</w:t>
      </w:r>
      <w:r>
        <w:rPr>
          <w:rFonts w:ascii="Calibri" w:hAnsi="Calibri" w:cs="Calibri"/>
          <w:sz w:val="24"/>
          <w:szCs w:val="24"/>
        </w:rPr>
        <w:t xml:space="preserve">: </w:t>
      </w:r>
      <w:r w:rsidRPr="00172C24">
        <w:rPr>
          <w:rFonts w:ascii="Calibri" w:hAnsi="Calibri" w:cs="Calibri"/>
          <w:sz w:val="24"/>
          <w:szCs w:val="24"/>
        </w:rPr>
        <w:t xml:space="preserve">chová </w:t>
      </w:r>
      <w:r>
        <w:rPr>
          <w:rFonts w:ascii="Calibri" w:hAnsi="Calibri" w:cs="Calibri"/>
          <w:sz w:val="24"/>
          <w:szCs w:val="24"/>
        </w:rPr>
        <w:t xml:space="preserve">se </w:t>
      </w:r>
      <w:r w:rsidRPr="00172C24">
        <w:rPr>
          <w:rFonts w:ascii="Calibri" w:hAnsi="Calibri" w:cs="Calibri"/>
          <w:sz w:val="24"/>
          <w:szCs w:val="24"/>
        </w:rPr>
        <w:t>jako zdroj napětí</w:t>
      </w:r>
    </w:p>
    <w:p w14:paraId="713D6B69" w14:textId="77777777" w:rsidR="002C1893" w:rsidRDefault="002C1893" w:rsidP="002C1893">
      <w:pPr>
        <w:pStyle w:val="Odstavecseseznamem"/>
        <w:numPr>
          <w:ilvl w:val="0"/>
          <w:numId w:val="23"/>
        </w:numPr>
        <w:rPr>
          <w:rFonts w:ascii="Calibri" w:hAnsi="Calibri" w:cs="Calibri"/>
          <w:sz w:val="24"/>
          <w:szCs w:val="24"/>
        </w:rPr>
      </w:pPr>
      <w:r w:rsidRPr="00172C24">
        <w:rPr>
          <w:rFonts w:ascii="Calibri" w:hAnsi="Calibri" w:cs="Calibri"/>
          <w:sz w:val="24"/>
          <w:szCs w:val="24"/>
        </w:rPr>
        <w:t>Propustný</w:t>
      </w:r>
      <w:r>
        <w:rPr>
          <w:rFonts w:ascii="Calibri" w:hAnsi="Calibri" w:cs="Calibri"/>
          <w:sz w:val="24"/>
          <w:szCs w:val="24"/>
        </w:rPr>
        <w:t xml:space="preserve"> režim</w:t>
      </w:r>
      <w:r w:rsidRPr="00172C24">
        <w:rPr>
          <w:rFonts w:ascii="Calibri" w:hAnsi="Calibri" w:cs="Calibri"/>
          <w:sz w:val="24"/>
          <w:szCs w:val="24"/>
        </w:rPr>
        <w:t xml:space="preserve"> (1. kvadrant VA char.)</w:t>
      </w:r>
      <w:r>
        <w:rPr>
          <w:rFonts w:ascii="Calibri" w:hAnsi="Calibri" w:cs="Calibri"/>
          <w:sz w:val="24"/>
          <w:szCs w:val="24"/>
        </w:rPr>
        <w:t>: chová se jako</w:t>
      </w:r>
      <w:r w:rsidRPr="00172C24">
        <w:rPr>
          <w:rFonts w:ascii="Calibri" w:hAnsi="Calibri" w:cs="Calibri"/>
          <w:sz w:val="24"/>
          <w:szCs w:val="24"/>
        </w:rPr>
        <w:t xml:space="preserve"> normální dioda </w:t>
      </w:r>
      <w:r>
        <w:rPr>
          <w:rFonts w:ascii="Calibri" w:hAnsi="Calibri" w:cs="Calibri"/>
          <w:sz w:val="24"/>
          <w:szCs w:val="24"/>
        </w:rPr>
        <w:t>v </w:t>
      </w:r>
      <w:r w:rsidRPr="00172C24">
        <w:rPr>
          <w:rFonts w:ascii="Calibri" w:hAnsi="Calibri" w:cs="Calibri"/>
          <w:sz w:val="24"/>
          <w:szCs w:val="24"/>
        </w:rPr>
        <w:t>propustné</w:t>
      </w:r>
      <w:r>
        <w:rPr>
          <w:rFonts w:ascii="Calibri" w:hAnsi="Calibri" w:cs="Calibri"/>
          <w:sz w:val="24"/>
          <w:szCs w:val="24"/>
        </w:rPr>
        <w:t xml:space="preserve">m </w:t>
      </w:r>
      <w:r w:rsidRPr="00172C24">
        <w:rPr>
          <w:rFonts w:ascii="Calibri" w:hAnsi="Calibri" w:cs="Calibri"/>
          <w:sz w:val="24"/>
          <w:szCs w:val="24"/>
        </w:rPr>
        <w:t>směru</w:t>
      </w:r>
    </w:p>
    <w:p w14:paraId="5C4E9846" w14:textId="77777777" w:rsidR="002C1893" w:rsidRPr="00172C24" w:rsidRDefault="002C1893" w:rsidP="002C1893">
      <w:pPr>
        <w:ind w:left="-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</w:t>
      </w:r>
      <w:r w:rsidRPr="00172C24">
        <w:rPr>
          <w:rFonts w:ascii="Calibri" w:hAnsi="Calibri" w:cs="Calibri"/>
          <w:sz w:val="24"/>
          <w:szCs w:val="24"/>
        </w:rPr>
        <w:t>ejvíc</w:t>
      </w:r>
      <w:r>
        <w:rPr>
          <w:rFonts w:ascii="Calibri" w:hAnsi="Calibri" w:cs="Calibri"/>
          <w:sz w:val="24"/>
          <w:szCs w:val="24"/>
        </w:rPr>
        <w:t>e se</w:t>
      </w:r>
      <w:r w:rsidRPr="00172C24">
        <w:rPr>
          <w:rFonts w:ascii="Calibri" w:hAnsi="Calibri" w:cs="Calibri"/>
          <w:sz w:val="24"/>
          <w:szCs w:val="24"/>
        </w:rPr>
        <w:t xml:space="preserve"> používá v</w:t>
      </w:r>
      <w:r>
        <w:rPr>
          <w:rFonts w:ascii="Calibri" w:hAnsi="Calibri" w:cs="Calibri"/>
          <w:sz w:val="24"/>
          <w:szCs w:val="24"/>
        </w:rPr>
        <w:t xml:space="preserve"> </w:t>
      </w:r>
      <w:r w:rsidRPr="00172C24">
        <w:rPr>
          <w:rFonts w:ascii="Calibri" w:hAnsi="Calibri" w:cs="Calibri"/>
          <w:sz w:val="24"/>
          <w:szCs w:val="24"/>
        </w:rPr>
        <w:t>hradlovém režimu</w:t>
      </w:r>
      <w:r>
        <w:rPr>
          <w:rFonts w:ascii="Calibri" w:hAnsi="Calibri" w:cs="Calibri"/>
          <w:sz w:val="24"/>
          <w:szCs w:val="24"/>
        </w:rPr>
        <w:t xml:space="preserve"> </w:t>
      </w:r>
      <w:r w:rsidRPr="00172C24">
        <w:rPr>
          <w:rFonts w:ascii="Calibri" w:hAnsi="Calibri" w:cs="Calibri"/>
          <w:sz w:val="24"/>
          <w:szCs w:val="24"/>
        </w:rPr>
        <w:t>(</w:t>
      </w:r>
      <w:r>
        <w:rPr>
          <w:rFonts w:ascii="Calibri" w:hAnsi="Calibri" w:cs="Calibri"/>
          <w:sz w:val="24"/>
          <w:szCs w:val="24"/>
        </w:rPr>
        <w:t xml:space="preserve">např. při </w:t>
      </w:r>
      <w:r w:rsidRPr="00172C24">
        <w:rPr>
          <w:rFonts w:ascii="Calibri" w:hAnsi="Calibri" w:cs="Calibri"/>
          <w:sz w:val="24"/>
          <w:szCs w:val="24"/>
        </w:rPr>
        <w:t>konstrukc</w:t>
      </w:r>
      <w:r>
        <w:rPr>
          <w:rFonts w:ascii="Calibri" w:hAnsi="Calibri" w:cs="Calibri"/>
          <w:sz w:val="24"/>
          <w:szCs w:val="24"/>
        </w:rPr>
        <w:t>i</w:t>
      </w:r>
      <w:r w:rsidRPr="00172C24">
        <w:rPr>
          <w:rFonts w:ascii="Calibri" w:hAnsi="Calibri" w:cs="Calibri"/>
          <w:sz w:val="24"/>
          <w:szCs w:val="24"/>
        </w:rPr>
        <w:t xml:space="preserve"> solárních panelů)</w:t>
      </w:r>
      <w:r>
        <w:rPr>
          <w:rFonts w:ascii="Calibri" w:hAnsi="Calibri" w:cs="Calibri"/>
          <w:sz w:val="24"/>
          <w:szCs w:val="24"/>
        </w:rPr>
        <w:t xml:space="preserve"> </w:t>
      </w:r>
      <w:r w:rsidRPr="00172C24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 n</w:t>
      </w:r>
      <w:r w:rsidRPr="00172C24">
        <w:rPr>
          <w:rFonts w:ascii="Calibri" w:hAnsi="Calibri" w:cs="Calibri"/>
          <w:sz w:val="24"/>
          <w:szCs w:val="24"/>
        </w:rPr>
        <w:t>ejméně v</w:t>
      </w:r>
      <w:r>
        <w:rPr>
          <w:rFonts w:ascii="Calibri" w:hAnsi="Calibri" w:cs="Calibri"/>
          <w:sz w:val="24"/>
          <w:szCs w:val="24"/>
        </w:rPr>
        <w:t xml:space="preserve"> </w:t>
      </w:r>
      <w:r w:rsidRPr="00172C24">
        <w:rPr>
          <w:rFonts w:ascii="Calibri" w:hAnsi="Calibri" w:cs="Calibri"/>
          <w:sz w:val="24"/>
          <w:szCs w:val="24"/>
        </w:rPr>
        <w:t>propustném režimu</w:t>
      </w:r>
      <w:r>
        <w:rPr>
          <w:rFonts w:ascii="Calibri" w:hAnsi="Calibri" w:cs="Calibri"/>
          <w:sz w:val="24"/>
          <w:szCs w:val="24"/>
        </w:rPr>
        <w:t>, kde</w:t>
      </w:r>
      <w:r w:rsidRPr="00172C24">
        <w:rPr>
          <w:rFonts w:ascii="Calibri" w:hAnsi="Calibri" w:cs="Calibri"/>
          <w:sz w:val="24"/>
          <w:szCs w:val="24"/>
        </w:rPr>
        <w:t xml:space="preserve"> je skoro nulový vliv světelné intenzity.</w:t>
      </w:r>
    </w:p>
    <w:p w14:paraId="505045C7" w14:textId="3291C1EE" w:rsidR="00D72873" w:rsidRPr="002C1893" w:rsidRDefault="00D72873" w:rsidP="00707910">
      <w:pPr>
        <w:rPr>
          <w:rFonts w:asciiTheme="minorHAnsi" w:hAnsiTheme="minorHAnsi" w:cstheme="minorHAnsi"/>
          <w:sz w:val="24"/>
          <w:szCs w:val="24"/>
        </w:rPr>
      </w:pPr>
    </w:p>
    <w:p w14:paraId="19E5E01A" w14:textId="77777777" w:rsidR="002C1893" w:rsidRDefault="002C1893">
      <w:pPr>
        <w:suppressAutoHyphens w:val="0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br w:type="page"/>
      </w:r>
    </w:p>
    <w:p w14:paraId="67B10C5E" w14:textId="47A4D756" w:rsidR="00A7606B" w:rsidRPr="002C1893" w:rsidRDefault="00BC3905" w:rsidP="00D72873">
      <w:pPr>
        <w:ind w:left="-284"/>
        <w:rPr>
          <w:rFonts w:asciiTheme="minorHAnsi" w:hAnsiTheme="minorHAnsi" w:cstheme="minorHAnsi"/>
          <w:sz w:val="24"/>
          <w:szCs w:val="24"/>
        </w:rPr>
      </w:pPr>
      <w:r w:rsidRPr="002C1893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Postup</w:t>
      </w:r>
      <w:r w:rsidR="00707910" w:rsidRPr="002C1893">
        <w:rPr>
          <w:rFonts w:asciiTheme="minorHAnsi" w:hAnsiTheme="minorHAnsi" w:cstheme="minorHAnsi"/>
          <w:b/>
          <w:sz w:val="24"/>
          <w:szCs w:val="24"/>
          <w:u w:val="single"/>
        </w:rPr>
        <w:t xml:space="preserve"> měření</w:t>
      </w:r>
      <w:r w:rsidRPr="002C1893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20044A" w:rsidRPr="002C189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5DFB2FB" w14:textId="2B64A1A2" w:rsidR="002C1893" w:rsidRDefault="00B436E3" w:rsidP="002C1893">
      <w:pPr>
        <w:pStyle w:val="Odstavecseseznamem"/>
        <w:numPr>
          <w:ilvl w:val="0"/>
          <w:numId w:val="33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n</w:t>
      </w:r>
      <w:r w:rsidR="00172C24" w:rsidRPr="002C1893">
        <w:rPr>
          <w:rFonts w:asciiTheme="minorHAnsi" w:hAnsiTheme="minorHAnsi" w:cstheme="minorHAnsi"/>
          <w:bCs/>
          <w:sz w:val="24"/>
          <w:szCs w:val="24"/>
        </w:rPr>
        <w:t>astavení intenzity:</w:t>
      </w:r>
    </w:p>
    <w:p w14:paraId="059D21F2" w14:textId="5B169525" w:rsidR="00172C24" w:rsidRPr="00B436E3" w:rsidRDefault="00B436E3" w:rsidP="00B436E3">
      <w:pPr>
        <w:ind w:left="-28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&gt;&gt;  </w:t>
      </w:r>
      <w:r w:rsidR="00172C24" w:rsidRPr="00B436E3">
        <w:rPr>
          <w:rFonts w:asciiTheme="minorHAnsi" w:hAnsiTheme="minorHAnsi" w:cstheme="minorHAnsi"/>
          <w:bCs/>
          <w:sz w:val="24"/>
          <w:szCs w:val="24"/>
        </w:rPr>
        <w:t xml:space="preserve">Přiložím luxmetr k žárovce a nastavuji </w:t>
      </w:r>
      <w:r w:rsidR="00483B0B" w:rsidRPr="00B436E3">
        <w:rPr>
          <w:rFonts w:asciiTheme="minorHAnsi" w:hAnsiTheme="minorHAnsi" w:cstheme="minorHAnsi"/>
          <w:bCs/>
          <w:sz w:val="24"/>
          <w:szCs w:val="24"/>
        </w:rPr>
        <w:t>napětí,</w:t>
      </w:r>
      <w:r w:rsidR="00172C24" w:rsidRPr="00B436E3">
        <w:rPr>
          <w:rFonts w:asciiTheme="minorHAnsi" w:hAnsiTheme="minorHAnsi" w:cstheme="minorHAnsi"/>
          <w:bCs/>
          <w:sz w:val="24"/>
          <w:szCs w:val="24"/>
        </w:rPr>
        <w:t xml:space="preserve"> dokud luxmetr neukáže požadovanou hodnotu</w:t>
      </w:r>
      <w:r w:rsidR="002C1893" w:rsidRPr="00B436E3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&gt;&gt;  </w:t>
      </w:r>
      <w:r w:rsidR="00172C24" w:rsidRPr="00B436E3">
        <w:rPr>
          <w:rFonts w:asciiTheme="minorHAnsi" w:hAnsiTheme="minorHAnsi" w:cstheme="minorHAnsi"/>
          <w:bCs/>
          <w:sz w:val="24"/>
          <w:szCs w:val="24"/>
        </w:rPr>
        <w:t xml:space="preserve">Napětí pro danou intenzitu </w:t>
      </w:r>
      <w:proofErr w:type="gramStart"/>
      <w:r w:rsidR="00172C24" w:rsidRPr="00B436E3">
        <w:rPr>
          <w:rFonts w:asciiTheme="minorHAnsi" w:hAnsiTheme="minorHAnsi" w:cstheme="minorHAnsi"/>
          <w:bCs/>
          <w:sz w:val="24"/>
          <w:szCs w:val="24"/>
        </w:rPr>
        <w:t>zapíši</w:t>
      </w:r>
      <w:proofErr w:type="gramEnd"/>
    </w:p>
    <w:p w14:paraId="48B318DB" w14:textId="77777777" w:rsidR="00172C24" w:rsidRDefault="00172C24" w:rsidP="00172C24">
      <w:pPr>
        <w:ind w:hanging="284"/>
        <w:rPr>
          <w:rFonts w:asciiTheme="minorHAnsi" w:hAnsiTheme="minorHAnsi" w:cstheme="minorHAnsi"/>
          <w:bCs/>
          <w:sz w:val="24"/>
          <w:szCs w:val="24"/>
        </w:rPr>
      </w:pPr>
    </w:p>
    <w:p w14:paraId="2C1C8801" w14:textId="784A502D" w:rsidR="00B436E3" w:rsidRDefault="00B436E3" w:rsidP="00B436E3">
      <w:pPr>
        <w:pStyle w:val="Odstavecseseznamem"/>
        <w:numPr>
          <w:ilvl w:val="0"/>
          <w:numId w:val="33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ruční měření   </w:t>
      </w:r>
    </w:p>
    <w:p w14:paraId="51FB1510" w14:textId="1EC6EFE2" w:rsidR="00172C24" w:rsidRPr="00B436E3" w:rsidRDefault="00B436E3" w:rsidP="00B436E3">
      <w:pPr>
        <w:pStyle w:val="Odstavecseseznamem"/>
        <w:numPr>
          <w:ilvl w:val="0"/>
          <w:numId w:val="36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f</w:t>
      </w:r>
      <w:r w:rsidR="00172C24" w:rsidRPr="00B436E3">
        <w:rPr>
          <w:rFonts w:asciiTheme="minorHAnsi" w:hAnsiTheme="minorHAnsi" w:cstheme="minorHAnsi"/>
          <w:bCs/>
          <w:sz w:val="24"/>
          <w:szCs w:val="24"/>
        </w:rPr>
        <w:t>otorezistor</w:t>
      </w:r>
    </w:p>
    <w:p w14:paraId="66C4F729" w14:textId="64B9888E" w:rsidR="00B436E3" w:rsidRDefault="00B436E3" w:rsidP="00B436E3">
      <w:pPr>
        <w:ind w:left="-284"/>
        <w:rPr>
          <w:rFonts w:asciiTheme="minorHAnsi" w:hAnsiTheme="minorHAnsi" w:cstheme="minorHAnsi"/>
          <w:bCs/>
          <w:sz w:val="24"/>
          <w:szCs w:val="24"/>
        </w:rPr>
      </w:pPr>
      <w:r w:rsidRPr="00B436E3">
        <w:rPr>
          <w:rFonts w:asciiTheme="minorHAnsi" w:hAnsiTheme="minorHAnsi" w:cstheme="minorHAnsi"/>
          <w:bCs/>
          <w:sz w:val="24"/>
          <w:szCs w:val="24"/>
        </w:rPr>
        <w:t xml:space="preserve">&gt;&gt; 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72C24" w:rsidRPr="00B436E3">
        <w:rPr>
          <w:rFonts w:asciiTheme="minorHAnsi" w:hAnsiTheme="minorHAnsi" w:cstheme="minorHAnsi"/>
          <w:bCs/>
          <w:sz w:val="24"/>
          <w:szCs w:val="24"/>
        </w:rPr>
        <w:t>Zjistím mezní parametr</w:t>
      </w:r>
      <w:r>
        <w:rPr>
          <w:rFonts w:asciiTheme="minorHAnsi" w:hAnsiTheme="minorHAnsi" w:cstheme="minorHAnsi"/>
          <w:bCs/>
          <w:sz w:val="24"/>
          <w:szCs w:val="24"/>
        </w:rPr>
        <w:t>y</w:t>
      </w:r>
    </w:p>
    <w:p w14:paraId="404FBC46" w14:textId="77777777" w:rsidR="00B436E3" w:rsidRDefault="00B436E3" w:rsidP="00B436E3">
      <w:pPr>
        <w:ind w:left="-28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&gt;&gt;  </w:t>
      </w:r>
      <w:r w:rsidR="00172C24" w:rsidRPr="00B436E3">
        <w:rPr>
          <w:rFonts w:asciiTheme="minorHAnsi" w:hAnsiTheme="minorHAnsi" w:cstheme="minorHAnsi"/>
          <w:bCs/>
          <w:sz w:val="24"/>
          <w:szCs w:val="24"/>
        </w:rPr>
        <w:t>Nastavím napětí pro danou intenzitu</w:t>
      </w:r>
    </w:p>
    <w:p w14:paraId="1A988EBC" w14:textId="114D1392" w:rsidR="00172C24" w:rsidRPr="00B436E3" w:rsidRDefault="00B436E3" w:rsidP="00B436E3">
      <w:pPr>
        <w:ind w:left="-28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&gt;&gt;  </w:t>
      </w:r>
      <w:r w:rsidR="00172C24" w:rsidRPr="00B436E3">
        <w:rPr>
          <w:rFonts w:asciiTheme="minorHAnsi" w:hAnsiTheme="minorHAnsi" w:cstheme="minorHAnsi"/>
          <w:bCs/>
          <w:sz w:val="24"/>
          <w:szCs w:val="24"/>
        </w:rPr>
        <w:t>Pomocí potenciometru nastavuji napětí</w:t>
      </w:r>
      <w:r w:rsidR="00910E08" w:rsidRPr="00B436E3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172C24" w:rsidRPr="00B436E3">
        <w:rPr>
          <w:rFonts w:asciiTheme="minorHAnsi" w:hAnsiTheme="minorHAnsi" w:cstheme="minorHAnsi"/>
          <w:bCs/>
          <w:sz w:val="24"/>
          <w:szCs w:val="24"/>
        </w:rPr>
        <w:t xml:space="preserve">dokud nedosáhnu některého </w:t>
      </w:r>
      <w:r w:rsidR="00910E08" w:rsidRPr="00B436E3">
        <w:rPr>
          <w:rFonts w:asciiTheme="minorHAnsi" w:hAnsiTheme="minorHAnsi" w:cstheme="minorHAnsi"/>
          <w:bCs/>
          <w:sz w:val="24"/>
          <w:szCs w:val="24"/>
        </w:rPr>
        <w:t>z</w:t>
      </w:r>
      <w:r w:rsidR="00172C24" w:rsidRPr="00B436E3">
        <w:rPr>
          <w:rFonts w:asciiTheme="minorHAnsi" w:hAnsiTheme="minorHAnsi" w:cstheme="minorHAnsi"/>
          <w:bCs/>
          <w:sz w:val="24"/>
          <w:szCs w:val="24"/>
        </w:rPr>
        <w:t xml:space="preserve"> mezních parametrů</w:t>
      </w:r>
    </w:p>
    <w:p w14:paraId="5F6A5542" w14:textId="76227F06" w:rsidR="00910E08" w:rsidRPr="002C1893" w:rsidRDefault="00B436E3" w:rsidP="00910E08">
      <w:pPr>
        <w:ind w:hanging="28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&gt;&gt;  </w:t>
      </w:r>
      <w:r w:rsidR="00172C24" w:rsidRPr="002C1893">
        <w:rPr>
          <w:rFonts w:asciiTheme="minorHAnsi" w:hAnsiTheme="minorHAnsi" w:cstheme="minorHAnsi"/>
          <w:bCs/>
          <w:sz w:val="24"/>
          <w:szCs w:val="24"/>
        </w:rPr>
        <w:t>Snižuji napětí</w:t>
      </w:r>
      <w:r w:rsidR="00910E08" w:rsidRPr="002C1893">
        <w:rPr>
          <w:rFonts w:asciiTheme="minorHAnsi" w:hAnsiTheme="minorHAnsi" w:cstheme="minorHAnsi"/>
          <w:bCs/>
          <w:sz w:val="24"/>
          <w:szCs w:val="24"/>
        </w:rPr>
        <w:t xml:space="preserve"> a</w:t>
      </w:r>
      <w:r w:rsidR="00172C24" w:rsidRPr="002C1893">
        <w:rPr>
          <w:rFonts w:asciiTheme="minorHAnsi" w:hAnsiTheme="minorHAnsi" w:cstheme="minorHAnsi"/>
          <w:bCs/>
          <w:sz w:val="24"/>
          <w:szCs w:val="24"/>
        </w:rPr>
        <w:t xml:space="preserve"> odečítám proud</w:t>
      </w:r>
    </w:p>
    <w:p w14:paraId="094D458D" w14:textId="77777777" w:rsidR="00910E08" w:rsidRPr="002C1893" w:rsidRDefault="00910E08" w:rsidP="00910E08">
      <w:pPr>
        <w:ind w:hanging="284"/>
        <w:rPr>
          <w:rFonts w:asciiTheme="minorHAnsi" w:hAnsiTheme="minorHAnsi" w:cstheme="minorHAnsi"/>
          <w:bCs/>
          <w:sz w:val="24"/>
          <w:szCs w:val="24"/>
        </w:rPr>
      </w:pPr>
    </w:p>
    <w:p w14:paraId="500D1B21" w14:textId="4EBD872C" w:rsidR="00910E08" w:rsidRPr="00B436E3" w:rsidRDefault="00B436E3" w:rsidP="00B436E3">
      <w:pPr>
        <w:pStyle w:val="Odstavecseseznamem"/>
        <w:numPr>
          <w:ilvl w:val="0"/>
          <w:numId w:val="36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f</w:t>
      </w:r>
      <w:r w:rsidR="00172C24" w:rsidRPr="00B436E3">
        <w:rPr>
          <w:rFonts w:asciiTheme="minorHAnsi" w:hAnsiTheme="minorHAnsi" w:cstheme="minorHAnsi"/>
          <w:bCs/>
          <w:sz w:val="24"/>
          <w:szCs w:val="24"/>
        </w:rPr>
        <w:t>otodioda</w:t>
      </w:r>
    </w:p>
    <w:p w14:paraId="39BE5885" w14:textId="2B0ECF86" w:rsidR="00910E08" w:rsidRPr="002C1893" w:rsidRDefault="00172C24" w:rsidP="00910E08">
      <w:pPr>
        <w:ind w:hanging="284"/>
        <w:rPr>
          <w:rFonts w:asciiTheme="minorHAnsi" w:hAnsiTheme="minorHAnsi" w:cstheme="minorHAnsi"/>
          <w:bCs/>
          <w:sz w:val="24"/>
          <w:szCs w:val="24"/>
        </w:rPr>
      </w:pPr>
      <w:r w:rsidRPr="002C1893">
        <w:rPr>
          <w:rFonts w:asciiTheme="minorHAnsi" w:hAnsiTheme="minorHAnsi" w:cstheme="minorHAnsi"/>
          <w:bCs/>
          <w:sz w:val="24"/>
          <w:szCs w:val="24"/>
        </w:rPr>
        <w:t>(začínám zapojení v</w:t>
      </w:r>
      <w:r w:rsidR="00910E08" w:rsidRPr="002C189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C1893">
        <w:rPr>
          <w:rFonts w:asciiTheme="minorHAnsi" w:hAnsiTheme="minorHAnsi" w:cstheme="minorHAnsi"/>
          <w:bCs/>
          <w:sz w:val="24"/>
          <w:szCs w:val="24"/>
        </w:rPr>
        <w:t>závěrném směru –</w:t>
      </w:r>
      <w:r w:rsidR="00910E08" w:rsidRPr="002C189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C1893">
        <w:rPr>
          <w:rFonts w:asciiTheme="minorHAnsi" w:hAnsiTheme="minorHAnsi" w:cstheme="minorHAnsi"/>
          <w:bCs/>
          <w:sz w:val="24"/>
          <w:szCs w:val="24"/>
        </w:rPr>
        <w:t>odporový režim)</w:t>
      </w:r>
    </w:p>
    <w:p w14:paraId="7F49FDBA" w14:textId="65FBDACD" w:rsidR="00910E08" w:rsidRPr="002C1893" w:rsidRDefault="00B436E3" w:rsidP="00910E08">
      <w:pPr>
        <w:ind w:hanging="28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&gt;&gt; </w:t>
      </w:r>
      <w:r w:rsidR="00910E08" w:rsidRPr="002C189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72C24" w:rsidRPr="002C1893">
        <w:rPr>
          <w:rFonts w:asciiTheme="minorHAnsi" w:hAnsiTheme="minorHAnsi" w:cstheme="minorHAnsi"/>
          <w:bCs/>
          <w:sz w:val="24"/>
          <w:szCs w:val="24"/>
        </w:rPr>
        <w:t>Zjistím mezní parametry</w:t>
      </w:r>
    </w:p>
    <w:p w14:paraId="187B3D8F" w14:textId="3DA7FA69" w:rsidR="00910E08" w:rsidRPr="002C1893" w:rsidRDefault="00B436E3" w:rsidP="00910E08">
      <w:pPr>
        <w:ind w:hanging="28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&gt;&gt; </w:t>
      </w:r>
      <w:r w:rsidR="00910E08" w:rsidRPr="002C189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72C24" w:rsidRPr="002C1893">
        <w:rPr>
          <w:rFonts w:asciiTheme="minorHAnsi" w:hAnsiTheme="minorHAnsi" w:cstheme="minorHAnsi"/>
          <w:bCs/>
          <w:sz w:val="24"/>
          <w:szCs w:val="24"/>
        </w:rPr>
        <w:t>Nastavím napětí pro danou intenzitu</w:t>
      </w:r>
    </w:p>
    <w:p w14:paraId="3930279A" w14:textId="246A26B9" w:rsidR="00910E08" w:rsidRPr="002C1893" w:rsidRDefault="00B436E3" w:rsidP="00910E08">
      <w:pPr>
        <w:ind w:hanging="28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&gt;&gt;  </w:t>
      </w:r>
      <w:r w:rsidR="00172C24" w:rsidRPr="002C1893">
        <w:rPr>
          <w:rFonts w:asciiTheme="minorHAnsi" w:hAnsiTheme="minorHAnsi" w:cstheme="minorHAnsi"/>
          <w:bCs/>
          <w:sz w:val="24"/>
          <w:szCs w:val="24"/>
        </w:rPr>
        <w:t>Nastavuji</w:t>
      </w:r>
      <w:r w:rsidR="00910E08" w:rsidRPr="002C189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72C24" w:rsidRPr="002C1893">
        <w:rPr>
          <w:rFonts w:asciiTheme="minorHAnsi" w:hAnsiTheme="minorHAnsi" w:cstheme="minorHAnsi"/>
          <w:bCs/>
          <w:sz w:val="24"/>
          <w:szCs w:val="24"/>
        </w:rPr>
        <w:t>napětí od U</w:t>
      </w:r>
      <w:r w:rsidR="00172C24" w:rsidRPr="002C1893">
        <w:rPr>
          <w:rFonts w:asciiTheme="minorHAnsi" w:hAnsiTheme="minorHAnsi" w:cstheme="minorHAnsi"/>
          <w:bCs/>
          <w:sz w:val="24"/>
          <w:szCs w:val="24"/>
          <w:vertAlign w:val="subscript"/>
        </w:rPr>
        <w:t>Rmax</w:t>
      </w:r>
      <w:r w:rsidR="00910E08" w:rsidRPr="002C189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72C24" w:rsidRPr="002C1893">
        <w:rPr>
          <w:rFonts w:asciiTheme="minorHAnsi" w:hAnsiTheme="minorHAnsi" w:cstheme="minorHAnsi"/>
          <w:bCs/>
          <w:sz w:val="24"/>
          <w:szCs w:val="24"/>
        </w:rPr>
        <w:t>do 0</w:t>
      </w:r>
      <w:r w:rsidR="00910E08" w:rsidRPr="002C189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72C24" w:rsidRPr="002C1893">
        <w:rPr>
          <w:rFonts w:asciiTheme="minorHAnsi" w:hAnsiTheme="minorHAnsi" w:cstheme="minorHAnsi"/>
          <w:bCs/>
          <w:sz w:val="24"/>
          <w:szCs w:val="24"/>
        </w:rPr>
        <w:t>V</w:t>
      </w:r>
      <w:r w:rsidR="00910E08" w:rsidRPr="002C1893">
        <w:rPr>
          <w:rFonts w:asciiTheme="minorHAnsi" w:hAnsiTheme="minorHAnsi" w:cstheme="minorHAnsi"/>
          <w:bCs/>
          <w:sz w:val="24"/>
          <w:szCs w:val="24"/>
        </w:rPr>
        <w:t xml:space="preserve"> a </w:t>
      </w:r>
      <w:r w:rsidR="00172C24" w:rsidRPr="002C1893">
        <w:rPr>
          <w:rFonts w:asciiTheme="minorHAnsi" w:hAnsiTheme="minorHAnsi" w:cstheme="minorHAnsi"/>
          <w:bCs/>
          <w:sz w:val="24"/>
          <w:szCs w:val="24"/>
        </w:rPr>
        <w:t>odečítám proud</w:t>
      </w:r>
    </w:p>
    <w:p w14:paraId="63AC4AFA" w14:textId="077515EF" w:rsidR="00910E08" w:rsidRPr="002C1893" w:rsidRDefault="00B436E3" w:rsidP="00B27A0B">
      <w:pPr>
        <w:ind w:hanging="28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&gt;&gt; </w:t>
      </w:r>
      <w:r w:rsidR="00910E08" w:rsidRPr="002C189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72C24" w:rsidRPr="002C1893">
        <w:rPr>
          <w:rFonts w:asciiTheme="minorHAnsi" w:hAnsiTheme="minorHAnsi" w:cstheme="minorHAnsi"/>
          <w:bCs/>
          <w:sz w:val="24"/>
          <w:szCs w:val="24"/>
        </w:rPr>
        <w:t>Snížím napětí zdroje</w:t>
      </w:r>
      <w:r w:rsidR="00910E08" w:rsidRPr="002C1893">
        <w:rPr>
          <w:rFonts w:asciiTheme="minorHAnsi" w:hAnsiTheme="minorHAnsi" w:cstheme="minorHAnsi"/>
          <w:bCs/>
          <w:sz w:val="24"/>
          <w:szCs w:val="24"/>
        </w:rPr>
        <w:t xml:space="preserve"> a</w:t>
      </w:r>
      <w:r w:rsidR="00172C24" w:rsidRPr="002C1893">
        <w:rPr>
          <w:rFonts w:asciiTheme="minorHAnsi" w:hAnsiTheme="minorHAnsi" w:cstheme="minorHAnsi"/>
          <w:bCs/>
          <w:sz w:val="24"/>
          <w:szCs w:val="24"/>
        </w:rPr>
        <w:t xml:space="preserve"> prohodím svorky fotodiody a miliampérmetru</w:t>
      </w:r>
      <w:r w:rsidR="00910E08" w:rsidRPr="002C1893">
        <w:rPr>
          <w:rFonts w:asciiTheme="minorHAnsi" w:hAnsiTheme="minorHAnsi" w:cstheme="minorHAnsi"/>
          <w:bCs/>
          <w:sz w:val="24"/>
          <w:szCs w:val="24"/>
        </w:rPr>
        <w:t xml:space="preserve"> &gt;&gt; hradlový režim</w:t>
      </w:r>
    </w:p>
    <w:p w14:paraId="0C1B240A" w14:textId="2D2754DC" w:rsidR="00910E08" w:rsidRPr="002C1893" w:rsidRDefault="00B436E3" w:rsidP="00910E08">
      <w:pPr>
        <w:ind w:hanging="28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&gt;&gt; </w:t>
      </w:r>
      <w:r w:rsidR="00910E08" w:rsidRPr="002C189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72C24" w:rsidRPr="002C1893">
        <w:rPr>
          <w:rFonts w:asciiTheme="minorHAnsi" w:hAnsiTheme="minorHAnsi" w:cstheme="minorHAnsi"/>
          <w:bCs/>
          <w:sz w:val="24"/>
          <w:szCs w:val="24"/>
        </w:rPr>
        <w:t>Nastavuji napětí</w:t>
      </w:r>
      <w:r w:rsidR="00910E08" w:rsidRPr="002C1893">
        <w:rPr>
          <w:rFonts w:asciiTheme="minorHAnsi" w:hAnsiTheme="minorHAnsi" w:cstheme="minorHAnsi"/>
          <w:bCs/>
          <w:sz w:val="24"/>
          <w:szCs w:val="24"/>
        </w:rPr>
        <w:t xml:space="preserve"> a</w:t>
      </w:r>
      <w:r w:rsidR="00172C24" w:rsidRPr="002C1893">
        <w:rPr>
          <w:rFonts w:asciiTheme="minorHAnsi" w:hAnsiTheme="minorHAnsi" w:cstheme="minorHAnsi"/>
          <w:bCs/>
          <w:sz w:val="24"/>
          <w:szCs w:val="24"/>
        </w:rPr>
        <w:t xml:space="preserve"> odečítám proud</w:t>
      </w:r>
      <w:r w:rsidR="00910E08" w:rsidRPr="002C1893">
        <w:rPr>
          <w:rFonts w:asciiTheme="minorHAnsi" w:hAnsiTheme="minorHAnsi" w:cstheme="minorHAnsi"/>
          <w:bCs/>
          <w:sz w:val="24"/>
          <w:szCs w:val="24"/>
        </w:rPr>
        <w:t xml:space="preserve"> do</w:t>
      </w:r>
      <w:r w:rsidR="00172C24" w:rsidRPr="002C1893">
        <w:rPr>
          <w:rFonts w:asciiTheme="minorHAnsi" w:hAnsiTheme="minorHAnsi" w:cstheme="minorHAnsi"/>
          <w:bCs/>
          <w:sz w:val="24"/>
          <w:szCs w:val="24"/>
        </w:rPr>
        <w:t xml:space="preserve"> 0 mA</w:t>
      </w:r>
    </w:p>
    <w:p w14:paraId="334D8C2E" w14:textId="612D4E10" w:rsidR="00B27A0B" w:rsidRPr="002C1893" w:rsidRDefault="00B436E3" w:rsidP="00910E08">
      <w:pPr>
        <w:ind w:hanging="28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&gt;&gt; </w:t>
      </w:r>
      <w:r w:rsidR="00910E08" w:rsidRPr="002C189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72C24" w:rsidRPr="002C1893">
        <w:rPr>
          <w:rFonts w:asciiTheme="minorHAnsi" w:hAnsiTheme="minorHAnsi" w:cstheme="minorHAnsi"/>
          <w:bCs/>
          <w:sz w:val="24"/>
          <w:szCs w:val="24"/>
        </w:rPr>
        <w:t>Prohodím svorky miliampérmetru</w:t>
      </w:r>
      <w:r w:rsidR="00B27A0B" w:rsidRPr="002C1893">
        <w:rPr>
          <w:rFonts w:asciiTheme="minorHAnsi" w:hAnsiTheme="minorHAnsi" w:cstheme="minorHAnsi"/>
          <w:bCs/>
          <w:sz w:val="24"/>
          <w:szCs w:val="24"/>
        </w:rPr>
        <w:t xml:space="preserve"> &gt;&gt; propustný režim </w:t>
      </w:r>
    </w:p>
    <w:p w14:paraId="7908D05F" w14:textId="0DBD8AA7" w:rsidR="005E333F" w:rsidRPr="002C1893" w:rsidRDefault="00B436E3" w:rsidP="00910E08">
      <w:pPr>
        <w:ind w:hanging="28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&gt;&gt;   </w:t>
      </w:r>
      <w:r w:rsidR="00172C24" w:rsidRPr="002C1893">
        <w:rPr>
          <w:rFonts w:asciiTheme="minorHAnsi" w:hAnsiTheme="minorHAnsi" w:cstheme="minorHAnsi"/>
          <w:bCs/>
          <w:sz w:val="24"/>
          <w:szCs w:val="24"/>
        </w:rPr>
        <w:t>zvyšuji proud</w:t>
      </w:r>
      <w:r w:rsidR="00B27A0B" w:rsidRPr="002C189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72C24" w:rsidRPr="002C1893">
        <w:rPr>
          <w:rFonts w:asciiTheme="minorHAnsi" w:hAnsiTheme="minorHAnsi" w:cstheme="minorHAnsi"/>
          <w:bCs/>
          <w:sz w:val="24"/>
          <w:szCs w:val="24"/>
        </w:rPr>
        <w:t>do I</w:t>
      </w:r>
      <w:r w:rsidR="00172C24" w:rsidRPr="002C1893">
        <w:rPr>
          <w:rFonts w:asciiTheme="minorHAnsi" w:hAnsiTheme="minorHAnsi" w:cstheme="minorHAnsi"/>
          <w:bCs/>
          <w:sz w:val="24"/>
          <w:szCs w:val="24"/>
          <w:vertAlign w:val="subscript"/>
        </w:rPr>
        <w:t>Fmax</w:t>
      </w:r>
      <w:r w:rsidR="00B27A0B" w:rsidRPr="002C1893">
        <w:rPr>
          <w:rFonts w:asciiTheme="minorHAnsi" w:hAnsiTheme="minorHAnsi" w:cstheme="minorHAnsi"/>
          <w:bCs/>
          <w:sz w:val="24"/>
          <w:szCs w:val="24"/>
        </w:rPr>
        <w:t xml:space="preserve"> a </w:t>
      </w:r>
      <w:r w:rsidR="00172C24" w:rsidRPr="002C1893">
        <w:rPr>
          <w:rFonts w:asciiTheme="minorHAnsi" w:hAnsiTheme="minorHAnsi" w:cstheme="minorHAnsi"/>
          <w:bCs/>
          <w:sz w:val="24"/>
          <w:szCs w:val="24"/>
        </w:rPr>
        <w:t>odečítám napětí</w:t>
      </w:r>
    </w:p>
    <w:p w14:paraId="4C43B1E3" w14:textId="77777777" w:rsidR="00DB3202" w:rsidRPr="00B436E3" w:rsidRDefault="00DB3202" w:rsidP="00137BAD">
      <w:pPr>
        <w:ind w:hanging="284"/>
        <w:rPr>
          <w:rFonts w:asciiTheme="minorHAnsi" w:hAnsiTheme="minorHAnsi" w:cstheme="minorHAnsi"/>
          <w:bCs/>
          <w:sz w:val="24"/>
          <w:szCs w:val="24"/>
        </w:rPr>
      </w:pPr>
    </w:p>
    <w:p w14:paraId="19C9DF86" w14:textId="6E16EF87" w:rsidR="001B6194" w:rsidRPr="00B436E3" w:rsidRDefault="00B436E3" w:rsidP="00B436E3">
      <w:pPr>
        <w:pStyle w:val="Odstavecseseznamem"/>
        <w:numPr>
          <w:ilvl w:val="0"/>
          <w:numId w:val="33"/>
        </w:numPr>
        <w:rPr>
          <w:rFonts w:asciiTheme="minorHAnsi" w:hAnsiTheme="minorHAnsi" w:cstheme="minorHAnsi"/>
          <w:bCs/>
          <w:sz w:val="24"/>
          <w:szCs w:val="24"/>
        </w:rPr>
      </w:pPr>
      <w:r w:rsidRPr="00B436E3">
        <w:rPr>
          <w:rFonts w:asciiTheme="minorHAnsi" w:hAnsiTheme="minorHAnsi" w:cstheme="minorHAnsi"/>
          <w:bCs/>
          <w:sz w:val="24"/>
          <w:szCs w:val="24"/>
        </w:rPr>
        <w:t>automatické měření fotodiody</w:t>
      </w:r>
    </w:p>
    <w:p w14:paraId="2E564CBD" w14:textId="68EEB56E" w:rsidR="00B436E3" w:rsidRPr="00B436E3" w:rsidRDefault="00B436E3" w:rsidP="00B436E3">
      <w:pPr>
        <w:ind w:hanging="28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&gt;&gt;  </w:t>
      </w:r>
      <w:r w:rsidRPr="00B436E3">
        <w:rPr>
          <w:rFonts w:asciiTheme="minorHAnsi" w:hAnsiTheme="minorHAnsi" w:cstheme="minorHAnsi"/>
          <w:bCs/>
          <w:sz w:val="24"/>
          <w:szCs w:val="24"/>
        </w:rPr>
        <w:t>navrhn</w:t>
      </w:r>
      <w:r>
        <w:rPr>
          <w:rFonts w:asciiTheme="minorHAnsi" w:hAnsiTheme="minorHAnsi" w:cstheme="minorHAnsi"/>
          <w:bCs/>
          <w:sz w:val="24"/>
          <w:szCs w:val="24"/>
        </w:rPr>
        <w:t>u si</w:t>
      </w:r>
      <w:r w:rsidRPr="00B436E3">
        <w:rPr>
          <w:rFonts w:asciiTheme="minorHAnsi" w:hAnsiTheme="minorHAnsi" w:cstheme="minorHAnsi"/>
          <w:bCs/>
          <w:sz w:val="24"/>
          <w:szCs w:val="24"/>
        </w:rPr>
        <w:t xml:space="preserve"> zpětnovazební odpor </w:t>
      </w:r>
    </w:p>
    <w:p w14:paraId="3FCAAD13" w14:textId="42BE8600" w:rsidR="00B436E3" w:rsidRPr="00B436E3" w:rsidRDefault="00B436E3" w:rsidP="00B436E3">
      <w:pPr>
        <w:spacing w:line="276" w:lineRule="auto"/>
        <w:ind w:hanging="284"/>
        <w:rPr>
          <w:rFonts w:ascii="Calibri" w:hAnsi="Calibri" w:cs="Calibri"/>
          <w:bCs/>
          <w:sz w:val="24"/>
          <w:szCs w:val="24"/>
        </w:rPr>
      </w:pPr>
      <w:r w:rsidRPr="00B436E3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>
        <w:rPr>
          <w:rFonts w:ascii="Calibri" w:hAnsi="Calibri" w:cs="Calibri"/>
          <w:bCs/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hAnsi="Cambria Math" w:cs="Calibri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Calibri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Calibri"/>
                <w:bCs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SA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max</m:t>
                </m:r>
              </m:sub>
            </m:sSub>
          </m:den>
        </m:f>
        <m:r>
          <w:rPr>
            <w:rFonts w:ascii="Cambria Math" w:hAnsi="Cambria Math" w:cs="Calibri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Calibri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12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0,6*</m:t>
            </m:r>
            <m:sSup>
              <m:sSupPr>
                <m:ctrlPr>
                  <w:rPr>
                    <w:rFonts w:ascii="Cambria Math" w:hAnsi="Cambria Math" w:cs="Calibri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</w:rPr>
                  <m:t>-3</m:t>
                </m:r>
              </m:sup>
            </m:sSup>
          </m:den>
        </m:f>
        <m:r>
          <w:rPr>
            <w:rFonts w:ascii="Cambria Math" w:hAnsi="Cambria Math" w:cs="Calibri"/>
            <w:sz w:val="24"/>
            <w:szCs w:val="24"/>
          </w:rPr>
          <m:t>=20000 Ω</m:t>
        </m:r>
      </m:oMath>
    </w:p>
    <w:p w14:paraId="5D5E9781" w14:textId="28B32ACF" w:rsidR="00B436E3" w:rsidRPr="00B436E3" w:rsidRDefault="00B436E3" w:rsidP="00B436E3">
      <w:pPr>
        <w:ind w:hanging="28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&gt;&gt;  </w:t>
      </w:r>
      <w:r w:rsidRPr="00B436E3">
        <w:rPr>
          <w:rFonts w:asciiTheme="minorHAnsi" w:hAnsiTheme="minorHAnsi" w:cstheme="minorHAnsi"/>
          <w:bCs/>
          <w:sz w:val="24"/>
          <w:szCs w:val="24"/>
        </w:rPr>
        <w:t>zjistíme mezní parametry</w:t>
      </w:r>
    </w:p>
    <w:p w14:paraId="57D5DA4E" w14:textId="7C7E059C" w:rsidR="00B436E3" w:rsidRDefault="00B436E3" w:rsidP="00B436E3">
      <w:pPr>
        <w:ind w:hanging="28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&gt;&gt;  </w:t>
      </w:r>
      <w:r w:rsidRPr="00B436E3">
        <w:rPr>
          <w:rFonts w:asciiTheme="minorHAnsi" w:hAnsiTheme="minorHAnsi" w:cstheme="minorHAnsi"/>
          <w:bCs/>
          <w:sz w:val="24"/>
          <w:szCs w:val="24"/>
        </w:rPr>
        <w:t>navrhneme program</w:t>
      </w:r>
    </w:p>
    <w:p w14:paraId="5898B002" w14:textId="09AA3DA4" w:rsidR="00DB3202" w:rsidRPr="00B436E3" w:rsidRDefault="00B436E3" w:rsidP="00B436E3">
      <w:pPr>
        <w:ind w:hanging="28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&gt;&gt;</w:t>
      </w:r>
      <w:r w:rsidRPr="00B436E3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436E3">
        <w:rPr>
          <w:rFonts w:asciiTheme="minorHAnsi" w:hAnsiTheme="minorHAnsi" w:cstheme="minorHAnsi"/>
          <w:bCs/>
          <w:sz w:val="24"/>
          <w:szCs w:val="24"/>
        </w:rPr>
        <w:t>spustíme měření</w:t>
      </w:r>
    </w:p>
    <w:p w14:paraId="7EF4AC99" w14:textId="0B8E7494" w:rsidR="00DB3202" w:rsidRPr="002C1893" w:rsidRDefault="00DB3202" w:rsidP="001B6194">
      <w:pPr>
        <w:ind w:hanging="284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31B0324" w14:textId="77777777" w:rsidR="00DB3202" w:rsidRPr="002C1893" w:rsidRDefault="00DB3202" w:rsidP="001B6194">
      <w:pPr>
        <w:ind w:hanging="284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FEF840A" w14:textId="1477B7C1" w:rsidR="00937450" w:rsidRPr="002C1893" w:rsidRDefault="00E9299A" w:rsidP="00BA75EB">
      <w:pPr>
        <w:spacing w:line="360" w:lineRule="auto"/>
        <w:ind w:hanging="284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C1893">
        <w:rPr>
          <w:rFonts w:asciiTheme="minorHAnsi" w:hAnsiTheme="minorHAnsi" w:cstheme="minorHAnsi"/>
          <w:b/>
          <w:sz w:val="24"/>
          <w:szCs w:val="24"/>
          <w:u w:val="single"/>
        </w:rPr>
        <w:t>Mezní parametry:</w:t>
      </w:r>
    </w:p>
    <w:p w14:paraId="3927F954" w14:textId="3EBE62E9" w:rsidR="00937450" w:rsidRPr="00BA75EB" w:rsidRDefault="00937450" w:rsidP="00937450">
      <w:pPr>
        <w:pStyle w:val="Odstavecseseznamem"/>
        <w:ind w:left="76"/>
        <w:rPr>
          <w:rFonts w:asciiTheme="minorHAnsi" w:hAnsiTheme="minorHAnsi" w:cstheme="minorHAnsi"/>
          <w:bCs/>
          <w:sz w:val="24"/>
          <w:szCs w:val="24"/>
        </w:rPr>
      </w:pPr>
      <w:r w:rsidRPr="00BA75EB">
        <w:rPr>
          <w:rFonts w:asciiTheme="minorHAnsi" w:hAnsiTheme="minorHAnsi" w:cstheme="minorHAnsi"/>
          <w:bCs/>
          <w:sz w:val="24"/>
          <w:szCs w:val="24"/>
        </w:rPr>
        <w:t>Fotoodpor</w:t>
      </w:r>
    </w:p>
    <w:p w14:paraId="646AA531" w14:textId="7E0A1993" w:rsidR="00937450" w:rsidRPr="002C1893" w:rsidRDefault="00937450" w:rsidP="00937450">
      <w:pPr>
        <w:pStyle w:val="Odstavecseseznamem"/>
        <w:numPr>
          <w:ilvl w:val="0"/>
          <w:numId w:val="28"/>
        </w:numPr>
        <w:ind w:left="73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C1893">
        <w:rPr>
          <w:rFonts w:asciiTheme="minorHAnsi" w:hAnsiTheme="minorHAnsi" w:cstheme="minorHAnsi"/>
          <w:bCs/>
          <w:sz w:val="24"/>
          <w:szCs w:val="24"/>
        </w:rPr>
        <w:t>P</w:t>
      </w:r>
      <w:r w:rsidRPr="002C1893">
        <w:rPr>
          <w:rFonts w:asciiTheme="minorHAnsi" w:hAnsiTheme="minorHAnsi" w:cstheme="minorHAnsi"/>
          <w:bCs/>
          <w:sz w:val="24"/>
          <w:szCs w:val="24"/>
          <w:vertAlign w:val="subscript"/>
        </w:rPr>
        <w:t xml:space="preserve">max </w:t>
      </w:r>
      <w:r w:rsidRPr="002C1893">
        <w:rPr>
          <w:rFonts w:asciiTheme="minorHAnsi" w:hAnsiTheme="minorHAnsi" w:cstheme="minorHAnsi"/>
          <w:bCs/>
          <w:sz w:val="24"/>
          <w:szCs w:val="24"/>
        </w:rPr>
        <w:t>= 50 mW</w:t>
      </w:r>
    </w:p>
    <w:p w14:paraId="39618E0B" w14:textId="2FA924E1" w:rsidR="00937450" w:rsidRPr="002C1893" w:rsidRDefault="00937450" w:rsidP="00937450">
      <w:pPr>
        <w:pStyle w:val="Odstavecseseznamem"/>
        <w:numPr>
          <w:ilvl w:val="0"/>
          <w:numId w:val="28"/>
        </w:numPr>
        <w:ind w:left="73" w:hanging="357"/>
        <w:rPr>
          <w:rFonts w:asciiTheme="minorHAnsi" w:hAnsiTheme="minorHAnsi" w:cstheme="minorHAnsi"/>
          <w:bCs/>
          <w:sz w:val="24"/>
          <w:szCs w:val="24"/>
        </w:rPr>
      </w:pPr>
      <w:r w:rsidRPr="002C1893">
        <w:rPr>
          <w:rFonts w:asciiTheme="minorHAnsi" w:hAnsiTheme="minorHAnsi" w:cstheme="minorHAnsi"/>
          <w:bCs/>
          <w:sz w:val="24"/>
          <w:szCs w:val="24"/>
        </w:rPr>
        <w:t>I</w:t>
      </w:r>
      <w:r w:rsidRPr="002C1893">
        <w:rPr>
          <w:rFonts w:asciiTheme="minorHAnsi" w:hAnsiTheme="minorHAnsi" w:cstheme="minorHAnsi"/>
          <w:bCs/>
          <w:sz w:val="24"/>
          <w:szCs w:val="24"/>
          <w:vertAlign w:val="subscript"/>
        </w:rPr>
        <w:t>max</w:t>
      </w:r>
      <w:r w:rsidRPr="002C1893">
        <w:rPr>
          <w:rFonts w:asciiTheme="minorHAnsi" w:hAnsiTheme="minorHAnsi" w:cstheme="minorHAnsi"/>
          <w:bCs/>
          <w:sz w:val="24"/>
          <w:szCs w:val="24"/>
        </w:rPr>
        <w:t xml:space="preserve"> = 50 mA</w:t>
      </w:r>
    </w:p>
    <w:p w14:paraId="08C1B54D" w14:textId="16650696" w:rsidR="00937450" w:rsidRPr="002C1893" w:rsidRDefault="00937450" w:rsidP="00937450">
      <w:pPr>
        <w:pStyle w:val="Odstavecseseznamem"/>
        <w:numPr>
          <w:ilvl w:val="0"/>
          <w:numId w:val="28"/>
        </w:numPr>
        <w:ind w:left="73" w:hanging="357"/>
        <w:rPr>
          <w:rFonts w:asciiTheme="minorHAnsi" w:hAnsiTheme="minorHAnsi" w:cstheme="minorHAnsi"/>
          <w:bCs/>
          <w:sz w:val="24"/>
          <w:szCs w:val="24"/>
        </w:rPr>
      </w:pPr>
      <w:r w:rsidRPr="002C1893">
        <w:rPr>
          <w:rFonts w:asciiTheme="minorHAnsi" w:hAnsiTheme="minorHAnsi" w:cstheme="minorHAnsi"/>
          <w:bCs/>
          <w:sz w:val="24"/>
          <w:szCs w:val="24"/>
        </w:rPr>
        <w:t>U</w:t>
      </w:r>
      <w:r w:rsidRPr="002C1893">
        <w:rPr>
          <w:rFonts w:asciiTheme="minorHAnsi" w:hAnsiTheme="minorHAnsi" w:cstheme="minorHAnsi"/>
          <w:bCs/>
          <w:sz w:val="24"/>
          <w:szCs w:val="24"/>
          <w:vertAlign w:val="subscript"/>
        </w:rPr>
        <w:t>Rmax</w:t>
      </w:r>
      <w:r w:rsidRPr="002C1893">
        <w:rPr>
          <w:rFonts w:asciiTheme="minorHAnsi" w:hAnsiTheme="minorHAnsi" w:cstheme="minorHAnsi"/>
          <w:bCs/>
          <w:sz w:val="24"/>
          <w:szCs w:val="24"/>
        </w:rPr>
        <w:t xml:space="preserve"> = 5 V</w:t>
      </w:r>
    </w:p>
    <w:p w14:paraId="0205DCD9" w14:textId="77777777" w:rsidR="00937450" w:rsidRPr="002C1893" w:rsidRDefault="00937450" w:rsidP="00937450">
      <w:pPr>
        <w:ind w:left="-284"/>
        <w:rPr>
          <w:rFonts w:asciiTheme="minorHAnsi" w:hAnsiTheme="minorHAnsi" w:cstheme="minorHAnsi"/>
          <w:bCs/>
          <w:sz w:val="24"/>
          <w:szCs w:val="24"/>
        </w:rPr>
      </w:pPr>
    </w:p>
    <w:p w14:paraId="3239C188" w14:textId="36D4B4A0" w:rsidR="00937450" w:rsidRPr="00BA75EB" w:rsidRDefault="00937450" w:rsidP="00937450">
      <w:pPr>
        <w:ind w:left="73"/>
        <w:rPr>
          <w:rFonts w:asciiTheme="minorHAnsi" w:hAnsiTheme="minorHAnsi" w:cstheme="minorHAnsi"/>
          <w:bCs/>
          <w:sz w:val="24"/>
          <w:szCs w:val="24"/>
        </w:rPr>
      </w:pPr>
      <w:r w:rsidRPr="00BA75EB">
        <w:rPr>
          <w:rFonts w:asciiTheme="minorHAnsi" w:hAnsiTheme="minorHAnsi" w:cstheme="minorHAnsi"/>
          <w:bCs/>
          <w:sz w:val="24"/>
          <w:szCs w:val="24"/>
        </w:rPr>
        <w:t>Fotodioda</w:t>
      </w:r>
    </w:p>
    <w:p w14:paraId="700932C3" w14:textId="1026ECAC" w:rsidR="00937450" w:rsidRPr="002C1893" w:rsidRDefault="00937450" w:rsidP="00937450">
      <w:pPr>
        <w:pStyle w:val="Odstavecseseznamem"/>
        <w:numPr>
          <w:ilvl w:val="0"/>
          <w:numId w:val="28"/>
        </w:numPr>
        <w:ind w:left="73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C1893">
        <w:rPr>
          <w:rFonts w:asciiTheme="minorHAnsi" w:hAnsiTheme="minorHAnsi" w:cstheme="minorHAnsi"/>
          <w:bCs/>
          <w:sz w:val="24"/>
          <w:szCs w:val="24"/>
        </w:rPr>
        <w:t>P</w:t>
      </w:r>
      <w:r w:rsidRPr="002C1893">
        <w:rPr>
          <w:rFonts w:asciiTheme="minorHAnsi" w:hAnsiTheme="minorHAnsi" w:cstheme="minorHAnsi"/>
          <w:bCs/>
          <w:sz w:val="24"/>
          <w:szCs w:val="24"/>
          <w:vertAlign w:val="subscript"/>
        </w:rPr>
        <w:t xml:space="preserve">max </w:t>
      </w:r>
      <w:r w:rsidRPr="002C1893">
        <w:rPr>
          <w:rFonts w:asciiTheme="minorHAnsi" w:hAnsiTheme="minorHAnsi" w:cstheme="minorHAnsi"/>
          <w:bCs/>
          <w:sz w:val="24"/>
          <w:szCs w:val="24"/>
        </w:rPr>
        <w:t>= 150 mW</w:t>
      </w:r>
    </w:p>
    <w:p w14:paraId="4E5C9AA4" w14:textId="581DABD9" w:rsidR="00EC3D50" w:rsidRPr="002C1893" w:rsidRDefault="00937450" w:rsidP="00937450">
      <w:pPr>
        <w:pStyle w:val="Odstavecseseznamem"/>
        <w:numPr>
          <w:ilvl w:val="0"/>
          <w:numId w:val="28"/>
        </w:numPr>
        <w:ind w:left="73" w:hanging="357"/>
        <w:rPr>
          <w:rFonts w:asciiTheme="minorHAnsi" w:hAnsiTheme="minorHAnsi" w:cstheme="minorHAnsi"/>
          <w:bCs/>
          <w:sz w:val="24"/>
          <w:szCs w:val="24"/>
        </w:rPr>
      </w:pPr>
      <w:r w:rsidRPr="002C1893">
        <w:rPr>
          <w:rFonts w:asciiTheme="minorHAnsi" w:hAnsiTheme="minorHAnsi" w:cstheme="minorHAnsi"/>
          <w:bCs/>
          <w:sz w:val="24"/>
          <w:szCs w:val="24"/>
        </w:rPr>
        <w:t>I</w:t>
      </w:r>
      <w:r w:rsidRPr="002C1893">
        <w:rPr>
          <w:rFonts w:asciiTheme="minorHAnsi" w:hAnsiTheme="minorHAnsi" w:cstheme="minorHAnsi"/>
          <w:bCs/>
          <w:sz w:val="24"/>
          <w:szCs w:val="24"/>
          <w:vertAlign w:val="subscript"/>
        </w:rPr>
        <w:t>max</w:t>
      </w:r>
      <w:r w:rsidRPr="002C1893">
        <w:rPr>
          <w:rFonts w:asciiTheme="minorHAnsi" w:hAnsiTheme="minorHAnsi" w:cstheme="minorHAnsi"/>
          <w:bCs/>
          <w:sz w:val="24"/>
          <w:szCs w:val="24"/>
        </w:rPr>
        <w:t xml:space="preserve"> = 20 mA</w:t>
      </w:r>
    </w:p>
    <w:p w14:paraId="64D7A1DC" w14:textId="77777777" w:rsidR="00937450" w:rsidRPr="002C1893" w:rsidRDefault="00937450" w:rsidP="00937450">
      <w:pPr>
        <w:rPr>
          <w:rFonts w:asciiTheme="minorHAnsi" w:hAnsiTheme="minorHAnsi" w:cstheme="minorHAnsi"/>
          <w:bCs/>
          <w:sz w:val="24"/>
          <w:szCs w:val="24"/>
        </w:rPr>
      </w:pPr>
    </w:p>
    <w:p w14:paraId="51DCB7B7" w14:textId="27B72C72" w:rsidR="00BA75EB" w:rsidRDefault="00BA75EB">
      <w:pPr>
        <w:suppressAutoHyphens w:val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580FF44" w14:textId="3930D47A" w:rsidR="00EC3D50" w:rsidRPr="001C0981" w:rsidRDefault="001402FE" w:rsidP="001C0981">
      <w:pPr>
        <w:ind w:left="-284" w:right="-284"/>
        <w:rPr>
          <w:rFonts w:asciiTheme="minorHAnsi" w:hAnsiTheme="minorHAnsi" w:cstheme="minorHAnsi"/>
          <w:noProof/>
        </w:rPr>
      </w:pPr>
      <w:r w:rsidRPr="002C1893">
        <w:rPr>
          <w:rFonts w:asciiTheme="minorHAnsi" w:hAnsiTheme="minorHAnsi" w:cstheme="minorHAnsi"/>
          <w:b/>
          <w:sz w:val="24"/>
          <w:szCs w:val="24"/>
          <w:u w:val="single"/>
        </w:rPr>
        <w:t>Naměřené hodnoty</w:t>
      </w:r>
      <w:r w:rsidR="00654208" w:rsidRPr="002C1893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D72704" w:rsidRPr="002C1893">
        <w:rPr>
          <w:rFonts w:asciiTheme="minorHAnsi" w:hAnsiTheme="minorHAnsi" w:cstheme="minorHAnsi"/>
          <w:noProof/>
        </w:rPr>
        <w:t xml:space="preserve"> </w:t>
      </w:r>
    </w:p>
    <w:p w14:paraId="40E077AB" w14:textId="2E7763DD" w:rsidR="008F253E" w:rsidRPr="00A0118A" w:rsidRDefault="00BA75EB" w:rsidP="001C0981">
      <w:pPr>
        <w:pStyle w:val="Odstavecseseznamem"/>
        <w:numPr>
          <w:ilvl w:val="0"/>
          <w:numId w:val="29"/>
        </w:numPr>
        <w:spacing w:line="276" w:lineRule="auto"/>
        <w:ind w:right="-284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>n</w:t>
      </w:r>
      <w:r w:rsidR="008F253E" w:rsidRPr="002C1893">
        <w:rPr>
          <w:rFonts w:asciiTheme="minorHAnsi" w:hAnsiTheme="minorHAnsi" w:cstheme="minorHAnsi"/>
          <w:noProof/>
          <w:sz w:val="24"/>
          <w:szCs w:val="24"/>
        </w:rPr>
        <w:t>astastavení světelné intenzity</w:t>
      </w:r>
    </w:p>
    <w:tbl>
      <w:tblPr>
        <w:tblW w:w="1701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851"/>
      </w:tblGrid>
      <w:tr w:rsidR="008F253E" w:rsidRPr="002C1893" w14:paraId="7D05F4E2" w14:textId="77777777" w:rsidTr="00A0118A">
        <w:trPr>
          <w:trHeight w:val="300"/>
        </w:trPr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12F08" w14:textId="77777777" w:rsidR="008F253E" w:rsidRPr="002C1893" w:rsidRDefault="008F253E" w:rsidP="008F25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luxmetr</w:t>
            </w:r>
          </w:p>
        </w:tc>
      </w:tr>
      <w:tr w:rsidR="008F253E" w:rsidRPr="002C1893" w14:paraId="50089E17" w14:textId="77777777" w:rsidTr="00A0118A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907E08" w14:textId="77777777" w:rsidR="008F253E" w:rsidRPr="002C1893" w:rsidRDefault="008F253E" w:rsidP="008F25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E [lx]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FE388" w14:textId="77777777" w:rsidR="008F253E" w:rsidRPr="002C1893" w:rsidRDefault="008F253E" w:rsidP="008F25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U[V]</w:t>
            </w:r>
          </w:p>
        </w:tc>
      </w:tr>
      <w:tr w:rsidR="008F253E" w:rsidRPr="002C1893" w14:paraId="1856A84A" w14:textId="77777777" w:rsidTr="00A0118A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A5AF58" w14:textId="77777777" w:rsidR="008F253E" w:rsidRPr="002C1893" w:rsidRDefault="008F253E" w:rsidP="008F25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4BEBF" w14:textId="77777777" w:rsidR="008F253E" w:rsidRPr="002C1893" w:rsidRDefault="008F253E" w:rsidP="008F25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45</w:t>
            </w:r>
          </w:p>
        </w:tc>
      </w:tr>
      <w:tr w:rsidR="008F253E" w:rsidRPr="002C1893" w14:paraId="75B320BD" w14:textId="77777777" w:rsidTr="00A0118A">
        <w:trPr>
          <w:trHeight w:val="29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82DEF2" w14:textId="77777777" w:rsidR="008F253E" w:rsidRPr="002C1893" w:rsidRDefault="008F253E" w:rsidP="008F25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4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FCF5D" w14:textId="77777777" w:rsidR="008F253E" w:rsidRPr="002C1893" w:rsidRDefault="008F253E" w:rsidP="008F25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72</w:t>
            </w:r>
          </w:p>
        </w:tc>
      </w:tr>
      <w:tr w:rsidR="008F253E" w:rsidRPr="002C1893" w14:paraId="65982C88" w14:textId="77777777" w:rsidTr="00A0118A">
        <w:trPr>
          <w:trHeight w:val="29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FBD975" w14:textId="77777777" w:rsidR="008F253E" w:rsidRPr="002C1893" w:rsidRDefault="008F253E" w:rsidP="008F25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6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265CD" w14:textId="77777777" w:rsidR="008F253E" w:rsidRPr="002C1893" w:rsidRDefault="008F253E" w:rsidP="008F25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92</w:t>
            </w:r>
          </w:p>
        </w:tc>
      </w:tr>
      <w:tr w:rsidR="008F253E" w:rsidRPr="002C1893" w14:paraId="170DCE86" w14:textId="77777777" w:rsidTr="00A0118A">
        <w:trPr>
          <w:trHeight w:val="29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F14D0D" w14:textId="77777777" w:rsidR="008F253E" w:rsidRPr="002C1893" w:rsidRDefault="008F253E" w:rsidP="008F25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8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5B7EC" w14:textId="77777777" w:rsidR="008F253E" w:rsidRPr="002C1893" w:rsidRDefault="008F253E" w:rsidP="008F25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210</w:t>
            </w:r>
          </w:p>
        </w:tc>
      </w:tr>
      <w:tr w:rsidR="008F253E" w:rsidRPr="002C1893" w14:paraId="5E4E6C1A" w14:textId="77777777" w:rsidTr="00A0118A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B8B2D7" w14:textId="77777777" w:rsidR="008F253E" w:rsidRPr="002C1893" w:rsidRDefault="008F253E" w:rsidP="008F25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0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19282" w14:textId="77777777" w:rsidR="008F253E" w:rsidRPr="002C1893" w:rsidRDefault="008F253E" w:rsidP="008F253E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222</w:t>
            </w:r>
          </w:p>
        </w:tc>
      </w:tr>
    </w:tbl>
    <w:p w14:paraId="7797AE9B" w14:textId="6263BC81" w:rsidR="00BA75EB" w:rsidRDefault="00BA75EB" w:rsidP="008F253E">
      <w:pPr>
        <w:pStyle w:val="Odstavecseseznamem"/>
        <w:numPr>
          <w:ilvl w:val="0"/>
          <w:numId w:val="29"/>
        </w:numPr>
        <w:ind w:right="-284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lastRenderedPageBreak/>
        <w:t xml:space="preserve">ruční měření </w:t>
      </w:r>
    </w:p>
    <w:p w14:paraId="67510757" w14:textId="630EF9D4" w:rsidR="008F253E" w:rsidRPr="00BA75EB" w:rsidRDefault="00BA75EB" w:rsidP="00BA75EB">
      <w:pPr>
        <w:pStyle w:val="Odstavecseseznamem"/>
        <w:numPr>
          <w:ilvl w:val="0"/>
          <w:numId w:val="38"/>
        </w:numPr>
        <w:ind w:right="-284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>f</w:t>
      </w:r>
      <w:r w:rsidR="008F253E" w:rsidRPr="00BA75EB">
        <w:rPr>
          <w:rFonts w:asciiTheme="minorHAnsi" w:hAnsiTheme="minorHAnsi" w:cstheme="minorHAnsi"/>
          <w:noProof/>
          <w:sz w:val="24"/>
          <w:szCs w:val="24"/>
        </w:rPr>
        <w:t>otorezistor</w:t>
      </w:r>
    </w:p>
    <w:tbl>
      <w:tblPr>
        <w:tblpPr w:leftFromText="141" w:rightFromText="141" w:vertAnchor="text" w:horzAnchor="margin" w:tblpX="127" w:tblpY="141"/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D56EF5" w:rsidRPr="002C1893" w14:paraId="28D23189" w14:textId="77777777" w:rsidTr="00A0118A">
        <w:trPr>
          <w:trHeight w:val="30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DB5FC" w14:textId="77777777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000 lx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B4B81" w14:textId="77777777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800 lx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C6E3A" w14:textId="77777777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600 lx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D8328" w14:textId="354A682F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400 lx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D7870" w14:textId="77777777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200 lx</w:t>
            </w:r>
          </w:p>
        </w:tc>
      </w:tr>
      <w:tr w:rsidR="00D56EF5" w:rsidRPr="002C1893" w14:paraId="508EBFCA" w14:textId="77777777" w:rsidTr="00A0118A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C32E3C" w14:textId="77777777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U [V]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188FE" w14:textId="77777777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I [mA]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813FE7" w14:textId="77777777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U [V]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D73A3" w14:textId="77777777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I [mA]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C9EB37" w14:textId="77777777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U [V]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15CE5" w14:textId="77777777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I [mA]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6594B5" w14:textId="77777777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U [V]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6C396" w14:textId="77777777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I [mA]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8A378C" w14:textId="77777777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U [V]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1B879" w14:textId="77777777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I [mA]</w:t>
            </w:r>
          </w:p>
        </w:tc>
      </w:tr>
      <w:tr w:rsidR="00BE26C9" w:rsidRPr="002C1893" w14:paraId="49C28708" w14:textId="77777777" w:rsidTr="00A0118A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608D51" w14:textId="229ED161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A033E" w14:textId="77777777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3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FB1872" w14:textId="48185B55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5ACB8" w14:textId="77777777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2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2010D9" w14:textId="622FE127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30E00" w14:textId="77777777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2,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AD068B" w14:textId="6F6BCE02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0D597" w14:textId="77777777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6EEC8E" w14:textId="4E8D618B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5D03D" w14:textId="77777777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,18</w:t>
            </w:r>
          </w:p>
        </w:tc>
      </w:tr>
      <w:tr w:rsidR="00BE26C9" w:rsidRPr="002C1893" w14:paraId="769FAE0D" w14:textId="77777777" w:rsidTr="00A0118A">
        <w:trPr>
          <w:trHeight w:val="29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C313B3" w14:textId="5B6664FD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7930B" w14:textId="77777777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6,3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30DEBF" w14:textId="3AA4B0EB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DFF61" w14:textId="77777777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5,5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9B1CB5" w14:textId="61DD8449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917F6" w14:textId="77777777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4,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08E16E" w14:textId="2A309701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D011E" w14:textId="77777777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3,4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E0C9AB" w14:textId="5BF4C963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58301" w14:textId="77777777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3,40</w:t>
            </w:r>
          </w:p>
        </w:tc>
      </w:tr>
      <w:tr w:rsidR="00BE26C9" w:rsidRPr="002C1893" w14:paraId="34B60FBE" w14:textId="77777777" w:rsidTr="00A0118A">
        <w:trPr>
          <w:trHeight w:val="29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E5301E" w14:textId="048033B5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3D16F" w14:textId="77777777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9,5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363D54" w14:textId="0BE28DBD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BAD96" w14:textId="77777777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8,3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9F3247" w14:textId="0A28CCAC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89F05" w14:textId="77777777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6,7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D93265" w14:textId="02BA6ABC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F33A6" w14:textId="77777777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5,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1D0A72" w14:textId="58DEB973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69886" w14:textId="77777777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4,50</w:t>
            </w:r>
          </w:p>
        </w:tc>
      </w:tr>
      <w:tr w:rsidR="00BE26C9" w:rsidRPr="002C1893" w14:paraId="3F9F6320" w14:textId="77777777" w:rsidTr="00A0118A">
        <w:trPr>
          <w:trHeight w:val="29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86B54E" w14:textId="454C5188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3,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63D8A" w14:textId="77777777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1,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D3A68F" w14:textId="5869E3CF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9841C" w14:textId="77777777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1,0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3DD693" w14:textId="5A40A864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DAC48" w14:textId="77777777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8,9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A708B1" w14:textId="6407A2C0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55387" w14:textId="77777777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6,9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624B18" w14:textId="737D4C7D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7A485" w14:textId="77777777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5,76</w:t>
            </w:r>
          </w:p>
        </w:tc>
      </w:tr>
      <w:tr w:rsidR="00BE26C9" w:rsidRPr="002C1893" w14:paraId="1A72D9C4" w14:textId="77777777" w:rsidTr="00A0118A">
        <w:trPr>
          <w:trHeight w:val="29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AA902D" w14:textId="7AAD9A96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9E81E" w14:textId="77777777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2,6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FA6B3E" w14:textId="75730588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0E0AB" w14:textId="77777777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3,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E7F455" w14:textId="7D88F039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55697" w14:textId="77777777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1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27C669" w14:textId="337F8FFE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35EAC" w14:textId="77777777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8,6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83AC9F" w14:textId="7E789D76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6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24A8D" w14:textId="77777777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6,90</w:t>
            </w:r>
          </w:p>
        </w:tc>
      </w:tr>
      <w:tr w:rsidR="00BE26C9" w:rsidRPr="002C1893" w14:paraId="0D31FFC5" w14:textId="77777777" w:rsidTr="00A0118A">
        <w:trPr>
          <w:trHeight w:val="29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19062D" w14:textId="711059F6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4,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EBB40" w14:textId="77777777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4,2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3243FD" w14:textId="58A8177C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5,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73486" w14:textId="77777777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5,3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56DD03" w14:textId="0974AA21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6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977F6" w14:textId="77777777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3,3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2BD0DE" w14:textId="54CA9874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6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8867B" w14:textId="77777777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0,2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4BC825" w14:textId="0A0D2046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7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9F469" w14:textId="77777777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8,00</w:t>
            </w:r>
          </w:p>
        </w:tc>
      </w:tr>
      <w:tr w:rsidR="00BE26C9" w:rsidRPr="002C1893" w14:paraId="52C28422" w14:textId="77777777" w:rsidTr="00A0118A">
        <w:trPr>
          <w:trHeight w:val="29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2DCEB5" w14:textId="04E36226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FC631" w14:textId="77777777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5,7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430C15" w14:textId="43F11923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6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36A00" w14:textId="77777777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6,3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768341" w14:textId="5BAF6B5C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7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614D3" w14:textId="77777777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5,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A9D60B" w14:textId="7ECBFAC4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7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53358" w14:textId="77777777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1,9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0F9E85" w14:textId="595F3DCE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8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12F5C" w14:textId="77777777" w:rsidR="00BE26C9" w:rsidRPr="002C1893" w:rsidRDefault="00BE26C9" w:rsidP="00BE26C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9,06</w:t>
            </w:r>
          </w:p>
        </w:tc>
      </w:tr>
      <w:tr w:rsidR="00D56EF5" w:rsidRPr="002C1893" w14:paraId="57E006B6" w14:textId="77777777" w:rsidTr="00A0118A">
        <w:trPr>
          <w:trHeight w:val="29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53F089" w14:textId="223911DD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5,5</w:t>
            </w:r>
            <w:r w:rsidR="00BE26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F65A1" w14:textId="77777777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7,3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2A8B42" w14:textId="135E28C3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6,5</w:t>
            </w:r>
            <w:r w:rsidR="00BE26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D3E89" w14:textId="77777777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7,9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C50CA0" w14:textId="73B68B2D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7,5</w:t>
            </w:r>
            <w:r w:rsidR="00BE26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21D74" w14:textId="77777777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6,3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B0E858" w14:textId="3A6A1400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8</w:t>
            </w:r>
            <w:r w:rsidR="00BE26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E65D1" w14:textId="77777777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3,6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24C17D" w14:textId="776D4CE7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9</w:t>
            </w:r>
            <w:r w:rsidR="00BE26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FCBF3" w14:textId="77777777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0,22</w:t>
            </w:r>
          </w:p>
        </w:tc>
      </w:tr>
      <w:tr w:rsidR="00D56EF5" w:rsidRPr="002C1893" w14:paraId="01E26D83" w14:textId="77777777" w:rsidTr="00A0118A">
        <w:trPr>
          <w:trHeight w:val="29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6E615D" w14:textId="590F53A1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6</w:t>
            </w:r>
            <w:r w:rsidR="00BE26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A002E" w14:textId="77777777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8,7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05C4EC" w14:textId="2B910266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7</w:t>
            </w:r>
            <w:r w:rsidR="00BE26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04DE8" w14:textId="77777777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9,0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996B4A" w14:textId="3D06269F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8</w:t>
            </w:r>
            <w:r w:rsidR="00BE26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5BD97" w14:textId="77777777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7,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372B8E" w14:textId="6F73002D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9</w:t>
            </w:r>
            <w:r w:rsidR="00BE26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EABBE" w14:textId="77777777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5,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5F8AF7" w14:textId="35E1330B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0</w:t>
            </w:r>
            <w:r w:rsidR="00BE26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2F1C9" w14:textId="77777777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1,40</w:t>
            </w:r>
          </w:p>
        </w:tc>
      </w:tr>
      <w:tr w:rsidR="00D56EF5" w:rsidRPr="002C1893" w14:paraId="00787861" w14:textId="77777777" w:rsidTr="00A0118A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8FE49F" w14:textId="77777777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6,29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2A425" w14:textId="77777777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2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9FFE00" w14:textId="77777777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7,23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028AF" w14:textId="77777777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2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857D85" w14:textId="77777777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8,17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D16C7" w14:textId="77777777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8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CFCABA" w14:textId="77777777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9,31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113EA" w14:textId="77777777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6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85E9C0" w14:textId="77777777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1,4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53A41" w14:textId="77777777" w:rsidR="008F253E" w:rsidRPr="002C1893" w:rsidRDefault="008F253E" w:rsidP="00BA75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3,00</w:t>
            </w:r>
          </w:p>
        </w:tc>
      </w:tr>
    </w:tbl>
    <w:p w14:paraId="580379C7" w14:textId="77777777" w:rsidR="008F253E" w:rsidRPr="002C1893" w:rsidRDefault="008F253E" w:rsidP="008F253E">
      <w:pPr>
        <w:ind w:right="-284"/>
        <w:rPr>
          <w:rFonts w:asciiTheme="minorHAnsi" w:hAnsiTheme="minorHAnsi" w:cstheme="minorHAnsi"/>
          <w:noProof/>
          <w:sz w:val="24"/>
          <w:szCs w:val="24"/>
        </w:rPr>
      </w:pPr>
    </w:p>
    <w:p w14:paraId="0B7C175A" w14:textId="77777777" w:rsidR="004B1028" w:rsidRPr="002C1893" w:rsidRDefault="004B1028" w:rsidP="008F253E">
      <w:pPr>
        <w:ind w:right="-284"/>
        <w:rPr>
          <w:rFonts w:asciiTheme="minorHAnsi" w:hAnsiTheme="minorHAnsi" w:cstheme="minorHAnsi"/>
          <w:noProof/>
          <w:sz w:val="24"/>
          <w:szCs w:val="24"/>
        </w:rPr>
      </w:pPr>
    </w:p>
    <w:p w14:paraId="1F84DB27" w14:textId="77777777" w:rsidR="004B1028" w:rsidRPr="002C1893" w:rsidRDefault="004B1028" w:rsidP="008F253E">
      <w:pPr>
        <w:ind w:right="-284"/>
        <w:rPr>
          <w:rFonts w:asciiTheme="minorHAnsi" w:hAnsiTheme="minorHAnsi" w:cstheme="minorHAnsi"/>
          <w:noProof/>
          <w:sz w:val="24"/>
          <w:szCs w:val="24"/>
        </w:rPr>
      </w:pPr>
    </w:p>
    <w:p w14:paraId="6D858676" w14:textId="77777777" w:rsidR="004B1028" w:rsidRPr="002C1893" w:rsidRDefault="004B1028" w:rsidP="008F253E">
      <w:pPr>
        <w:ind w:right="-284"/>
        <w:rPr>
          <w:rFonts w:asciiTheme="minorHAnsi" w:hAnsiTheme="minorHAnsi" w:cstheme="minorHAnsi"/>
          <w:noProof/>
          <w:sz w:val="24"/>
          <w:szCs w:val="24"/>
        </w:rPr>
      </w:pPr>
    </w:p>
    <w:p w14:paraId="0D91BD1F" w14:textId="77777777" w:rsidR="004B1028" w:rsidRPr="002C1893" w:rsidRDefault="004B1028" w:rsidP="008F253E">
      <w:pPr>
        <w:ind w:right="-284"/>
        <w:rPr>
          <w:rFonts w:asciiTheme="minorHAnsi" w:hAnsiTheme="minorHAnsi" w:cstheme="minorHAnsi"/>
          <w:noProof/>
          <w:sz w:val="24"/>
          <w:szCs w:val="24"/>
        </w:rPr>
      </w:pPr>
    </w:p>
    <w:p w14:paraId="47A49403" w14:textId="77777777" w:rsidR="004B1028" w:rsidRPr="002C1893" w:rsidRDefault="004B1028" w:rsidP="008F253E">
      <w:pPr>
        <w:ind w:right="-284"/>
        <w:rPr>
          <w:rFonts w:asciiTheme="minorHAnsi" w:hAnsiTheme="minorHAnsi" w:cstheme="minorHAnsi"/>
          <w:noProof/>
          <w:sz w:val="24"/>
          <w:szCs w:val="24"/>
        </w:rPr>
      </w:pPr>
    </w:p>
    <w:p w14:paraId="1559312E" w14:textId="77777777" w:rsidR="004B1028" w:rsidRPr="002C1893" w:rsidRDefault="004B1028" w:rsidP="008F253E">
      <w:pPr>
        <w:ind w:right="-284"/>
        <w:rPr>
          <w:rFonts w:asciiTheme="minorHAnsi" w:hAnsiTheme="minorHAnsi" w:cstheme="minorHAnsi"/>
          <w:noProof/>
          <w:sz w:val="24"/>
          <w:szCs w:val="24"/>
        </w:rPr>
      </w:pPr>
    </w:p>
    <w:p w14:paraId="05FC4858" w14:textId="77777777" w:rsidR="004B1028" w:rsidRPr="002C1893" w:rsidRDefault="004B1028" w:rsidP="008F253E">
      <w:pPr>
        <w:ind w:right="-284"/>
        <w:rPr>
          <w:rFonts w:asciiTheme="minorHAnsi" w:hAnsiTheme="minorHAnsi" w:cstheme="minorHAnsi"/>
          <w:noProof/>
          <w:sz w:val="24"/>
          <w:szCs w:val="24"/>
        </w:rPr>
      </w:pPr>
    </w:p>
    <w:p w14:paraId="78AD37FC" w14:textId="669611C1" w:rsidR="004B1028" w:rsidRDefault="004B1028" w:rsidP="008F253E">
      <w:pPr>
        <w:ind w:right="-284"/>
        <w:rPr>
          <w:rFonts w:asciiTheme="minorHAnsi" w:hAnsiTheme="minorHAnsi" w:cstheme="minorHAnsi"/>
          <w:noProof/>
          <w:sz w:val="24"/>
          <w:szCs w:val="24"/>
        </w:rPr>
      </w:pPr>
    </w:p>
    <w:p w14:paraId="28ABEA3C" w14:textId="77777777" w:rsidR="00BA75EB" w:rsidRDefault="00BA75EB" w:rsidP="008F253E">
      <w:pPr>
        <w:ind w:right="-284"/>
        <w:rPr>
          <w:rFonts w:asciiTheme="minorHAnsi" w:hAnsiTheme="minorHAnsi" w:cstheme="minorHAnsi"/>
          <w:noProof/>
          <w:sz w:val="24"/>
          <w:szCs w:val="24"/>
        </w:rPr>
      </w:pPr>
    </w:p>
    <w:p w14:paraId="1EB88B0A" w14:textId="77777777" w:rsidR="00BA75EB" w:rsidRPr="002C1893" w:rsidRDefault="00BA75EB" w:rsidP="008F253E">
      <w:pPr>
        <w:ind w:right="-284"/>
        <w:rPr>
          <w:rFonts w:asciiTheme="minorHAnsi" w:hAnsiTheme="minorHAnsi" w:cstheme="minorHAnsi"/>
          <w:noProof/>
          <w:sz w:val="24"/>
          <w:szCs w:val="24"/>
        </w:rPr>
      </w:pPr>
    </w:p>
    <w:p w14:paraId="2C2E9F0B" w14:textId="77777777" w:rsidR="00483B0B" w:rsidRPr="002C1893" w:rsidRDefault="00483B0B" w:rsidP="008F253E">
      <w:pPr>
        <w:ind w:right="-284"/>
        <w:rPr>
          <w:rFonts w:asciiTheme="minorHAnsi" w:hAnsiTheme="minorHAnsi" w:cstheme="minorHAnsi"/>
          <w:noProof/>
          <w:sz w:val="24"/>
          <w:szCs w:val="24"/>
        </w:rPr>
      </w:pPr>
    </w:p>
    <w:p w14:paraId="50BC5AC5" w14:textId="7DE220EB" w:rsidR="00483B0B" w:rsidRPr="002C1893" w:rsidRDefault="00483B0B" w:rsidP="008F253E">
      <w:pPr>
        <w:ind w:right="-284"/>
        <w:rPr>
          <w:rFonts w:asciiTheme="minorHAnsi" w:hAnsiTheme="minorHAnsi" w:cstheme="minorHAnsi"/>
          <w:noProof/>
          <w:sz w:val="24"/>
          <w:szCs w:val="24"/>
        </w:rPr>
      </w:pPr>
    </w:p>
    <w:p w14:paraId="36979B1D" w14:textId="77777777" w:rsidR="004B1028" w:rsidRPr="002C1893" w:rsidRDefault="004B1028" w:rsidP="008F253E">
      <w:pPr>
        <w:ind w:right="-284"/>
        <w:rPr>
          <w:rFonts w:asciiTheme="minorHAnsi" w:hAnsiTheme="minorHAnsi" w:cstheme="minorHAnsi"/>
          <w:noProof/>
          <w:sz w:val="24"/>
          <w:szCs w:val="24"/>
        </w:rPr>
      </w:pPr>
    </w:p>
    <w:p w14:paraId="04ADF6DB" w14:textId="01A9BC55" w:rsidR="00A0118A" w:rsidRDefault="00A0118A">
      <w:pPr>
        <w:suppressAutoHyphens w:val="0"/>
        <w:rPr>
          <w:rFonts w:asciiTheme="minorHAnsi" w:hAnsiTheme="minorHAnsi" w:cstheme="minorHAnsi"/>
          <w:noProof/>
          <w:sz w:val="24"/>
          <w:szCs w:val="24"/>
        </w:rPr>
      </w:pPr>
    </w:p>
    <w:p w14:paraId="49A23570" w14:textId="19F3E2B4" w:rsidR="00795738" w:rsidRPr="00A0118A" w:rsidRDefault="003833B2" w:rsidP="00A0118A">
      <w:pPr>
        <w:pStyle w:val="Odstavecseseznamem"/>
        <w:numPr>
          <w:ilvl w:val="0"/>
          <w:numId w:val="38"/>
        </w:numPr>
        <w:spacing w:line="360" w:lineRule="auto"/>
        <w:ind w:right="-284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>f</w:t>
      </w:r>
      <w:r w:rsidR="008F253E" w:rsidRPr="002C1893">
        <w:rPr>
          <w:rFonts w:asciiTheme="minorHAnsi" w:hAnsiTheme="minorHAnsi" w:cstheme="minorHAnsi"/>
          <w:noProof/>
          <w:sz w:val="24"/>
          <w:szCs w:val="24"/>
        </w:rPr>
        <w:t>otodioda</w:t>
      </w:r>
    </w:p>
    <w:tbl>
      <w:tblPr>
        <w:tblW w:w="5103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851"/>
        <w:gridCol w:w="850"/>
        <w:gridCol w:w="851"/>
        <w:gridCol w:w="850"/>
        <w:gridCol w:w="851"/>
      </w:tblGrid>
      <w:tr w:rsidR="004B1028" w:rsidRPr="002C1893" w14:paraId="44EDE055" w14:textId="77777777" w:rsidTr="003833B2">
        <w:trPr>
          <w:trHeight w:val="300"/>
        </w:trPr>
        <w:tc>
          <w:tcPr>
            <w:tcW w:w="51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490A5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závěrný směr</w:t>
            </w:r>
          </w:p>
        </w:tc>
      </w:tr>
      <w:tr w:rsidR="004B1028" w:rsidRPr="002C1893" w14:paraId="094CE9E1" w14:textId="77777777" w:rsidTr="00A0118A">
        <w:trPr>
          <w:trHeight w:val="300"/>
        </w:trPr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40746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000 lx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805F0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600 lx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88542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200 lx</w:t>
            </w:r>
          </w:p>
        </w:tc>
      </w:tr>
      <w:tr w:rsidR="004B1028" w:rsidRPr="002C1893" w14:paraId="3924E076" w14:textId="77777777" w:rsidTr="003833B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B5195A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U [V]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A8FE0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I [mA]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8E59B7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U [V]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4BD69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I [mA]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B34F9E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U [V]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23E82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I [mA]</w:t>
            </w:r>
          </w:p>
        </w:tc>
      </w:tr>
      <w:tr w:rsidR="004B1028" w:rsidRPr="002C1893" w14:paraId="477EC701" w14:textId="77777777" w:rsidTr="003833B2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C3E389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CE25A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3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845989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B9124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2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AC1101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5482E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1105</w:t>
            </w:r>
          </w:p>
        </w:tc>
      </w:tr>
      <w:tr w:rsidR="004B1028" w:rsidRPr="002C1893" w14:paraId="4B3A1937" w14:textId="77777777" w:rsidTr="003833B2">
        <w:trPr>
          <w:trHeight w:val="29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A55757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4869D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31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7CFEFE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F1476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21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D0E9EE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B1B0F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1105</w:t>
            </w:r>
          </w:p>
        </w:tc>
      </w:tr>
      <w:tr w:rsidR="004B1028" w:rsidRPr="002C1893" w14:paraId="5A5B2843" w14:textId="77777777" w:rsidTr="003833B2">
        <w:trPr>
          <w:trHeight w:val="29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E63C1C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CAB94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31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6F2973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61511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21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B3036B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6FC56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1105</w:t>
            </w:r>
          </w:p>
        </w:tc>
      </w:tr>
      <w:tr w:rsidR="004B1028" w:rsidRPr="002C1893" w14:paraId="61DF3C24" w14:textId="77777777" w:rsidTr="003833B2">
        <w:trPr>
          <w:trHeight w:val="29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2474F1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74340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3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CBD845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4D02A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21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22DA43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C11AF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1105</w:t>
            </w:r>
          </w:p>
        </w:tc>
      </w:tr>
      <w:tr w:rsidR="004B1028" w:rsidRPr="002C1893" w14:paraId="1B307F6B" w14:textId="77777777" w:rsidTr="003833B2">
        <w:trPr>
          <w:trHeight w:val="29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131B8D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4CE56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3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3C721C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29735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21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9F899E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F6989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1105</w:t>
            </w:r>
          </w:p>
        </w:tc>
      </w:tr>
      <w:tr w:rsidR="004B1028" w:rsidRPr="002C1893" w14:paraId="32948396" w14:textId="77777777" w:rsidTr="003833B2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94ECC3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BB3DB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3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3FA92E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A34A3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21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D20C69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2DEA7" w14:textId="77777777" w:rsidR="004B1028" w:rsidRPr="002C1893" w:rsidRDefault="004B1028" w:rsidP="004B102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1105</w:t>
            </w:r>
          </w:p>
        </w:tc>
      </w:tr>
    </w:tbl>
    <w:p w14:paraId="44636E54" w14:textId="776EF245" w:rsidR="001E0AA5" w:rsidRPr="002C1893" w:rsidRDefault="001E0AA5" w:rsidP="00EA2B76">
      <w:pPr>
        <w:ind w:hanging="284"/>
        <w:rPr>
          <w:rFonts w:asciiTheme="minorHAnsi" w:hAnsiTheme="minorHAnsi" w:cstheme="minorHAnsi"/>
          <w:b/>
          <w:noProof/>
          <w:sz w:val="24"/>
          <w:szCs w:val="24"/>
          <w:u w:val="single"/>
        </w:rPr>
      </w:pPr>
    </w:p>
    <w:tbl>
      <w:tblPr>
        <w:tblpPr w:leftFromText="141" w:rightFromText="141" w:vertAnchor="text" w:tblpX="132" w:tblpY="1"/>
        <w:tblOverlap w:val="never"/>
        <w:tblW w:w="51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851"/>
        <w:gridCol w:w="850"/>
        <w:gridCol w:w="851"/>
        <w:gridCol w:w="850"/>
        <w:gridCol w:w="851"/>
      </w:tblGrid>
      <w:tr w:rsidR="004B1028" w:rsidRPr="002C1893" w14:paraId="297CA268" w14:textId="77777777" w:rsidTr="00A0118A">
        <w:trPr>
          <w:trHeight w:val="300"/>
        </w:trPr>
        <w:tc>
          <w:tcPr>
            <w:tcW w:w="51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29937" w14:textId="77777777" w:rsidR="004B1028" w:rsidRPr="002C1893" w:rsidRDefault="004B1028" w:rsidP="00A0118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hradlový směr</w:t>
            </w:r>
          </w:p>
        </w:tc>
      </w:tr>
      <w:tr w:rsidR="004B1028" w:rsidRPr="002C1893" w14:paraId="4290F3DA" w14:textId="77777777" w:rsidTr="00A0118A">
        <w:trPr>
          <w:trHeight w:val="300"/>
        </w:trPr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F37F0" w14:textId="77777777" w:rsidR="004B1028" w:rsidRPr="002C1893" w:rsidRDefault="004B1028" w:rsidP="00A0118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000 lx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1C8F5" w14:textId="77777777" w:rsidR="004B1028" w:rsidRPr="002C1893" w:rsidRDefault="004B1028" w:rsidP="00A0118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600 lx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71F85" w14:textId="77777777" w:rsidR="004B1028" w:rsidRPr="002C1893" w:rsidRDefault="004B1028" w:rsidP="00A0118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200 lx</w:t>
            </w:r>
          </w:p>
        </w:tc>
      </w:tr>
      <w:tr w:rsidR="004B1028" w:rsidRPr="002C1893" w14:paraId="5E3F3C79" w14:textId="77777777" w:rsidTr="00A0118A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E7D76C" w14:textId="77777777" w:rsidR="004B1028" w:rsidRPr="002C1893" w:rsidRDefault="004B1028" w:rsidP="00A0118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U [V]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03348" w14:textId="77777777" w:rsidR="004B1028" w:rsidRPr="002C1893" w:rsidRDefault="004B1028" w:rsidP="00A0118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I [mA]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FC4453" w14:textId="77777777" w:rsidR="004B1028" w:rsidRPr="002C1893" w:rsidRDefault="004B1028" w:rsidP="00A0118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U [V]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5DE98" w14:textId="77777777" w:rsidR="004B1028" w:rsidRPr="002C1893" w:rsidRDefault="004B1028" w:rsidP="00A0118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I [mA]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C96122" w14:textId="77777777" w:rsidR="004B1028" w:rsidRPr="002C1893" w:rsidRDefault="004B1028" w:rsidP="00A0118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U [V]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02F31" w14:textId="77777777" w:rsidR="004B1028" w:rsidRPr="002C1893" w:rsidRDefault="004B1028" w:rsidP="00A0118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I [mA]</w:t>
            </w:r>
          </w:p>
        </w:tc>
      </w:tr>
      <w:tr w:rsidR="004B1028" w:rsidRPr="002C1893" w14:paraId="12015D47" w14:textId="77777777" w:rsidTr="00A0118A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FFC759" w14:textId="77777777" w:rsidR="004B1028" w:rsidRPr="002C1893" w:rsidRDefault="004B1028" w:rsidP="00A0118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1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F6F90" w14:textId="77777777" w:rsidR="004B1028" w:rsidRPr="002C1893" w:rsidRDefault="004B1028" w:rsidP="00A0118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3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B78CB3" w14:textId="77777777" w:rsidR="004B1028" w:rsidRPr="002C1893" w:rsidRDefault="004B1028" w:rsidP="00A0118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06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DA15E" w14:textId="77777777" w:rsidR="004B1028" w:rsidRPr="002C1893" w:rsidRDefault="004B1028" w:rsidP="00A0118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2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447F93" w14:textId="77777777" w:rsidR="004B1028" w:rsidRPr="002C1893" w:rsidRDefault="004B1028" w:rsidP="00A0118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0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ED796" w14:textId="77777777" w:rsidR="004B1028" w:rsidRPr="002C1893" w:rsidRDefault="004B1028" w:rsidP="00A0118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1105</w:t>
            </w:r>
          </w:p>
        </w:tc>
      </w:tr>
      <w:tr w:rsidR="004B1028" w:rsidRPr="002C1893" w14:paraId="54BA7A01" w14:textId="77777777" w:rsidTr="00A0118A">
        <w:trPr>
          <w:trHeight w:val="29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6420B8" w14:textId="266FE7DF" w:rsidR="004B1028" w:rsidRPr="002C1893" w:rsidRDefault="004B1028" w:rsidP="00A0118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2</w:t>
            </w:r>
            <w:r w:rsidR="00BE26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807F6" w14:textId="77777777" w:rsidR="004B1028" w:rsidRPr="002C1893" w:rsidRDefault="004B1028" w:rsidP="00A0118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31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664F64" w14:textId="3D5A3B68" w:rsidR="004B1028" w:rsidRPr="002C1893" w:rsidRDefault="004B1028" w:rsidP="00A0118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09</w:t>
            </w:r>
            <w:r w:rsidR="00BE26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0A63D" w14:textId="77777777" w:rsidR="004B1028" w:rsidRPr="002C1893" w:rsidRDefault="004B1028" w:rsidP="00A0118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21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F65631" w14:textId="02F97085" w:rsidR="004B1028" w:rsidRPr="002C1893" w:rsidRDefault="004B1028" w:rsidP="00A0118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3</w:t>
            </w:r>
            <w:r w:rsidR="00BE26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55C16" w14:textId="4D90B29A" w:rsidR="004B1028" w:rsidRPr="002C1893" w:rsidRDefault="004B1028" w:rsidP="00A0118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1</w:t>
            </w:r>
            <w:r w:rsidR="00BE26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00</w:t>
            </w:r>
          </w:p>
        </w:tc>
      </w:tr>
      <w:tr w:rsidR="004B1028" w:rsidRPr="002C1893" w14:paraId="2A461155" w14:textId="77777777" w:rsidTr="00A0118A">
        <w:trPr>
          <w:trHeight w:val="29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E7532E" w14:textId="7A62338F" w:rsidR="004B1028" w:rsidRPr="002C1893" w:rsidRDefault="004B1028" w:rsidP="00A0118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3</w:t>
            </w:r>
            <w:r w:rsidR="00BE26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EC4E2" w14:textId="3F3A9991" w:rsidR="004B1028" w:rsidRPr="002C1893" w:rsidRDefault="004B1028" w:rsidP="00A0118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3</w:t>
            </w:r>
            <w:r w:rsidR="00BE26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83DC48" w14:textId="79BC5E0E" w:rsidR="004B1028" w:rsidRPr="002C1893" w:rsidRDefault="004B1028" w:rsidP="00A0118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3</w:t>
            </w:r>
            <w:r w:rsidR="00BE26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68941" w14:textId="77777777" w:rsidR="004B1028" w:rsidRPr="002C1893" w:rsidRDefault="004B1028" w:rsidP="00A0118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20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EC46F3" w14:textId="365E5DA2" w:rsidR="004B1028" w:rsidRPr="002C1893" w:rsidRDefault="004B1028" w:rsidP="00A0118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35</w:t>
            </w:r>
            <w:r w:rsidR="00BE26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AA4EE" w14:textId="4320AC9D" w:rsidR="004B1028" w:rsidRPr="002C1893" w:rsidRDefault="004B1028" w:rsidP="00A0118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075</w:t>
            </w:r>
            <w:r w:rsidR="00BE26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4B1028" w:rsidRPr="002C1893" w14:paraId="29FE1CE0" w14:textId="77777777" w:rsidTr="00A0118A">
        <w:trPr>
          <w:trHeight w:val="29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13BFAC" w14:textId="349302F8" w:rsidR="004B1028" w:rsidRPr="002C1893" w:rsidRDefault="004B1028" w:rsidP="00A0118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4</w:t>
            </w:r>
            <w:r w:rsidR="00BE26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D027F" w14:textId="77777777" w:rsidR="004B1028" w:rsidRPr="002C1893" w:rsidRDefault="004B1028" w:rsidP="00A0118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19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45BA3F" w14:textId="7276AF94" w:rsidR="004B1028" w:rsidRPr="002C1893" w:rsidRDefault="004B1028" w:rsidP="00A0118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4</w:t>
            </w:r>
            <w:r w:rsidR="00BE26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6E33E" w14:textId="77777777" w:rsidR="004B1028" w:rsidRPr="002C1893" w:rsidRDefault="004B1028" w:rsidP="00A0118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09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48B1FE" w14:textId="77777777" w:rsidR="004B1028" w:rsidRPr="002C1893" w:rsidRDefault="004B1028" w:rsidP="00A0118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397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12968" w14:textId="44AABE14" w:rsidR="004B1028" w:rsidRPr="002C1893" w:rsidRDefault="004B1028" w:rsidP="00A0118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</w:t>
            </w:r>
            <w:r w:rsidR="00BE26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000</w:t>
            </w:r>
          </w:p>
        </w:tc>
      </w:tr>
      <w:tr w:rsidR="004B1028" w:rsidRPr="002C1893" w14:paraId="57220AB3" w14:textId="77777777" w:rsidTr="00A0118A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A689A8" w14:textId="77777777" w:rsidR="004B1028" w:rsidRPr="002C1893" w:rsidRDefault="004B1028" w:rsidP="00A0118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43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BA20F" w14:textId="5ED12C02" w:rsidR="004B1028" w:rsidRPr="002C1893" w:rsidRDefault="004B1028" w:rsidP="00A0118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</w:t>
            </w:r>
            <w:r w:rsidR="00BE26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8503D8" w14:textId="77777777" w:rsidR="004B1028" w:rsidRPr="002C1893" w:rsidRDefault="004B1028" w:rsidP="00A0118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418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172F9" w14:textId="72D3AB29" w:rsidR="004B1028" w:rsidRPr="002C1893" w:rsidRDefault="004B1028" w:rsidP="00A0118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</w:t>
            </w:r>
            <w:r w:rsidR="00BE26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,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D49DE2" w14:textId="77777777" w:rsidR="004B1028" w:rsidRPr="002C1893" w:rsidRDefault="004B1028" w:rsidP="00A0118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9E8BA" w14:textId="77777777" w:rsidR="004B1028" w:rsidRPr="002C1893" w:rsidRDefault="004B1028" w:rsidP="00A0118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-</w:t>
            </w:r>
          </w:p>
        </w:tc>
      </w:tr>
    </w:tbl>
    <w:p w14:paraId="5C925BF6" w14:textId="20E3F0AC" w:rsidR="00D56EF5" w:rsidRDefault="00D56EF5" w:rsidP="008F253E">
      <w:pPr>
        <w:ind w:hanging="284"/>
        <w:rPr>
          <w:rFonts w:asciiTheme="minorHAnsi" w:hAnsiTheme="minorHAnsi" w:cstheme="minorHAnsi"/>
          <w:b/>
          <w:noProof/>
          <w:sz w:val="24"/>
          <w:szCs w:val="24"/>
          <w:u w:val="single"/>
        </w:rPr>
      </w:pPr>
    </w:p>
    <w:p w14:paraId="5E25BC0A" w14:textId="77777777" w:rsidR="00A0118A" w:rsidRDefault="00A0118A" w:rsidP="008F253E">
      <w:pPr>
        <w:ind w:hanging="284"/>
        <w:rPr>
          <w:rFonts w:asciiTheme="minorHAnsi" w:hAnsiTheme="minorHAnsi" w:cstheme="minorHAnsi"/>
          <w:b/>
          <w:noProof/>
          <w:sz w:val="24"/>
          <w:szCs w:val="24"/>
          <w:u w:val="single"/>
        </w:rPr>
      </w:pPr>
    </w:p>
    <w:p w14:paraId="1EB26534" w14:textId="77777777" w:rsidR="00A0118A" w:rsidRDefault="00A0118A" w:rsidP="008F253E">
      <w:pPr>
        <w:ind w:hanging="284"/>
        <w:rPr>
          <w:rFonts w:asciiTheme="minorHAnsi" w:hAnsiTheme="minorHAnsi" w:cstheme="minorHAnsi"/>
          <w:b/>
          <w:noProof/>
          <w:sz w:val="24"/>
          <w:szCs w:val="24"/>
          <w:u w:val="single"/>
        </w:rPr>
      </w:pPr>
    </w:p>
    <w:p w14:paraId="2AF9203D" w14:textId="77777777" w:rsidR="00A0118A" w:rsidRDefault="00A0118A" w:rsidP="008F253E">
      <w:pPr>
        <w:ind w:hanging="284"/>
        <w:rPr>
          <w:rFonts w:asciiTheme="minorHAnsi" w:hAnsiTheme="minorHAnsi" w:cstheme="minorHAnsi"/>
          <w:b/>
          <w:noProof/>
          <w:sz w:val="24"/>
          <w:szCs w:val="24"/>
          <w:u w:val="single"/>
        </w:rPr>
      </w:pPr>
    </w:p>
    <w:p w14:paraId="3C18844A" w14:textId="77777777" w:rsidR="00A0118A" w:rsidRDefault="00A0118A" w:rsidP="008F253E">
      <w:pPr>
        <w:ind w:hanging="284"/>
        <w:rPr>
          <w:rFonts w:asciiTheme="minorHAnsi" w:hAnsiTheme="minorHAnsi" w:cstheme="minorHAnsi"/>
          <w:b/>
          <w:noProof/>
          <w:sz w:val="24"/>
          <w:szCs w:val="24"/>
          <w:u w:val="single"/>
        </w:rPr>
      </w:pPr>
    </w:p>
    <w:p w14:paraId="45763BA5" w14:textId="77777777" w:rsidR="00A0118A" w:rsidRDefault="00A0118A" w:rsidP="008F253E">
      <w:pPr>
        <w:ind w:hanging="284"/>
        <w:rPr>
          <w:rFonts w:asciiTheme="minorHAnsi" w:hAnsiTheme="minorHAnsi" w:cstheme="minorHAnsi"/>
          <w:b/>
          <w:noProof/>
          <w:sz w:val="24"/>
          <w:szCs w:val="24"/>
          <w:u w:val="single"/>
        </w:rPr>
      </w:pPr>
    </w:p>
    <w:p w14:paraId="65C41048" w14:textId="77777777" w:rsidR="00A0118A" w:rsidRDefault="00A0118A" w:rsidP="008F253E">
      <w:pPr>
        <w:ind w:hanging="284"/>
        <w:rPr>
          <w:rFonts w:asciiTheme="minorHAnsi" w:hAnsiTheme="minorHAnsi" w:cstheme="minorHAnsi"/>
          <w:b/>
          <w:noProof/>
          <w:sz w:val="24"/>
          <w:szCs w:val="24"/>
          <w:u w:val="single"/>
        </w:rPr>
      </w:pPr>
    </w:p>
    <w:p w14:paraId="0DAD18F0" w14:textId="77777777" w:rsidR="00A0118A" w:rsidRDefault="00A0118A" w:rsidP="008F253E">
      <w:pPr>
        <w:ind w:hanging="284"/>
        <w:rPr>
          <w:rFonts w:asciiTheme="minorHAnsi" w:hAnsiTheme="minorHAnsi" w:cstheme="minorHAnsi"/>
          <w:b/>
          <w:noProof/>
          <w:sz w:val="24"/>
          <w:szCs w:val="24"/>
          <w:u w:val="single"/>
        </w:rPr>
      </w:pPr>
    </w:p>
    <w:p w14:paraId="46E6C7CF" w14:textId="77777777" w:rsidR="00A0118A" w:rsidRPr="002C1893" w:rsidRDefault="00A0118A" w:rsidP="00A0118A">
      <w:pPr>
        <w:spacing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W w:w="5103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851"/>
        <w:gridCol w:w="850"/>
        <w:gridCol w:w="851"/>
        <w:gridCol w:w="850"/>
        <w:gridCol w:w="851"/>
      </w:tblGrid>
      <w:tr w:rsidR="00D56EF5" w:rsidRPr="002C1893" w14:paraId="7F3D7B08" w14:textId="77777777" w:rsidTr="00A0118A">
        <w:trPr>
          <w:trHeight w:val="300"/>
        </w:trPr>
        <w:tc>
          <w:tcPr>
            <w:tcW w:w="51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8D919" w14:textId="77777777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propustný směr</w:t>
            </w:r>
          </w:p>
        </w:tc>
      </w:tr>
      <w:tr w:rsidR="00D56EF5" w:rsidRPr="002C1893" w14:paraId="027183B6" w14:textId="77777777" w:rsidTr="00A0118A">
        <w:trPr>
          <w:trHeight w:val="300"/>
        </w:trPr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5D1C5" w14:textId="77777777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1000 lx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D7A1D" w14:textId="77777777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600 lx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274A4" w14:textId="77777777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200 lx</w:t>
            </w:r>
          </w:p>
        </w:tc>
      </w:tr>
      <w:tr w:rsidR="00D56EF5" w:rsidRPr="002C1893" w14:paraId="3C4EE088" w14:textId="77777777" w:rsidTr="00A0118A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D67F35" w14:textId="77777777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I [mA]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B06E5" w14:textId="77777777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U [V]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A46C97" w14:textId="77777777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I [mA]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697D4" w14:textId="77777777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U [V]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5B519F" w14:textId="77777777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I [mA]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6FDAD" w14:textId="77777777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U [V]</w:t>
            </w:r>
          </w:p>
        </w:tc>
      </w:tr>
      <w:tr w:rsidR="00D56EF5" w:rsidRPr="002C1893" w14:paraId="5C135330" w14:textId="77777777" w:rsidTr="00A0118A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08945A" w14:textId="5542C8A6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1</w:t>
            </w:r>
            <w:r w:rsidR="00BE26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01D76" w14:textId="77777777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4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E6E665" w14:textId="5FD3F5E8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1</w:t>
            </w:r>
            <w:r w:rsidR="00BE26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1A92D" w14:textId="77777777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4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64002F" w14:textId="2DBFF28C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1</w:t>
            </w:r>
            <w:r w:rsidR="00BE26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7E6EF" w14:textId="77777777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419</w:t>
            </w:r>
          </w:p>
        </w:tc>
      </w:tr>
      <w:tr w:rsidR="00D56EF5" w:rsidRPr="002C1893" w14:paraId="2BC22849" w14:textId="77777777" w:rsidTr="00A0118A">
        <w:trPr>
          <w:trHeight w:val="29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6B35B9" w14:textId="77777777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15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8D984" w14:textId="77777777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44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BD7897" w14:textId="77777777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15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81851" w14:textId="77777777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43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599EA4" w14:textId="77777777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15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7AA6F" w14:textId="77777777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425</w:t>
            </w:r>
          </w:p>
        </w:tc>
      </w:tr>
      <w:tr w:rsidR="00D56EF5" w:rsidRPr="002C1893" w14:paraId="132CFF4F" w14:textId="77777777" w:rsidTr="00A0118A">
        <w:trPr>
          <w:trHeight w:val="29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9048B1" w14:textId="7E187E2A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2</w:t>
            </w:r>
            <w:r w:rsidR="00BE26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195C8" w14:textId="77777777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44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1BC736" w14:textId="618DBC44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2</w:t>
            </w:r>
            <w:r w:rsidR="00BE26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64D3E" w14:textId="77777777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43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BE0935" w14:textId="37C8B34F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2</w:t>
            </w:r>
            <w:r w:rsidR="00BE26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40D3F" w14:textId="77777777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431</w:t>
            </w:r>
          </w:p>
        </w:tc>
      </w:tr>
      <w:tr w:rsidR="00D56EF5" w:rsidRPr="002C1893" w14:paraId="2B2B0734" w14:textId="77777777" w:rsidTr="00A0118A">
        <w:trPr>
          <w:trHeight w:val="29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4B2FDF" w14:textId="77777777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25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8645E" w14:textId="77777777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44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AF2244" w14:textId="77777777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25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28CC8" w14:textId="77777777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44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9F94B8" w14:textId="77777777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25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93C4B" w14:textId="77777777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436</w:t>
            </w:r>
          </w:p>
        </w:tc>
      </w:tr>
      <w:tr w:rsidR="00D56EF5" w:rsidRPr="002C1893" w14:paraId="050C2D26" w14:textId="77777777" w:rsidTr="00A0118A">
        <w:trPr>
          <w:trHeight w:val="29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C01655" w14:textId="0CAD06C0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3</w:t>
            </w:r>
            <w:r w:rsidR="00BE26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57672" w14:textId="4B503A28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45</w:t>
            </w:r>
            <w:r w:rsidR="00BE26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3DDCC4" w14:textId="157C67A1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3</w:t>
            </w:r>
            <w:r w:rsidR="00BE26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B0D84" w14:textId="77777777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44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525148" w14:textId="2993BE5C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3</w:t>
            </w:r>
            <w:r w:rsidR="00BE26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4DFD7" w14:textId="77777777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440</w:t>
            </w:r>
          </w:p>
        </w:tc>
      </w:tr>
      <w:tr w:rsidR="00D56EF5" w:rsidRPr="002C1893" w14:paraId="660D0E04" w14:textId="77777777" w:rsidTr="00A0118A">
        <w:trPr>
          <w:trHeight w:val="29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2CCFF7" w14:textId="77777777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35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3034F" w14:textId="77777777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45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12B99B" w14:textId="77777777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35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722DC" w14:textId="77777777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44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B12A8F" w14:textId="77777777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35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AB70C" w14:textId="77777777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444</w:t>
            </w:r>
          </w:p>
        </w:tc>
      </w:tr>
      <w:tr w:rsidR="00D56EF5" w:rsidRPr="002C1893" w14:paraId="7B15B746" w14:textId="77777777" w:rsidTr="00A0118A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DF944F" w14:textId="64E8A008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4</w:t>
            </w:r>
            <w:r w:rsidR="00BE26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960E9" w14:textId="77777777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45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1785B1" w14:textId="60A046AE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4</w:t>
            </w:r>
            <w:r w:rsidR="00BE26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08FE0" w14:textId="7FC46E14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45</w:t>
            </w:r>
            <w:r w:rsidR="00BE26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4C3D2C" w14:textId="23FA8F0A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4</w:t>
            </w:r>
            <w:r w:rsidR="00BE26C9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38EB0" w14:textId="77777777" w:rsidR="00D56EF5" w:rsidRPr="002C1893" w:rsidRDefault="00D56EF5" w:rsidP="00D56EF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</w:pPr>
            <w:r w:rsidRPr="002C1893">
              <w:rPr>
                <w:rFonts w:asciiTheme="minorHAnsi" w:hAnsiTheme="minorHAnsi" w:cstheme="minorHAnsi"/>
                <w:color w:val="000000"/>
                <w:sz w:val="22"/>
                <w:szCs w:val="22"/>
                <w:lang w:eastAsia="cs-CZ"/>
              </w:rPr>
              <w:t>0,447</w:t>
            </w:r>
          </w:p>
        </w:tc>
      </w:tr>
    </w:tbl>
    <w:p w14:paraId="2A0002B6" w14:textId="13BA65E7" w:rsidR="00FE7E76" w:rsidRPr="002C1893" w:rsidRDefault="00FE7E76" w:rsidP="008F253E">
      <w:pPr>
        <w:ind w:hanging="284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73EF926" w14:textId="71CB1DF7" w:rsidR="00FE7E76" w:rsidRPr="002C1893" w:rsidRDefault="00FE7E76" w:rsidP="008F253E">
      <w:pPr>
        <w:ind w:hanging="284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2126643" w14:textId="566A23BC" w:rsidR="00A0118A" w:rsidRDefault="00A0118A">
      <w:pPr>
        <w:suppressAutoHyphens w:val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41C652C" w14:textId="3FF339D3" w:rsidR="003833B2" w:rsidRDefault="008F253E" w:rsidP="003833B2">
      <w:pPr>
        <w:spacing w:line="360" w:lineRule="auto"/>
        <w:ind w:hanging="284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C1893">
        <w:rPr>
          <w:rFonts w:asciiTheme="minorHAnsi" w:hAnsiTheme="minorHAnsi" w:cstheme="minorHAnsi"/>
          <w:b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5B16E70D" wp14:editId="4899FBA1">
                <wp:simplePos x="0" y="0"/>
                <wp:positionH relativeFrom="column">
                  <wp:posOffset>-3588385</wp:posOffset>
                </wp:positionH>
                <wp:positionV relativeFrom="paragraph">
                  <wp:posOffset>1606550</wp:posOffset>
                </wp:positionV>
                <wp:extent cx="2360930" cy="1404620"/>
                <wp:effectExtent l="0" t="0" r="0" b="0"/>
                <wp:wrapNone/>
                <wp:docPr id="2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672E2" w14:textId="16A91FE3" w:rsidR="00DB7D37" w:rsidRPr="00DB7D37" w:rsidRDefault="00DB7D37">
                            <w:r w:rsidRPr="007459A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cs-CZ"/>
                              </w:rPr>
                              <w:t>U</w:t>
                            </w:r>
                            <w:r w:rsidRPr="007459A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vertAlign w:val="subscript"/>
                                <w:lang w:eastAsia="cs-CZ"/>
                              </w:rPr>
                              <w:t>G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vertAlign w:val="subscript"/>
                                <w:lang w:eastAsia="cs-CZ"/>
                              </w:rPr>
                              <w:t>S</w:t>
                            </w:r>
                            <w:r w:rsidR="00277F3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cs-CZ"/>
                              </w:rPr>
                              <w:t>=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vertAlign w:val="subscript"/>
                                <w:lang w:eastAsia="cs-CZ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cs-CZ"/>
                              </w:rPr>
                              <w:t>20</w:t>
                            </w:r>
                            <w:r w:rsidR="00277F3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cs-CZ"/>
                              </w:rPr>
                              <w:t xml:space="preserve"> 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16E70D" id="_x0000_s1029" type="#_x0000_t202" style="position:absolute;margin-left:-282.55pt;margin-top:126.5pt;width:185.9pt;height:110.6pt;z-index:2517422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mz/QEAANU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" filled="f" stroked="f">
                <v:textbox style="mso-fit-shape-to-text:t">
                  <w:txbxContent>
                    <w:p w14:paraId="590672E2" w14:textId="16A91FE3" w:rsidR="00DB7D37" w:rsidRPr="00DB7D37" w:rsidRDefault="00DB7D37">
                      <w:r w:rsidRPr="007459A0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eastAsia="cs-CZ"/>
                        </w:rPr>
                        <w:t>U</w:t>
                      </w:r>
                      <w:r w:rsidRPr="007459A0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vertAlign w:val="subscript"/>
                          <w:lang w:eastAsia="cs-CZ"/>
                        </w:rPr>
                        <w:t>G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vertAlign w:val="subscript"/>
                          <w:lang w:eastAsia="cs-CZ"/>
                        </w:rPr>
                        <w:t>S</w:t>
                      </w:r>
                      <w:r w:rsidR="00277F3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eastAsia="cs-CZ"/>
                        </w:rPr>
                        <w:t>=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vertAlign w:val="subscript"/>
                          <w:lang w:eastAsia="cs-CZ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eastAsia="cs-CZ"/>
                        </w:rPr>
                        <w:t>20</w:t>
                      </w:r>
                      <w:r w:rsidR="00277F3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eastAsia="cs-CZ"/>
                        </w:rPr>
                        <w:t xml:space="preserve"> V</w:t>
                      </w:r>
                    </w:p>
                  </w:txbxContent>
                </v:textbox>
              </v:shape>
            </w:pict>
          </mc:Fallback>
        </mc:AlternateContent>
      </w:r>
      <w:r w:rsidRPr="002C1893">
        <w:rPr>
          <w:rFonts w:asciiTheme="minorHAnsi" w:hAnsiTheme="minorHAnsi"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0F707D76" wp14:editId="24616CDC">
                <wp:simplePos x="0" y="0"/>
                <wp:positionH relativeFrom="column">
                  <wp:posOffset>-2874010</wp:posOffset>
                </wp:positionH>
                <wp:positionV relativeFrom="paragraph">
                  <wp:posOffset>833755</wp:posOffset>
                </wp:positionV>
                <wp:extent cx="2360930" cy="1404620"/>
                <wp:effectExtent l="0" t="0" r="0" b="0"/>
                <wp:wrapNone/>
                <wp:docPr id="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EDB47" w14:textId="5D500E35" w:rsidR="00DB7D37" w:rsidRPr="00DB7D37" w:rsidRDefault="00DB7D37">
                            <w:r w:rsidRPr="007459A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cs-CZ"/>
                              </w:rPr>
                              <w:t>U</w:t>
                            </w:r>
                            <w:r w:rsidRPr="007459A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vertAlign w:val="subscript"/>
                                <w:lang w:eastAsia="cs-CZ"/>
                              </w:rPr>
                              <w:t>G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vertAlign w:val="subscript"/>
                                <w:lang w:eastAsia="cs-CZ"/>
                              </w:rPr>
                              <w:t xml:space="preserve">S </w:t>
                            </w:r>
                            <w:r w:rsidR="00277F3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cs-CZ"/>
                              </w:rPr>
                              <w:t>= 30 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707D76" id="_x0000_s1030" type="#_x0000_t202" style="position:absolute;margin-left:-226.3pt;margin-top:65.65pt;width:185.9pt;height:110.6pt;z-index:2517401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Md/wEAANUDAAAOAAAAZHJzL2Uyb0RvYy54bWysU11v2yAUfZ+0/4B4X+ykTtZ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" filled="f" stroked="f">
                <v:textbox style="mso-fit-shape-to-text:t">
                  <w:txbxContent>
                    <w:p w14:paraId="77AEDB47" w14:textId="5D500E35" w:rsidR="00DB7D37" w:rsidRPr="00DB7D37" w:rsidRDefault="00DB7D37">
                      <w:r w:rsidRPr="007459A0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eastAsia="cs-CZ"/>
                        </w:rPr>
                        <w:t>U</w:t>
                      </w:r>
                      <w:r w:rsidRPr="007459A0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vertAlign w:val="subscript"/>
                          <w:lang w:eastAsia="cs-CZ"/>
                        </w:rPr>
                        <w:t>G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vertAlign w:val="subscript"/>
                          <w:lang w:eastAsia="cs-CZ"/>
                        </w:rPr>
                        <w:t xml:space="preserve">S </w:t>
                      </w:r>
                      <w:r w:rsidR="00277F3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eastAsia="cs-CZ"/>
                        </w:rPr>
                        <w:t>= 30 V</w:t>
                      </w:r>
                    </w:p>
                  </w:txbxContent>
                </v:textbox>
              </v:shape>
            </w:pict>
          </mc:Fallback>
        </mc:AlternateContent>
      </w:r>
      <w:r w:rsidRPr="002C1893">
        <w:rPr>
          <w:rFonts w:asciiTheme="minorHAnsi" w:hAnsiTheme="minorHAnsi" w:cstheme="minorHAnsi"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188AF32" wp14:editId="0276D8A2">
                <wp:simplePos x="0" y="0"/>
                <wp:positionH relativeFrom="margin">
                  <wp:posOffset>-4946650</wp:posOffset>
                </wp:positionH>
                <wp:positionV relativeFrom="paragraph">
                  <wp:posOffset>368935</wp:posOffset>
                </wp:positionV>
                <wp:extent cx="4248150" cy="1404620"/>
                <wp:effectExtent l="0" t="0" r="0" b="0"/>
                <wp:wrapNone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3F97E" w14:textId="7557FB61" w:rsidR="0002785E" w:rsidRPr="0002785E" w:rsidRDefault="0002785E" w:rsidP="0002785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459A0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I</w:t>
                            </w:r>
                            <w:r w:rsidRPr="007459A0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vertAlign w:val="subscript"/>
                                <w:lang w:eastAsia="cs-CZ"/>
                              </w:rPr>
                              <w:t>D</w:t>
                            </w:r>
                            <w:r w:rsidRPr="0002785E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 xml:space="preserve"> = f(</w:t>
                            </w:r>
                            <w:r w:rsidRPr="007459A0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U</w:t>
                            </w:r>
                            <w:r w:rsidRPr="007459A0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vertAlign w:val="subscript"/>
                                <w:lang w:eastAsia="cs-CZ"/>
                              </w:rPr>
                              <w:t>DS</w:t>
                            </w:r>
                            <w:r w:rsidRPr="0002785E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), U</w:t>
                            </w:r>
                            <w:r w:rsidRPr="0002785E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vertAlign w:val="subscript"/>
                                <w:lang w:eastAsia="cs-CZ"/>
                              </w:rPr>
                              <w:t>G</w:t>
                            </w:r>
                            <w:r w:rsidR="002B507D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vertAlign w:val="subscript"/>
                                <w:lang w:eastAsia="cs-CZ"/>
                              </w:rPr>
                              <w:t>S</w:t>
                            </w:r>
                            <w:r w:rsidRPr="0002785E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vertAlign w:val="subscript"/>
                                <w:lang w:eastAsia="cs-CZ"/>
                              </w:rPr>
                              <w:t xml:space="preserve"> </w:t>
                            </w:r>
                            <w:r w:rsidRPr="0002785E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= 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88AF32" id="_x0000_s1031" type="#_x0000_t202" style="position:absolute;margin-left:-389.5pt;margin-top:29.05pt;width:334.5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" stroked="f">
                <v:textbox style="mso-fit-shape-to-text:t">
                  <w:txbxContent>
                    <w:p w14:paraId="0843F97E" w14:textId="7557FB61" w:rsidR="0002785E" w:rsidRPr="0002785E" w:rsidRDefault="0002785E" w:rsidP="0002785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7459A0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eastAsia="cs-CZ"/>
                        </w:rPr>
                        <w:t>I</w:t>
                      </w:r>
                      <w:r w:rsidRPr="007459A0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vertAlign w:val="subscript"/>
                          <w:lang w:eastAsia="cs-CZ"/>
                        </w:rPr>
                        <w:t>D</w:t>
                      </w:r>
                      <w:r w:rsidRPr="0002785E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eastAsia="cs-CZ"/>
                        </w:rPr>
                        <w:t xml:space="preserve"> = f(</w:t>
                      </w:r>
                      <w:r w:rsidRPr="007459A0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eastAsia="cs-CZ"/>
                        </w:rPr>
                        <w:t>U</w:t>
                      </w:r>
                      <w:r w:rsidRPr="007459A0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vertAlign w:val="subscript"/>
                          <w:lang w:eastAsia="cs-CZ"/>
                        </w:rPr>
                        <w:t>DS</w:t>
                      </w:r>
                      <w:r w:rsidRPr="0002785E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eastAsia="cs-CZ"/>
                        </w:rPr>
                        <w:t>), U</w:t>
                      </w:r>
                      <w:r w:rsidRPr="0002785E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vertAlign w:val="subscript"/>
                          <w:lang w:eastAsia="cs-CZ"/>
                        </w:rPr>
                        <w:t>G</w:t>
                      </w:r>
                      <w:r w:rsidR="002B507D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vertAlign w:val="subscript"/>
                          <w:lang w:eastAsia="cs-CZ"/>
                        </w:rPr>
                        <w:t>S</w:t>
                      </w:r>
                      <w:r w:rsidRPr="0002785E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vertAlign w:val="subscript"/>
                          <w:lang w:eastAsia="cs-CZ"/>
                        </w:rPr>
                        <w:t xml:space="preserve"> </w:t>
                      </w:r>
                      <w:r w:rsidRPr="0002785E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eastAsia="cs-CZ"/>
                        </w:rPr>
                        <w:t>= 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C1893">
        <w:rPr>
          <w:rFonts w:asciiTheme="minorHAnsi" w:hAnsiTheme="minorHAnsi"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47FA852" wp14:editId="3F090A18">
                <wp:simplePos x="0" y="0"/>
                <wp:positionH relativeFrom="column">
                  <wp:posOffset>-1132840</wp:posOffset>
                </wp:positionH>
                <wp:positionV relativeFrom="paragraph">
                  <wp:posOffset>601345</wp:posOffset>
                </wp:positionV>
                <wp:extent cx="635000" cy="1404620"/>
                <wp:effectExtent l="0" t="8573" r="4128" b="4127"/>
                <wp:wrapNone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3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1DDD5" w14:textId="5A735458" w:rsidR="001E0AA5" w:rsidRPr="001E0AA5" w:rsidRDefault="001E0AA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459A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cs-CZ"/>
                              </w:rPr>
                              <w:t>I</w:t>
                            </w:r>
                            <w:r w:rsidRPr="007459A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vertAlign w:val="subscript"/>
                                <w:lang w:eastAsia="cs-CZ"/>
                              </w:rPr>
                              <w:t xml:space="preserve">D </w:t>
                            </w:r>
                            <w:r w:rsidRPr="007459A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cs-CZ"/>
                              </w:rPr>
                              <w:t>[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cs-CZ"/>
                              </w:rPr>
                              <w:t>mA</w:t>
                            </w:r>
                            <w:r w:rsidRPr="007459A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cs-CZ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FA852" id="_x0000_s1032" type="#_x0000_t202" style="position:absolute;margin-left:-89.2pt;margin-top:47.35pt;width:50pt;height:110.6pt;rotation:-90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" stroked="f">
                <v:textbox style="mso-fit-shape-to-text:t">
                  <w:txbxContent>
                    <w:p w14:paraId="5BB1DDD5" w14:textId="5A735458" w:rsidR="001E0AA5" w:rsidRPr="001E0AA5" w:rsidRDefault="001E0AA5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7459A0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eastAsia="cs-CZ"/>
                        </w:rPr>
                        <w:t>I</w:t>
                      </w:r>
                      <w:r w:rsidRPr="007459A0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vertAlign w:val="subscript"/>
                          <w:lang w:eastAsia="cs-CZ"/>
                        </w:rPr>
                        <w:t xml:space="preserve">D </w:t>
                      </w:r>
                      <w:r w:rsidRPr="007459A0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eastAsia="cs-CZ"/>
                        </w:rPr>
                        <w:t>[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eastAsia="cs-CZ"/>
                        </w:rPr>
                        <w:t>mA</w:t>
                      </w:r>
                      <w:r w:rsidRPr="007459A0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eastAsia="cs-CZ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2C1893">
        <w:rPr>
          <w:rFonts w:asciiTheme="minorHAnsi" w:hAnsiTheme="minorHAnsi" w:cstheme="minorHAnsi"/>
          <w:noProof/>
          <w:color w:val="000000"/>
          <w:sz w:val="22"/>
          <w:szCs w:val="22"/>
          <w:lang w:eastAsia="cs-CZ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D440124" wp14:editId="58D51AED">
                <wp:simplePos x="0" y="0"/>
                <wp:positionH relativeFrom="column">
                  <wp:posOffset>6974205</wp:posOffset>
                </wp:positionH>
                <wp:positionV relativeFrom="paragraph">
                  <wp:posOffset>1238250</wp:posOffset>
                </wp:positionV>
                <wp:extent cx="2508250" cy="273050"/>
                <wp:effectExtent l="0" t="0" r="6350" b="0"/>
                <wp:wrapNone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27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D6E11" w14:textId="72593F45" w:rsidR="001E0AA5" w:rsidRDefault="001E0AA5" w:rsidP="006D69E9">
                            <w:pPr>
                              <w:jc w:val="center"/>
                            </w:pPr>
                            <w:r w:rsidRPr="007459A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cs-CZ"/>
                              </w:rPr>
                              <w:t>U</w:t>
                            </w:r>
                            <w:r w:rsidRPr="007459A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vertAlign w:val="subscript"/>
                                <w:lang w:eastAsia="cs-CZ"/>
                              </w:rPr>
                              <w:t>DS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cs-CZ"/>
                              </w:rPr>
                              <w:t xml:space="preserve"> </w:t>
                            </w:r>
                            <w:r w:rsidRPr="007459A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cs-CZ"/>
                              </w:rPr>
                              <w:t>[V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40124" id="_x0000_s1033" type="#_x0000_t202" style="position:absolute;margin-left:549.15pt;margin-top:97.5pt;width:197.5pt;height:21.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" fillcolor="white [3212]" stroked="f">
                <v:textbox>
                  <w:txbxContent>
                    <w:p w14:paraId="38BD6E11" w14:textId="72593F45" w:rsidR="001E0AA5" w:rsidRDefault="001E0AA5" w:rsidP="006D69E9">
                      <w:pPr>
                        <w:jc w:val="center"/>
                      </w:pPr>
                      <w:r w:rsidRPr="007459A0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eastAsia="cs-CZ"/>
                        </w:rPr>
                        <w:t>U</w:t>
                      </w:r>
                      <w:r w:rsidRPr="007459A0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vertAlign w:val="subscript"/>
                          <w:lang w:eastAsia="cs-CZ"/>
                        </w:rPr>
                        <w:t>DS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eastAsia="cs-CZ"/>
                        </w:rPr>
                        <w:t xml:space="preserve"> </w:t>
                      </w:r>
                      <w:r w:rsidRPr="007459A0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eastAsia="cs-CZ"/>
                        </w:rPr>
                        <w:t>[V]</w:t>
                      </w:r>
                    </w:p>
                  </w:txbxContent>
                </v:textbox>
              </v:shape>
            </w:pict>
          </mc:Fallback>
        </mc:AlternateContent>
      </w:r>
      <w:r w:rsidRPr="002C1893">
        <w:rPr>
          <w:rFonts w:asciiTheme="minorHAnsi" w:hAnsiTheme="minorHAnsi"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6157A672" wp14:editId="565739CF">
                <wp:simplePos x="0" y="0"/>
                <wp:positionH relativeFrom="margin">
                  <wp:posOffset>7905750</wp:posOffset>
                </wp:positionH>
                <wp:positionV relativeFrom="paragraph">
                  <wp:posOffset>1849755</wp:posOffset>
                </wp:positionV>
                <wp:extent cx="2360930" cy="1404620"/>
                <wp:effectExtent l="0" t="0" r="0" b="0"/>
                <wp:wrapNone/>
                <wp:docPr id="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75336" w14:textId="264EC8DF" w:rsidR="00277F33" w:rsidRDefault="00277F33">
                            <w:r w:rsidRPr="007459A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cs-CZ"/>
                              </w:rPr>
                              <w:t>U</w:t>
                            </w:r>
                            <w:r w:rsidRPr="007459A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vertAlign w:val="subscript"/>
                                <w:lang w:eastAsia="cs-CZ"/>
                              </w:rPr>
                              <w:t>G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vertAlign w:val="subscript"/>
                                <w:lang w:eastAsia="cs-CZ"/>
                              </w:rPr>
                              <w:t xml:space="preserve">S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cs-CZ"/>
                              </w:rPr>
                              <w:t>= 0 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57A672" id="_x0000_s1034" type="#_x0000_t202" style="position:absolute;margin-left:622.5pt;margin-top:145.65pt;width:185.9pt;height:110.6pt;z-index:25174630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Oqs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" filled="f" stroked="f">
                <v:textbox style="mso-fit-shape-to-text:t">
                  <w:txbxContent>
                    <w:p w14:paraId="1EF75336" w14:textId="264EC8DF" w:rsidR="00277F33" w:rsidRDefault="00277F33">
                      <w:r w:rsidRPr="007459A0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eastAsia="cs-CZ"/>
                        </w:rPr>
                        <w:t>U</w:t>
                      </w:r>
                      <w:r w:rsidRPr="007459A0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vertAlign w:val="subscript"/>
                          <w:lang w:eastAsia="cs-CZ"/>
                        </w:rPr>
                        <w:t>G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vertAlign w:val="subscript"/>
                          <w:lang w:eastAsia="cs-CZ"/>
                        </w:rPr>
                        <w:t xml:space="preserve">S 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eastAsia="cs-CZ"/>
                        </w:rPr>
                        <w:t>= 0 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C1893">
        <w:rPr>
          <w:rFonts w:asciiTheme="minorHAnsi" w:hAnsiTheme="minorHAnsi"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56515966" wp14:editId="6B51B0BC">
                <wp:simplePos x="0" y="0"/>
                <wp:positionH relativeFrom="column">
                  <wp:posOffset>7663180</wp:posOffset>
                </wp:positionH>
                <wp:positionV relativeFrom="paragraph">
                  <wp:posOffset>1924050</wp:posOffset>
                </wp:positionV>
                <wp:extent cx="2360930" cy="1404620"/>
                <wp:effectExtent l="0" t="0" r="0" b="1905"/>
                <wp:wrapNone/>
                <wp:docPr id="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E5FB2" w14:textId="1F6F121E" w:rsidR="00277F33" w:rsidRDefault="00277F33">
                            <w:r w:rsidRPr="007459A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cs-CZ"/>
                              </w:rPr>
                              <w:t>U</w:t>
                            </w:r>
                            <w:r w:rsidRPr="007459A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vertAlign w:val="subscript"/>
                                <w:lang w:eastAsia="cs-CZ"/>
                              </w:rPr>
                              <w:t>G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vertAlign w:val="subscript"/>
                                <w:lang w:eastAsia="cs-CZ"/>
                              </w:rPr>
                              <w:t xml:space="preserve">S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cs-CZ"/>
                              </w:rPr>
                              <w:t>= -10 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515966" id="_x0000_s1035" type="#_x0000_t202" style="position:absolute;margin-left:603.4pt;margin-top:151.5pt;width:185.9pt;height:110.6pt;z-index:2517483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Ra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" filled="f" stroked="f">
                <v:textbox style="mso-fit-shape-to-text:t">
                  <w:txbxContent>
                    <w:p w14:paraId="74BE5FB2" w14:textId="1F6F121E" w:rsidR="00277F33" w:rsidRDefault="00277F33">
                      <w:r w:rsidRPr="007459A0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eastAsia="cs-CZ"/>
                        </w:rPr>
                        <w:t>U</w:t>
                      </w:r>
                      <w:r w:rsidRPr="007459A0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vertAlign w:val="subscript"/>
                          <w:lang w:eastAsia="cs-CZ"/>
                        </w:rPr>
                        <w:t>G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vertAlign w:val="subscript"/>
                          <w:lang w:eastAsia="cs-CZ"/>
                        </w:rPr>
                        <w:t xml:space="preserve">S 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eastAsia="cs-CZ"/>
                        </w:rPr>
                        <w:t>= -10 V</w:t>
                      </w:r>
                    </w:p>
                  </w:txbxContent>
                </v:textbox>
              </v:shape>
            </w:pict>
          </mc:Fallback>
        </mc:AlternateContent>
      </w:r>
      <w:r w:rsidR="00277F33" w:rsidRPr="002C1893">
        <w:rPr>
          <w:rFonts w:asciiTheme="minorHAnsi" w:hAnsiTheme="minorHAnsi"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28577065" wp14:editId="37F603C6">
                <wp:simplePos x="0" y="0"/>
                <wp:positionH relativeFrom="column">
                  <wp:posOffset>7235825</wp:posOffset>
                </wp:positionH>
                <wp:positionV relativeFrom="paragraph">
                  <wp:posOffset>1541145</wp:posOffset>
                </wp:positionV>
                <wp:extent cx="2360930" cy="1404620"/>
                <wp:effectExtent l="0" t="0" r="0" b="0"/>
                <wp:wrapNone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FC202" w14:textId="00CCFB5E" w:rsidR="00277F33" w:rsidRDefault="00277F3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577065" id="_x0000_s1036" type="#_x0000_t202" style="position:absolute;margin-left:569.75pt;margin-top:121.35pt;width:185.9pt;height:110.6pt;z-index:2517504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5o/wEAANY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" filled="f" stroked="f">
                <v:textbox style="mso-fit-shape-to-text:t">
                  <w:txbxContent>
                    <w:p w14:paraId="2ABFC202" w14:textId="00CCFB5E" w:rsidR="00277F33" w:rsidRDefault="00277F33"/>
                  </w:txbxContent>
                </v:textbox>
              </v:shape>
            </w:pict>
          </mc:Fallback>
        </mc:AlternateContent>
      </w:r>
      <w:r w:rsidR="00FE7E76" w:rsidRPr="002C1893">
        <w:rPr>
          <w:rFonts w:asciiTheme="minorHAnsi" w:hAnsiTheme="minorHAnsi" w:cstheme="minorHAnsi"/>
          <w:b/>
          <w:sz w:val="24"/>
          <w:szCs w:val="24"/>
          <w:u w:val="single"/>
        </w:rPr>
        <w:t>Grafy</w:t>
      </w:r>
      <w:r w:rsidR="009F043D" w:rsidRPr="002C1893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14:paraId="6734A848" w14:textId="36E6B2E6" w:rsidR="00FE7E76" w:rsidRDefault="003833B2" w:rsidP="003833B2">
      <w:pPr>
        <w:pStyle w:val="Odstavecseseznamem"/>
        <w:numPr>
          <w:ilvl w:val="0"/>
          <w:numId w:val="39"/>
        </w:numPr>
        <w:rPr>
          <w:rFonts w:asciiTheme="minorHAnsi" w:hAnsiTheme="minorHAnsi" w:cstheme="minorHAnsi"/>
          <w:bCs/>
          <w:sz w:val="24"/>
          <w:szCs w:val="24"/>
        </w:rPr>
      </w:pPr>
      <w:r w:rsidRPr="003833B2">
        <w:rPr>
          <w:rFonts w:asciiTheme="minorHAnsi" w:hAnsiTheme="minorHAnsi" w:cstheme="minorHAnsi"/>
          <w:bCs/>
          <w:sz w:val="24"/>
          <w:szCs w:val="24"/>
        </w:rPr>
        <w:t xml:space="preserve">ruční měření </w:t>
      </w:r>
    </w:p>
    <w:p w14:paraId="1F1D19B3" w14:textId="01BCF11F" w:rsidR="003833B2" w:rsidRPr="003833B2" w:rsidRDefault="003833B2" w:rsidP="003833B2">
      <w:pPr>
        <w:pStyle w:val="Odstavecseseznamem"/>
        <w:numPr>
          <w:ilvl w:val="0"/>
          <w:numId w:val="40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fotoodpor</w:t>
      </w:r>
    </w:p>
    <w:p w14:paraId="101B4CEB" w14:textId="4B69F83F" w:rsidR="003833B2" w:rsidRDefault="003833B2" w:rsidP="009F043D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833B2">
        <w:rPr>
          <w:bCs/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2CF22BAB" wp14:editId="2EA25A4D">
                <wp:simplePos x="0" y="0"/>
                <wp:positionH relativeFrom="column">
                  <wp:posOffset>54846</wp:posOffset>
                </wp:positionH>
                <wp:positionV relativeFrom="paragraph">
                  <wp:posOffset>102338</wp:posOffset>
                </wp:positionV>
                <wp:extent cx="5851525" cy="3398520"/>
                <wp:effectExtent l="0" t="0" r="0" b="0"/>
                <wp:wrapNone/>
                <wp:docPr id="1237621997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1525" cy="3398520"/>
                          <a:chOff x="0" y="0"/>
                          <a:chExt cx="5851525" cy="3398520"/>
                        </a:xfrm>
                      </wpg:grpSpPr>
                      <pic:pic xmlns:pic="http://schemas.openxmlformats.org/drawingml/2006/picture">
                        <pic:nvPicPr>
                          <pic:cNvPr id="14" name="Obrázek 1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1525" cy="3398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3000331" name="Textové pole 373000331"/>
                        <wps:cNvSpPr txBox="1"/>
                        <wps:spPr>
                          <a:xfrm rot="16200000">
                            <a:off x="-180064" y="1449954"/>
                            <a:ext cx="695246" cy="29117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F0EC97" w14:textId="656D1103" w:rsidR="000F2650" w:rsidRPr="000F2650" w:rsidRDefault="000F2650" w:rsidP="000F2650">
                              <w:pPr>
                                <w:rPr>
                                  <w:rFonts w:asciiTheme="minorHAnsi" w:hAnsiTheme="minorHAnsi" w:cstheme="minorHAnsi"/>
                                  <w:color w:val="3B3838" w:themeColor="background2" w:themeShade="40"/>
                                  <w:sz w:val="22"/>
                                  <w:szCs w:val="22"/>
                                </w:rPr>
                              </w:pPr>
                              <w:r w:rsidRPr="000F2650">
                                <w:rPr>
                                  <w:rFonts w:asciiTheme="minorHAnsi" w:hAnsiTheme="minorHAnsi" w:cstheme="minorHAnsi"/>
                                  <w:color w:val="3B3838" w:themeColor="background2" w:themeShade="40"/>
                                  <w:sz w:val="22"/>
                                  <w:szCs w:val="22"/>
                                </w:rPr>
                                <w:t>I</w:t>
                              </w:r>
                              <w:r w:rsidRPr="000F2650">
                                <w:rPr>
                                  <w:rFonts w:asciiTheme="minorHAnsi" w:hAnsiTheme="minorHAnsi" w:cstheme="minorHAnsi"/>
                                  <w:color w:val="3B3838" w:themeColor="background2" w:themeShade="40"/>
                                  <w:sz w:val="22"/>
                                  <w:szCs w:val="22"/>
                                  <w:vertAlign w:val="subscript"/>
                                </w:rPr>
                                <w:t xml:space="preserve"> </w:t>
                              </w:r>
                              <w:r w:rsidRPr="000F2650">
                                <w:rPr>
                                  <w:rFonts w:asciiTheme="minorHAnsi" w:hAnsiTheme="minorHAnsi" w:cstheme="minorHAnsi"/>
                                  <w:color w:val="3B3838" w:themeColor="background2" w:themeShade="40"/>
                                  <w:sz w:val="22"/>
                                  <w:szCs w:val="22"/>
                                </w:rPr>
                                <w:t>[mA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664484" name="Textové pole 178664484"/>
                        <wps:cNvSpPr txBox="1"/>
                        <wps:spPr>
                          <a:xfrm>
                            <a:off x="2584174" y="3101009"/>
                            <a:ext cx="694690" cy="26084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CA41A82" w14:textId="4B146B8C" w:rsidR="000F2650" w:rsidRPr="000F2650" w:rsidRDefault="000F2650" w:rsidP="000F2650">
                              <w:pPr>
                                <w:rPr>
                                  <w:rFonts w:asciiTheme="minorHAnsi" w:hAnsiTheme="minorHAnsi" w:cstheme="minorHAnsi"/>
                                  <w:color w:val="3B3838" w:themeColor="background2" w:themeShade="4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3B3838" w:themeColor="background2" w:themeShade="40"/>
                                  <w:sz w:val="22"/>
                                  <w:szCs w:val="22"/>
                                </w:rPr>
                                <w:t xml:space="preserve">U </w:t>
                              </w:r>
                              <w:r w:rsidRPr="000F2650">
                                <w:rPr>
                                  <w:rFonts w:asciiTheme="minorHAnsi" w:hAnsiTheme="minorHAnsi" w:cstheme="minorHAnsi"/>
                                  <w:color w:val="3B3838" w:themeColor="background2" w:themeShade="40"/>
                                  <w:sz w:val="22"/>
                                  <w:szCs w:val="22"/>
                                </w:rPr>
                                <w:t>[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3B3838" w:themeColor="background2" w:themeShade="40"/>
                                  <w:sz w:val="22"/>
                                  <w:szCs w:val="22"/>
                                </w:rPr>
                                <w:t>V</w:t>
                              </w:r>
                              <w:r w:rsidRPr="000F2650">
                                <w:rPr>
                                  <w:rFonts w:asciiTheme="minorHAnsi" w:hAnsiTheme="minorHAnsi" w:cstheme="minorHAnsi"/>
                                  <w:color w:val="3B3838" w:themeColor="background2" w:themeShade="40"/>
                                  <w:sz w:val="22"/>
                                  <w:szCs w:val="22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F22BAB" id="Skupina 1" o:spid="_x0000_s1037" style="position:absolute;margin-left:4.3pt;margin-top:8.05pt;width:460.75pt;height:267.6pt;z-index:251807744" coordsize="58515,3398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">
                <v:shape id="Obrázek 14" o:spid="_x0000_s1038" type="#_x0000_t75" style="position:absolute;width:58515;height:33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">
                  <v:imagedata r:id="rId19" o:title=""/>
                </v:shape>
                <v:shape id="Textové pole 373000331" o:spid="_x0000_s1039" type="#_x0000_t202" style="position:absolute;left:-1801;top:14499;width:6952;height:291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" fillcolor="white [3212]" stroked="f" strokeweight=".5pt">
                  <v:textbox>
                    <w:txbxContent>
                      <w:p w14:paraId="74F0EC97" w14:textId="656D1103" w:rsidR="000F2650" w:rsidRPr="000F2650" w:rsidRDefault="000F2650" w:rsidP="000F2650">
                        <w:pPr>
                          <w:rPr>
                            <w:rFonts w:asciiTheme="minorHAnsi" w:hAnsiTheme="minorHAnsi" w:cstheme="minorHAnsi"/>
                            <w:color w:val="3B3838" w:themeColor="background2" w:themeShade="40"/>
                            <w:sz w:val="22"/>
                            <w:szCs w:val="22"/>
                          </w:rPr>
                        </w:pPr>
                        <w:r w:rsidRPr="000F2650">
                          <w:rPr>
                            <w:rFonts w:asciiTheme="minorHAnsi" w:hAnsiTheme="minorHAnsi" w:cstheme="minorHAnsi"/>
                            <w:color w:val="3B3838" w:themeColor="background2" w:themeShade="40"/>
                            <w:sz w:val="22"/>
                            <w:szCs w:val="22"/>
                          </w:rPr>
                          <w:t>I</w:t>
                        </w:r>
                        <w:r w:rsidRPr="000F2650">
                          <w:rPr>
                            <w:rFonts w:asciiTheme="minorHAnsi" w:hAnsiTheme="minorHAnsi" w:cstheme="minorHAnsi"/>
                            <w:color w:val="3B3838" w:themeColor="background2" w:themeShade="40"/>
                            <w:sz w:val="22"/>
                            <w:szCs w:val="22"/>
                            <w:vertAlign w:val="subscript"/>
                          </w:rPr>
                          <w:t xml:space="preserve"> </w:t>
                        </w:r>
                        <w:r w:rsidRPr="000F2650">
                          <w:rPr>
                            <w:rFonts w:asciiTheme="minorHAnsi" w:hAnsiTheme="minorHAnsi" w:cstheme="minorHAnsi"/>
                            <w:color w:val="3B3838" w:themeColor="background2" w:themeShade="40"/>
                            <w:sz w:val="22"/>
                            <w:szCs w:val="22"/>
                          </w:rPr>
                          <w:t>[mA]</w:t>
                        </w:r>
                      </w:p>
                    </w:txbxContent>
                  </v:textbox>
                </v:shape>
                <v:shape id="Textové pole 178664484" o:spid="_x0000_s1040" type="#_x0000_t202" style="position:absolute;left:25841;top:31010;width:6947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" fillcolor="white [3212]" stroked="f" strokeweight=".5pt">
                  <v:textbox>
                    <w:txbxContent>
                      <w:p w14:paraId="5CA41A82" w14:textId="4B146B8C" w:rsidR="000F2650" w:rsidRPr="000F2650" w:rsidRDefault="000F2650" w:rsidP="000F2650">
                        <w:pPr>
                          <w:rPr>
                            <w:rFonts w:asciiTheme="minorHAnsi" w:hAnsiTheme="minorHAnsi" w:cstheme="minorHAnsi"/>
                            <w:color w:val="3B3838" w:themeColor="background2" w:themeShade="40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3B3838" w:themeColor="background2" w:themeShade="40"/>
                            <w:sz w:val="22"/>
                            <w:szCs w:val="22"/>
                          </w:rPr>
                          <w:t xml:space="preserve">U </w:t>
                        </w:r>
                        <w:r w:rsidRPr="000F2650">
                          <w:rPr>
                            <w:rFonts w:asciiTheme="minorHAnsi" w:hAnsiTheme="minorHAnsi" w:cstheme="minorHAnsi"/>
                            <w:color w:val="3B3838" w:themeColor="background2" w:themeShade="40"/>
                            <w:sz w:val="22"/>
                            <w:szCs w:val="22"/>
                          </w:rPr>
                          <w:t>[</w:t>
                        </w:r>
                        <w:r>
                          <w:rPr>
                            <w:rFonts w:asciiTheme="minorHAnsi" w:hAnsiTheme="minorHAnsi" w:cstheme="minorHAnsi"/>
                            <w:color w:val="3B3838" w:themeColor="background2" w:themeShade="40"/>
                            <w:sz w:val="22"/>
                            <w:szCs w:val="22"/>
                          </w:rPr>
                          <w:t>V</w:t>
                        </w:r>
                        <w:r w:rsidRPr="000F2650">
                          <w:rPr>
                            <w:rFonts w:asciiTheme="minorHAnsi" w:hAnsiTheme="minorHAnsi" w:cstheme="minorHAnsi"/>
                            <w:color w:val="3B3838" w:themeColor="background2" w:themeShade="40"/>
                            <w:sz w:val="22"/>
                            <w:szCs w:val="22"/>
                          </w:rPr>
                          <w:t>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AE0693" w14:textId="3A45D9D3" w:rsidR="003833B2" w:rsidRDefault="003833B2" w:rsidP="009F043D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7897998" w14:textId="10FF87DC" w:rsidR="003833B2" w:rsidRDefault="003833B2" w:rsidP="009F043D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624F5FA" w14:textId="2DF2D147" w:rsidR="003833B2" w:rsidRDefault="003833B2" w:rsidP="009F043D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F995F5F" w14:textId="1E161B45" w:rsidR="003833B2" w:rsidRDefault="003833B2" w:rsidP="009F043D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411AB64" w14:textId="0C17A8EC" w:rsidR="003833B2" w:rsidRDefault="003833B2" w:rsidP="009F043D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04D1DC9" w14:textId="138E3952" w:rsidR="003833B2" w:rsidRDefault="003833B2" w:rsidP="009F043D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A6BD121" w14:textId="3059AD4E" w:rsidR="003833B2" w:rsidRDefault="003833B2" w:rsidP="009F043D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0676F5D" w14:textId="1482A860" w:rsidR="003833B2" w:rsidRDefault="003833B2" w:rsidP="009F043D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EA26A51" w14:textId="0EC7C427" w:rsidR="003833B2" w:rsidRDefault="003833B2" w:rsidP="009F043D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6DFA68E" w14:textId="1C14EA06" w:rsidR="003833B2" w:rsidRDefault="003833B2" w:rsidP="009F043D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6D52026" w14:textId="717451ED" w:rsidR="003833B2" w:rsidRDefault="003833B2" w:rsidP="009F043D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363D9B0" w14:textId="51F95B6C" w:rsidR="003833B2" w:rsidRDefault="003833B2" w:rsidP="009F043D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2FEF403" w14:textId="44409EB8" w:rsidR="003833B2" w:rsidRDefault="003833B2" w:rsidP="009F043D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EA366E3" w14:textId="77777777" w:rsidR="003833B2" w:rsidRDefault="003833B2" w:rsidP="009F043D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E1336F9" w14:textId="411B05C1" w:rsidR="003833B2" w:rsidRDefault="003833B2" w:rsidP="009F043D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35E8A59" w14:textId="3967D17D" w:rsidR="003833B2" w:rsidRPr="002C1893" w:rsidRDefault="003833B2" w:rsidP="009F043D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1973E5E" w14:textId="02300FCE" w:rsidR="000F2650" w:rsidRDefault="000F2650" w:rsidP="000F2650">
      <w:pPr>
        <w:ind w:hanging="284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2A728DA" w14:textId="0B02484F" w:rsidR="003833B2" w:rsidRDefault="003833B2" w:rsidP="000F2650">
      <w:pPr>
        <w:ind w:hanging="284"/>
        <w:rPr>
          <w:rFonts w:asciiTheme="minorHAnsi" w:hAnsiTheme="minorHAnsi" w:cstheme="minorHAnsi"/>
          <w:bCs/>
          <w:noProof/>
          <w:sz w:val="24"/>
          <w:szCs w:val="24"/>
        </w:rPr>
      </w:pPr>
    </w:p>
    <w:p w14:paraId="6DB568F9" w14:textId="6BA4F9E7" w:rsidR="003833B2" w:rsidRDefault="003833B2" w:rsidP="000F2650">
      <w:pPr>
        <w:ind w:hanging="284"/>
        <w:rPr>
          <w:rFonts w:asciiTheme="minorHAnsi" w:hAnsiTheme="minorHAnsi" w:cstheme="minorHAnsi"/>
          <w:bCs/>
          <w:noProof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t xml:space="preserve">      </w:t>
      </w:r>
    </w:p>
    <w:p w14:paraId="5AF44514" w14:textId="513FEF20" w:rsidR="000F2650" w:rsidRDefault="003833B2" w:rsidP="000F2650">
      <w:pPr>
        <w:ind w:hanging="284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t xml:space="preserve">       </w:t>
      </w:r>
      <w:r w:rsidR="0043129B" w:rsidRPr="002C1893">
        <w:rPr>
          <w:rFonts w:asciiTheme="minorHAnsi" w:hAnsiTheme="minorHAnsi" w:cstheme="minorHAnsi"/>
          <w:bCs/>
          <w:noProof/>
          <w:sz w:val="24"/>
          <w:szCs w:val="24"/>
        </w:rPr>
        <w:t xml:space="preserve">U: 1 dílek </w:t>
      </w:r>
      <m:oMath>
        <m:r>
          <w:rPr>
            <w:rFonts w:ascii="Cambria Math" w:hAnsi="Cambria Math" w:cstheme="minorHAnsi"/>
            <w:noProof/>
            <w:sz w:val="24"/>
            <w:szCs w:val="24"/>
          </w:rPr>
          <m:t>≅</m:t>
        </m:r>
      </m:oMath>
      <w:r w:rsidR="0043129B" w:rsidRPr="002C1893">
        <w:rPr>
          <w:rFonts w:asciiTheme="minorHAnsi" w:hAnsiTheme="minorHAnsi" w:cstheme="minorHAnsi"/>
          <w:bCs/>
          <w:noProof/>
          <w:sz w:val="24"/>
          <w:szCs w:val="24"/>
        </w:rPr>
        <w:t xml:space="preserve"> 2 V</w:t>
      </w:r>
    </w:p>
    <w:p w14:paraId="1C54980C" w14:textId="05EF78DD" w:rsidR="009F043D" w:rsidRPr="000F2650" w:rsidRDefault="003833B2" w:rsidP="003833B2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t xml:space="preserve">  </w:t>
      </w:r>
      <w:r w:rsidR="0043129B" w:rsidRPr="002C1893">
        <w:rPr>
          <w:rFonts w:asciiTheme="minorHAnsi" w:hAnsiTheme="minorHAnsi" w:cstheme="minorHAnsi"/>
          <w:bCs/>
          <w:noProof/>
          <w:sz w:val="24"/>
          <w:szCs w:val="24"/>
        </w:rPr>
        <w:t>I:</w:t>
      </w:r>
      <w:r w:rsidR="001C0981">
        <w:rPr>
          <w:rFonts w:asciiTheme="minorHAnsi" w:hAnsiTheme="minorHAnsi" w:cstheme="minorHAnsi"/>
          <w:bCs/>
          <w:noProof/>
          <w:sz w:val="24"/>
          <w:szCs w:val="24"/>
        </w:rPr>
        <w:t xml:space="preserve"> </w:t>
      </w:r>
      <w:r w:rsidR="0043129B" w:rsidRPr="002C1893">
        <w:rPr>
          <w:rFonts w:asciiTheme="minorHAnsi" w:hAnsiTheme="minorHAnsi" w:cstheme="minorHAnsi"/>
          <w:bCs/>
          <w:noProof/>
          <w:sz w:val="24"/>
          <w:szCs w:val="24"/>
        </w:rPr>
        <w:t xml:space="preserve"> 1 dílek </w:t>
      </w:r>
      <m:oMath>
        <m:r>
          <w:rPr>
            <w:rFonts w:ascii="Cambria Math" w:hAnsi="Cambria Math" w:cstheme="minorHAnsi"/>
            <w:noProof/>
            <w:sz w:val="24"/>
            <w:szCs w:val="24"/>
          </w:rPr>
          <m:t>≅</m:t>
        </m:r>
      </m:oMath>
      <w:r w:rsidR="0043129B" w:rsidRPr="002C1893">
        <w:rPr>
          <w:rFonts w:asciiTheme="minorHAnsi" w:hAnsiTheme="minorHAnsi" w:cstheme="minorHAnsi"/>
          <w:bCs/>
          <w:noProof/>
          <w:sz w:val="24"/>
          <w:szCs w:val="24"/>
        </w:rPr>
        <w:t xml:space="preserve"> 5 mA </w:t>
      </w:r>
    </w:p>
    <w:p w14:paraId="32868C0D" w14:textId="53566D6A" w:rsidR="009F043D" w:rsidRDefault="009F043D" w:rsidP="008F253E">
      <w:pPr>
        <w:ind w:hanging="284"/>
        <w:rPr>
          <w:rFonts w:asciiTheme="minorHAnsi" w:hAnsiTheme="minorHAnsi" w:cstheme="minorHAnsi"/>
          <w:bCs/>
          <w:sz w:val="24"/>
          <w:szCs w:val="24"/>
        </w:rPr>
      </w:pPr>
    </w:p>
    <w:p w14:paraId="1A84FD39" w14:textId="0B293392" w:rsidR="003833B2" w:rsidRPr="00B7174F" w:rsidRDefault="00B7174F" w:rsidP="00B7174F">
      <w:pPr>
        <w:pStyle w:val="Odstavecseseznamem"/>
        <w:numPr>
          <w:ilvl w:val="0"/>
          <w:numId w:val="40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fotodioda</w:t>
      </w:r>
    </w:p>
    <w:p w14:paraId="609A008F" w14:textId="6A4FE9FD" w:rsidR="003833B2" w:rsidRDefault="00B7174F" w:rsidP="008F253E">
      <w:pPr>
        <w:ind w:hanging="28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0F2C5C4B" wp14:editId="15D9CD54">
                <wp:simplePos x="0" y="0"/>
                <wp:positionH relativeFrom="column">
                  <wp:posOffset>45919</wp:posOffset>
                </wp:positionH>
                <wp:positionV relativeFrom="paragraph">
                  <wp:posOffset>62700</wp:posOffset>
                </wp:positionV>
                <wp:extent cx="5842609" cy="3437861"/>
                <wp:effectExtent l="0" t="0" r="6350" b="0"/>
                <wp:wrapNone/>
                <wp:docPr id="1905546990" name="Skupin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609" cy="3437861"/>
                          <a:chOff x="453088" y="0"/>
                          <a:chExt cx="5851525" cy="3398520"/>
                        </a:xfrm>
                      </wpg:grpSpPr>
                      <pic:pic xmlns:pic="http://schemas.openxmlformats.org/drawingml/2006/picture">
                        <pic:nvPicPr>
                          <pic:cNvPr id="6" name="Obrázek 6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3088" y="0"/>
                            <a:ext cx="5851525" cy="3398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ové pole 9"/>
                        <wps:cNvSpPr txBox="1"/>
                        <wps:spPr>
                          <a:xfrm>
                            <a:off x="1558874" y="1935126"/>
                            <a:ext cx="5842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9A6C5C0" w14:textId="16D5659A" w:rsidR="00FE7E76" w:rsidRPr="00FE7E76" w:rsidRDefault="00FE7E76">
                              <w:pPr>
                                <w:rPr>
                                  <w:rFonts w:asciiTheme="minorHAnsi" w:hAnsiTheme="minorHAnsi" w:cstheme="minorHAnsi"/>
                                  <w:color w:val="3B3838" w:themeColor="background2" w:themeShade="40"/>
                                </w:rPr>
                              </w:pPr>
                              <w:r w:rsidRPr="00FE7E76">
                                <w:rPr>
                                  <w:rFonts w:asciiTheme="minorHAnsi" w:hAnsiTheme="minorHAnsi" w:cstheme="minorHAnsi"/>
                                  <w:color w:val="3B3838" w:themeColor="background2" w:themeShade="40"/>
                                </w:rPr>
                                <w:t>200 l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ové pole 11"/>
                        <wps:cNvSpPr txBox="1"/>
                        <wps:spPr>
                          <a:xfrm>
                            <a:off x="1558874" y="2204484"/>
                            <a:ext cx="5842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B9837A2" w14:textId="760ED40C" w:rsidR="00FE7E76" w:rsidRPr="000F2650" w:rsidRDefault="00FE7E76">
                              <w:pPr>
                                <w:rPr>
                                  <w:rFonts w:asciiTheme="minorHAnsi" w:hAnsiTheme="minorHAnsi" w:cstheme="minorHAnsi"/>
                                  <w:color w:val="3B3838" w:themeColor="background2" w:themeShade="40"/>
                                </w:rPr>
                              </w:pPr>
                              <w:r w:rsidRPr="000F2650">
                                <w:rPr>
                                  <w:rFonts w:asciiTheme="minorHAnsi" w:hAnsiTheme="minorHAnsi" w:cstheme="minorHAnsi"/>
                                </w:rPr>
                                <w:t>600</w:t>
                              </w:r>
                              <w:r w:rsidRPr="000F2650">
                                <w:rPr>
                                  <w:rFonts w:asciiTheme="minorHAnsi" w:hAnsiTheme="minorHAnsi" w:cstheme="minorHAnsi"/>
                                  <w:color w:val="3B3838" w:themeColor="background2" w:themeShade="40"/>
                                </w:rPr>
                                <w:t xml:space="preserve"> l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ové pole 12"/>
                        <wps:cNvSpPr txBox="1"/>
                        <wps:spPr>
                          <a:xfrm>
                            <a:off x="1537609" y="2466754"/>
                            <a:ext cx="609600" cy="34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1EF43D1" w14:textId="44CCBCAA" w:rsidR="00FE7E76" w:rsidRPr="00FE7E76" w:rsidRDefault="00FE7E76">
                              <w:pPr>
                                <w:rPr>
                                  <w:rFonts w:asciiTheme="minorHAnsi" w:hAnsiTheme="minorHAnsi" w:cstheme="minorHAnsi"/>
                                  <w:color w:val="3B3838" w:themeColor="background2" w:themeShade="40"/>
                                </w:rPr>
                              </w:pPr>
                              <w:r w:rsidRPr="00FE7E76">
                                <w:rPr>
                                  <w:rFonts w:asciiTheme="minorHAnsi" w:hAnsiTheme="minorHAnsi" w:cstheme="minorHAnsi"/>
                                  <w:color w:val="3B3838" w:themeColor="background2" w:themeShade="40"/>
                                </w:rPr>
                                <w:t>1000 l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ové pole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39656" y="1842977"/>
                            <a:ext cx="725169" cy="271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4C2C74" w14:textId="4989D470" w:rsidR="00ED295B" w:rsidRPr="000F2650" w:rsidRDefault="00ED295B" w:rsidP="00ED295B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0F2650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U</w:t>
                              </w:r>
                              <w:r w:rsidRPr="000F2650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vertAlign w:val="subscript"/>
                                </w:rPr>
                                <w:t>R</w:t>
                              </w:r>
                              <w:r w:rsidR="0043129B" w:rsidRPr="000F2650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[</w:t>
                              </w:r>
                              <w:r w:rsidR="000F2650" w:rsidRPr="000F2650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V</w:t>
                              </w:r>
                              <w:r w:rsidR="0043129B" w:rsidRPr="000F2650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ové pole 19"/>
                        <wps:cNvSpPr txBox="1"/>
                        <wps:spPr>
                          <a:xfrm>
                            <a:off x="4571432" y="297712"/>
                            <a:ext cx="695246" cy="444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BA590" w14:textId="50B2462B" w:rsidR="00ED295B" w:rsidRPr="000F2650" w:rsidRDefault="00ED295B">
                              <w:pPr>
                                <w:rPr>
                                  <w:rFonts w:asciiTheme="minorHAnsi" w:hAnsiTheme="minorHAnsi" w:cstheme="minorHAnsi"/>
                                  <w:color w:val="3B3838" w:themeColor="background2" w:themeShade="40"/>
                                  <w:sz w:val="22"/>
                                  <w:szCs w:val="22"/>
                                </w:rPr>
                              </w:pPr>
                              <w:r w:rsidRPr="000F2650">
                                <w:rPr>
                                  <w:rFonts w:asciiTheme="minorHAnsi" w:hAnsiTheme="minorHAnsi" w:cstheme="minorHAnsi"/>
                                  <w:color w:val="3B3838" w:themeColor="background2" w:themeShade="40"/>
                                  <w:sz w:val="22"/>
                                  <w:szCs w:val="22"/>
                                </w:rPr>
                                <w:t>I</w:t>
                              </w:r>
                              <w:r w:rsidRPr="000F2650">
                                <w:rPr>
                                  <w:rFonts w:asciiTheme="minorHAnsi" w:hAnsiTheme="minorHAnsi" w:cstheme="minorHAnsi"/>
                                  <w:color w:val="3B3838" w:themeColor="background2" w:themeShade="40"/>
                                  <w:sz w:val="22"/>
                                  <w:szCs w:val="22"/>
                                  <w:vertAlign w:val="subscript"/>
                                </w:rPr>
                                <w:t>F</w:t>
                              </w:r>
                              <w:r w:rsidR="0043129B" w:rsidRPr="000F2650">
                                <w:rPr>
                                  <w:rFonts w:asciiTheme="minorHAnsi" w:hAnsiTheme="minorHAnsi" w:cstheme="minorHAnsi"/>
                                  <w:color w:val="3B3838" w:themeColor="background2" w:themeShade="40"/>
                                  <w:sz w:val="22"/>
                                  <w:szCs w:val="22"/>
                                  <w:vertAlign w:val="subscript"/>
                                </w:rPr>
                                <w:t xml:space="preserve"> </w:t>
                              </w:r>
                              <w:r w:rsidR="0043129B" w:rsidRPr="000F2650">
                                <w:rPr>
                                  <w:rFonts w:asciiTheme="minorHAnsi" w:hAnsiTheme="minorHAnsi" w:cstheme="minorHAnsi"/>
                                  <w:color w:val="3B3838" w:themeColor="background2" w:themeShade="40"/>
                                  <w:sz w:val="22"/>
                                  <w:szCs w:val="22"/>
                                </w:rPr>
                                <w:t>[mA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ové pole 34"/>
                        <wps:cNvSpPr txBox="1"/>
                        <wps:spPr>
                          <a:xfrm>
                            <a:off x="2905665" y="3005470"/>
                            <a:ext cx="2221766" cy="273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8E21C0A" w14:textId="3B4A889A" w:rsidR="00ED295B" w:rsidRPr="000F2650" w:rsidRDefault="00ED295B" w:rsidP="00ED295B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color w:val="3B3838" w:themeColor="background2" w:themeShade="40"/>
                                  <w:sz w:val="22"/>
                                  <w:szCs w:val="22"/>
                                </w:rPr>
                              </w:pPr>
                              <w:r w:rsidRPr="000F2650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I</w:t>
                              </w:r>
                              <w:r w:rsidRPr="000F2650">
                                <w:rPr>
                                  <w:rFonts w:asciiTheme="minorHAnsi" w:hAnsiTheme="minorHAnsi" w:cstheme="minorHAnsi"/>
                                  <w:color w:val="3B3838" w:themeColor="background2" w:themeShade="40"/>
                                  <w:sz w:val="22"/>
                                  <w:szCs w:val="22"/>
                                  <w:vertAlign w:val="subscript"/>
                                </w:rPr>
                                <w:t>R</w:t>
                              </w:r>
                              <w:r w:rsidR="0043129B" w:rsidRPr="000F2650">
                                <w:rPr>
                                  <w:rFonts w:asciiTheme="minorHAnsi" w:hAnsiTheme="minorHAnsi" w:cstheme="minorHAnsi"/>
                                  <w:color w:val="3B3838" w:themeColor="background2" w:themeShade="40"/>
                                  <w:sz w:val="22"/>
                                  <w:szCs w:val="22"/>
                                  <w:vertAlign w:val="subscript"/>
                                </w:rPr>
                                <w:t xml:space="preserve"> </w:t>
                              </w:r>
                              <w:r w:rsidR="0043129B" w:rsidRPr="000F2650">
                                <w:rPr>
                                  <w:rFonts w:asciiTheme="minorHAnsi" w:hAnsiTheme="minorHAnsi" w:cstheme="minorHAnsi"/>
                                  <w:color w:val="3B3838" w:themeColor="background2" w:themeShade="40"/>
                                  <w:sz w:val="22"/>
                                  <w:szCs w:val="22"/>
                                </w:rPr>
                                <w:t>[mA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ové pole 35"/>
                        <wps:cNvSpPr txBox="1"/>
                        <wps:spPr>
                          <a:xfrm rot="5400000">
                            <a:off x="5720066" y="1843294"/>
                            <a:ext cx="695247" cy="3118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5F8A46" w14:textId="7C244FF4" w:rsidR="00ED295B" w:rsidRPr="000F2650" w:rsidRDefault="00ED295B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0F2650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U</w:t>
                              </w:r>
                              <w:r w:rsidRPr="000F2650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vertAlign w:val="subscript"/>
                                </w:rPr>
                                <w:t>F</w:t>
                              </w:r>
                              <w:r w:rsidR="0043129B" w:rsidRPr="000F2650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vertAlign w:val="subscript"/>
                                </w:rPr>
                                <w:t xml:space="preserve"> </w:t>
                              </w:r>
                              <w:r w:rsidR="0043129B" w:rsidRPr="000F2650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[V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2C5C4B" id="Skupina 2" o:spid="_x0000_s1041" style="position:absolute;margin-left:3.6pt;margin-top:4.95pt;width:460.05pt;height:270.7pt;z-index:251768832;mso-width-relative:margin;mso-height-relative:margin" coordorigin="4530" coordsize="58515,33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">
                <v:shape id="Obrázek 6" o:spid="_x0000_s1042" type="#_x0000_t75" style="position:absolute;left:4530;width:58516;height:33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">
                  <v:imagedata r:id="rId21" o:title=""/>
                </v:shape>
                <v:shape id="Textové pole 9" o:spid="_x0000_s1043" type="#_x0000_t202" style="position:absolute;left:15588;top:19351;width:584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" filled="f" strokecolor="white [3212]" strokeweight=".5pt">
                  <v:textbox>
                    <w:txbxContent>
                      <w:p w14:paraId="29A6C5C0" w14:textId="16D5659A" w:rsidR="00FE7E76" w:rsidRPr="00FE7E76" w:rsidRDefault="00FE7E76">
                        <w:pPr>
                          <w:rPr>
                            <w:rFonts w:asciiTheme="minorHAnsi" w:hAnsiTheme="minorHAnsi" w:cstheme="minorHAnsi"/>
                            <w:color w:val="3B3838" w:themeColor="background2" w:themeShade="40"/>
                          </w:rPr>
                        </w:pPr>
                        <w:r w:rsidRPr="00FE7E76">
                          <w:rPr>
                            <w:rFonts w:asciiTheme="minorHAnsi" w:hAnsiTheme="minorHAnsi" w:cstheme="minorHAnsi"/>
                            <w:color w:val="3B3838" w:themeColor="background2" w:themeShade="40"/>
                          </w:rPr>
                          <w:t>200 lx</w:t>
                        </w:r>
                      </w:p>
                    </w:txbxContent>
                  </v:textbox>
                </v:shape>
                <v:shape id="Textové pole 11" o:spid="_x0000_s1044" type="#_x0000_t202" style="position:absolute;left:15588;top:22044;width:584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" filled="f" strokecolor="white [3212]" strokeweight=".5pt">
                  <v:textbox>
                    <w:txbxContent>
                      <w:p w14:paraId="1B9837A2" w14:textId="760ED40C" w:rsidR="00FE7E76" w:rsidRPr="000F2650" w:rsidRDefault="00FE7E76">
                        <w:pPr>
                          <w:rPr>
                            <w:rFonts w:asciiTheme="minorHAnsi" w:hAnsiTheme="minorHAnsi" w:cstheme="minorHAnsi"/>
                            <w:color w:val="3B3838" w:themeColor="background2" w:themeShade="40"/>
                          </w:rPr>
                        </w:pPr>
                        <w:r w:rsidRPr="000F2650">
                          <w:rPr>
                            <w:rFonts w:asciiTheme="minorHAnsi" w:hAnsiTheme="minorHAnsi" w:cstheme="minorHAnsi"/>
                          </w:rPr>
                          <w:t>600</w:t>
                        </w:r>
                        <w:r w:rsidRPr="000F2650">
                          <w:rPr>
                            <w:rFonts w:asciiTheme="minorHAnsi" w:hAnsiTheme="minorHAnsi" w:cstheme="minorHAnsi"/>
                            <w:color w:val="3B3838" w:themeColor="background2" w:themeShade="40"/>
                          </w:rPr>
                          <w:t xml:space="preserve"> lx</w:t>
                        </w:r>
                      </w:p>
                    </w:txbxContent>
                  </v:textbox>
                </v:shape>
                <v:shape id="Textové pole 12" o:spid="_x0000_s1045" type="#_x0000_t202" style="position:absolute;left:15376;top:24667;width:6096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" filled="f" strokecolor="white [3212]" strokeweight=".5pt">
                  <v:textbox>
                    <w:txbxContent>
                      <w:p w14:paraId="51EF43D1" w14:textId="44CCBCAA" w:rsidR="00FE7E76" w:rsidRPr="00FE7E76" w:rsidRDefault="00FE7E76">
                        <w:pPr>
                          <w:rPr>
                            <w:rFonts w:asciiTheme="minorHAnsi" w:hAnsiTheme="minorHAnsi" w:cstheme="minorHAnsi"/>
                            <w:color w:val="3B3838" w:themeColor="background2" w:themeShade="40"/>
                          </w:rPr>
                        </w:pPr>
                        <w:r w:rsidRPr="00FE7E76">
                          <w:rPr>
                            <w:rFonts w:asciiTheme="minorHAnsi" w:hAnsiTheme="minorHAnsi" w:cstheme="minorHAnsi"/>
                            <w:color w:val="3B3838" w:themeColor="background2" w:themeShade="40"/>
                          </w:rPr>
                          <w:t>1000 lx</w:t>
                        </w:r>
                      </w:p>
                    </w:txbxContent>
                  </v:textbox>
                </v:shape>
                <v:shape id="_x0000_s1046" type="#_x0000_t202" style="position:absolute;left:3396;top:18429;width:7252;height:271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" filled="f" stroked="f">
                  <v:textbox>
                    <w:txbxContent>
                      <w:p w14:paraId="314C2C74" w14:textId="4989D470" w:rsidR="00ED295B" w:rsidRPr="000F2650" w:rsidRDefault="00ED295B" w:rsidP="00ED295B">
                        <w:pPr>
                          <w:jc w:val="righ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F265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U</w:t>
                        </w:r>
                        <w:r w:rsidRPr="000F2650">
                          <w:rPr>
                            <w:rFonts w:asciiTheme="minorHAnsi" w:hAnsiTheme="minorHAnsi" w:cstheme="minorHAnsi"/>
                            <w:sz w:val="22"/>
                            <w:szCs w:val="22"/>
                            <w:vertAlign w:val="subscript"/>
                          </w:rPr>
                          <w:t>R</w:t>
                        </w:r>
                        <w:r w:rsidR="0043129B" w:rsidRPr="000F265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[</w:t>
                        </w:r>
                        <w:r w:rsidR="000F2650" w:rsidRPr="000F265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V</w:t>
                        </w:r>
                        <w:r w:rsidR="0043129B" w:rsidRPr="000F265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]</w:t>
                        </w:r>
                      </w:p>
                    </w:txbxContent>
                  </v:textbox>
                </v:shape>
                <v:shape id="Textové pole 19" o:spid="_x0000_s1047" type="#_x0000_t202" style="position:absolute;left:45714;top:2977;width:6952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2C3BA590" w14:textId="50B2462B" w:rsidR="00ED295B" w:rsidRPr="000F2650" w:rsidRDefault="00ED295B">
                        <w:pPr>
                          <w:rPr>
                            <w:rFonts w:asciiTheme="minorHAnsi" w:hAnsiTheme="minorHAnsi" w:cstheme="minorHAnsi"/>
                            <w:color w:val="3B3838" w:themeColor="background2" w:themeShade="40"/>
                            <w:sz w:val="22"/>
                            <w:szCs w:val="22"/>
                          </w:rPr>
                        </w:pPr>
                        <w:r w:rsidRPr="000F2650">
                          <w:rPr>
                            <w:rFonts w:asciiTheme="minorHAnsi" w:hAnsiTheme="minorHAnsi" w:cstheme="minorHAnsi"/>
                            <w:color w:val="3B3838" w:themeColor="background2" w:themeShade="40"/>
                            <w:sz w:val="22"/>
                            <w:szCs w:val="22"/>
                          </w:rPr>
                          <w:t>I</w:t>
                        </w:r>
                        <w:r w:rsidRPr="000F2650">
                          <w:rPr>
                            <w:rFonts w:asciiTheme="minorHAnsi" w:hAnsiTheme="minorHAnsi" w:cstheme="minorHAnsi"/>
                            <w:color w:val="3B3838" w:themeColor="background2" w:themeShade="40"/>
                            <w:sz w:val="22"/>
                            <w:szCs w:val="22"/>
                            <w:vertAlign w:val="subscript"/>
                          </w:rPr>
                          <w:t>F</w:t>
                        </w:r>
                        <w:r w:rsidR="0043129B" w:rsidRPr="000F2650">
                          <w:rPr>
                            <w:rFonts w:asciiTheme="minorHAnsi" w:hAnsiTheme="minorHAnsi" w:cstheme="minorHAnsi"/>
                            <w:color w:val="3B3838" w:themeColor="background2" w:themeShade="40"/>
                            <w:sz w:val="22"/>
                            <w:szCs w:val="22"/>
                            <w:vertAlign w:val="subscript"/>
                          </w:rPr>
                          <w:t xml:space="preserve"> </w:t>
                        </w:r>
                        <w:r w:rsidR="0043129B" w:rsidRPr="000F2650">
                          <w:rPr>
                            <w:rFonts w:asciiTheme="minorHAnsi" w:hAnsiTheme="minorHAnsi" w:cstheme="minorHAnsi"/>
                            <w:color w:val="3B3838" w:themeColor="background2" w:themeShade="40"/>
                            <w:sz w:val="22"/>
                            <w:szCs w:val="22"/>
                          </w:rPr>
                          <w:t>[mA]</w:t>
                        </w:r>
                      </w:p>
                    </w:txbxContent>
                  </v:textbox>
                </v:shape>
                <v:shape id="Textové pole 34" o:spid="_x0000_s1048" type="#_x0000_t202" style="position:absolute;left:29056;top:30054;width:22218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" fillcolor="white [3212]" strokecolor="white [3212]" strokeweight=".5pt">
                  <v:textbox>
                    <w:txbxContent>
                      <w:p w14:paraId="58E21C0A" w14:textId="3B4A889A" w:rsidR="00ED295B" w:rsidRPr="000F2650" w:rsidRDefault="00ED295B" w:rsidP="00ED295B">
                        <w:pPr>
                          <w:jc w:val="right"/>
                          <w:rPr>
                            <w:rFonts w:asciiTheme="minorHAnsi" w:hAnsiTheme="minorHAnsi" w:cstheme="minorHAnsi"/>
                            <w:color w:val="3B3838" w:themeColor="background2" w:themeShade="40"/>
                            <w:sz w:val="22"/>
                            <w:szCs w:val="22"/>
                          </w:rPr>
                        </w:pPr>
                        <w:r w:rsidRPr="000F265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I</w:t>
                        </w:r>
                        <w:r w:rsidRPr="000F2650">
                          <w:rPr>
                            <w:rFonts w:asciiTheme="minorHAnsi" w:hAnsiTheme="minorHAnsi" w:cstheme="minorHAnsi"/>
                            <w:color w:val="3B3838" w:themeColor="background2" w:themeShade="40"/>
                            <w:sz w:val="22"/>
                            <w:szCs w:val="22"/>
                            <w:vertAlign w:val="subscript"/>
                          </w:rPr>
                          <w:t>R</w:t>
                        </w:r>
                        <w:r w:rsidR="0043129B" w:rsidRPr="000F2650">
                          <w:rPr>
                            <w:rFonts w:asciiTheme="minorHAnsi" w:hAnsiTheme="minorHAnsi" w:cstheme="minorHAnsi"/>
                            <w:color w:val="3B3838" w:themeColor="background2" w:themeShade="40"/>
                            <w:sz w:val="22"/>
                            <w:szCs w:val="22"/>
                            <w:vertAlign w:val="subscript"/>
                          </w:rPr>
                          <w:t xml:space="preserve"> </w:t>
                        </w:r>
                        <w:r w:rsidR="0043129B" w:rsidRPr="000F2650">
                          <w:rPr>
                            <w:rFonts w:asciiTheme="minorHAnsi" w:hAnsiTheme="minorHAnsi" w:cstheme="minorHAnsi"/>
                            <w:color w:val="3B3838" w:themeColor="background2" w:themeShade="40"/>
                            <w:sz w:val="22"/>
                            <w:szCs w:val="22"/>
                          </w:rPr>
                          <w:t>[mA]</w:t>
                        </w:r>
                      </w:p>
                    </w:txbxContent>
                  </v:textbox>
                </v:shape>
                <v:shape id="Textové pole 35" o:spid="_x0000_s1049" type="#_x0000_t202" style="position:absolute;left:57200;top:18432;width:6953;height:311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" filled="f" stroked="f" strokeweight=".5pt">
                  <v:textbox>
                    <w:txbxContent>
                      <w:p w14:paraId="1F5F8A46" w14:textId="7C244FF4" w:rsidR="00ED295B" w:rsidRPr="000F2650" w:rsidRDefault="00ED295B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F265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U</w:t>
                        </w:r>
                        <w:r w:rsidRPr="000F2650">
                          <w:rPr>
                            <w:rFonts w:asciiTheme="minorHAnsi" w:hAnsiTheme="minorHAnsi" w:cstheme="minorHAnsi"/>
                            <w:sz w:val="22"/>
                            <w:szCs w:val="22"/>
                            <w:vertAlign w:val="subscript"/>
                          </w:rPr>
                          <w:t>F</w:t>
                        </w:r>
                        <w:r w:rsidR="0043129B" w:rsidRPr="000F2650">
                          <w:rPr>
                            <w:rFonts w:asciiTheme="minorHAnsi" w:hAnsiTheme="minorHAnsi" w:cstheme="minorHAnsi"/>
                            <w:sz w:val="22"/>
                            <w:szCs w:val="22"/>
                            <w:vertAlign w:val="subscript"/>
                          </w:rPr>
                          <w:t xml:space="preserve"> </w:t>
                        </w:r>
                        <w:r w:rsidR="0043129B" w:rsidRPr="000F2650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[V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9C84D4" w14:textId="339B5D1D" w:rsidR="003833B2" w:rsidRDefault="003833B2" w:rsidP="008F253E">
      <w:pPr>
        <w:ind w:hanging="284"/>
        <w:rPr>
          <w:rFonts w:asciiTheme="minorHAnsi" w:hAnsiTheme="minorHAnsi" w:cstheme="minorHAnsi"/>
          <w:bCs/>
          <w:sz w:val="24"/>
          <w:szCs w:val="24"/>
        </w:rPr>
      </w:pPr>
    </w:p>
    <w:p w14:paraId="06854060" w14:textId="2298F01C" w:rsidR="003833B2" w:rsidRDefault="003833B2" w:rsidP="008F253E">
      <w:pPr>
        <w:ind w:hanging="284"/>
        <w:rPr>
          <w:rFonts w:asciiTheme="minorHAnsi" w:hAnsiTheme="minorHAnsi" w:cstheme="minorHAnsi"/>
          <w:bCs/>
          <w:sz w:val="24"/>
          <w:szCs w:val="24"/>
        </w:rPr>
      </w:pPr>
    </w:p>
    <w:p w14:paraId="376DDF5E" w14:textId="4AD87AEE" w:rsidR="003833B2" w:rsidRDefault="003833B2" w:rsidP="008F253E">
      <w:pPr>
        <w:ind w:hanging="284"/>
        <w:rPr>
          <w:rFonts w:asciiTheme="minorHAnsi" w:hAnsiTheme="minorHAnsi" w:cstheme="minorHAnsi"/>
          <w:bCs/>
          <w:sz w:val="24"/>
          <w:szCs w:val="24"/>
        </w:rPr>
      </w:pPr>
    </w:p>
    <w:p w14:paraId="73ED0D27" w14:textId="235AB1A0" w:rsidR="003833B2" w:rsidRDefault="003833B2" w:rsidP="008F253E">
      <w:pPr>
        <w:ind w:hanging="284"/>
        <w:rPr>
          <w:rFonts w:asciiTheme="minorHAnsi" w:hAnsiTheme="minorHAnsi" w:cstheme="minorHAnsi"/>
          <w:bCs/>
          <w:sz w:val="24"/>
          <w:szCs w:val="24"/>
        </w:rPr>
      </w:pPr>
    </w:p>
    <w:p w14:paraId="76ECC491" w14:textId="0F5D632B" w:rsidR="003833B2" w:rsidRDefault="003833B2" w:rsidP="008F253E">
      <w:pPr>
        <w:ind w:hanging="284"/>
        <w:rPr>
          <w:rFonts w:asciiTheme="minorHAnsi" w:hAnsiTheme="minorHAnsi" w:cstheme="minorHAnsi"/>
          <w:bCs/>
          <w:sz w:val="24"/>
          <w:szCs w:val="24"/>
        </w:rPr>
      </w:pPr>
    </w:p>
    <w:p w14:paraId="067525E7" w14:textId="1C10F17B" w:rsidR="003833B2" w:rsidRDefault="003833B2" w:rsidP="008F253E">
      <w:pPr>
        <w:ind w:hanging="284"/>
        <w:rPr>
          <w:rFonts w:asciiTheme="minorHAnsi" w:hAnsiTheme="minorHAnsi" w:cstheme="minorHAnsi"/>
          <w:bCs/>
          <w:sz w:val="24"/>
          <w:szCs w:val="24"/>
        </w:rPr>
      </w:pPr>
    </w:p>
    <w:p w14:paraId="286A07B6" w14:textId="662C7801" w:rsidR="003833B2" w:rsidRDefault="003833B2" w:rsidP="008F253E">
      <w:pPr>
        <w:ind w:hanging="284"/>
        <w:rPr>
          <w:rFonts w:asciiTheme="minorHAnsi" w:hAnsiTheme="minorHAnsi" w:cstheme="minorHAnsi"/>
          <w:bCs/>
          <w:sz w:val="24"/>
          <w:szCs w:val="24"/>
        </w:rPr>
      </w:pPr>
    </w:p>
    <w:p w14:paraId="290887D5" w14:textId="204BB09F" w:rsidR="003833B2" w:rsidRDefault="003833B2" w:rsidP="008F253E">
      <w:pPr>
        <w:ind w:hanging="284"/>
        <w:rPr>
          <w:rFonts w:asciiTheme="minorHAnsi" w:hAnsiTheme="minorHAnsi" w:cstheme="minorHAnsi"/>
          <w:bCs/>
          <w:sz w:val="24"/>
          <w:szCs w:val="24"/>
        </w:rPr>
      </w:pPr>
    </w:p>
    <w:p w14:paraId="59CBDED8" w14:textId="1C638E62" w:rsidR="003833B2" w:rsidRDefault="003833B2" w:rsidP="008F253E">
      <w:pPr>
        <w:ind w:hanging="284"/>
        <w:rPr>
          <w:rFonts w:asciiTheme="minorHAnsi" w:hAnsiTheme="minorHAnsi" w:cstheme="minorHAnsi"/>
          <w:bCs/>
          <w:sz w:val="24"/>
          <w:szCs w:val="24"/>
        </w:rPr>
      </w:pPr>
    </w:p>
    <w:p w14:paraId="5A53E5C3" w14:textId="29107DE2" w:rsidR="003833B2" w:rsidRDefault="003833B2" w:rsidP="008F253E">
      <w:pPr>
        <w:ind w:hanging="284"/>
        <w:rPr>
          <w:rFonts w:asciiTheme="minorHAnsi" w:hAnsiTheme="minorHAnsi" w:cstheme="minorHAnsi"/>
          <w:bCs/>
          <w:sz w:val="24"/>
          <w:szCs w:val="24"/>
        </w:rPr>
      </w:pPr>
    </w:p>
    <w:p w14:paraId="7086AACF" w14:textId="77777777" w:rsidR="003833B2" w:rsidRDefault="003833B2" w:rsidP="008F253E">
      <w:pPr>
        <w:ind w:hanging="284"/>
        <w:rPr>
          <w:rFonts w:asciiTheme="minorHAnsi" w:hAnsiTheme="minorHAnsi" w:cstheme="minorHAnsi"/>
          <w:bCs/>
          <w:sz w:val="24"/>
          <w:szCs w:val="24"/>
        </w:rPr>
      </w:pPr>
    </w:p>
    <w:p w14:paraId="1CFBD8D7" w14:textId="16E56DC4" w:rsidR="003833B2" w:rsidRDefault="003833B2" w:rsidP="008F253E">
      <w:pPr>
        <w:ind w:hanging="284"/>
        <w:rPr>
          <w:rFonts w:asciiTheme="minorHAnsi" w:hAnsiTheme="minorHAnsi" w:cstheme="minorHAnsi"/>
          <w:bCs/>
          <w:sz w:val="24"/>
          <w:szCs w:val="24"/>
        </w:rPr>
      </w:pPr>
    </w:p>
    <w:p w14:paraId="01902E82" w14:textId="0C2ED8C7" w:rsidR="003833B2" w:rsidRDefault="003833B2" w:rsidP="008F253E">
      <w:pPr>
        <w:ind w:hanging="284"/>
        <w:rPr>
          <w:rFonts w:asciiTheme="minorHAnsi" w:hAnsiTheme="minorHAnsi" w:cstheme="minorHAnsi"/>
          <w:bCs/>
          <w:sz w:val="24"/>
          <w:szCs w:val="24"/>
        </w:rPr>
      </w:pPr>
    </w:p>
    <w:p w14:paraId="3824BE1A" w14:textId="77777777" w:rsidR="003833B2" w:rsidRDefault="003833B2" w:rsidP="008F253E">
      <w:pPr>
        <w:ind w:hanging="284"/>
        <w:rPr>
          <w:rFonts w:asciiTheme="minorHAnsi" w:hAnsiTheme="minorHAnsi" w:cstheme="minorHAnsi"/>
          <w:bCs/>
          <w:sz w:val="24"/>
          <w:szCs w:val="24"/>
        </w:rPr>
      </w:pPr>
    </w:p>
    <w:p w14:paraId="5A2FA432" w14:textId="051BA7ED" w:rsidR="00483B0B" w:rsidRPr="002C1893" w:rsidRDefault="00483B0B" w:rsidP="008F253E">
      <w:pPr>
        <w:ind w:hanging="284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09A75E7" w14:textId="39242FDB" w:rsidR="00483B0B" w:rsidRPr="002C1893" w:rsidRDefault="00483B0B" w:rsidP="008F253E">
      <w:pPr>
        <w:ind w:hanging="284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114967F" w14:textId="50F19637" w:rsidR="000F2650" w:rsidRDefault="00AD7140" w:rsidP="000F2650">
      <w:pPr>
        <w:ind w:hanging="284"/>
        <w:rPr>
          <w:rFonts w:asciiTheme="minorHAnsi" w:hAnsiTheme="minorHAnsi" w:cstheme="minorHAnsi"/>
          <w:bCs/>
          <w:noProof/>
          <w:sz w:val="24"/>
          <w:szCs w:val="24"/>
        </w:rPr>
      </w:pPr>
      <w:r w:rsidRPr="002C1893">
        <w:rPr>
          <w:rFonts w:asciiTheme="minorHAnsi" w:hAnsiTheme="minorHAnsi" w:cstheme="minorHAnsi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5150D2C5" wp14:editId="30771D9A">
                <wp:simplePos x="0" y="0"/>
                <wp:positionH relativeFrom="column">
                  <wp:posOffset>3677285</wp:posOffset>
                </wp:positionH>
                <wp:positionV relativeFrom="paragraph">
                  <wp:posOffset>2150110</wp:posOffset>
                </wp:positionV>
                <wp:extent cx="38350" cy="19050"/>
                <wp:effectExtent l="38100" t="38100" r="57150" b="76200"/>
                <wp:wrapNone/>
                <wp:docPr id="54" name="Rukopis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8350" cy="19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C5A9A" id="Rukopis 54" o:spid="_x0000_s1026" type="#_x0000_t75" style="position:absolute;margin-left:288.15pt;margin-top:167.9pt;width:5.8pt;height:4.3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">
                <v:imagedata r:id="rId23" o:title=""/>
              </v:shape>
            </w:pict>
          </mc:Fallback>
        </mc:AlternateContent>
      </w:r>
      <w:r w:rsidRPr="002C1893">
        <w:rPr>
          <w:rFonts w:asciiTheme="minorHAnsi" w:hAnsiTheme="minorHAnsi" w:cstheme="minorHAnsi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5EDFEA2F" wp14:editId="05A89C0C">
                <wp:simplePos x="0" y="0"/>
                <wp:positionH relativeFrom="column">
                  <wp:posOffset>3198495</wp:posOffset>
                </wp:positionH>
                <wp:positionV relativeFrom="paragraph">
                  <wp:posOffset>2056130</wp:posOffset>
                </wp:positionV>
                <wp:extent cx="179705" cy="55245"/>
                <wp:effectExtent l="38100" t="38100" r="48895" b="59055"/>
                <wp:wrapNone/>
                <wp:docPr id="51" name="Rukopis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79705" cy="55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E59EE" id="Rukopis 51" o:spid="_x0000_s1026" type="#_x0000_t75" style="position:absolute;margin-left:250.45pt;margin-top:160.5pt;width:16.95pt;height:7.1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">
                <v:imagedata r:id="rId25" o:title=""/>
              </v:shape>
            </w:pict>
          </mc:Fallback>
        </mc:AlternateContent>
      </w:r>
      <w:r w:rsidRPr="002C1893">
        <w:rPr>
          <w:rFonts w:asciiTheme="minorHAnsi" w:hAnsiTheme="minorHAnsi" w:cstheme="minorHAnsi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1F1B0C25" wp14:editId="69268426">
                <wp:simplePos x="0" y="0"/>
                <wp:positionH relativeFrom="column">
                  <wp:posOffset>3602355</wp:posOffset>
                </wp:positionH>
                <wp:positionV relativeFrom="paragraph">
                  <wp:posOffset>2399030</wp:posOffset>
                </wp:positionV>
                <wp:extent cx="117210" cy="34290"/>
                <wp:effectExtent l="38100" t="38100" r="54610" b="60960"/>
                <wp:wrapNone/>
                <wp:docPr id="48" name="Rukopis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17210" cy="34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5D255" id="Rukopis 48" o:spid="_x0000_s1026" type="#_x0000_t75" style="position:absolute;margin-left:282.25pt;margin-top:187.5pt;width:12.1pt;height:5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">
                <v:imagedata r:id="rId27" o:title=""/>
              </v:shape>
            </w:pict>
          </mc:Fallback>
        </mc:AlternateContent>
      </w:r>
      <w:r w:rsidRPr="002C1893">
        <w:rPr>
          <w:rFonts w:asciiTheme="minorHAnsi" w:hAnsiTheme="minorHAnsi" w:cstheme="minorHAnsi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0C61AC46" wp14:editId="3AF87829">
                <wp:simplePos x="0" y="0"/>
                <wp:positionH relativeFrom="column">
                  <wp:posOffset>3661702</wp:posOffset>
                </wp:positionH>
                <wp:positionV relativeFrom="paragraph">
                  <wp:posOffset>2396442</wp:posOffset>
                </wp:positionV>
                <wp:extent cx="57960" cy="19800"/>
                <wp:effectExtent l="19050" t="38100" r="75565" b="75565"/>
                <wp:wrapNone/>
                <wp:docPr id="45" name="Rukopis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579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3B846" id="Rukopis 45" o:spid="_x0000_s1026" type="#_x0000_t75" style="position:absolute;margin-left:286.9pt;margin-top:187.3pt;width:7.35pt;height:4.3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">
                <v:imagedata r:id="rId29" o:title=""/>
              </v:shape>
            </w:pict>
          </mc:Fallback>
        </mc:AlternateContent>
      </w:r>
      <w:r w:rsidRPr="002C1893">
        <w:rPr>
          <w:rFonts w:asciiTheme="minorHAnsi" w:hAnsiTheme="minorHAnsi" w:cstheme="minorHAnsi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2CABBE0B" wp14:editId="754D8BC8">
                <wp:simplePos x="0" y="0"/>
                <wp:positionH relativeFrom="column">
                  <wp:posOffset>3658462</wp:posOffset>
                </wp:positionH>
                <wp:positionV relativeFrom="paragraph">
                  <wp:posOffset>2681199</wp:posOffset>
                </wp:positionV>
                <wp:extent cx="56880" cy="17280"/>
                <wp:effectExtent l="19050" t="38100" r="57785" b="59055"/>
                <wp:wrapNone/>
                <wp:docPr id="44" name="Rukopis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5688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E5E3E" id="Rukopis 44" o:spid="_x0000_s1026" type="#_x0000_t75" style="position:absolute;margin-left:286.65pt;margin-top:209.7pt;width:7.35pt;height:4.1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">
                <v:imagedata r:id="rId31" o:title=""/>
              </v:shape>
            </w:pict>
          </mc:Fallback>
        </mc:AlternateContent>
      </w:r>
      <w:r w:rsidRPr="002C1893">
        <w:rPr>
          <w:rFonts w:asciiTheme="minorHAnsi" w:hAnsiTheme="minorHAnsi" w:cstheme="minorHAnsi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2BE31D57" wp14:editId="1ABD9017">
                <wp:simplePos x="0" y="0"/>
                <wp:positionH relativeFrom="column">
                  <wp:posOffset>3671422</wp:posOffset>
                </wp:positionH>
                <wp:positionV relativeFrom="paragraph">
                  <wp:posOffset>2921679</wp:posOffset>
                </wp:positionV>
                <wp:extent cx="54000" cy="25200"/>
                <wp:effectExtent l="38100" t="38100" r="60325" b="51435"/>
                <wp:wrapNone/>
                <wp:docPr id="43" name="Rukopis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5400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53E99" id="Rukopis 43" o:spid="_x0000_s1026" type="#_x0000_t75" style="position:absolute;margin-left:287.7pt;margin-top:228.65pt;width:7.05pt;height:4.8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">
                <v:imagedata r:id="rId33" o:title=""/>
              </v:shape>
            </w:pict>
          </mc:Fallback>
        </mc:AlternateContent>
      </w:r>
      <w:r w:rsidRPr="002C1893">
        <w:rPr>
          <w:rFonts w:asciiTheme="minorHAnsi" w:hAnsiTheme="minorHAnsi" w:cstheme="minorHAnsi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25DA5AAB" wp14:editId="13AE2491">
                <wp:simplePos x="0" y="0"/>
                <wp:positionH relativeFrom="column">
                  <wp:posOffset>2689860</wp:posOffset>
                </wp:positionH>
                <wp:positionV relativeFrom="paragraph">
                  <wp:posOffset>2076450</wp:posOffset>
                </wp:positionV>
                <wp:extent cx="46590" cy="20320"/>
                <wp:effectExtent l="38100" t="38100" r="67945" b="74930"/>
                <wp:wrapNone/>
                <wp:docPr id="42" name="Rukopis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46590" cy="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12F79" id="Rukopis 42" o:spid="_x0000_s1026" type="#_x0000_t75" style="position:absolute;margin-left:210.4pt;margin-top:162.15pt;width:6.5pt;height:4.3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">
                <v:imagedata r:id="rId35" o:title=""/>
              </v:shape>
            </w:pict>
          </mc:Fallback>
        </mc:AlternateContent>
      </w:r>
      <w:r w:rsidRPr="002C1893">
        <w:rPr>
          <w:rFonts w:asciiTheme="minorHAnsi" w:hAnsiTheme="minorHAnsi" w:cstheme="minorHAnsi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0414A3D4" wp14:editId="5CCBDB6F">
                <wp:simplePos x="0" y="0"/>
                <wp:positionH relativeFrom="column">
                  <wp:posOffset>2010794</wp:posOffset>
                </wp:positionH>
                <wp:positionV relativeFrom="paragraph">
                  <wp:posOffset>2070409</wp:posOffset>
                </wp:positionV>
                <wp:extent cx="90000" cy="38160"/>
                <wp:effectExtent l="38100" t="57150" r="62865" b="57150"/>
                <wp:wrapNone/>
                <wp:docPr id="39" name="Rukopis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9000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2DEE2" id="Rukopis 39" o:spid="_x0000_s1026" type="#_x0000_t75" style="position:absolute;margin-left:156.95pt;margin-top:161.6pt;width:9.95pt;height:5.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">
                <v:imagedata r:id="rId37" o:title=""/>
              </v:shape>
            </w:pict>
          </mc:Fallback>
        </mc:AlternateContent>
      </w:r>
      <w:r w:rsidRPr="002C1893">
        <w:rPr>
          <w:rFonts w:asciiTheme="minorHAnsi" w:hAnsiTheme="minorHAnsi" w:cstheme="minorHAnsi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58B91B04" wp14:editId="082A60AF">
                <wp:simplePos x="0" y="0"/>
                <wp:positionH relativeFrom="column">
                  <wp:posOffset>1407794</wp:posOffset>
                </wp:positionH>
                <wp:positionV relativeFrom="paragraph">
                  <wp:posOffset>2072929</wp:posOffset>
                </wp:positionV>
                <wp:extent cx="64080" cy="20880"/>
                <wp:effectExtent l="38100" t="38100" r="69850" b="74930"/>
                <wp:wrapNone/>
                <wp:docPr id="38" name="Rukopis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6408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2D240" id="Rukopis 38" o:spid="_x0000_s1026" type="#_x0000_t75" style="position:absolute;margin-left:109.45pt;margin-top:161.8pt;width:7.9pt;height:4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">
                <v:imagedata r:id="rId39" o:title=""/>
              </v:shape>
            </w:pict>
          </mc:Fallback>
        </mc:AlternateContent>
      </w:r>
      <w:r w:rsidRPr="002C1893">
        <w:rPr>
          <w:rFonts w:asciiTheme="minorHAnsi" w:hAnsiTheme="minorHAnsi" w:cstheme="minorHAnsi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5E95B463" wp14:editId="7AF0EFBF">
                <wp:simplePos x="0" y="0"/>
                <wp:positionH relativeFrom="column">
                  <wp:posOffset>790754</wp:posOffset>
                </wp:positionH>
                <wp:positionV relativeFrom="paragraph">
                  <wp:posOffset>2072209</wp:posOffset>
                </wp:positionV>
                <wp:extent cx="50040" cy="27000"/>
                <wp:effectExtent l="19050" t="57150" r="64770" b="68580"/>
                <wp:wrapNone/>
                <wp:docPr id="37" name="Rukopis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5004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B7565" id="Rukopis 37" o:spid="_x0000_s1026" type="#_x0000_t75" style="position:absolute;margin-left:60.85pt;margin-top:161.75pt;width:6.8pt;height: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">
                <v:imagedata r:id="rId41" o:title=""/>
              </v:shape>
            </w:pict>
          </mc:Fallback>
        </mc:AlternateContent>
      </w:r>
      <w:r w:rsidRPr="002C1893">
        <w:rPr>
          <w:rFonts w:asciiTheme="minorHAnsi" w:hAnsiTheme="minorHAnsi" w:cstheme="minorHAnsi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2E71B342" wp14:editId="1DAFC3A2">
                <wp:simplePos x="0" y="0"/>
                <wp:positionH relativeFrom="column">
                  <wp:posOffset>161474</wp:posOffset>
                </wp:positionH>
                <wp:positionV relativeFrom="paragraph">
                  <wp:posOffset>2067889</wp:posOffset>
                </wp:positionV>
                <wp:extent cx="47880" cy="36360"/>
                <wp:effectExtent l="38100" t="57150" r="66675" b="59055"/>
                <wp:wrapNone/>
                <wp:docPr id="36" name="Rukopis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4788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13D0A" id="Rukopis 36" o:spid="_x0000_s1026" type="#_x0000_t75" style="position:absolute;margin-left:11.3pt;margin-top:161.45pt;width:6.6pt;height:5.6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">
                <v:imagedata r:id="rId43" o:title=""/>
              </v:shape>
            </w:pict>
          </mc:Fallback>
        </mc:AlternateContent>
      </w:r>
    </w:p>
    <w:p w14:paraId="2129EFA6" w14:textId="696D5FF3" w:rsidR="000F2650" w:rsidRDefault="000F2650" w:rsidP="000F2650">
      <w:pPr>
        <w:ind w:hanging="284"/>
        <w:rPr>
          <w:rFonts w:asciiTheme="minorHAnsi" w:hAnsiTheme="minorHAnsi" w:cstheme="minorHAnsi"/>
          <w:bCs/>
          <w:noProof/>
          <w:sz w:val="24"/>
          <w:szCs w:val="24"/>
        </w:rPr>
      </w:pPr>
    </w:p>
    <w:p w14:paraId="51DB6298" w14:textId="44DEB453" w:rsidR="000F2650" w:rsidRDefault="00B7174F" w:rsidP="00B7174F">
      <w:pPr>
        <w:ind w:left="284" w:hanging="284"/>
        <w:rPr>
          <w:rFonts w:asciiTheme="minorHAnsi" w:hAnsiTheme="minorHAnsi" w:cstheme="minorHAnsi"/>
          <w:bCs/>
          <w:noProof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t xml:space="preserve">  </w:t>
      </w:r>
      <w:r w:rsidR="00AD7140" w:rsidRPr="002C1893">
        <w:rPr>
          <w:rFonts w:asciiTheme="minorHAnsi" w:hAnsiTheme="minorHAnsi" w:cstheme="minorHAnsi"/>
          <w:bCs/>
          <w:noProof/>
          <w:sz w:val="24"/>
          <w:szCs w:val="24"/>
        </w:rPr>
        <w:t>U</w:t>
      </w:r>
      <w:r w:rsidR="00AD7140" w:rsidRPr="002C1893">
        <w:rPr>
          <w:rFonts w:asciiTheme="minorHAnsi" w:hAnsiTheme="minorHAnsi" w:cstheme="minorHAnsi"/>
          <w:bCs/>
          <w:noProof/>
          <w:sz w:val="24"/>
          <w:szCs w:val="24"/>
          <w:vertAlign w:val="subscript"/>
        </w:rPr>
        <w:t>R</w:t>
      </w:r>
      <w:r w:rsidR="00483B0B" w:rsidRPr="002C1893">
        <w:rPr>
          <w:rFonts w:asciiTheme="minorHAnsi" w:hAnsiTheme="minorHAnsi" w:cstheme="minorHAnsi"/>
          <w:bCs/>
          <w:noProof/>
          <w:sz w:val="24"/>
          <w:szCs w:val="24"/>
        </w:rPr>
        <w:t xml:space="preserve">: 1 dílek </w:t>
      </w:r>
      <m:oMath>
        <m:r>
          <w:rPr>
            <w:rFonts w:ascii="Cambria Math" w:hAnsi="Cambria Math" w:cstheme="minorHAnsi"/>
            <w:noProof/>
            <w:sz w:val="24"/>
            <w:szCs w:val="24"/>
          </w:rPr>
          <m:t>≅</m:t>
        </m:r>
      </m:oMath>
      <w:r w:rsidR="00AD7140" w:rsidRPr="002C1893">
        <w:rPr>
          <w:rFonts w:asciiTheme="minorHAnsi" w:hAnsiTheme="minorHAnsi" w:cstheme="minorHAnsi"/>
          <w:bCs/>
          <w:noProof/>
          <w:sz w:val="24"/>
          <w:szCs w:val="24"/>
        </w:rPr>
        <w:t xml:space="preserve"> 1 V</w:t>
      </w:r>
    </w:p>
    <w:p w14:paraId="497E7EAE" w14:textId="7C00B193" w:rsidR="000F2650" w:rsidRDefault="00B7174F" w:rsidP="00B7174F">
      <w:pPr>
        <w:ind w:left="284" w:hanging="284"/>
        <w:rPr>
          <w:rFonts w:asciiTheme="minorHAnsi" w:hAnsiTheme="minorHAnsi" w:cstheme="minorHAnsi"/>
          <w:bCs/>
          <w:noProof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t xml:space="preserve">  </w:t>
      </w:r>
      <w:r w:rsidR="00AD7140" w:rsidRPr="002C1893">
        <w:rPr>
          <w:rFonts w:asciiTheme="minorHAnsi" w:hAnsiTheme="minorHAnsi" w:cstheme="minorHAnsi"/>
          <w:bCs/>
          <w:noProof/>
          <w:sz w:val="24"/>
          <w:szCs w:val="24"/>
        </w:rPr>
        <w:t>U</w:t>
      </w:r>
      <w:r w:rsidR="00AD7140" w:rsidRPr="002C1893">
        <w:rPr>
          <w:rFonts w:asciiTheme="minorHAnsi" w:hAnsiTheme="minorHAnsi" w:cstheme="minorHAnsi"/>
          <w:bCs/>
          <w:noProof/>
          <w:sz w:val="24"/>
          <w:szCs w:val="24"/>
          <w:vertAlign w:val="subscript"/>
        </w:rPr>
        <w:t>F</w:t>
      </w:r>
      <w:r w:rsidR="00AD7140" w:rsidRPr="002C1893">
        <w:rPr>
          <w:rFonts w:asciiTheme="minorHAnsi" w:hAnsiTheme="minorHAnsi" w:cstheme="minorHAnsi"/>
          <w:bCs/>
          <w:noProof/>
          <w:sz w:val="24"/>
          <w:szCs w:val="24"/>
        </w:rPr>
        <w:t xml:space="preserve">: 1 dílek </w:t>
      </w:r>
      <m:oMath>
        <m:r>
          <w:rPr>
            <w:rFonts w:ascii="Cambria Math" w:hAnsi="Cambria Math" w:cstheme="minorHAnsi"/>
            <w:noProof/>
            <w:sz w:val="24"/>
            <w:szCs w:val="24"/>
          </w:rPr>
          <m:t>≅</m:t>
        </m:r>
      </m:oMath>
      <w:r w:rsidR="00AD7140" w:rsidRPr="002C1893">
        <w:rPr>
          <w:rFonts w:asciiTheme="minorHAnsi" w:hAnsiTheme="minorHAnsi" w:cstheme="minorHAnsi"/>
          <w:bCs/>
          <w:noProof/>
          <w:sz w:val="24"/>
          <w:szCs w:val="24"/>
        </w:rPr>
        <w:t xml:space="preserve"> 1 V</w:t>
      </w:r>
    </w:p>
    <w:p w14:paraId="7AECE62E" w14:textId="6F6BD113" w:rsidR="000F2650" w:rsidRDefault="00B7174F" w:rsidP="00B7174F">
      <w:pPr>
        <w:ind w:left="284" w:hanging="284"/>
        <w:rPr>
          <w:rFonts w:asciiTheme="minorHAnsi" w:hAnsiTheme="minorHAnsi" w:cstheme="minorHAnsi"/>
          <w:bCs/>
          <w:noProof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t xml:space="preserve">  </w:t>
      </w:r>
      <w:r w:rsidR="00AD7140" w:rsidRPr="002C1893">
        <w:rPr>
          <w:rFonts w:asciiTheme="minorHAnsi" w:hAnsiTheme="minorHAnsi" w:cstheme="minorHAnsi"/>
          <w:bCs/>
          <w:noProof/>
          <w:sz w:val="24"/>
          <w:szCs w:val="24"/>
        </w:rPr>
        <w:t>I</w:t>
      </w:r>
      <w:r w:rsidR="00AD7140" w:rsidRPr="002C1893">
        <w:rPr>
          <w:rFonts w:asciiTheme="minorHAnsi" w:hAnsiTheme="minorHAnsi" w:cstheme="minorHAnsi"/>
          <w:bCs/>
          <w:noProof/>
          <w:sz w:val="24"/>
          <w:szCs w:val="24"/>
          <w:vertAlign w:val="subscript"/>
        </w:rPr>
        <w:t>R</w:t>
      </w:r>
      <w:r w:rsidR="00AD7140" w:rsidRPr="002C1893">
        <w:rPr>
          <w:rFonts w:asciiTheme="minorHAnsi" w:hAnsiTheme="minorHAnsi" w:cstheme="minorHAnsi"/>
          <w:bCs/>
          <w:noProof/>
          <w:sz w:val="24"/>
          <w:szCs w:val="24"/>
        </w:rPr>
        <w:t xml:space="preserve">: </w:t>
      </w:r>
      <w:r w:rsidR="001C0981">
        <w:rPr>
          <w:rFonts w:asciiTheme="minorHAnsi" w:hAnsiTheme="minorHAnsi" w:cstheme="minorHAnsi"/>
          <w:bCs/>
          <w:noProof/>
          <w:sz w:val="24"/>
          <w:szCs w:val="24"/>
        </w:rPr>
        <w:t xml:space="preserve"> </w:t>
      </w:r>
      <w:r w:rsidR="00AD7140" w:rsidRPr="002C1893">
        <w:rPr>
          <w:rFonts w:asciiTheme="minorHAnsi" w:hAnsiTheme="minorHAnsi" w:cstheme="minorHAnsi"/>
          <w:bCs/>
          <w:noProof/>
          <w:sz w:val="24"/>
          <w:szCs w:val="24"/>
        </w:rPr>
        <w:t xml:space="preserve">1 dílek </w:t>
      </w:r>
      <m:oMath>
        <m:r>
          <w:rPr>
            <w:rFonts w:ascii="Cambria Math" w:hAnsi="Cambria Math" w:cstheme="minorHAnsi"/>
            <w:noProof/>
            <w:sz w:val="24"/>
            <w:szCs w:val="24"/>
          </w:rPr>
          <m:t>≅</m:t>
        </m:r>
      </m:oMath>
      <w:r w:rsidR="00AD7140" w:rsidRPr="002C1893">
        <w:rPr>
          <w:rFonts w:asciiTheme="minorHAnsi" w:hAnsiTheme="minorHAnsi" w:cstheme="minorHAnsi"/>
          <w:bCs/>
          <w:noProof/>
          <w:sz w:val="24"/>
          <w:szCs w:val="24"/>
        </w:rPr>
        <w:t xml:space="preserve"> 0,1 mA </w:t>
      </w:r>
    </w:p>
    <w:p w14:paraId="4F7DF656" w14:textId="31BB0998" w:rsidR="00AD7140" w:rsidRPr="002C1893" w:rsidRDefault="00B7174F" w:rsidP="00B7174F">
      <w:pPr>
        <w:ind w:left="284" w:hanging="284"/>
        <w:rPr>
          <w:rFonts w:asciiTheme="minorHAnsi" w:hAnsiTheme="minorHAnsi" w:cstheme="minorHAnsi"/>
          <w:bCs/>
          <w:noProof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t xml:space="preserve">  </w:t>
      </w:r>
      <w:r w:rsidR="00AD7140" w:rsidRPr="002C1893">
        <w:rPr>
          <w:rFonts w:asciiTheme="minorHAnsi" w:hAnsiTheme="minorHAnsi" w:cstheme="minorHAnsi"/>
          <w:bCs/>
          <w:noProof/>
          <w:sz w:val="24"/>
          <w:szCs w:val="24"/>
        </w:rPr>
        <w:t>I</w:t>
      </w:r>
      <w:r w:rsidR="00AD7140" w:rsidRPr="002C1893">
        <w:rPr>
          <w:rFonts w:asciiTheme="minorHAnsi" w:hAnsiTheme="minorHAnsi" w:cstheme="minorHAnsi"/>
          <w:bCs/>
          <w:noProof/>
          <w:sz w:val="24"/>
          <w:szCs w:val="24"/>
          <w:vertAlign w:val="subscript"/>
        </w:rPr>
        <w:t>F</w:t>
      </w:r>
      <w:r w:rsidR="00AD7140" w:rsidRPr="002C1893">
        <w:rPr>
          <w:rFonts w:asciiTheme="minorHAnsi" w:hAnsiTheme="minorHAnsi" w:cstheme="minorHAnsi"/>
          <w:bCs/>
          <w:noProof/>
          <w:sz w:val="24"/>
          <w:szCs w:val="24"/>
        </w:rPr>
        <w:t>:</w:t>
      </w:r>
      <w:r w:rsidR="001C0981">
        <w:rPr>
          <w:rFonts w:asciiTheme="minorHAnsi" w:hAnsiTheme="minorHAnsi" w:cstheme="minorHAnsi"/>
          <w:bCs/>
          <w:noProof/>
          <w:sz w:val="24"/>
          <w:szCs w:val="24"/>
        </w:rPr>
        <w:t xml:space="preserve"> </w:t>
      </w:r>
      <w:r w:rsidR="00AD7140" w:rsidRPr="002C1893">
        <w:rPr>
          <w:rFonts w:asciiTheme="minorHAnsi" w:hAnsiTheme="minorHAnsi" w:cstheme="minorHAnsi"/>
          <w:bCs/>
          <w:noProof/>
          <w:sz w:val="24"/>
          <w:szCs w:val="24"/>
        </w:rPr>
        <w:t xml:space="preserve"> 1 dílek </w:t>
      </w:r>
      <m:oMath>
        <m:r>
          <w:rPr>
            <w:rFonts w:ascii="Cambria Math" w:hAnsi="Cambria Math" w:cstheme="minorHAnsi"/>
            <w:noProof/>
            <w:sz w:val="24"/>
            <w:szCs w:val="24"/>
          </w:rPr>
          <m:t>≅</m:t>
        </m:r>
      </m:oMath>
      <w:r w:rsidR="00AD7140" w:rsidRPr="002C1893">
        <w:rPr>
          <w:rFonts w:asciiTheme="minorHAnsi" w:hAnsiTheme="minorHAnsi" w:cstheme="minorHAnsi"/>
          <w:bCs/>
          <w:noProof/>
          <w:sz w:val="24"/>
          <w:szCs w:val="24"/>
        </w:rPr>
        <w:t xml:space="preserve"> 0,1 mA</w:t>
      </w:r>
    </w:p>
    <w:p w14:paraId="2B0E84F4" w14:textId="0AB91819" w:rsidR="00AD7140" w:rsidRPr="002C1893" w:rsidRDefault="00AD7140" w:rsidP="00483B0B">
      <w:pPr>
        <w:rPr>
          <w:rFonts w:asciiTheme="minorHAnsi" w:hAnsiTheme="minorHAnsi" w:cstheme="minorHAnsi"/>
          <w:bCs/>
          <w:noProof/>
          <w:sz w:val="24"/>
          <w:szCs w:val="24"/>
        </w:rPr>
      </w:pPr>
    </w:p>
    <w:p w14:paraId="1156B023" w14:textId="236EAF44" w:rsidR="00B7174F" w:rsidRDefault="00B7174F" w:rsidP="00B7174F">
      <w:pPr>
        <w:pStyle w:val="Odstavecseseznamem"/>
        <w:numPr>
          <w:ilvl w:val="0"/>
          <w:numId w:val="39"/>
        </w:numPr>
        <w:suppressAutoHyphens w:val="0"/>
        <w:rPr>
          <w:rFonts w:asciiTheme="minorHAnsi" w:hAnsiTheme="minorHAnsi" w:cstheme="minorHAnsi"/>
          <w:sz w:val="24"/>
          <w:szCs w:val="24"/>
        </w:rPr>
      </w:pPr>
      <w:r w:rsidRPr="00B7174F">
        <w:rPr>
          <w:rFonts w:asciiTheme="minorHAnsi" w:hAnsiTheme="minorHAnsi" w:cstheme="minorHAnsi"/>
          <w:sz w:val="24"/>
          <w:szCs w:val="24"/>
        </w:rPr>
        <w:lastRenderedPageBreak/>
        <w:t xml:space="preserve">automatické měření </w:t>
      </w:r>
    </w:p>
    <w:p w14:paraId="5D458FC5" w14:textId="7A15B622" w:rsidR="00B7174F" w:rsidRDefault="00B7174F" w:rsidP="00B7174F">
      <w:pPr>
        <w:suppressAutoHyphens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4B625BAE" wp14:editId="256F09E6">
                <wp:simplePos x="0" y="0"/>
                <wp:positionH relativeFrom="column">
                  <wp:posOffset>45746</wp:posOffset>
                </wp:positionH>
                <wp:positionV relativeFrom="paragraph">
                  <wp:posOffset>98425</wp:posOffset>
                </wp:positionV>
                <wp:extent cx="5148197" cy="2830883"/>
                <wp:effectExtent l="0" t="0" r="0" b="7620"/>
                <wp:wrapNone/>
                <wp:docPr id="303544316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8197" cy="2830883"/>
                          <a:chOff x="0" y="0"/>
                          <a:chExt cx="5753953" cy="3074035"/>
                        </a:xfrm>
                      </wpg:grpSpPr>
                      <pic:pic xmlns:pic="http://schemas.openxmlformats.org/drawingml/2006/picture">
                        <pic:nvPicPr>
                          <pic:cNvPr id="1860330633" name="Obrázek 1860330633" descr="Obsah obrázku text, snímek obrazovky, software, Počítačová ikona&#10;&#10;Popis byl vytvořen automaticky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476" t="41814" b="2025"/>
                          <a:stretch/>
                        </pic:blipFill>
                        <pic:spPr bwMode="auto">
                          <a:xfrm>
                            <a:off x="0" y="0"/>
                            <a:ext cx="4296410" cy="3074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65003819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1611" y="1954061"/>
                            <a:ext cx="234061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0120AC" w14:textId="6402427F" w:rsidR="00B7174F" w:rsidRPr="00B7174F" w:rsidRDefault="00B7174F" w:rsidP="00B7174F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r w:rsidRPr="00B7174F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  <w:vertAlign w:val="subscript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5200739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343" y="1146132"/>
                            <a:ext cx="234061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030FFD" w14:textId="29F38AF9" w:rsidR="00B7174F" w:rsidRPr="00B7174F" w:rsidRDefault="00B7174F" w:rsidP="00B7174F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U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  <w:vertAlign w:val="subscript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625BAE" id="Skupina 3" o:spid="_x0000_s1050" style="position:absolute;margin-left:3.6pt;margin-top:7.75pt;width:405.35pt;height:222.9pt;z-index:251814912;mso-width-relative:margin;mso-height-relative:margin" coordsize="57539,30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">
                <v:shape id="Obrázek 1860330633" o:spid="_x0000_s1051" type="#_x0000_t75" alt="Obsah obrázku text, snímek obrazovky, software, Počítačová ikona&#10;&#10;Popis byl vytvořen automaticky" style="position:absolute;width:42964;height:30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">
                  <v:imagedata r:id="rId45" o:title="Obsah obrázku text, snímek obrazovky, software, Počítačová ikona&#10;&#10;Popis byl vytvořen automaticky" croptop="27403f" cropbottom="1327f" cropleft="40944f"/>
                </v:shape>
                <v:shape id="_x0000_s1052" type="#_x0000_t202" style="position:absolute;left:31816;top:19540;width:23406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" filled="f" stroked="f">
                  <v:textbox>
                    <w:txbxContent>
                      <w:p w14:paraId="3B0120AC" w14:textId="6402427F" w:rsidR="00B7174F" w:rsidRPr="00B7174F" w:rsidRDefault="00B7174F" w:rsidP="00B7174F">
                        <w:pPr>
                          <w:jc w:val="both"/>
                          <w:rPr>
                            <w:rFonts w:asciiTheme="minorHAnsi" w:hAnsiTheme="minorHAnsi" w:cstheme="minorHAnsi"/>
                            <w:sz w:val="24"/>
                            <w:szCs w:val="24"/>
                            <w:vertAlign w:val="subscript"/>
                          </w:rPr>
                        </w:pPr>
                        <w:r w:rsidRPr="00B7174F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  <w:vertAlign w:val="subscript"/>
                          </w:rPr>
                          <w:t>L</w:t>
                        </w:r>
                      </w:p>
                    </w:txbxContent>
                  </v:textbox>
                </v:shape>
                <v:shape id="_x0000_s1053" type="#_x0000_t202" style="position:absolute;left:34133;top:11461;width:23406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" filled="f" stroked="f">
                  <v:textbox>
                    <w:txbxContent>
                      <w:p w14:paraId="36030FFD" w14:textId="29F38AF9" w:rsidR="00B7174F" w:rsidRPr="00B7174F" w:rsidRDefault="00B7174F" w:rsidP="00B7174F">
                        <w:pPr>
                          <w:jc w:val="both"/>
                          <w:rPr>
                            <w:rFonts w:asciiTheme="minorHAnsi" w:hAnsiTheme="minorHAnsi" w:cstheme="minorHAnsi"/>
                            <w:sz w:val="24"/>
                            <w:szCs w:val="24"/>
                            <w:vertAlign w:val="subscript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  <w:vertAlign w:val="subscript"/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A8E3CB" w14:textId="2DF9216D" w:rsidR="000F2650" w:rsidRPr="00B7174F" w:rsidRDefault="00B7174F" w:rsidP="00B7174F">
      <w:pPr>
        <w:suppressAutoHyphens w:val="0"/>
        <w:rPr>
          <w:rFonts w:asciiTheme="minorHAnsi" w:hAnsiTheme="minorHAnsi" w:cstheme="minorHAnsi"/>
          <w:sz w:val="24"/>
          <w:szCs w:val="24"/>
        </w:rPr>
      </w:pPr>
      <w:r w:rsidRPr="00D3497F">
        <w:rPr>
          <w:rFonts w:ascii="Calibri" w:hAnsi="Calibri" w:cs="Calibri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7B4F7224" wp14:editId="2FDB92CC">
                <wp:simplePos x="0" y="0"/>
                <wp:positionH relativeFrom="column">
                  <wp:posOffset>3851327</wp:posOffset>
                </wp:positionH>
                <wp:positionV relativeFrom="paragraph">
                  <wp:posOffset>471605</wp:posOffset>
                </wp:positionV>
                <wp:extent cx="2360930" cy="1561465"/>
                <wp:effectExtent l="0" t="0" r="0" b="635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6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77AA1" w14:textId="77777777" w:rsidR="00B7174F" w:rsidRDefault="00B7174F" w:rsidP="00B7174F">
                            <w:pPr>
                              <w:rPr>
                                <w:rFonts w:ascii="Calibri" w:hAnsi="Calibri" w:cs="Calibr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4"/>
                                <w:szCs w:val="24"/>
                              </w:rPr>
                              <w:t>Katalogové hodnoty při 1000 lx</w:t>
                            </w:r>
                          </w:p>
                          <w:p w14:paraId="6D68728A" w14:textId="77777777" w:rsidR="00B7174F" w:rsidRDefault="00B7174F" w:rsidP="00B7174F">
                            <w:pPr>
                              <w:rPr>
                                <w:rFonts w:ascii="Calibri" w:hAnsi="Calibri" w:cs="Calibr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L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24"/>
                                <w:szCs w:val="24"/>
                              </w:rPr>
                              <w:t xml:space="preserve"> &gt; 0,07 mA</w:t>
                            </w:r>
                          </w:p>
                          <w:p w14:paraId="5AFF023B" w14:textId="77777777" w:rsidR="00B7174F" w:rsidRDefault="00B7174F" w:rsidP="00B7174F">
                            <w:pPr>
                              <w:rPr>
                                <w:rFonts w:ascii="Calibri" w:hAnsi="Calibri" w:cs="Calibri"/>
                                <w:bCs/>
                                <w:sz w:val="24"/>
                                <w:szCs w:val="24"/>
                              </w:rPr>
                            </w:pPr>
                            <w:r w:rsidRPr="00547062">
                              <w:rPr>
                                <w:rFonts w:ascii="Calibri" w:hAnsi="Calibri" w:cs="Calibri"/>
                                <w:bCs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 xml:space="preserve">L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24"/>
                                <w:szCs w:val="24"/>
                              </w:rPr>
                              <w:t>&gt; 0,3 V</w:t>
                            </w:r>
                          </w:p>
                          <w:p w14:paraId="04057312" w14:textId="77777777" w:rsidR="00B7174F" w:rsidRDefault="00B7174F" w:rsidP="00B7174F">
                            <w:pPr>
                              <w:rPr>
                                <w:rFonts w:ascii="Calibri" w:hAnsi="Calibri" w:cs="Calibr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01C20A6" w14:textId="77777777" w:rsidR="00B7174F" w:rsidRDefault="00B7174F" w:rsidP="00B7174F">
                            <w:pPr>
                              <w:rPr>
                                <w:rFonts w:ascii="Calibri" w:hAnsi="Calibri" w:cs="Calibr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4"/>
                                <w:szCs w:val="24"/>
                              </w:rPr>
                              <w:t>Naměřené hodnoty při 1000 lx</w:t>
                            </w:r>
                          </w:p>
                          <w:p w14:paraId="321D7977" w14:textId="77777777" w:rsidR="00B7174F" w:rsidRDefault="00B7174F" w:rsidP="00B7174F">
                            <w:pPr>
                              <w:rPr>
                                <w:rFonts w:ascii="Calibri" w:hAnsi="Calibri" w:cs="Calibr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L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24"/>
                                <w:szCs w:val="24"/>
                              </w:rPr>
                              <w:t xml:space="preserve"> = 0,4 mA</w:t>
                            </w:r>
                          </w:p>
                          <w:p w14:paraId="2FC9990E" w14:textId="77777777" w:rsidR="00B7174F" w:rsidRDefault="00B7174F" w:rsidP="00B7174F">
                            <w:pPr>
                              <w:suppressAutoHyphens w:val="0"/>
                              <w:rPr>
                                <w:rFonts w:ascii="Calibri" w:hAnsi="Calibri" w:cs="Calibri"/>
                                <w:bCs/>
                                <w:sz w:val="24"/>
                                <w:szCs w:val="24"/>
                              </w:rPr>
                            </w:pPr>
                            <w:r w:rsidRPr="00547062">
                              <w:rPr>
                                <w:rFonts w:ascii="Calibri" w:hAnsi="Calibri" w:cs="Calibri"/>
                                <w:bCs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 xml:space="preserve">L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24"/>
                                <w:szCs w:val="24"/>
                              </w:rPr>
                              <w:t>= 0,4 V</w:t>
                            </w:r>
                          </w:p>
                          <w:p w14:paraId="64018B38" w14:textId="77777777" w:rsidR="00B7174F" w:rsidRDefault="00B7174F" w:rsidP="00B717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F7224" id="_x0000_s1054" type="#_x0000_t202" style="position:absolute;margin-left:303.25pt;margin-top:37.15pt;width:185.9pt;height:122.95pt;z-index:2518169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" filled="f" stroked="f">
                <v:textbox>
                  <w:txbxContent>
                    <w:p w14:paraId="6A377AA1" w14:textId="77777777" w:rsidR="00B7174F" w:rsidRDefault="00B7174F" w:rsidP="00B7174F">
                      <w:pPr>
                        <w:rPr>
                          <w:rFonts w:ascii="Calibri" w:hAnsi="Calibri" w:cs="Calibr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4"/>
                          <w:szCs w:val="24"/>
                        </w:rPr>
                        <w:t>Katalogové hodnoty při 1000 lx</w:t>
                      </w:r>
                    </w:p>
                    <w:p w14:paraId="6D68728A" w14:textId="77777777" w:rsidR="00B7174F" w:rsidRDefault="00B7174F" w:rsidP="00B7174F">
                      <w:pPr>
                        <w:rPr>
                          <w:rFonts w:ascii="Calibri" w:hAnsi="Calibri" w:cs="Calibr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Calibri" w:hAnsi="Calibri" w:cs="Calibri"/>
                          <w:bCs/>
                          <w:sz w:val="24"/>
                          <w:szCs w:val="24"/>
                          <w:vertAlign w:val="subscript"/>
                        </w:rPr>
                        <w:t>L</w:t>
                      </w:r>
                      <w:r>
                        <w:rPr>
                          <w:rFonts w:ascii="Calibri" w:hAnsi="Calibri" w:cs="Calibri"/>
                          <w:bCs/>
                          <w:sz w:val="24"/>
                          <w:szCs w:val="24"/>
                        </w:rPr>
                        <w:t xml:space="preserve"> &gt; 0,07 mA</w:t>
                      </w:r>
                    </w:p>
                    <w:p w14:paraId="5AFF023B" w14:textId="77777777" w:rsidR="00B7174F" w:rsidRDefault="00B7174F" w:rsidP="00B7174F">
                      <w:pPr>
                        <w:rPr>
                          <w:rFonts w:ascii="Calibri" w:hAnsi="Calibri" w:cs="Calibri"/>
                          <w:bCs/>
                          <w:sz w:val="24"/>
                          <w:szCs w:val="24"/>
                        </w:rPr>
                      </w:pPr>
                      <w:r w:rsidRPr="00547062">
                        <w:rPr>
                          <w:rFonts w:ascii="Calibri" w:hAnsi="Calibri" w:cs="Calibri"/>
                          <w:bCs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="Calibri" w:hAnsi="Calibri" w:cs="Calibri"/>
                          <w:bCs/>
                          <w:sz w:val="24"/>
                          <w:szCs w:val="24"/>
                          <w:vertAlign w:val="subscript"/>
                        </w:rPr>
                        <w:t xml:space="preserve">L </w:t>
                      </w:r>
                      <w:r>
                        <w:rPr>
                          <w:rFonts w:ascii="Calibri" w:hAnsi="Calibri" w:cs="Calibri"/>
                          <w:bCs/>
                          <w:sz w:val="24"/>
                          <w:szCs w:val="24"/>
                        </w:rPr>
                        <w:t>&gt; 0,3 V</w:t>
                      </w:r>
                    </w:p>
                    <w:p w14:paraId="04057312" w14:textId="77777777" w:rsidR="00B7174F" w:rsidRDefault="00B7174F" w:rsidP="00B7174F">
                      <w:pPr>
                        <w:rPr>
                          <w:rFonts w:ascii="Calibri" w:hAnsi="Calibri" w:cs="Calibri"/>
                          <w:bCs/>
                          <w:sz w:val="24"/>
                          <w:szCs w:val="24"/>
                        </w:rPr>
                      </w:pPr>
                    </w:p>
                    <w:p w14:paraId="601C20A6" w14:textId="77777777" w:rsidR="00B7174F" w:rsidRDefault="00B7174F" w:rsidP="00B7174F">
                      <w:pPr>
                        <w:rPr>
                          <w:rFonts w:ascii="Calibri" w:hAnsi="Calibri" w:cs="Calibr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4"/>
                          <w:szCs w:val="24"/>
                        </w:rPr>
                        <w:t>Naměřené hodnoty při 1000 lx</w:t>
                      </w:r>
                    </w:p>
                    <w:p w14:paraId="321D7977" w14:textId="77777777" w:rsidR="00B7174F" w:rsidRDefault="00B7174F" w:rsidP="00B7174F">
                      <w:pPr>
                        <w:rPr>
                          <w:rFonts w:ascii="Calibri" w:hAnsi="Calibri" w:cs="Calibr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Calibri" w:hAnsi="Calibri" w:cs="Calibri"/>
                          <w:bCs/>
                          <w:sz w:val="24"/>
                          <w:szCs w:val="24"/>
                          <w:vertAlign w:val="subscript"/>
                        </w:rPr>
                        <w:t>L</w:t>
                      </w:r>
                      <w:r>
                        <w:rPr>
                          <w:rFonts w:ascii="Calibri" w:hAnsi="Calibri" w:cs="Calibri"/>
                          <w:bCs/>
                          <w:sz w:val="24"/>
                          <w:szCs w:val="24"/>
                        </w:rPr>
                        <w:t xml:space="preserve"> = 0,4 mA</w:t>
                      </w:r>
                    </w:p>
                    <w:p w14:paraId="2FC9990E" w14:textId="77777777" w:rsidR="00B7174F" w:rsidRDefault="00B7174F" w:rsidP="00B7174F">
                      <w:pPr>
                        <w:suppressAutoHyphens w:val="0"/>
                        <w:rPr>
                          <w:rFonts w:ascii="Calibri" w:hAnsi="Calibri" w:cs="Calibri"/>
                          <w:bCs/>
                          <w:sz w:val="24"/>
                          <w:szCs w:val="24"/>
                        </w:rPr>
                      </w:pPr>
                      <w:r w:rsidRPr="00547062">
                        <w:rPr>
                          <w:rFonts w:ascii="Calibri" w:hAnsi="Calibri" w:cs="Calibri"/>
                          <w:bCs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="Calibri" w:hAnsi="Calibri" w:cs="Calibri"/>
                          <w:bCs/>
                          <w:sz w:val="24"/>
                          <w:szCs w:val="24"/>
                          <w:vertAlign w:val="subscript"/>
                        </w:rPr>
                        <w:t xml:space="preserve">L </w:t>
                      </w:r>
                      <w:r>
                        <w:rPr>
                          <w:rFonts w:ascii="Calibri" w:hAnsi="Calibri" w:cs="Calibri"/>
                          <w:bCs/>
                          <w:sz w:val="24"/>
                          <w:szCs w:val="24"/>
                        </w:rPr>
                        <w:t>= 0,4 V</w:t>
                      </w:r>
                    </w:p>
                    <w:p w14:paraId="64018B38" w14:textId="77777777" w:rsidR="00B7174F" w:rsidRDefault="00B7174F" w:rsidP="00B7174F"/>
                  </w:txbxContent>
                </v:textbox>
              </v:shape>
            </w:pict>
          </mc:Fallback>
        </mc:AlternateContent>
      </w:r>
      <w:r w:rsidR="000F2650" w:rsidRPr="00B7174F">
        <w:rPr>
          <w:rFonts w:asciiTheme="minorHAnsi" w:hAnsiTheme="minorHAnsi" w:cstheme="minorHAnsi"/>
          <w:sz w:val="24"/>
          <w:szCs w:val="24"/>
        </w:rPr>
        <w:br w:type="page"/>
      </w:r>
    </w:p>
    <w:p w14:paraId="16A24BC7" w14:textId="0AFAD917" w:rsidR="00466B88" w:rsidRDefault="00F24F7B" w:rsidP="00466B88">
      <w:pPr>
        <w:suppressAutoHyphens w:val="0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noProof/>
          <w:sz w:val="24"/>
          <w:szCs w:val="24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54670C83" wp14:editId="12CD28F8">
                <wp:simplePos x="0" y="0"/>
                <wp:positionH relativeFrom="column">
                  <wp:posOffset>555670</wp:posOffset>
                </wp:positionH>
                <wp:positionV relativeFrom="paragraph">
                  <wp:posOffset>-215746</wp:posOffset>
                </wp:positionV>
                <wp:extent cx="4402309" cy="9777016"/>
                <wp:effectExtent l="0" t="0" r="0" b="0"/>
                <wp:wrapNone/>
                <wp:docPr id="971959820" name="Skupin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2309" cy="9777016"/>
                          <a:chOff x="0" y="0"/>
                          <a:chExt cx="4402309" cy="9777016"/>
                        </a:xfrm>
                      </wpg:grpSpPr>
                      <wpg:grpSp>
                        <wpg:cNvPr id="209501943" name="Skupina 17"/>
                        <wpg:cNvGrpSpPr/>
                        <wpg:grpSpPr>
                          <a:xfrm>
                            <a:off x="70339" y="0"/>
                            <a:ext cx="4331970" cy="9777016"/>
                            <a:chOff x="0" y="0"/>
                            <a:chExt cx="4331970" cy="9777016"/>
                          </a:xfrm>
                        </wpg:grpSpPr>
                        <wpg:grpSp>
                          <wpg:cNvPr id="153085542" name="Skupina 16"/>
                          <wpg:cNvGrpSpPr/>
                          <wpg:grpSpPr>
                            <a:xfrm>
                              <a:off x="0" y="0"/>
                              <a:ext cx="4331970" cy="9777016"/>
                              <a:chOff x="0" y="0"/>
                              <a:chExt cx="4331970" cy="9777016"/>
                            </a:xfrm>
                          </wpg:grpSpPr>
                          <wpg:grpSp>
                            <wpg:cNvPr id="632732113" name="Skupina 14"/>
                            <wpg:cNvGrpSpPr/>
                            <wpg:grpSpPr>
                              <a:xfrm>
                                <a:off x="0" y="0"/>
                                <a:ext cx="4331970" cy="9777016"/>
                                <a:chOff x="0" y="0"/>
                                <a:chExt cx="4331970" cy="9777016"/>
                              </a:xfrm>
                            </wpg:grpSpPr>
                            <wpg:grpSp>
                              <wpg:cNvPr id="546523219" name="Skupina 13"/>
                              <wpg:cNvGrpSpPr/>
                              <wpg:grpSpPr>
                                <a:xfrm>
                                  <a:off x="0" y="0"/>
                                  <a:ext cx="4331970" cy="9777016"/>
                                  <a:chOff x="0" y="0"/>
                                  <a:chExt cx="4331970" cy="9777016"/>
                                </a:xfrm>
                              </wpg:grpSpPr>
                              <wpg:grpSp>
                                <wpg:cNvPr id="742676033" name="Skupina 12"/>
                                <wpg:cNvGrpSpPr/>
                                <wpg:grpSpPr>
                                  <a:xfrm>
                                    <a:off x="0" y="11359"/>
                                    <a:ext cx="4331970" cy="9765657"/>
                                    <a:chOff x="0" y="0"/>
                                    <a:chExt cx="4331970" cy="9765657"/>
                                  </a:xfrm>
                                </wpg:grpSpPr>
                                <wps:wsp>
                                  <wps:cNvPr id="858420600" name="Textové pol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9066" y="0"/>
                                      <a:ext cx="368300" cy="246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95BE70C" w14:textId="77777777" w:rsidR="00466B88" w:rsidRDefault="00466B88" w:rsidP="00466B88">
                                        <w: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g:grpSp>
                                  <wpg:cNvPr id="48526996" name="Skupina 11"/>
                                  <wpg:cNvGrpSpPr/>
                                  <wpg:grpSpPr>
                                    <a:xfrm>
                                      <a:off x="0" y="204462"/>
                                      <a:ext cx="4331970" cy="9561195"/>
                                      <a:chOff x="0" y="0"/>
                                      <a:chExt cx="4331970" cy="956119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593666683" name="Obrázek 1" descr="Obsah obrázku text, snímek obrazovky, software, Počítačová ikona&#10;&#10;Popis byl vytvořen automaticky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622" t="5655" b="1119"/>
                                      <a:stretch/>
                                    </pic:blipFill>
                                    <pic:spPr bwMode="auto">
                                      <a:xfrm rot="5400000">
                                        <a:off x="-2614613" y="2614613"/>
                                        <a:ext cx="9561195" cy="433197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566087083" name="Textové pole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8352" y="425782"/>
                                        <a:ext cx="368300" cy="246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AB58C1B" w14:textId="77777777" w:rsidR="00466B88" w:rsidRDefault="00466B88" w:rsidP="00466B88">
                                          <w:r>
                                            <w:t>7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738029767" name="Textové pol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918857" y="0"/>
                                    <a:ext cx="368300" cy="246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BF66E2F" w14:textId="77777777" w:rsidR="00466B88" w:rsidRDefault="00466B88" w:rsidP="00466B88"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243801573" name="Textové pol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62266" y="556591"/>
                                    <a:ext cx="368300" cy="246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C4F73E0" w14:textId="77777777" w:rsidR="00466B88" w:rsidRDefault="00466B88" w:rsidP="00466B88">
                                      <w: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392786181" name="Textové pol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85392" y="68154"/>
                                    <a:ext cx="368300" cy="246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9CC8159" w14:textId="77777777" w:rsidR="00466B88" w:rsidRDefault="00466B88" w:rsidP="00466B88">
                                      <w: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747178751" name="Textové pol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09734" y="505475"/>
                                    <a:ext cx="368300" cy="246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A080A0E" w14:textId="77777777" w:rsidR="00466B88" w:rsidRDefault="00466B88" w:rsidP="00466B88">
                                      <w: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1061675802" name="Textové pol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72815" y="2777277"/>
                                  <a:ext cx="368300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8293ED" w14:textId="77777777" w:rsidR="00466B88" w:rsidRDefault="00466B88" w:rsidP="00466B88">
                                    <w: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464721464" name="Textové pol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03444" y="3214598"/>
                                  <a:ext cx="337185" cy="245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DDA675" w14:textId="77777777" w:rsidR="00466B88" w:rsidRDefault="00466B88" w:rsidP="00466B88">
                                    <w: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504556684" name="Textové pol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61864" y="2845431"/>
                                  <a:ext cx="337185" cy="245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4F6D85" w14:textId="77777777" w:rsidR="00466B88" w:rsidRDefault="00466B88" w:rsidP="00466B88">
                                    <w: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52012725" name="Textové pol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50301" y="3492894"/>
                                  <a:ext cx="337185" cy="245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800403" w14:textId="77777777" w:rsidR="00466B88" w:rsidRDefault="00466B88" w:rsidP="00466B88">
                                    <w: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9635520" name="Textové pol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8477" y="2839751"/>
                                  <a:ext cx="337185" cy="245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A65AED" w14:textId="77777777" w:rsidR="00466B88" w:rsidRDefault="00466B88" w:rsidP="00466B88">
                                    <w: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92012335" name="Textové pol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90867" y="2107095"/>
                                  <a:ext cx="368300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25D1AB" w14:textId="5B15228F" w:rsidR="00466B88" w:rsidRDefault="00466B88" w:rsidP="00466B88"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1483992031" name="Textové pol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17978" y="4847943"/>
                                <a:ext cx="337185" cy="245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D6DD02" w14:textId="77777777" w:rsidR="00466B88" w:rsidRDefault="00466B88" w:rsidP="00466B88">
                                  <w:r>
                                    <w:t>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13259761" name="Textové pol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6575" y="4793837"/>
                                <a:ext cx="337185" cy="2998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DFBD80" w14:textId="77777777" w:rsidR="00466B88" w:rsidRDefault="00466B88" w:rsidP="00466B88">
                                  <w:r>
                                    <w:t>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362871197" name="Skupina 15"/>
                          <wpg:cNvGrpSpPr/>
                          <wpg:grpSpPr>
                            <a:xfrm>
                              <a:off x="2543005" y="4052578"/>
                              <a:ext cx="1553233" cy="289666"/>
                              <a:chOff x="0" y="0"/>
                              <a:chExt cx="1553233" cy="289666"/>
                            </a:xfrm>
                          </wpg:grpSpPr>
                          <wps:wsp>
                            <wps:cNvPr id="1985799711" name="Textové pol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84933" y="0"/>
                                <a:ext cx="368300" cy="246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9F358B" w14:textId="77777777" w:rsidR="00466B88" w:rsidRDefault="00466B88" w:rsidP="00466B88"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75723217" name="Textové pol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6282" y="0"/>
                                <a:ext cx="368300" cy="246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33EFD8" w14:textId="77777777" w:rsidR="00466B88" w:rsidRDefault="00466B88" w:rsidP="00466B88"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842258106" name="Textové pol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977" cy="28966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9100FE" w14:textId="77777777" w:rsidR="00466B88" w:rsidRDefault="00466B88" w:rsidP="00466B88">
                                  <w: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2009590290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4748" y="6184374"/>
                            <a:ext cx="36830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62D561" w14:textId="77777777" w:rsidR="00466B88" w:rsidRDefault="00466B88" w:rsidP="00466B88">
                              <w: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84881029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859735"/>
                            <a:ext cx="337504" cy="246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B02200" w14:textId="77777777" w:rsidR="00466B88" w:rsidRDefault="00466B88" w:rsidP="00466B88">
                              <w: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670C83" id="Skupina 18" o:spid="_x0000_s1055" style="position:absolute;margin-left:43.75pt;margin-top:-17pt;width:346.65pt;height:769.85pt;z-index:251854848" coordsize="44023,97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">
                <v:group id="Skupina 17" o:spid="_x0000_s1056" style="position:absolute;left:703;width:43320;height:97770" coordsize="43319,97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">
                  <v:group id="Skupina 16" o:spid="_x0000_s1057" style="position:absolute;width:43319;height:97770" coordsize="43319,97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">
                    <v:group id="Skupina 14" o:spid="_x0000_s1058" style="position:absolute;width:43319;height:97770" coordsize="43319,97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">
                      <v:group id="Skupina 13" o:spid="_x0000_s1059" style="position:absolute;width:43319;height:97770" coordsize="43319,97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">
                        <v:group id="Skupina 12" o:spid="_x0000_s1060" style="position:absolute;top:113;width:43319;height:97657" coordsize="43319,97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">
                          <v:shape id="_x0000_s1061" type="#_x0000_t202" style="position:absolute;left:6190;width:3683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" filled="f" stroked="f">
                            <v:textbox style="mso-fit-shape-to-text:t">
                              <w:txbxContent>
                                <w:p w14:paraId="095BE70C" w14:textId="77777777" w:rsidR="00466B88" w:rsidRDefault="00466B88" w:rsidP="00466B88">
                                  <w: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group id="Skupina 11" o:spid="_x0000_s1062" style="position:absolute;top:2044;width:43319;height:95612" coordsize="43319,95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">
                            <v:shape id="Obrázek 1" o:spid="_x0000_s1063" type="#_x0000_t75" alt="Obsah obrázku text, snímek obrazovky, software, Počítačová ikona&#10;&#10;Popis byl vytvořen automaticky" style="position:absolute;left:-26146;top:26146;width:95611;height:4331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">
                              <v:imagedata r:id="rId45" o:title="Obsah obrázku text, snímek obrazovky, software, Počítačová ikona&#10;&#10;Popis byl vytvořen automaticky" croptop="3706f" cropbottom="733f" cropleft="1063f"/>
                            </v:shape>
                            <v:shape id="_x0000_s1064" type="#_x0000_t202" style="position:absolute;left:2683;top:4257;width:3683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" filled="f" stroked="f">
                              <v:textbox style="mso-fit-shape-to-text:t">
                                <w:txbxContent>
                                  <w:p w14:paraId="6AB58C1B" w14:textId="77777777" w:rsidR="00466B88" w:rsidRDefault="00466B88" w:rsidP="00466B88">
                                    <w:r>
                                      <w:t>7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_x0000_s1065" type="#_x0000_t202" style="position:absolute;left:39188;width:3683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" filled="f" stroked="f">
                          <v:textbox style="mso-fit-shape-to-text:t">
                            <w:txbxContent>
                              <w:p w14:paraId="4BF66E2F" w14:textId="77777777" w:rsidR="00466B88" w:rsidRDefault="00466B88" w:rsidP="00466B88"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_x0000_s1066" type="#_x0000_t202" style="position:absolute;left:33622;top:5565;width:3683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" filled="f" stroked="f">
                          <v:textbox style="mso-fit-shape-to-text:t">
                            <w:txbxContent>
                              <w:p w14:paraId="3C4F73E0" w14:textId="77777777" w:rsidR="00466B88" w:rsidRDefault="00466B88" w:rsidP="00466B88">
                                <w: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_x0000_s1067" type="#_x0000_t202" style="position:absolute;left:23853;top:681;width:3683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" filled="f" stroked="f">
                          <v:textbox style="mso-fit-shape-to-text:t">
                            <w:txbxContent>
                              <w:p w14:paraId="19CC8159" w14:textId="77777777" w:rsidR="00466B88" w:rsidRDefault="00466B88" w:rsidP="00466B88"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_x0000_s1068" type="#_x0000_t202" style="position:absolute;left:12097;top:5054;width:3683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" filled="f" stroked="f">
                          <v:textbox style="mso-fit-shape-to-text:t">
                            <w:txbxContent>
                              <w:p w14:paraId="3A080A0E" w14:textId="77777777" w:rsidR="00466B88" w:rsidRDefault="00466B88" w:rsidP="00466B88">
                                <w:r>
                                  <w:t>5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69" type="#_x0000_t202" style="position:absolute;left:25728;top:27772;width:3683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" filled="f" stroked="f">
                        <v:textbox style="mso-fit-shape-to-text:t">
                          <w:txbxContent>
                            <w:p w14:paraId="798293ED" w14:textId="77777777" w:rsidR="00466B88" w:rsidRDefault="00466B88" w:rsidP="00466B88">
                              <w:r>
                                <w:t>8</w:t>
                              </w:r>
                            </w:p>
                          </w:txbxContent>
                        </v:textbox>
                      </v:shape>
                      <v:shape id="_x0000_s1070" type="#_x0000_t202" style="position:absolute;left:27034;top:32145;width:3372;height:2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" filled="f" stroked="f">
                        <v:textbox>
                          <w:txbxContent>
                            <w:p w14:paraId="5BDDA675" w14:textId="77777777" w:rsidR="00466B88" w:rsidRDefault="00466B88" w:rsidP="00466B88">
                              <w:r>
                                <w:t>12</w:t>
                              </w:r>
                            </w:p>
                          </w:txbxContent>
                        </v:textbox>
                      </v:shape>
                      <v:shape id="_x0000_s1071" type="#_x0000_t202" style="position:absolute;left:15618;top:28454;width:3372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" filled="f" stroked="f">
                        <v:textbox>
                          <w:txbxContent>
                            <w:p w14:paraId="734F6D85" w14:textId="77777777" w:rsidR="00466B88" w:rsidRDefault="00466B88" w:rsidP="00466B88">
                              <w:r>
                                <w:t>15</w:t>
                              </w:r>
                            </w:p>
                          </w:txbxContent>
                        </v:textbox>
                      </v:shape>
                      <v:shape id="_x0000_s1072" type="#_x0000_t202" style="position:absolute;left:20503;top:34928;width:3371;height:2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" filled="f" stroked="f">
                        <v:textbox>
                          <w:txbxContent>
                            <w:p w14:paraId="0C800403" w14:textId="77777777" w:rsidR="00466B88" w:rsidRDefault="00466B88" w:rsidP="00466B88">
                              <w:r>
                                <w:t>14</w:t>
                              </w:r>
                            </w:p>
                          </w:txbxContent>
                        </v:textbox>
                      </v:shape>
                      <v:shape id="_x0000_s1073" type="#_x0000_t202" style="position:absolute;left:9484;top:28397;width:3372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" filled="f" stroked="f">
                        <v:textbox>
                          <w:txbxContent>
                            <w:p w14:paraId="2DA65AED" w14:textId="77777777" w:rsidR="00466B88" w:rsidRDefault="00466B88" w:rsidP="00466B88">
                              <w:r>
                                <w:t>16</w:t>
                              </w:r>
                            </w:p>
                          </w:txbxContent>
                        </v:textbox>
                      </v:shape>
                      <v:shape id="_x0000_s1074" type="#_x0000_t202" style="position:absolute;left:28908;top:21070;width:3683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" filled="f" stroked="f">
                        <v:textbox style="mso-fit-shape-to-text:t">
                          <w:txbxContent>
                            <w:p w14:paraId="3025D1AB" w14:textId="5B15228F" w:rsidR="00466B88" w:rsidRDefault="00466B88" w:rsidP="00466B88"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  <v:shape id="_x0000_s1075" type="#_x0000_t202" style="position:absolute;left:18179;top:48479;width:3372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" filled="f" stroked="f">
                      <v:textbox>
                        <w:txbxContent>
                          <w:p w14:paraId="1AD6DD02" w14:textId="77777777" w:rsidR="00466B88" w:rsidRDefault="00466B88" w:rsidP="00466B88">
                            <w:r>
                              <w:t>17</w:t>
                            </w:r>
                          </w:p>
                        </w:txbxContent>
                      </v:textbox>
                    </v:shape>
                    <v:shape id="_x0000_s1076" type="#_x0000_t202" style="position:absolute;left:12065;top:47938;width:3372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" filled="f" stroked="f">
                      <v:textbox>
                        <w:txbxContent>
                          <w:p w14:paraId="54DFBD80" w14:textId="77777777" w:rsidR="00466B88" w:rsidRDefault="00466B88" w:rsidP="00466B88">
                            <w:r>
                              <w:t>18</w:t>
                            </w:r>
                          </w:p>
                        </w:txbxContent>
                      </v:textbox>
                    </v:shape>
                  </v:group>
                  <v:group id="Skupina 15" o:spid="_x0000_s1077" style="position:absolute;left:25430;top:40525;width:15532;height:2897" coordsize="15532,2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">
                    <v:shape id="_x0000_s1078" type="#_x0000_t202" style="position:absolute;left:11849;width:3683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" filled="f" stroked="f">
                      <v:textbox style="mso-fit-shape-to-text:t">
                        <w:txbxContent>
                          <w:p w14:paraId="609F358B" w14:textId="77777777" w:rsidR="00466B88" w:rsidRDefault="00466B88" w:rsidP="00466B88">
                            <w:r>
                              <w:t>9</w:t>
                            </w:r>
                          </w:p>
                        </w:txbxContent>
                      </v:textbox>
                    </v:shape>
                    <v:shape id="_x0000_s1079" type="#_x0000_t202" style="position:absolute;left:3462;width:3683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" filled="f" stroked="f">
                      <v:textbox style="mso-fit-shape-to-text:t">
                        <w:txbxContent>
                          <w:p w14:paraId="7533EFD8" w14:textId="77777777" w:rsidR="00466B88" w:rsidRDefault="00466B88" w:rsidP="00466B88">
                            <w:r>
                              <w:t>10</w:t>
                            </w:r>
                          </w:p>
                        </w:txbxContent>
                      </v:textbox>
                    </v:shape>
                    <v:shape id="_x0000_s1080" type="#_x0000_t202" style="position:absolute;width:3949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" filled="f" stroked="f">
                      <v:textbox>
                        <w:txbxContent>
                          <w:p w14:paraId="349100FE" w14:textId="77777777" w:rsidR="00466B88" w:rsidRDefault="00466B88" w:rsidP="00466B88">
                            <w:r>
                              <w:t>13</w:t>
                            </w:r>
                          </w:p>
                        </w:txbxContent>
                      </v:textbox>
                    </v:shape>
                  </v:group>
                </v:group>
                <v:shape id="_x0000_s1081" type="#_x0000_t202" style="position:absolute;left:32247;top:61843;width:3683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" filled="f" stroked="f">
                  <v:textbox style="mso-fit-shape-to-text:t">
                    <w:txbxContent>
                      <w:p w14:paraId="2362D561" w14:textId="77777777" w:rsidR="00466B88" w:rsidRDefault="00466B88" w:rsidP="00466B88">
                        <w:r>
                          <w:t>11</w:t>
                        </w:r>
                      </w:p>
                    </w:txbxContent>
                  </v:textbox>
                </v:shape>
                <v:shape id="_x0000_s1082" type="#_x0000_t202" style="position:absolute;top:58597;width:3375;height:2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" filled="f" stroked="f">
                  <v:textbox>
                    <w:txbxContent>
                      <w:p w14:paraId="69B02200" w14:textId="77777777" w:rsidR="00466B88" w:rsidRDefault="00466B88" w:rsidP="00466B88">
                        <w:r>
                          <w:t>1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6B88" w:rsidRPr="0067739A">
        <w:rPr>
          <w:rFonts w:ascii="Calibri" w:hAnsi="Calibri" w:cs="Calibri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45271116" wp14:editId="40BB7BA6">
                <wp:simplePos x="0" y="0"/>
                <wp:positionH relativeFrom="column">
                  <wp:posOffset>-1990537</wp:posOffset>
                </wp:positionH>
                <wp:positionV relativeFrom="paragraph">
                  <wp:posOffset>2297977</wp:posOffset>
                </wp:positionV>
                <wp:extent cx="368300" cy="1404620"/>
                <wp:effectExtent l="0" t="0" r="0" b="1270"/>
                <wp:wrapNone/>
                <wp:docPr id="12564606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9FC08" w14:textId="77777777" w:rsidR="00466B88" w:rsidRDefault="00466B88" w:rsidP="00466B88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271116" id="_x0000_s1083" type="#_x0000_t202" style="position:absolute;margin-left:-156.75pt;margin-top:180.95pt;width:29pt;height:110.6pt;z-index:251832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" filled="f" stroked="f">
                <v:textbox style="mso-fit-shape-to-text:t">
                  <w:txbxContent>
                    <w:p w14:paraId="2779FC08" w14:textId="77777777" w:rsidR="00466B88" w:rsidRDefault="00466B88" w:rsidP="00466B88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66B88">
        <w:rPr>
          <w:rFonts w:ascii="Calibri" w:hAnsi="Calibri" w:cs="Calibri"/>
          <w:b/>
          <w:sz w:val="24"/>
          <w:szCs w:val="24"/>
          <w:u w:val="single"/>
        </w:rPr>
        <w:br w:type="page"/>
      </w:r>
    </w:p>
    <w:p w14:paraId="7A4A462B" w14:textId="77777777" w:rsidR="00F24F7B" w:rsidRPr="00CB28EA" w:rsidRDefault="00F24F7B" w:rsidP="00F24F7B">
      <w:pPr>
        <w:pStyle w:val="Odstavecseseznamem"/>
        <w:numPr>
          <w:ilvl w:val="0"/>
          <w:numId w:val="42"/>
        </w:numPr>
        <w:rPr>
          <w:rFonts w:ascii="Calibri" w:hAnsi="Calibri" w:cs="Calibri"/>
          <w:bCs/>
          <w:sz w:val="24"/>
          <w:szCs w:val="24"/>
        </w:rPr>
      </w:pPr>
      <w:r w:rsidRPr="00CB28EA">
        <w:rPr>
          <w:rFonts w:ascii="Calibri" w:hAnsi="Calibri" w:cs="Calibri"/>
          <w:bCs/>
          <w:sz w:val="24"/>
          <w:szCs w:val="24"/>
        </w:rPr>
        <w:lastRenderedPageBreak/>
        <w:t>nastavení generátoru</w:t>
      </w:r>
    </w:p>
    <w:p w14:paraId="0E72D496" w14:textId="77777777" w:rsidR="00F24F7B" w:rsidRDefault="00F24F7B" w:rsidP="00F24F7B">
      <w:pPr>
        <w:pStyle w:val="Odstavecseseznamem"/>
        <w:numPr>
          <w:ilvl w:val="0"/>
          <w:numId w:val="41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tejnosměrné napětí</w:t>
      </w:r>
    </w:p>
    <w:p w14:paraId="665246CC" w14:textId="77777777" w:rsidR="00F24F7B" w:rsidRDefault="00F24F7B" w:rsidP="00F24F7B">
      <w:pPr>
        <w:pStyle w:val="Odstavecseseznamem"/>
        <w:numPr>
          <w:ilvl w:val="0"/>
          <w:numId w:val="41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Práce do vysoké impedance</w:t>
      </w:r>
    </w:p>
    <w:p w14:paraId="7D72E4CF" w14:textId="77777777" w:rsidR="00F24F7B" w:rsidRDefault="00F24F7B" w:rsidP="00F24F7B">
      <w:pPr>
        <w:pStyle w:val="Odstavecseseznamem"/>
        <w:numPr>
          <w:ilvl w:val="0"/>
          <w:numId w:val="41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Zapnutí výstupu</w:t>
      </w:r>
    </w:p>
    <w:p w14:paraId="3BC0DE33" w14:textId="77777777" w:rsidR="00F24F7B" w:rsidRDefault="00F24F7B" w:rsidP="00F24F7B">
      <w:pPr>
        <w:pStyle w:val="Odstavecseseznamem"/>
        <w:numPr>
          <w:ilvl w:val="0"/>
          <w:numId w:val="4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myčka pro vykreslení 3 celých charakteristik</w:t>
      </w:r>
    </w:p>
    <w:p w14:paraId="71190DE3" w14:textId="77777777" w:rsidR="00F24F7B" w:rsidRDefault="00F24F7B" w:rsidP="00F24F7B">
      <w:pPr>
        <w:pStyle w:val="Odstavecseseznamem"/>
        <w:numPr>
          <w:ilvl w:val="0"/>
          <w:numId w:val="4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Zvolení maximálního U</w:t>
      </w:r>
      <w:r>
        <w:rPr>
          <w:rFonts w:ascii="Calibri" w:hAnsi="Calibri" w:cs="Calibri"/>
          <w:bCs/>
          <w:sz w:val="24"/>
          <w:szCs w:val="24"/>
          <w:vertAlign w:val="subscript"/>
        </w:rPr>
        <w:t>R</w:t>
      </w:r>
      <w:r>
        <w:rPr>
          <w:rFonts w:ascii="Calibri" w:hAnsi="Calibri" w:cs="Calibri"/>
          <w:bCs/>
          <w:sz w:val="24"/>
          <w:szCs w:val="24"/>
        </w:rPr>
        <w:t>: 5 V</w:t>
      </w:r>
    </w:p>
    <w:p w14:paraId="6936A29E" w14:textId="77777777" w:rsidR="00F24F7B" w:rsidRDefault="00F24F7B" w:rsidP="00F24F7B">
      <w:pPr>
        <w:pStyle w:val="Odstavecseseznamem"/>
        <w:numPr>
          <w:ilvl w:val="0"/>
          <w:numId w:val="41"/>
        </w:numPr>
        <w:rPr>
          <w:rFonts w:ascii="Calibri" w:hAnsi="Calibri" w:cs="Calibri"/>
          <w:bCs/>
          <w:sz w:val="24"/>
          <w:szCs w:val="24"/>
        </w:rPr>
      </w:pPr>
      <w:proofErr w:type="gramStart"/>
      <w:r>
        <w:rPr>
          <w:rFonts w:ascii="Calibri" w:hAnsi="Calibri" w:cs="Calibri"/>
          <w:bCs/>
          <w:sz w:val="24"/>
          <w:szCs w:val="24"/>
        </w:rPr>
        <w:t>0 – 10</w:t>
      </w:r>
      <w:proofErr w:type="gramEnd"/>
      <w:r>
        <w:rPr>
          <w:rFonts w:ascii="Calibri" w:hAnsi="Calibri" w:cs="Calibri"/>
          <w:bCs/>
          <w:sz w:val="24"/>
          <w:szCs w:val="24"/>
        </w:rPr>
        <w:t xml:space="preserve"> V</w:t>
      </w:r>
    </w:p>
    <w:p w14:paraId="700969A0" w14:textId="77777777" w:rsidR="00F24F7B" w:rsidRDefault="00F24F7B" w:rsidP="00F24F7B">
      <w:pPr>
        <w:pStyle w:val="Odstavecseseznamem"/>
        <w:numPr>
          <w:ilvl w:val="0"/>
          <w:numId w:val="4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myčka pro vykreslení odporového režimu</w:t>
      </w:r>
    </w:p>
    <w:p w14:paraId="34262459" w14:textId="77777777" w:rsidR="00F24F7B" w:rsidRDefault="00F24F7B" w:rsidP="00F24F7B">
      <w:pPr>
        <w:pStyle w:val="Odstavecseseznamem"/>
        <w:numPr>
          <w:ilvl w:val="0"/>
          <w:numId w:val="41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Od nastaveného U</w:t>
      </w:r>
      <w:r>
        <w:rPr>
          <w:rFonts w:ascii="Calibri" w:hAnsi="Calibri" w:cs="Calibri"/>
          <w:bCs/>
          <w:sz w:val="24"/>
          <w:szCs w:val="24"/>
          <w:vertAlign w:val="subscript"/>
        </w:rPr>
        <w:t>R</w:t>
      </w:r>
      <w:r>
        <w:rPr>
          <w:rFonts w:ascii="Calibri" w:hAnsi="Calibri" w:cs="Calibri"/>
          <w:bCs/>
          <w:sz w:val="24"/>
          <w:szCs w:val="24"/>
        </w:rPr>
        <w:t xml:space="preserve"> do 0, kde začíná hradlový režim</w:t>
      </w:r>
    </w:p>
    <w:p w14:paraId="364D42AC" w14:textId="77777777" w:rsidR="00F24F7B" w:rsidRPr="002B04F8" w:rsidRDefault="00F24F7B" w:rsidP="00F24F7B">
      <w:pPr>
        <w:pStyle w:val="Odstavecseseznamem"/>
        <w:numPr>
          <w:ilvl w:val="0"/>
          <w:numId w:val="41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Krok: 1 V &gt;&gt; stačí tento hrubý krok kvůli malým změnám </w:t>
      </w:r>
    </w:p>
    <w:p w14:paraId="4D03A03E" w14:textId="77777777" w:rsidR="00F24F7B" w:rsidRDefault="00F24F7B" w:rsidP="00F24F7B">
      <w:pPr>
        <w:pStyle w:val="Odstavecseseznamem"/>
        <w:numPr>
          <w:ilvl w:val="0"/>
          <w:numId w:val="4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myčka pro vykreslení hradlového režimu a propustného režimu</w:t>
      </w:r>
    </w:p>
    <w:p w14:paraId="1F27499C" w14:textId="77777777" w:rsidR="00F24F7B" w:rsidRDefault="00F24F7B" w:rsidP="00F24F7B">
      <w:pPr>
        <w:pStyle w:val="Odstavecseseznamem"/>
        <w:numPr>
          <w:ilvl w:val="0"/>
          <w:numId w:val="41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Od 0 do 1 V</w:t>
      </w:r>
    </w:p>
    <w:p w14:paraId="413FAC68" w14:textId="77777777" w:rsidR="00F24F7B" w:rsidRDefault="00F24F7B" w:rsidP="00F24F7B">
      <w:pPr>
        <w:pStyle w:val="Odstavecseseznamem"/>
        <w:numPr>
          <w:ilvl w:val="0"/>
          <w:numId w:val="41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Krok: 100 </w:t>
      </w:r>
      <w:proofErr w:type="spellStart"/>
      <w:r>
        <w:rPr>
          <w:rFonts w:ascii="Calibri" w:hAnsi="Calibri" w:cs="Calibri"/>
          <w:bCs/>
          <w:sz w:val="24"/>
          <w:szCs w:val="24"/>
        </w:rPr>
        <w:t>mV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&gt;&gt; volí se jemný krok pro lepší vykreslení kolene v hradlovém režimu </w:t>
      </w:r>
    </w:p>
    <w:p w14:paraId="42C5D73D" w14:textId="77777777" w:rsidR="00F24F7B" w:rsidRDefault="00F24F7B" w:rsidP="00F24F7B">
      <w:pPr>
        <w:pStyle w:val="Odstavecseseznamem"/>
        <w:numPr>
          <w:ilvl w:val="0"/>
          <w:numId w:val="4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Nastavení 0 V po vykreslení celé charakteristiky</w:t>
      </w:r>
    </w:p>
    <w:p w14:paraId="3ADF279C" w14:textId="77777777" w:rsidR="00F24F7B" w:rsidRDefault="00F24F7B" w:rsidP="00F24F7B">
      <w:pPr>
        <w:pStyle w:val="Odstavecseseznamem"/>
        <w:numPr>
          <w:ilvl w:val="0"/>
          <w:numId w:val="4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Tlačítko </w:t>
      </w:r>
    </w:p>
    <w:p w14:paraId="1DFF6D75" w14:textId="77777777" w:rsidR="00F24F7B" w:rsidRDefault="00F24F7B" w:rsidP="00F24F7B">
      <w:pPr>
        <w:pStyle w:val="Odstavecseseznamem"/>
        <w:numPr>
          <w:ilvl w:val="0"/>
          <w:numId w:val="41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Před tím, než se zmáčkne, se ručně nastaví nová intenzita osvětlení</w:t>
      </w:r>
    </w:p>
    <w:p w14:paraId="6B16D68D" w14:textId="77777777" w:rsidR="00F24F7B" w:rsidRPr="00FB2428" w:rsidRDefault="00F24F7B" w:rsidP="00F24F7B">
      <w:pPr>
        <w:pStyle w:val="Odstavecseseznamem"/>
        <w:numPr>
          <w:ilvl w:val="0"/>
          <w:numId w:val="41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Pokud se zmáčkne, začne se vykreslovat další charakteristika </w:t>
      </w:r>
    </w:p>
    <w:p w14:paraId="6631D023" w14:textId="77777777" w:rsidR="00F24F7B" w:rsidRDefault="00F24F7B" w:rsidP="00F24F7B">
      <w:pPr>
        <w:pStyle w:val="Odstavecseseznamem"/>
        <w:numPr>
          <w:ilvl w:val="0"/>
          <w:numId w:val="4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pojení smyček</w:t>
      </w:r>
    </w:p>
    <w:p w14:paraId="200AC4BB" w14:textId="77777777" w:rsidR="00F24F7B" w:rsidRDefault="00F24F7B" w:rsidP="00F24F7B">
      <w:pPr>
        <w:pStyle w:val="Odstavecseseznamem"/>
        <w:numPr>
          <w:ilvl w:val="0"/>
          <w:numId w:val="4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Zadání maximálního proudu: 0,6 mA</w:t>
      </w:r>
    </w:p>
    <w:p w14:paraId="5829F0A1" w14:textId="77777777" w:rsidR="00F24F7B" w:rsidRDefault="00F24F7B" w:rsidP="00F24F7B">
      <w:pPr>
        <w:pStyle w:val="Odstavecseseznamem"/>
        <w:numPr>
          <w:ilvl w:val="0"/>
          <w:numId w:val="41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0–20 mA (více generátor nedokáže) </w:t>
      </w:r>
    </w:p>
    <w:p w14:paraId="5C014141" w14:textId="77777777" w:rsidR="00F24F7B" w:rsidRDefault="00F24F7B" w:rsidP="00F24F7B">
      <w:pPr>
        <w:pStyle w:val="Odstavecseseznamem"/>
        <w:numPr>
          <w:ilvl w:val="0"/>
          <w:numId w:val="4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Zjištění naměřeného napět</w:t>
      </w:r>
      <w:r w:rsidRPr="00684683">
        <w:rPr>
          <w:rFonts w:ascii="Calibri" w:hAnsi="Calibri" w:cs="Calibri"/>
          <w:bCs/>
          <w:sz w:val="24"/>
          <w:szCs w:val="24"/>
        </w:rPr>
        <w:t>í</w:t>
      </w:r>
    </w:p>
    <w:p w14:paraId="3731429D" w14:textId="77777777" w:rsidR="00F24F7B" w:rsidRDefault="00F24F7B" w:rsidP="00F24F7B">
      <w:pPr>
        <w:pStyle w:val="Odstavecseseznamem"/>
        <w:numPr>
          <w:ilvl w:val="0"/>
          <w:numId w:val="4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Podmínka pro spuštění </w:t>
      </w:r>
      <w:proofErr w:type="spellStart"/>
      <w:r>
        <w:rPr>
          <w:rFonts w:ascii="Calibri" w:hAnsi="Calibri" w:cs="Calibri"/>
          <w:bCs/>
          <w:sz w:val="24"/>
          <w:szCs w:val="24"/>
        </w:rPr>
        <w:t>Gateu</w:t>
      </w:r>
      <w:proofErr w:type="spellEnd"/>
    </w:p>
    <w:p w14:paraId="77D55F5E" w14:textId="77777777" w:rsidR="00F24F7B" w:rsidRDefault="00F24F7B" w:rsidP="00F24F7B">
      <w:pPr>
        <w:pStyle w:val="Odstavecseseznamem"/>
        <w:numPr>
          <w:ilvl w:val="0"/>
          <w:numId w:val="42"/>
        </w:numPr>
        <w:rPr>
          <w:rFonts w:ascii="Calibri" w:hAnsi="Calibri" w:cs="Calibri"/>
          <w:bCs/>
          <w:sz w:val="24"/>
          <w:szCs w:val="24"/>
        </w:rPr>
      </w:pPr>
      <w:proofErr w:type="spellStart"/>
      <w:r>
        <w:rPr>
          <w:rFonts w:ascii="Calibri" w:hAnsi="Calibri" w:cs="Calibri"/>
          <w:bCs/>
          <w:sz w:val="24"/>
          <w:szCs w:val="24"/>
        </w:rPr>
        <w:t>Gate</w:t>
      </w:r>
      <w:proofErr w:type="spellEnd"/>
    </w:p>
    <w:p w14:paraId="4FB88D49" w14:textId="77777777" w:rsidR="00F24F7B" w:rsidRDefault="00F24F7B" w:rsidP="00F24F7B">
      <w:pPr>
        <w:pStyle w:val="Odstavecseseznamem"/>
        <w:numPr>
          <w:ilvl w:val="0"/>
          <w:numId w:val="41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povolí se, pokud se nepřekročil mezní proud </w:t>
      </w:r>
    </w:p>
    <w:p w14:paraId="76111856" w14:textId="77777777" w:rsidR="00F24F7B" w:rsidRDefault="00F24F7B" w:rsidP="00F24F7B">
      <w:pPr>
        <w:pStyle w:val="Odstavecseseznamem"/>
        <w:numPr>
          <w:ilvl w:val="0"/>
          <w:numId w:val="4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Vypnutí napětí</w:t>
      </w:r>
    </w:p>
    <w:p w14:paraId="08DF8DE3" w14:textId="77777777" w:rsidR="00F24F7B" w:rsidRDefault="00F24F7B" w:rsidP="00F24F7B">
      <w:pPr>
        <w:pStyle w:val="Odstavecseseznamem"/>
        <w:numPr>
          <w:ilvl w:val="0"/>
          <w:numId w:val="4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Zpoždění</w:t>
      </w:r>
    </w:p>
    <w:p w14:paraId="0352EDA6" w14:textId="77777777" w:rsidR="00F24F7B" w:rsidRDefault="00F24F7B" w:rsidP="00F24F7B">
      <w:pPr>
        <w:pStyle w:val="Odstavecseseznamem"/>
        <w:numPr>
          <w:ilvl w:val="0"/>
          <w:numId w:val="4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Zjištění vstupního napětí </w:t>
      </w:r>
    </w:p>
    <w:p w14:paraId="1F73A4EA" w14:textId="77777777" w:rsidR="00F24F7B" w:rsidRDefault="00F24F7B" w:rsidP="00F24F7B">
      <w:pPr>
        <w:pStyle w:val="Odstavecseseznamem"/>
        <w:numPr>
          <w:ilvl w:val="0"/>
          <w:numId w:val="4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Zjištění výstupního napětí </w:t>
      </w:r>
    </w:p>
    <w:p w14:paraId="328A73E9" w14:textId="77777777" w:rsidR="00F24F7B" w:rsidRDefault="00F24F7B" w:rsidP="00F24F7B">
      <w:pPr>
        <w:pStyle w:val="Odstavecseseznamem"/>
        <w:numPr>
          <w:ilvl w:val="0"/>
          <w:numId w:val="4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Převedení vstupního napětí na záporné kvůli závěrnému zapojení diody</w:t>
      </w:r>
    </w:p>
    <w:p w14:paraId="048D8664" w14:textId="77777777" w:rsidR="00F24F7B" w:rsidRDefault="00F24F7B" w:rsidP="00F24F7B">
      <w:pPr>
        <w:pStyle w:val="Odstavecseseznamem"/>
        <w:numPr>
          <w:ilvl w:val="0"/>
          <w:numId w:val="42"/>
        </w:numPr>
        <w:rPr>
          <w:rFonts w:ascii="Calibri" w:hAnsi="Calibri" w:cs="Calibri"/>
          <w:bCs/>
          <w:sz w:val="24"/>
          <w:szCs w:val="24"/>
        </w:rPr>
      </w:pPr>
      <w:r w:rsidRPr="007C150E">
        <w:rPr>
          <w:rFonts w:ascii="Calibri" w:hAnsi="Calibri" w:cs="Calibri"/>
          <w:bCs/>
          <w:sz w:val="24"/>
          <w:szCs w:val="24"/>
        </w:rPr>
        <w:t xml:space="preserve">Převedení </w:t>
      </w:r>
      <w:r>
        <w:rPr>
          <w:rFonts w:ascii="Calibri" w:hAnsi="Calibri" w:cs="Calibri"/>
          <w:bCs/>
          <w:sz w:val="24"/>
          <w:szCs w:val="24"/>
        </w:rPr>
        <w:t xml:space="preserve">naměřeného výstupního napětí </w:t>
      </w:r>
      <w:r w:rsidRPr="007C150E">
        <w:rPr>
          <w:rFonts w:ascii="Calibri" w:hAnsi="Calibri" w:cs="Calibri"/>
          <w:bCs/>
          <w:sz w:val="24"/>
          <w:szCs w:val="24"/>
        </w:rPr>
        <w:t xml:space="preserve">na proud </w:t>
      </w:r>
    </w:p>
    <w:p w14:paraId="44696E83" w14:textId="77777777" w:rsidR="00F24F7B" w:rsidRDefault="00F24F7B" w:rsidP="00F24F7B">
      <w:pPr>
        <w:pStyle w:val="Odstavecseseznamem"/>
        <w:numPr>
          <w:ilvl w:val="0"/>
          <w:numId w:val="42"/>
        </w:numPr>
        <w:rPr>
          <w:rFonts w:ascii="Calibri" w:hAnsi="Calibri" w:cs="Calibri"/>
          <w:bCs/>
          <w:sz w:val="24"/>
          <w:szCs w:val="24"/>
        </w:rPr>
      </w:pPr>
      <w:r w:rsidRPr="007C150E">
        <w:rPr>
          <w:rFonts w:ascii="Calibri" w:hAnsi="Calibri" w:cs="Calibri"/>
          <w:bCs/>
          <w:sz w:val="24"/>
          <w:szCs w:val="24"/>
        </w:rPr>
        <w:t xml:space="preserve">Graf </w:t>
      </w:r>
    </w:p>
    <w:p w14:paraId="1887B920" w14:textId="77777777" w:rsidR="00F24F7B" w:rsidRPr="00F24F7B" w:rsidRDefault="00F24F7B" w:rsidP="00483B0B">
      <w:pPr>
        <w:pStyle w:val="Odstavecseseznamem"/>
        <w:numPr>
          <w:ilvl w:val="0"/>
          <w:numId w:val="41"/>
        </w:numPr>
        <w:suppressAutoHyphens w:val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Cs/>
          <w:sz w:val="24"/>
          <w:szCs w:val="24"/>
        </w:rPr>
        <w:t>vy</w:t>
      </w:r>
      <w:r w:rsidRPr="00F24F7B">
        <w:rPr>
          <w:rFonts w:ascii="Calibri" w:hAnsi="Calibri" w:cs="Calibri"/>
          <w:bCs/>
          <w:sz w:val="24"/>
          <w:szCs w:val="24"/>
        </w:rPr>
        <w:t>kreslení odporové, hradlové i propustné charakteristiky</w:t>
      </w:r>
    </w:p>
    <w:p w14:paraId="5669EDD8" w14:textId="77777777" w:rsidR="00F24F7B" w:rsidRDefault="00F24F7B" w:rsidP="00F24F7B">
      <w:pPr>
        <w:suppressAutoHyphens w:val="0"/>
        <w:ind w:left="-284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13196865" w14:textId="77777777" w:rsidR="00F24F7B" w:rsidRDefault="00F24F7B" w:rsidP="00F24F7B">
      <w:pPr>
        <w:suppressAutoHyphens w:val="0"/>
        <w:ind w:left="-284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490346BB" w14:textId="1DBD55DE" w:rsidR="001C0981" w:rsidRDefault="0043129B" w:rsidP="001C0981">
      <w:pPr>
        <w:suppressAutoHyphens w:val="0"/>
        <w:ind w:left="-284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F24F7B">
        <w:rPr>
          <w:rFonts w:asciiTheme="minorHAnsi" w:hAnsiTheme="minorHAnsi" w:cstheme="minorHAnsi"/>
          <w:b/>
          <w:bCs/>
          <w:sz w:val="24"/>
          <w:szCs w:val="24"/>
          <w:u w:val="single"/>
        </w:rPr>
        <w:t>Závěr:</w:t>
      </w:r>
    </w:p>
    <w:p w14:paraId="5C507786" w14:textId="1ECC5662" w:rsidR="001C0981" w:rsidRPr="001C0981" w:rsidRDefault="001C0981" w:rsidP="001C0981">
      <w:pPr>
        <w:suppressAutoHyphens w:val="0"/>
        <w:ind w:left="-284"/>
        <w:rPr>
          <w:rFonts w:asciiTheme="minorHAnsi" w:hAnsiTheme="minorHAnsi" w:cstheme="minorHAnsi"/>
          <w:sz w:val="24"/>
          <w:szCs w:val="24"/>
        </w:rPr>
      </w:pPr>
      <w:r w:rsidRPr="001C0981">
        <w:rPr>
          <w:rFonts w:asciiTheme="minorHAnsi" w:hAnsiTheme="minorHAnsi" w:cstheme="minorHAnsi"/>
          <w:sz w:val="24"/>
          <w:szCs w:val="24"/>
        </w:rPr>
        <w:t>Měření proběhlo bez problémů. Díky generátoru jsme nemuseli přepojovat obvod, takže měření bylo rychlejší než ve 3. ročníku, kde jsem měřili ručně. VA charakteristika odpovídá teoretickým předpokladům a je mnohem přesnější.</w:t>
      </w:r>
    </w:p>
    <w:sectPr w:rsidR="001C0981" w:rsidRPr="001C0981" w:rsidSect="008261AC">
      <w:footnotePr>
        <w:pos w:val="beneathText"/>
      </w:footnotePr>
      <w:pgSz w:w="11906" w:h="16838"/>
      <w:pgMar w:top="851" w:right="1274" w:bottom="709" w:left="1417" w:header="708" w:footer="708" w:gutter="0"/>
      <w:pgBorders>
        <w:top w:val="single" w:sz="4" w:space="18" w:color="000000"/>
        <w:left w:val="single" w:sz="4" w:space="31" w:color="000000"/>
        <w:bottom w:val="single" w:sz="4" w:space="9" w:color="000000"/>
        <w:right w:val="single" w:sz="4" w:space="31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33E2E" w14:textId="77777777" w:rsidR="008261AC" w:rsidRDefault="008261AC" w:rsidP="00FD73A7">
      <w:r>
        <w:separator/>
      </w:r>
    </w:p>
  </w:endnote>
  <w:endnote w:type="continuationSeparator" w:id="0">
    <w:p w14:paraId="59E8425E" w14:textId="77777777" w:rsidR="008261AC" w:rsidRDefault="008261AC" w:rsidP="00FD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22E6D" w14:textId="77777777" w:rsidR="008261AC" w:rsidRDefault="008261AC" w:rsidP="00FD73A7">
      <w:r>
        <w:separator/>
      </w:r>
    </w:p>
  </w:footnote>
  <w:footnote w:type="continuationSeparator" w:id="0">
    <w:p w14:paraId="5B04B39E" w14:textId="77777777" w:rsidR="008261AC" w:rsidRDefault="008261AC" w:rsidP="00FD7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-720"/>
        </w:tabs>
        <w:ind w:left="-288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-720"/>
        </w:tabs>
        <w:ind w:left="-144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-720"/>
        </w:tabs>
        <w:ind w:left="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720"/>
        </w:tabs>
        <w:ind w:left="1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720"/>
        </w:tabs>
        <w:ind w:left="2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720"/>
        </w:tabs>
        <w:ind w:left="4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720"/>
        </w:tabs>
        <w:ind w:left="5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720"/>
        </w:tabs>
        <w:ind w:left="7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720"/>
        </w:tabs>
        <w:ind w:left="864" w:hanging="1584"/>
      </w:pPr>
    </w:lvl>
  </w:abstractNum>
  <w:abstractNum w:abstractNumId="1" w15:restartNumberingAfterBreak="0">
    <w:nsid w:val="01C10260"/>
    <w:multiLevelType w:val="hybridMultilevel"/>
    <w:tmpl w:val="F40867B2"/>
    <w:lvl w:ilvl="0" w:tplc="04050003">
      <w:start w:val="1"/>
      <w:numFmt w:val="bullet"/>
      <w:lvlText w:val="o"/>
      <w:lvlJc w:val="left"/>
      <w:pPr>
        <w:ind w:left="7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02B74305"/>
    <w:multiLevelType w:val="hybridMultilevel"/>
    <w:tmpl w:val="552E2A22"/>
    <w:lvl w:ilvl="0" w:tplc="597A2504">
      <w:start w:val="1"/>
      <w:numFmt w:val="decimal"/>
      <w:lvlText w:val="%1)"/>
      <w:lvlJc w:val="left"/>
      <w:pPr>
        <w:ind w:left="107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" w15:restartNumberingAfterBreak="0">
    <w:nsid w:val="0458473B"/>
    <w:multiLevelType w:val="hybridMultilevel"/>
    <w:tmpl w:val="D34EEC06"/>
    <w:lvl w:ilvl="0" w:tplc="902EAC2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93A42"/>
    <w:multiLevelType w:val="hybridMultilevel"/>
    <w:tmpl w:val="450EA508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843AAB"/>
    <w:multiLevelType w:val="hybridMultilevel"/>
    <w:tmpl w:val="48B0E9B0"/>
    <w:lvl w:ilvl="0" w:tplc="48B4B21C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0B197851"/>
    <w:multiLevelType w:val="hybridMultilevel"/>
    <w:tmpl w:val="835847B4"/>
    <w:lvl w:ilvl="0" w:tplc="04050015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0B8A5547"/>
    <w:multiLevelType w:val="hybridMultilevel"/>
    <w:tmpl w:val="7F02E45C"/>
    <w:lvl w:ilvl="0" w:tplc="0405000F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0D594521"/>
    <w:multiLevelType w:val="hybridMultilevel"/>
    <w:tmpl w:val="7A9EA63E"/>
    <w:lvl w:ilvl="0" w:tplc="7246703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0DF349A6"/>
    <w:multiLevelType w:val="hybridMultilevel"/>
    <w:tmpl w:val="3FB6741A"/>
    <w:lvl w:ilvl="0" w:tplc="A5DA360E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0FC93719"/>
    <w:multiLevelType w:val="hybridMultilevel"/>
    <w:tmpl w:val="BF943606"/>
    <w:lvl w:ilvl="0" w:tplc="244CEDA6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147C1F73"/>
    <w:multiLevelType w:val="hybridMultilevel"/>
    <w:tmpl w:val="F69C5508"/>
    <w:lvl w:ilvl="0" w:tplc="8AE602AE">
      <w:start w:val="1"/>
      <w:numFmt w:val="decimal"/>
      <w:lvlText w:val="%1."/>
      <w:lvlJc w:val="left"/>
      <w:pPr>
        <w:ind w:left="76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14BD4F28"/>
    <w:multiLevelType w:val="hybridMultilevel"/>
    <w:tmpl w:val="A1780078"/>
    <w:lvl w:ilvl="0" w:tplc="66926C84">
      <w:start w:val="1"/>
      <w:numFmt w:val="decimal"/>
      <w:lvlText w:val="%1."/>
      <w:lvlJc w:val="left"/>
      <w:pPr>
        <w:ind w:left="76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196C77C4"/>
    <w:multiLevelType w:val="hybridMultilevel"/>
    <w:tmpl w:val="7E6A39DC"/>
    <w:lvl w:ilvl="0" w:tplc="C9A681DC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254D4081"/>
    <w:multiLevelType w:val="hybridMultilevel"/>
    <w:tmpl w:val="0602BAA6"/>
    <w:lvl w:ilvl="0" w:tplc="4D96F5D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255E515C"/>
    <w:multiLevelType w:val="hybridMultilevel"/>
    <w:tmpl w:val="4A18E2DE"/>
    <w:lvl w:ilvl="0" w:tplc="BD749A98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132718"/>
    <w:multiLevelType w:val="hybridMultilevel"/>
    <w:tmpl w:val="B9A458DE"/>
    <w:lvl w:ilvl="0" w:tplc="7C0C7F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283F322E"/>
    <w:multiLevelType w:val="hybridMultilevel"/>
    <w:tmpl w:val="4FDC10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00572"/>
    <w:multiLevelType w:val="hybridMultilevel"/>
    <w:tmpl w:val="3A58CF7A"/>
    <w:lvl w:ilvl="0" w:tplc="1AE4E8B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35D8C"/>
    <w:multiLevelType w:val="hybridMultilevel"/>
    <w:tmpl w:val="4C90A0F2"/>
    <w:lvl w:ilvl="0" w:tplc="BD749A98">
      <w:start w:val="10"/>
      <w:numFmt w:val="bullet"/>
      <w:lvlText w:val="-"/>
      <w:lvlJc w:val="left"/>
      <w:pPr>
        <w:ind w:left="473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0" w15:restartNumberingAfterBreak="0">
    <w:nsid w:val="31EF6CAF"/>
    <w:multiLevelType w:val="hybridMultilevel"/>
    <w:tmpl w:val="0C6C0452"/>
    <w:lvl w:ilvl="0" w:tplc="F08AA1BA">
      <w:start w:val="2"/>
      <w:numFmt w:val="bullet"/>
      <w:lvlText w:val="-"/>
      <w:lvlJc w:val="left"/>
      <w:pPr>
        <w:ind w:left="7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1" w15:restartNumberingAfterBreak="0">
    <w:nsid w:val="33144735"/>
    <w:multiLevelType w:val="hybridMultilevel"/>
    <w:tmpl w:val="376EC23A"/>
    <w:lvl w:ilvl="0" w:tplc="0EBCB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A872A2"/>
    <w:multiLevelType w:val="hybridMultilevel"/>
    <w:tmpl w:val="D8224624"/>
    <w:lvl w:ilvl="0" w:tplc="BE2C27D8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3AF46017"/>
    <w:multiLevelType w:val="hybridMultilevel"/>
    <w:tmpl w:val="56463C00"/>
    <w:lvl w:ilvl="0" w:tplc="1832ADC0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A32D6"/>
    <w:multiLevelType w:val="hybridMultilevel"/>
    <w:tmpl w:val="F46EC854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3D801B1D"/>
    <w:multiLevelType w:val="hybridMultilevel"/>
    <w:tmpl w:val="877874A4"/>
    <w:lvl w:ilvl="0" w:tplc="AEFA2D7E">
      <w:start w:val="2"/>
      <w:numFmt w:val="bullet"/>
      <w:lvlText w:val="-"/>
      <w:lvlJc w:val="left"/>
      <w:pPr>
        <w:ind w:left="43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3F711236"/>
    <w:multiLevelType w:val="hybridMultilevel"/>
    <w:tmpl w:val="8DD6EFC8"/>
    <w:lvl w:ilvl="0" w:tplc="AEFA2D7E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0D3412"/>
    <w:multiLevelType w:val="hybridMultilevel"/>
    <w:tmpl w:val="33A0FB6A"/>
    <w:lvl w:ilvl="0" w:tplc="4038F03E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93BFB"/>
    <w:multiLevelType w:val="hybridMultilevel"/>
    <w:tmpl w:val="A224C55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3261240"/>
    <w:multiLevelType w:val="hybridMultilevel"/>
    <w:tmpl w:val="A73C506A"/>
    <w:lvl w:ilvl="0" w:tplc="04050011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 w15:restartNumberingAfterBreak="0">
    <w:nsid w:val="566074D2"/>
    <w:multiLevelType w:val="hybridMultilevel"/>
    <w:tmpl w:val="DCB83C66"/>
    <w:lvl w:ilvl="0" w:tplc="BD749A9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3523EC"/>
    <w:multiLevelType w:val="hybridMultilevel"/>
    <w:tmpl w:val="E304B85E"/>
    <w:lvl w:ilvl="0" w:tplc="04050015">
      <w:start w:val="1"/>
      <w:numFmt w:val="upperLetter"/>
      <w:lvlText w:val="%1."/>
      <w:lvlJc w:val="left"/>
      <w:pPr>
        <w:ind w:left="76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 w15:restartNumberingAfterBreak="0">
    <w:nsid w:val="587D6B64"/>
    <w:multiLevelType w:val="hybridMultilevel"/>
    <w:tmpl w:val="56E02294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5F5E7492"/>
    <w:multiLevelType w:val="hybridMultilevel"/>
    <w:tmpl w:val="18248B90"/>
    <w:lvl w:ilvl="0" w:tplc="04050015">
      <w:start w:val="1"/>
      <w:numFmt w:val="upperLetter"/>
      <w:lvlText w:val="%1."/>
      <w:lvlJc w:val="left"/>
      <w:pPr>
        <w:ind w:left="76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 w15:restartNumberingAfterBreak="0">
    <w:nsid w:val="6894372D"/>
    <w:multiLevelType w:val="hybridMultilevel"/>
    <w:tmpl w:val="997EE04C"/>
    <w:lvl w:ilvl="0" w:tplc="DF845008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 w15:restartNumberingAfterBreak="0">
    <w:nsid w:val="69DB360A"/>
    <w:multiLevelType w:val="hybridMultilevel"/>
    <w:tmpl w:val="30F82A4E"/>
    <w:lvl w:ilvl="0" w:tplc="326CD98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 w15:restartNumberingAfterBreak="0">
    <w:nsid w:val="6D203D2B"/>
    <w:multiLevelType w:val="hybridMultilevel"/>
    <w:tmpl w:val="70A271E0"/>
    <w:lvl w:ilvl="0" w:tplc="E80EF2E8">
      <w:start w:val="2"/>
      <w:numFmt w:val="bullet"/>
      <w:lvlText w:val="-"/>
      <w:lvlJc w:val="left"/>
      <w:pPr>
        <w:ind w:left="7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7" w15:restartNumberingAfterBreak="0">
    <w:nsid w:val="6DAF1482"/>
    <w:multiLevelType w:val="hybridMultilevel"/>
    <w:tmpl w:val="22125748"/>
    <w:lvl w:ilvl="0" w:tplc="427C201C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 w15:restartNumberingAfterBreak="0">
    <w:nsid w:val="7028022D"/>
    <w:multiLevelType w:val="hybridMultilevel"/>
    <w:tmpl w:val="C9B6CDC4"/>
    <w:lvl w:ilvl="0" w:tplc="261427BC">
      <w:start w:val="2"/>
      <w:numFmt w:val="bullet"/>
      <w:lvlText w:val="-"/>
      <w:lvlJc w:val="left"/>
      <w:pPr>
        <w:ind w:left="7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9" w15:restartNumberingAfterBreak="0">
    <w:nsid w:val="711D2378"/>
    <w:multiLevelType w:val="hybridMultilevel"/>
    <w:tmpl w:val="5EAC7884"/>
    <w:lvl w:ilvl="0" w:tplc="8864DB3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0" w15:restartNumberingAfterBreak="0">
    <w:nsid w:val="72492DF4"/>
    <w:multiLevelType w:val="hybridMultilevel"/>
    <w:tmpl w:val="9EFE010A"/>
    <w:lvl w:ilvl="0" w:tplc="A71438C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1" w15:restartNumberingAfterBreak="0">
    <w:nsid w:val="73973851"/>
    <w:multiLevelType w:val="hybridMultilevel"/>
    <w:tmpl w:val="58A085F8"/>
    <w:lvl w:ilvl="0" w:tplc="EC5AFF40">
      <w:start w:val="2"/>
      <w:numFmt w:val="decimal"/>
      <w:lvlText w:val="%1."/>
      <w:lvlJc w:val="left"/>
      <w:pPr>
        <w:ind w:left="76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262C1B"/>
    <w:multiLevelType w:val="hybridMultilevel"/>
    <w:tmpl w:val="2E7CB7AE"/>
    <w:lvl w:ilvl="0" w:tplc="E050EBA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3" w15:restartNumberingAfterBreak="0">
    <w:nsid w:val="79F90A06"/>
    <w:multiLevelType w:val="hybridMultilevel"/>
    <w:tmpl w:val="AE883900"/>
    <w:lvl w:ilvl="0" w:tplc="75E8CA6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4" w15:restartNumberingAfterBreak="0">
    <w:nsid w:val="7F1645DC"/>
    <w:multiLevelType w:val="hybridMultilevel"/>
    <w:tmpl w:val="747C32FA"/>
    <w:lvl w:ilvl="0" w:tplc="307C7532">
      <w:start w:val="1"/>
      <w:numFmt w:val="upperLetter"/>
      <w:lvlText w:val="%1."/>
      <w:lvlJc w:val="left"/>
      <w:pPr>
        <w:ind w:left="76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586966152">
    <w:abstractNumId w:val="0"/>
  </w:num>
  <w:num w:numId="2" w16cid:durableId="306712682">
    <w:abstractNumId w:val="28"/>
  </w:num>
  <w:num w:numId="3" w16cid:durableId="862671380">
    <w:abstractNumId w:val="18"/>
  </w:num>
  <w:num w:numId="4" w16cid:durableId="40836632">
    <w:abstractNumId w:val="3"/>
  </w:num>
  <w:num w:numId="5" w16cid:durableId="196237175">
    <w:abstractNumId w:val="2"/>
  </w:num>
  <w:num w:numId="6" w16cid:durableId="1134635785">
    <w:abstractNumId w:val="14"/>
  </w:num>
  <w:num w:numId="7" w16cid:durableId="1527790767">
    <w:abstractNumId w:val="17"/>
  </w:num>
  <w:num w:numId="8" w16cid:durableId="1879125543">
    <w:abstractNumId w:val="24"/>
  </w:num>
  <w:num w:numId="9" w16cid:durableId="836577992">
    <w:abstractNumId w:val="34"/>
  </w:num>
  <w:num w:numId="10" w16cid:durableId="1434932544">
    <w:abstractNumId w:val="7"/>
  </w:num>
  <w:num w:numId="11" w16cid:durableId="1305499445">
    <w:abstractNumId w:val="30"/>
  </w:num>
  <w:num w:numId="12" w16cid:durableId="1930116781">
    <w:abstractNumId w:val="15"/>
  </w:num>
  <w:num w:numId="13" w16cid:durableId="996609442">
    <w:abstractNumId w:val="19"/>
  </w:num>
  <w:num w:numId="14" w16cid:durableId="154762749">
    <w:abstractNumId w:val="35"/>
  </w:num>
  <w:num w:numId="15" w16cid:durableId="1850370036">
    <w:abstractNumId w:val="1"/>
  </w:num>
  <w:num w:numId="16" w16cid:durableId="482159775">
    <w:abstractNumId w:val="6"/>
  </w:num>
  <w:num w:numId="17" w16cid:durableId="1233010226">
    <w:abstractNumId w:val="16"/>
  </w:num>
  <w:num w:numId="18" w16cid:durableId="84692566">
    <w:abstractNumId w:val="21"/>
  </w:num>
  <w:num w:numId="19" w16cid:durableId="557713204">
    <w:abstractNumId w:val="44"/>
  </w:num>
  <w:num w:numId="20" w16cid:durableId="1825585504">
    <w:abstractNumId w:val="33"/>
  </w:num>
  <w:num w:numId="21" w16cid:durableId="1429081874">
    <w:abstractNumId w:val="31"/>
  </w:num>
  <w:num w:numId="22" w16cid:durableId="463932828">
    <w:abstractNumId w:val="8"/>
  </w:num>
  <w:num w:numId="23" w16cid:durableId="1235702203">
    <w:abstractNumId w:val="43"/>
  </w:num>
  <w:num w:numId="24" w16cid:durableId="292641376">
    <w:abstractNumId w:val="9"/>
  </w:num>
  <w:num w:numId="25" w16cid:durableId="43915263">
    <w:abstractNumId w:val="25"/>
  </w:num>
  <w:num w:numId="26" w16cid:durableId="1628002082">
    <w:abstractNumId w:val="20"/>
  </w:num>
  <w:num w:numId="27" w16cid:durableId="1839729443">
    <w:abstractNumId w:val="36"/>
  </w:num>
  <w:num w:numId="28" w16cid:durableId="1352802253">
    <w:abstractNumId w:val="26"/>
  </w:num>
  <w:num w:numId="29" w16cid:durableId="2319131">
    <w:abstractNumId w:val="12"/>
  </w:num>
  <w:num w:numId="30" w16cid:durableId="2088962585">
    <w:abstractNumId w:val="32"/>
  </w:num>
  <w:num w:numId="31" w16cid:durableId="763306630">
    <w:abstractNumId w:val="11"/>
  </w:num>
  <w:num w:numId="32" w16cid:durableId="1845591242">
    <w:abstractNumId w:val="37"/>
  </w:num>
  <w:num w:numId="33" w16cid:durableId="434712763">
    <w:abstractNumId w:val="39"/>
  </w:num>
  <w:num w:numId="34" w16cid:durableId="460072258">
    <w:abstractNumId w:val="4"/>
  </w:num>
  <w:num w:numId="35" w16cid:durableId="740518677">
    <w:abstractNumId w:val="29"/>
  </w:num>
  <w:num w:numId="36" w16cid:durableId="1017122882">
    <w:abstractNumId w:val="13"/>
  </w:num>
  <w:num w:numId="37" w16cid:durableId="614096271">
    <w:abstractNumId w:val="10"/>
  </w:num>
  <w:num w:numId="38" w16cid:durableId="1827241562">
    <w:abstractNumId w:val="5"/>
  </w:num>
  <w:num w:numId="39" w16cid:durableId="1861966122">
    <w:abstractNumId w:val="41"/>
  </w:num>
  <w:num w:numId="40" w16cid:durableId="1713722562">
    <w:abstractNumId w:val="22"/>
  </w:num>
  <w:num w:numId="41" w16cid:durableId="531654996">
    <w:abstractNumId w:val="38"/>
  </w:num>
  <w:num w:numId="42" w16cid:durableId="2035030442">
    <w:abstractNumId w:val="40"/>
  </w:num>
  <w:num w:numId="43" w16cid:durableId="1843661416">
    <w:abstractNumId w:val="42"/>
  </w:num>
  <w:num w:numId="44" w16cid:durableId="199322689">
    <w:abstractNumId w:val="23"/>
  </w:num>
  <w:num w:numId="45" w16cid:durableId="51134139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EE4"/>
    <w:rsid w:val="00016A8E"/>
    <w:rsid w:val="00023854"/>
    <w:rsid w:val="0002785E"/>
    <w:rsid w:val="00033818"/>
    <w:rsid w:val="0005184A"/>
    <w:rsid w:val="00064CC1"/>
    <w:rsid w:val="00070B42"/>
    <w:rsid w:val="000727CC"/>
    <w:rsid w:val="00094AB2"/>
    <w:rsid w:val="000B2B5C"/>
    <w:rsid w:val="000B47D0"/>
    <w:rsid w:val="000B7BB0"/>
    <w:rsid w:val="000E1505"/>
    <w:rsid w:val="000F2650"/>
    <w:rsid w:val="000F29FC"/>
    <w:rsid w:val="00102EA2"/>
    <w:rsid w:val="001051A9"/>
    <w:rsid w:val="001071D5"/>
    <w:rsid w:val="00111600"/>
    <w:rsid w:val="0011186A"/>
    <w:rsid w:val="0013352D"/>
    <w:rsid w:val="00137BAD"/>
    <w:rsid w:val="001402FE"/>
    <w:rsid w:val="001424E6"/>
    <w:rsid w:val="001436A2"/>
    <w:rsid w:val="00146382"/>
    <w:rsid w:val="0015610E"/>
    <w:rsid w:val="00157482"/>
    <w:rsid w:val="00172C24"/>
    <w:rsid w:val="0017599E"/>
    <w:rsid w:val="001773D0"/>
    <w:rsid w:val="0018012C"/>
    <w:rsid w:val="0018125F"/>
    <w:rsid w:val="0019645B"/>
    <w:rsid w:val="001A2910"/>
    <w:rsid w:val="001A5B3E"/>
    <w:rsid w:val="001A5ED1"/>
    <w:rsid w:val="001B6194"/>
    <w:rsid w:val="001B674B"/>
    <w:rsid w:val="001C0981"/>
    <w:rsid w:val="001D7AED"/>
    <w:rsid w:val="001E0AA5"/>
    <w:rsid w:val="001E113A"/>
    <w:rsid w:val="001E14DC"/>
    <w:rsid w:val="001E4AB3"/>
    <w:rsid w:val="001F1F6A"/>
    <w:rsid w:val="001F6E83"/>
    <w:rsid w:val="0020044A"/>
    <w:rsid w:val="00236363"/>
    <w:rsid w:val="00250C5C"/>
    <w:rsid w:val="00257F31"/>
    <w:rsid w:val="00270A04"/>
    <w:rsid w:val="00274E28"/>
    <w:rsid w:val="00277F33"/>
    <w:rsid w:val="00286D91"/>
    <w:rsid w:val="002902FB"/>
    <w:rsid w:val="002A38A0"/>
    <w:rsid w:val="002A4681"/>
    <w:rsid w:val="002A5BF1"/>
    <w:rsid w:val="002B035D"/>
    <w:rsid w:val="002B507D"/>
    <w:rsid w:val="002B7093"/>
    <w:rsid w:val="002C1893"/>
    <w:rsid w:val="002C1ED0"/>
    <w:rsid w:val="002D2567"/>
    <w:rsid w:val="002E1AD4"/>
    <w:rsid w:val="002E2D5A"/>
    <w:rsid w:val="002E7FF4"/>
    <w:rsid w:val="002F1463"/>
    <w:rsid w:val="00305C19"/>
    <w:rsid w:val="00310279"/>
    <w:rsid w:val="0031579A"/>
    <w:rsid w:val="00316C40"/>
    <w:rsid w:val="00320931"/>
    <w:rsid w:val="00334E06"/>
    <w:rsid w:val="00351F31"/>
    <w:rsid w:val="003533CB"/>
    <w:rsid w:val="00355FBF"/>
    <w:rsid w:val="00360C80"/>
    <w:rsid w:val="00361046"/>
    <w:rsid w:val="00363F43"/>
    <w:rsid w:val="003722EE"/>
    <w:rsid w:val="00373FBD"/>
    <w:rsid w:val="00382262"/>
    <w:rsid w:val="003833B2"/>
    <w:rsid w:val="00383C33"/>
    <w:rsid w:val="003846ED"/>
    <w:rsid w:val="00384C8A"/>
    <w:rsid w:val="003922C4"/>
    <w:rsid w:val="00392D17"/>
    <w:rsid w:val="00393B82"/>
    <w:rsid w:val="003A2C26"/>
    <w:rsid w:val="003A5870"/>
    <w:rsid w:val="003B0C8E"/>
    <w:rsid w:val="003B1092"/>
    <w:rsid w:val="003B1371"/>
    <w:rsid w:val="003B20A7"/>
    <w:rsid w:val="003B3ED9"/>
    <w:rsid w:val="003C3977"/>
    <w:rsid w:val="003C53EB"/>
    <w:rsid w:val="003E7507"/>
    <w:rsid w:val="003F1C64"/>
    <w:rsid w:val="0043019A"/>
    <w:rsid w:val="0043129B"/>
    <w:rsid w:val="004500A1"/>
    <w:rsid w:val="004528CE"/>
    <w:rsid w:val="00452C6F"/>
    <w:rsid w:val="00455A41"/>
    <w:rsid w:val="00457B1C"/>
    <w:rsid w:val="00466B88"/>
    <w:rsid w:val="00466E0B"/>
    <w:rsid w:val="00470B30"/>
    <w:rsid w:val="00471B3C"/>
    <w:rsid w:val="00476697"/>
    <w:rsid w:val="00477344"/>
    <w:rsid w:val="00477848"/>
    <w:rsid w:val="00483A4E"/>
    <w:rsid w:val="00483B0B"/>
    <w:rsid w:val="004847BA"/>
    <w:rsid w:val="004864FB"/>
    <w:rsid w:val="004A799E"/>
    <w:rsid w:val="004B0D72"/>
    <w:rsid w:val="004B1028"/>
    <w:rsid w:val="004B2A0F"/>
    <w:rsid w:val="004B52F2"/>
    <w:rsid w:val="004E0F13"/>
    <w:rsid w:val="004F57BD"/>
    <w:rsid w:val="004F66E0"/>
    <w:rsid w:val="0050727E"/>
    <w:rsid w:val="00520DC1"/>
    <w:rsid w:val="00521711"/>
    <w:rsid w:val="00522932"/>
    <w:rsid w:val="00523D0A"/>
    <w:rsid w:val="005331B7"/>
    <w:rsid w:val="00540FBB"/>
    <w:rsid w:val="00545F22"/>
    <w:rsid w:val="00563F33"/>
    <w:rsid w:val="00567BE8"/>
    <w:rsid w:val="0057027E"/>
    <w:rsid w:val="005729D4"/>
    <w:rsid w:val="00572BB8"/>
    <w:rsid w:val="0059086E"/>
    <w:rsid w:val="00596710"/>
    <w:rsid w:val="005A089A"/>
    <w:rsid w:val="005A1917"/>
    <w:rsid w:val="005A4ACC"/>
    <w:rsid w:val="005A6CCD"/>
    <w:rsid w:val="005A77AC"/>
    <w:rsid w:val="005B73B7"/>
    <w:rsid w:val="005B7C2B"/>
    <w:rsid w:val="005C0562"/>
    <w:rsid w:val="005C6CE3"/>
    <w:rsid w:val="005D2468"/>
    <w:rsid w:val="005D2CC9"/>
    <w:rsid w:val="005D41AE"/>
    <w:rsid w:val="005D77D5"/>
    <w:rsid w:val="005E1E54"/>
    <w:rsid w:val="005E333F"/>
    <w:rsid w:val="005E66CA"/>
    <w:rsid w:val="00607E85"/>
    <w:rsid w:val="00610A36"/>
    <w:rsid w:val="006114FD"/>
    <w:rsid w:val="006130D8"/>
    <w:rsid w:val="00614138"/>
    <w:rsid w:val="006157CF"/>
    <w:rsid w:val="0061704B"/>
    <w:rsid w:val="00622C05"/>
    <w:rsid w:val="006422AE"/>
    <w:rsid w:val="00651723"/>
    <w:rsid w:val="006534FC"/>
    <w:rsid w:val="00654208"/>
    <w:rsid w:val="00657824"/>
    <w:rsid w:val="00662C32"/>
    <w:rsid w:val="006650F5"/>
    <w:rsid w:val="00672925"/>
    <w:rsid w:val="006753A0"/>
    <w:rsid w:val="006759F9"/>
    <w:rsid w:val="006879A3"/>
    <w:rsid w:val="00697718"/>
    <w:rsid w:val="006A163C"/>
    <w:rsid w:val="006B178F"/>
    <w:rsid w:val="006B1878"/>
    <w:rsid w:val="006B42ED"/>
    <w:rsid w:val="006B7A9A"/>
    <w:rsid w:val="006C61CC"/>
    <w:rsid w:val="006D0A53"/>
    <w:rsid w:val="006D1B87"/>
    <w:rsid w:val="006D69E9"/>
    <w:rsid w:val="00706629"/>
    <w:rsid w:val="00707910"/>
    <w:rsid w:val="0071393F"/>
    <w:rsid w:val="007164BB"/>
    <w:rsid w:val="007212AB"/>
    <w:rsid w:val="00724D49"/>
    <w:rsid w:val="0073050C"/>
    <w:rsid w:val="0073768F"/>
    <w:rsid w:val="0074342E"/>
    <w:rsid w:val="0074561C"/>
    <w:rsid w:val="007459A0"/>
    <w:rsid w:val="007462FF"/>
    <w:rsid w:val="00752645"/>
    <w:rsid w:val="007661B6"/>
    <w:rsid w:val="00771CCF"/>
    <w:rsid w:val="00773CAA"/>
    <w:rsid w:val="00774D0B"/>
    <w:rsid w:val="00776A01"/>
    <w:rsid w:val="007825D4"/>
    <w:rsid w:val="00784F66"/>
    <w:rsid w:val="00791057"/>
    <w:rsid w:val="00791578"/>
    <w:rsid w:val="007916A9"/>
    <w:rsid w:val="00795738"/>
    <w:rsid w:val="007A0890"/>
    <w:rsid w:val="007A1486"/>
    <w:rsid w:val="007A42C4"/>
    <w:rsid w:val="007A7C86"/>
    <w:rsid w:val="007B7CED"/>
    <w:rsid w:val="007C228B"/>
    <w:rsid w:val="007C2618"/>
    <w:rsid w:val="007C7473"/>
    <w:rsid w:val="007D00F1"/>
    <w:rsid w:val="007D214D"/>
    <w:rsid w:val="007D5E63"/>
    <w:rsid w:val="00812C6D"/>
    <w:rsid w:val="008225AC"/>
    <w:rsid w:val="008261AC"/>
    <w:rsid w:val="00840898"/>
    <w:rsid w:val="00841405"/>
    <w:rsid w:val="00841E5D"/>
    <w:rsid w:val="008473A6"/>
    <w:rsid w:val="008509F1"/>
    <w:rsid w:val="0086431D"/>
    <w:rsid w:val="008661FF"/>
    <w:rsid w:val="0087179E"/>
    <w:rsid w:val="0087396D"/>
    <w:rsid w:val="00873EE4"/>
    <w:rsid w:val="00875393"/>
    <w:rsid w:val="00877659"/>
    <w:rsid w:val="008777ED"/>
    <w:rsid w:val="00882209"/>
    <w:rsid w:val="00883E7E"/>
    <w:rsid w:val="00884084"/>
    <w:rsid w:val="008A499B"/>
    <w:rsid w:val="008A69E6"/>
    <w:rsid w:val="008B23E9"/>
    <w:rsid w:val="008B3DC5"/>
    <w:rsid w:val="008D1116"/>
    <w:rsid w:val="008D1C3E"/>
    <w:rsid w:val="008D39AE"/>
    <w:rsid w:val="008E36DB"/>
    <w:rsid w:val="008E6A33"/>
    <w:rsid w:val="008E7763"/>
    <w:rsid w:val="008F253E"/>
    <w:rsid w:val="00902323"/>
    <w:rsid w:val="00910E08"/>
    <w:rsid w:val="00911738"/>
    <w:rsid w:val="00915C37"/>
    <w:rsid w:val="0091608C"/>
    <w:rsid w:val="00926628"/>
    <w:rsid w:val="009338A3"/>
    <w:rsid w:val="00935414"/>
    <w:rsid w:val="00937450"/>
    <w:rsid w:val="00941C69"/>
    <w:rsid w:val="00942D14"/>
    <w:rsid w:val="00943817"/>
    <w:rsid w:val="00945707"/>
    <w:rsid w:val="009461A0"/>
    <w:rsid w:val="0094638D"/>
    <w:rsid w:val="00957D9A"/>
    <w:rsid w:val="00960697"/>
    <w:rsid w:val="009716F0"/>
    <w:rsid w:val="00983E5C"/>
    <w:rsid w:val="00990A20"/>
    <w:rsid w:val="0099187E"/>
    <w:rsid w:val="009A2B30"/>
    <w:rsid w:val="009A78EB"/>
    <w:rsid w:val="009D1E56"/>
    <w:rsid w:val="009D38BF"/>
    <w:rsid w:val="009E5447"/>
    <w:rsid w:val="009F043D"/>
    <w:rsid w:val="00A0118A"/>
    <w:rsid w:val="00A0300C"/>
    <w:rsid w:val="00A03FF1"/>
    <w:rsid w:val="00A07E07"/>
    <w:rsid w:val="00A07E67"/>
    <w:rsid w:val="00A1076B"/>
    <w:rsid w:val="00A10A44"/>
    <w:rsid w:val="00A156BB"/>
    <w:rsid w:val="00A202B3"/>
    <w:rsid w:val="00A25196"/>
    <w:rsid w:val="00A35E98"/>
    <w:rsid w:val="00A40A20"/>
    <w:rsid w:val="00A5580C"/>
    <w:rsid w:val="00A60D9B"/>
    <w:rsid w:val="00A65BB0"/>
    <w:rsid w:val="00A7606B"/>
    <w:rsid w:val="00A82C26"/>
    <w:rsid w:val="00A85130"/>
    <w:rsid w:val="00A94162"/>
    <w:rsid w:val="00AB399D"/>
    <w:rsid w:val="00AB49D6"/>
    <w:rsid w:val="00AB5394"/>
    <w:rsid w:val="00AC17F4"/>
    <w:rsid w:val="00AC2513"/>
    <w:rsid w:val="00AC524C"/>
    <w:rsid w:val="00AC6153"/>
    <w:rsid w:val="00AD5800"/>
    <w:rsid w:val="00AD7140"/>
    <w:rsid w:val="00AD7A5C"/>
    <w:rsid w:val="00B011D9"/>
    <w:rsid w:val="00B15669"/>
    <w:rsid w:val="00B168AB"/>
    <w:rsid w:val="00B16D66"/>
    <w:rsid w:val="00B27A0B"/>
    <w:rsid w:val="00B34D0D"/>
    <w:rsid w:val="00B436E3"/>
    <w:rsid w:val="00B456A2"/>
    <w:rsid w:val="00B70CB9"/>
    <w:rsid w:val="00B7174F"/>
    <w:rsid w:val="00B80F3D"/>
    <w:rsid w:val="00B87BCA"/>
    <w:rsid w:val="00B93A12"/>
    <w:rsid w:val="00BA75EB"/>
    <w:rsid w:val="00BB63AC"/>
    <w:rsid w:val="00BC3905"/>
    <w:rsid w:val="00BD1B99"/>
    <w:rsid w:val="00BD3B58"/>
    <w:rsid w:val="00BE26C9"/>
    <w:rsid w:val="00BE35B2"/>
    <w:rsid w:val="00BE4487"/>
    <w:rsid w:val="00BE4B95"/>
    <w:rsid w:val="00BE64F6"/>
    <w:rsid w:val="00BF527B"/>
    <w:rsid w:val="00BF716F"/>
    <w:rsid w:val="00C0600F"/>
    <w:rsid w:val="00C06BDC"/>
    <w:rsid w:val="00C17A7A"/>
    <w:rsid w:val="00C22C5B"/>
    <w:rsid w:val="00C2415A"/>
    <w:rsid w:val="00C24B89"/>
    <w:rsid w:val="00C358E6"/>
    <w:rsid w:val="00C42DA1"/>
    <w:rsid w:val="00C44DF9"/>
    <w:rsid w:val="00C50542"/>
    <w:rsid w:val="00C53A20"/>
    <w:rsid w:val="00C570B9"/>
    <w:rsid w:val="00C579AC"/>
    <w:rsid w:val="00C6230B"/>
    <w:rsid w:val="00C64B63"/>
    <w:rsid w:val="00C66E11"/>
    <w:rsid w:val="00C721AA"/>
    <w:rsid w:val="00C7253E"/>
    <w:rsid w:val="00C82149"/>
    <w:rsid w:val="00C911D3"/>
    <w:rsid w:val="00C91355"/>
    <w:rsid w:val="00CA00C9"/>
    <w:rsid w:val="00CA217C"/>
    <w:rsid w:val="00CA7ED7"/>
    <w:rsid w:val="00CC3DDE"/>
    <w:rsid w:val="00CE277A"/>
    <w:rsid w:val="00CF03EF"/>
    <w:rsid w:val="00CF6171"/>
    <w:rsid w:val="00D02323"/>
    <w:rsid w:val="00D21483"/>
    <w:rsid w:val="00D34099"/>
    <w:rsid w:val="00D43CB0"/>
    <w:rsid w:val="00D47B11"/>
    <w:rsid w:val="00D5117C"/>
    <w:rsid w:val="00D55509"/>
    <w:rsid w:val="00D557CF"/>
    <w:rsid w:val="00D56EF5"/>
    <w:rsid w:val="00D71FF4"/>
    <w:rsid w:val="00D72704"/>
    <w:rsid w:val="00D72873"/>
    <w:rsid w:val="00D91089"/>
    <w:rsid w:val="00D940D0"/>
    <w:rsid w:val="00D954FA"/>
    <w:rsid w:val="00DA0239"/>
    <w:rsid w:val="00DB3202"/>
    <w:rsid w:val="00DB7D37"/>
    <w:rsid w:val="00DC3AC2"/>
    <w:rsid w:val="00DE1751"/>
    <w:rsid w:val="00DE45EB"/>
    <w:rsid w:val="00DE77C1"/>
    <w:rsid w:val="00DF538A"/>
    <w:rsid w:val="00E0242D"/>
    <w:rsid w:val="00E178E1"/>
    <w:rsid w:val="00E212DD"/>
    <w:rsid w:val="00E22029"/>
    <w:rsid w:val="00E2335F"/>
    <w:rsid w:val="00E258E3"/>
    <w:rsid w:val="00E25F77"/>
    <w:rsid w:val="00E275BC"/>
    <w:rsid w:val="00E30910"/>
    <w:rsid w:val="00E311F8"/>
    <w:rsid w:val="00E33B8C"/>
    <w:rsid w:val="00E3605C"/>
    <w:rsid w:val="00E50ABE"/>
    <w:rsid w:val="00E50B53"/>
    <w:rsid w:val="00E57796"/>
    <w:rsid w:val="00E623A4"/>
    <w:rsid w:val="00E640D5"/>
    <w:rsid w:val="00E64D17"/>
    <w:rsid w:val="00E84E18"/>
    <w:rsid w:val="00E9174A"/>
    <w:rsid w:val="00E92325"/>
    <w:rsid w:val="00E9299A"/>
    <w:rsid w:val="00E93920"/>
    <w:rsid w:val="00EA2B76"/>
    <w:rsid w:val="00EB3BE6"/>
    <w:rsid w:val="00EB7276"/>
    <w:rsid w:val="00EC030A"/>
    <w:rsid w:val="00EC14AD"/>
    <w:rsid w:val="00EC3D50"/>
    <w:rsid w:val="00EC58CF"/>
    <w:rsid w:val="00ED295B"/>
    <w:rsid w:val="00ED39EC"/>
    <w:rsid w:val="00EE0137"/>
    <w:rsid w:val="00F11CA3"/>
    <w:rsid w:val="00F14F1B"/>
    <w:rsid w:val="00F1523F"/>
    <w:rsid w:val="00F15CA0"/>
    <w:rsid w:val="00F222EC"/>
    <w:rsid w:val="00F23BBB"/>
    <w:rsid w:val="00F24F7B"/>
    <w:rsid w:val="00F2707C"/>
    <w:rsid w:val="00F36123"/>
    <w:rsid w:val="00F4382C"/>
    <w:rsid w:val="00F471EE"/>
    <w:rsid w:val="00F52F0C"/>
    <w:rsid w:val="00F56E39"/>
    <w:rsid w:val="00F6211B"/>
    <w:rsid w:val="00F71C47"/>
    <w:rsid w:val="00F870D2"/>
    <w:rsid w:val="00F87E8C"/>
    <w:rsid w:val="00F911B4"/>
    <w:rsid w:val="00F97B49"/>
    <w:rsid w:val="00FA5012"/>
    <w:rsid w:val="00FA7289"/>
    <w:rsid w:val="00FB3103"/>
    <w:rsid w:val="00FB79B0"/>
    <w:rsid w:val="00FC5212"/>
    <w:rsid w:val="00FC703D"/>
    <w:rsid w:val="00FD3728"/>
    <w:rsid w:val="00FD73A7"/>
    <w:rsid w:val="00FE73BE"/>
    <w:rsid w:val="00FE7D4A"/>
    <w:rsid w:val="00FE7E76"/>
    <w:rsid w:val="00FF2357"/>
    <w:rsid w:val="00FF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21D55"/>
  <w15:chartTrackingRefBased/>
  <w15:docId w15:val="{2813BD1E-8C11-4AA5-8CE1-03664808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7F33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0">
    <w:name w:val="WW8Num2z0"/>
    <w:rPr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ZkladntextodsazenChar">
    <w:name w:val="Základní text odsazený Char"/>
    <w:rPr>
      <w:rFonts w:ascii="Arial" w:hAnsi="Arial" w:cs="Arial"/>
      <w:sz w:val="2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odsazen">
    <w:name w:val="Body Text Indent"/>
    <w:basedOn w:val="Normln"/>
    <w:semiHidden/>
    <w:pPr>
      <w:ind w:left="-567"/>
    </w:pPr>
    <w:rPr>
      <w:rFonts w:ascii="Arial" w:hAnsi="Arial" w:cs="Arial"/>
      <w:sz w:val="28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C91355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D73A7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D73A7"/>
    <w:rPr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FD73A7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791057"/>
    <w:rPr>
      <w:color w:val="808080"/>
    </w:rPr>
  </w:style>
  <w:style w:type="character" w:customStyle="1" w:styleId="markedcontent">
    <w:name w:val="markedcontent"/>
    <w:basedOn w:val="Standardnpsmoodstavce"/>
    <w:rsid w:val="00F47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87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137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33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0288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07/relationships/hdphoto" Target="media/hdphoto3.wdp"/><Relationship Id="rId26" Type="http://schemas.openxmlformats.org/officeDocument/2006/relationships/customXml" Target="ink/ink5.xml"/><Relationship Id="rId39" Type="http://schemas.openxmlformats.org/officeDocument/2006/relationships/image" Target="media/image18.png"/><Relationship Id="rId21" Type="http://schemas.openxmlformats.org/officeDocument/2006/relationships/image" Target="media/image9.png"/><Relationship Id="rId34" Type="http://schemas.openxmlformats.org/officeDocument/2006/relationships/customXml" Target="ink/ink9.xml"/><Relationship Id="rId42" Type="http://schemas.openxmlformats.org/officeDocument/2006/relationships/customXml" Target="ink/ink13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customXml" Target="ink/ink4.xml"/><Relationship Id="rId32" Type="http://schemas.openxmlformats.org/officeDocument/2006/relationships/customXml" Target="ink/ink8.xml"/><Relationship Id="rId37" Type="http://schemas.openxmlformats.org/officeDocument/2006/relationships/image" Target="media/image17.png"/><Relationship Id="rId40" Type="http://schemas.openxmlformats.org/officeDocument/2006/relationships/customXml" Target="ink/ink12.xml"/><Relationship Id="rId45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customXml" Target="ink/ink6.xml"/><Relationship Id="rId36" Type="http://schemas.openxmlformats.org/officeDocument/2006/relationships/customXml" Target="ink/ink10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4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customXml" Target="ink/ink2.xml"/><Relationship Id="rId22" Type="http://schemas.openxmlformats.org/officeDocument/2006/relationships/customXml" Target="ink/ink3.xml"/><Relationship Id="rId27" Type="http://schemas.openxmlformats.org/officeDocument/2006/relationships/image" Target="media/image12.png"/><Relationship Id="rId30" Type="http://schemas.openxmlformats.org/officeDocument/2006/relationships/customXml" Target="ink/ink7.xml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customXml" Target="ink/ink11.xml"/><Relationship Id="rId4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1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1T11:04:17.457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26 125 24575,'-1'-20'0,"0"12"0,1-1 0,0 1 0,2-13 0,-2 19 0,0 1 0,1-1 0,-1 0 0,1 0 0,-1 1 0,1-1 0,0 0 0,-1 1 0,1-1 0,0 1 0,0-1 0,0 1 0,0 0 0,1-1 0,-1 1 0,0 0 0,1 0 0,-1-1 0,0 1 0,1 0 0,2-1 0,9-2 0,0 1 0,0-1 0,1 2 0,-1 0 0,1 1 0,25 0 0,-36 1 0,-70-4 0,47 1 0,0 2 0,-35 1 0,46 3-63,17 0 259,-3-1-472,-14-1-946</inkml:trace>
  <inkml:trace contextRef="#ctx0" brushRef="#br0" timeOffset="1994.47">173 139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0T20:05:15.431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105 2473,'5'-2'116,"1"-1"-1,0 1 1,-1 1 0,1-1 0,0 1 0,0 0 0,9 0 0,-7 0-101,-1 0 0,0 0 0,1-1 0,9-3 0,35-10 3874,-58 16-3111,5-3-277,14-6-18,21-9 544,-33 17-910,1-1-45,0 0-1,0 0 1,0 1-1,0-1 1,0 0 0,0 1-1,0 0 1,0 0 0,1-1-1,-1 1 1,0 0 0,0 1-1,4-1 1,-10 3-2,1-1 0,-1 0-1,0 0 1,0-1 0,-5 2 0,-6 2-2,12-4-45,-1 1-1,1-1 1,-1 0-1,0 0 0,0 0 1,0 0-1,0-1 1,1 0-1,-1 1 1,0-1-1,0-1 0,-5 0 1,9 1-14,0 0-1,0 0 1,-1 0 0,1 0-1,0 0 1,0 0 0,0 0-1,0 0 1,0 0 0,0 0-1,-1 0 1,1 0-1,0 0 1,0-1 0,0 1-1,0 0 1,0 0 0,0 0-1,0 0 1,0 0 0,0 0-1,-1 0 1,1 0 0,0-1-1,0 1 1,0 0 0,0 0-1,0 0 1,0 0 0,0 0-1,0 0 1,0-1 0,0 1-1,0 0 1,0 0 0,0 0-1,0 0 1,0 0 0,0-1-1,0 1 1,0 0 0,0 0-1,0 0 1,0 0 0,1 0-1,-1 0 1,0-1 0,0 1-1,0 0 1,0 0 0,9-6 134,9-2-117,-1 4 6,-13 4-16,-1-1 0,1 1 0,0-1 0,-1 0 0,1-1 1,-1 1-1,0 0 0,6-4 0,-52-4 527,43 9-544,0-1 1,1 1-1,-1 0 1,0-1-1,0 1 1,0 0-1,0-1 1,0 1-1,0 0 1,1 0-1,-1-1 1,0 1-1,0 0 1,0 0-1,1-1 1,-1 1-1,0 0 1,0 0-1,1 0 1,-1-1-1,0 1 1,0 0-1,1 0 1,-1 0-1,0 0 1,1 0-1,-1 0 0,0 0 1,0-1-1,1 1 1,-1 0-1,0 0 1,1 0-1,-1 0 1,0 0-1,1 1 1,14-6-25,-10 4 25,-2 0 0,-1 0 0,1 0 0,-1 1 0,1-1 0,-1 1 0,1-1 0,0 1 0,-1 0 0,1 0 0,-1 0 0,1 1 0,-1-1 0,4 1 0,-32 8 52,-58-7 116,94-2-253,10 0 69,-1 0 0,1 1 1,31 7-1,-47-5-65,-12 1 70,-15 0 74,21-4-54,-10 2-181,23-3 119,-10 0 62,1 1-1,0 0 0,-1-1 0,1 1 0,-1 0 0,1 0 0,0 0 0,-1 0 0,1 0 1,-1 1-1,1-1 0,0 0 0,-1 1 0,3 0 0,-4-1 59,-21 0-836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0T20:05:13.592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2 14 2529,'-1'-2'1405,"7"0"-649,20-3-459,-20 4-189,0 0 0,0 1 1,0 0-1,0 0 0,0 0 0,0 1 0,10 2 0,-15-3-100,-1 0-1,1 0 1,-1 0 0,0 1-1,1-1 1,-1 0 0,0 0-1,1 0 1,-1 1 0,1-1-1,-1 0 1,0 0 0,0 1 0,1-1-1,-1 0 1,0 1 0,1-1-1,-1 0 1,0 1 0,0-1-1,0 1 1,1-1 0,-1 0-1,0 1 1,0-1 0,0 1-1,0-1 1,0 0 0,0 1 0,0-1-1,0 1 1,-9 11 438,7-10-387,-1-1 1,1 1-1,-1-1 1,0 1-1,1-1 1,-1 0-1,0 0 1,0 0-1,-3 0 1,11-1 55,-1-1 0,1 0 0,-1 0 0,0 0 0,1 0 0,-1-1 0,0 0 0,7-3 0,13-6 1485,-23 11-1598,-1-1 1,0 1-1,0 0 0,0 0 0,0 0 1,0 0-1,0 0 0,0 0 0,0 0 1,1 0-1,-1 0 0,0-1 0,0 1 1,0 0-1,0 0 0,0 0 0,0 0 1,1 0-1,-1 0 0,0 0 0,0 0 1,0 0-1,0 0 0,0 0 0,0 0 0,1 0 1,-1 0-1,0 0 0,0 0 0,0 0 1,0 0-1,0 0 0,1 1 0,-1-1 1,0 0-1,0 0 0,0 0 0,0 0 1,0 0-1,0 0 0,0 0 0,0 0 1,1 0-1,-1 1 0,0-1 0,0 0 1,0 0-1,0 0 0,0 0 0,0 0 1,0 0-1,0 1 0,0-1 0,0 0 1,0 0-1,0 0 0,0 0 0,0 0 1,0 0-1,0 1 0,-7 10 69,5-9-53,0 0 0,0 0 0,0-1 0,0 1 0,0 0 0,0-1 0,-1 0 0,1 1 0,0-1 0,-1 0 0,-2 1 0,5-2-13,0-1-1,0 1 1,0 0 0,-1 0-1,1 0 1,0 0 0,0-1-1,0 1 1,0 0 0,0 0-1,0-1 1,0 1 0,0 0-1,0 0 1,0 0 0,0-1-1,0 1 1,0 0 0,0 0-1,0 0 1,0-1 0,0 1-1,1 0 1,-1 0-1,0 0 1,0-1 0,0 1-1,0 0 1,0 0 0,0 0-1,1 0 1,-1-1 0,0 1-1,0 0 1,0 0 0,0 0-1,1 0 1,-1 0 0,0 0-1,0 0 1,0 0 0,0-1-1,1 1 1,10-12 53,-9 10-41,2-2 40,0 1 0,1-1 0,-1 1 0,1-1 0,8-4 0,-11 7-55,-26 48-52,24-47 50,0 0 1,0 0 0,0 0 0,0 1 0,0-1 0,0 0-1,0 0 1,0 0 0,0 0 0,0 0 0,0 0-1,0 0 1,0 0 0,0 1 0,0-1 0,0 0 0,0 0-1,0 0 1,0 0 0,0 0 0,0 0 0,0 0 0,0 0-1,0 0 1,0 1 0,0-1 0,0 0 0,0 0-1,0 0 1,1 0 0,-1 0 0,0 0 0,0 0 0,0 0-1,0 0 1,0 0 0,0 0 0,0 0 0,0 0-1,0 0 1,1 0 0,-1 0 0,0 1 0,0-1 0,0 0-1,0 0 1,0 0 0,0 0 0,0 0 0,0-1-1,1 1 1,6-4 75,4-6 28,6-7-209,-13 14 30,-10 11 37,1-3 51,1 0 0,-1-1 0,0 1 0,-1-1 0,-10 6 0,44-48 35,-25 48-190,-2-10 142,-1 1 1,1 0 0,-1 0-1,1-1 1,-1 1 0,0 0-1,1 0 1,-1 0 0,0-1-1,0 1 1,0 0 0,1 0-1,-1 0 1,0 0 0,0 1-1,0-2 2,0 0 0,0 0 0,0 0 0,0 0 0,0 0 0,0 0-1,0 0 1,0 0 0,0 0 0,0 0 0,0 0 0,0 0 0,1 0 0,-1 0-1,0 0 1,0 0 0,0 0 0,0 0 0,0 0 0,0 0 0,0 0 0,0 0-1,0 0 1,0 0 0,0 0 0,0 0 0,0 0 0,0 0 0,1 0 0,-1 0-1,0 0 1,0 1 0,0-1 0,0 0 0,0 0 0,0 0 0,0 0 0,0 0-1,0 0 1,0 0 0,0 0 0,0 0 0,0 0 0,0 0 0,0 1 0,0-1 0,0 0-1,0 0 1,0 0 0,0 0 0,0 0 0,0 0 0,0 0 0,0 0 0,0 0-1,0 0 1,0 0 0,-1 0 0,1 0 0,0 1 0,7-10 49,-6 6-56,1 1 0,-1-1 0,0 0-1,0 0 1,0 1 0,0-1 0,1-6-1,-9 17-2111,1-4 146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0T20:05:11.439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23 30 2505,'44'5'1240,"-67"2"1131,20-7-2336,0 1 1,-1 0 0,1-1-1,0 0 1,0 0-1,0 0 1,0 0-1,0 0 1,0-1 0,0 1-1,-5-2 1,8 2-8,0 0 0,0 0 0,0 0 0,0-1 0,0 1 0,-1 0 0,1 0 0,0 0 0,0 0 0,0 0 1,0 0-1,0 0 0,0-1 0,0 1 0,0 0 0,0 0 0,-1 0 0,1 0 0,0 0 0,0-1 0,0 1 0,0 0 0,0 0 0,0 0 1,0 0-1,0-1 0,0 1 0,0 0 0,0 0 0,0 0 0,0 0 0,0-1 0,0 1 0,0 0 0,0 0 0,1 0 0,-1 0 1,0 0-1,0-1 0,0 1 0,0 0 0,0 0 0,0 0 0,9-6 377,10-1-252,-10 4 28,-1 1-1,1 0 1,16-1-1,-26 3-174,1 0 0,0 0 0,0 0 0,0 0 0,0 0 0,0 0 0,0 0 0,0 0 1,-1 0-1,1 0 0,0 0 0,0 0 0,0 0 0,0 0 0,0 0 0,0 0 0,-1 0 0,1 0 0,0 0 0,0 0 0,0 0 0,0 0 1,0 0-1,0 0 0,0 0 0,0 0 0,-1 0 0,1-1 0,0 1 0,0 0 0,0 0 0,0 0 0,0 0 0,0 0 0,0 0 0,0 0 1,0 0-1,0 0 0,0-1 0,0 1 0,0 0 0,-1 0 0,1 0 0,0 0 0,0 0 0,0 0 0,0-1 0,0 1 0,0 0 0,0 0 1,0 0-1,0 0 0,0 0 0,0 0 0,1 0 0,-1-1 0,0 1 0,6-6 654,-2 5-22,-13 11-352,-5 1-164,8-6 56,17-10-82,-7 4-92,0-1 0,0 1 0,0 0-1,0 0 1,0 1 0,0-1-1,0 1 1,0 0 0,0 0-1,5 1 1,-8-1-9,0 0 0,0 0 0,0 0 0,0 0 0,-1 0 0,1 0 0,0 1 0,0-1 0,0 0 0,0 0 0,-1 1 0,1-1 0,0 1 0,0-1 0,-1 1 0,1-1 0,0 1 0,-1-1 0,1 1 0,-1-1-1,1 1 1,0 0 0,-1-1 0,1 1 0,-1 0 0,0 0 0,1-1 0,-1 1 0,0 0 0,1 0 0,-1 0 0,0-1 0,0 1 0,0 0 0,1 0 0,-1 0 0,0 0 0,0 0 0,-1-1 0,1 1 0,0 0 0,0 0 0,0 0 0,0 0 0,-1-1 0,1 1 0,0 0 0,-1 0 0,1-1 0,-1 1 0,1 0-1,-1 0 1,1-1 0,-2 2 0,1 0 17,-1 0-1,0 0 1,0 0-1,0 0 0,-1 0 1,1-1-1,0 1 0,-1 0 1,1-1-1,-1 0 0,1 0 1,-1 0-1,0 0 1,0 0-1,1 0 0,-1-1 1,0 1-1,-4-1 0,6 0-2,1-1 0,-1 1 0,1-1 0,0 1-1,-1-1 1,1 0 0,-1 1 0,1-1-1,0 1 1,-1-1 0,1 0 0,0 1-1,0-1 1,-1 0 0,1 1 0,0-1 0,0 0-1,0 0 1,0 1 0,0-1 0,0 0-1,0 1 1,0-1 0,0 0 0,0 1-1,1-1 1,-1 0 0,0 1 0,1-2 0,-1 1-11,0 0 1,0 1 0,0-1 0,0 1 0,0-1 0,0 0 0,0 1-1,0-1 1,0 1 0,0-1 0,1 0 0,-1 1 0,0-1 0,0 1-1,1-1 1,-1 1 0,0-1 0,1 1 0,-1-1 0,0 1 0,1-1 0,-1 1-1,1 0 1,-1-1 0,1 1 0,-1 0 0,1-1 0,-1 1 0,1 0-1,0-1 1,0 1 0,-1 0 2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0T20:05:09.674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3 832,'3'1'147,"-1"0"0,1 0 0,0 0 0,0 0-1,-1 1 1,1-1 0,-1 1 0,1 0 0,-1 0 0,0 0 0,0 0-1,0 0 1,4 5 0,-4-2 58,1 1 0,-1-1 0,0 1-1,-1 0 1,5 14 2642,-4-34-1450,-1 8-1284,0-1 0,0 1 0,1 0 0,0 1 0,2-8 0,6 0 231,-10 13-338,0 0 0,0 0 0,0 0 0,0 0 0,0 0 0,0 0 0,0 0 0,0 0 0,0 0 0,0 0 0,0-1 0,0 1 1,0 0-1,0 0 0,0 0 0,0 0 0,0 0 0,0 0 0,0 0 0,1 0 0,-1 0 0,0 0 0,0 0 0,0 0 0,0 0 0,0 0 0,0 0 0,0 0 0,0 0 0,0 0 0,0 0 0,0 0 0,1 0 0,-1 0 0,0 0 0,0 0 1,0 0-1,0 0 0,0 0 0,0 0 0,0 0 0,0 0 0,0 0 0,0 0 0,0 0 0,0 0 0,0 0 0,0 1 0,1-1 0,-1 0 0,0 0 0,0 0 0,0 0 0,0 0 0,0 0 0,0 0 0,0 0 0,0 0 0,0 0 0,0 0 1,0 0-1,0 1 0,-3 22 597,-1 2-607,4-21 31,0-2-16,-1 1 0,1-1 1,0 1-1,0-1 0,0 0 1,0 1-1,0-1 0,1 0 0,-1 1 1,1-1-1,-1 0 0,2 3 1,-1-5 24,0 0 0,-1-1 1,1 1-1,-1-1 0,1 0 1,-1 1-1,1-1 0,-1 1 1,1-1-1,-1 0 0,1 1 1,-1-1-1,0 0 0,1 1 1,-1-1-1,0 0 0,0 0 1,0 1-1,1-2 0,3-17 476,-3 2-200,-1 14-255,0 0 1,-1 0-1,2 0 0,-1 0 0,0 1 0,0-1 0,1 0 0,0 0 0,-1 1 0,1-1 0,0 0 0,0 1 1,1-1-1,1-3 0,-3 6-58,1 0 1,-1 0 0,1 0 0,-1 0-1,0 0 1,1 0 0,-1 0 0,1 0-1,-1 0 1,1 0 0,-1 1-1,0-1 1,1 0 0,-1 0 0,1 0-1,-1 0 1,0 1 0,1-1 0,-1 0-1,0 0 1,1 1 0,-1-1-1,0 0 1,1 1 0,-1-1 0,0 0-1,0 1 1,1-1 0,-1 0 0,0 1-1,0-1 1,0 0 0,1 1-1,-1-1 1,0 1 0,0-1 0,0 1-1,0-1 1,0 0 0,0 1 0,0-1-1,0 1 1,0 0 0,3 20-12,-4 5 11,0-21 9,1 1 1,0 0 0,0-1 0,0 1 0,2 7 0,-2-20 16,0-1 0,1 1 1,0-1-1,1 1 0,3-11 1,1-3-1,-4 15-77,-9 23 0,-6 6-531,2-10-4454,6-9 338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1T11:03:43.478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64 0 24575,'-25'13'0,"8"-6"0,13-5 0,0 0 0,0-1 0,-1 1 0,1-1 0,0 0 0,0-1 0,-1 1 0,1-1 0,0 0 0,-1 0 0,-6 0 0,5-1 0,1 1 0,0 0 0,-1 0 0,1 1 0,-1-1 0,-5 3 0,10-3 5,-1 1-1,1-1 1,0 1-1,0-1 0,0 1 1,1-1-1,-1 1 1,0 0-1,0 0 1,0-1-1,0 1 0,1 0 1,-1 0-1,0 0 1,1 0-1,-1 0 1,0 0-1,1 0 1,0 0-1,-1 0 0,1 0 1,-1 2-1,-1 25-999,2-25 52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0T20:06:23.394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9 1 552,'15'9'3949,"-27"-9"-3154,0-1-463,19 0 42,17-2-157,22 3 4,-46 12-2487,-2 24 1621</inkml:trace>
  <inkml:trace contextRef="#ctx0" brushRef="#br0" timeOffset="1727.86">5 50 728,'25'-2'2039,"-21"2"-1681,-4 0-330,1 0-1,0 0 0,0 1 0,-1-1 1,1 0-1,0 0 0,0 0 1,-1 0-1,1-1 0,0 1 1,0 0-1,0 0 0,-1 0 1,1-1-1,0 1 0,-1 0 1,1-1-1,0 1 0,-1 0 1,1-1-1,0 1 0,-1-1 1,1 1-1,-1-1 0,1 1 1,-1-1-1,1 0 0,-1 1 1,1-2-1,0 1-27,-1 0 1,1 1 0,-1-1-1,1 1 1,-1-1 0,1 0-1,-1 1 1,1-1-1,-1 1 1,1-1 0,0 1-1,-1 0 1,1-1-1,0 1 1,-1 0 0,1-1-1,0 1 1,-1 0 0,1 0-1,1-1 1,-1 1 4,-1 0 0,1 0 1,-1 0-1,1 0 0,-1 0 1,1 0-1,-1 0 0,0-1 1,1 1-1,-1 0 0,1 0 0,-1-1 1,1 1-1,-1 0 0,0-1 1,1 1-1,-1 0 0,0-1 1,1 1-1,-1-1 0,0 1 1,1 0-1,-1-1 0,0 1 1,0-1-1,1 1 0,-1-1 0,0 1 1,0-1-1,0 1 0,0-1 1,0 1-1,0-1 0,0 1 1,0-1-1,0 1 0,0-1 1,-20 0 842,12 0-182,19 4-789,-8-3-22,0 1 0,-1-1 0,1 1 1,0 0-1,-1 0 0,1 0 1,-1 0-1,1 1 0,-1-1 1,0 1-1,0-1 0,1 1 1,1 2-1,-3-2 42,0-2 73,-1 1 0,1-1 0,-1 1 1,1-1-1,-1 1 0,1-1 0,-1 1 0,0 0 0,1-1 0,-1 1 0,0 0 0,1-1 1,-1 1-1,0 0 0,0-1 0,0 1 0,0 1 0,0 1-4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0T20:06:17.378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279 71 568,'8'0'260,"-1"0"-1,1 0 1,-1 0-1,14-3 1,12-1 285,-32 4-531,5 3 34,-5-2-32,6 36 211,0-10 416,-7-26-599,0 0 0,0 0 0,1 0-1,-1 0 1,0 0 0,0 0 0,1 0-1,-1-1 1,0 1 0,1 0 0,-1 0-1,1 0 1,-1 0 0,1-1 0,-1 1-1,1 0 1,0-1 0,-1 1 0,1 0-1,0-1 1,0 1 0,-1-1 0,1 1-1,0-1 1,0 1 0,1-1 0,0 1 52,0-1 1,0 0 0,0 0 0,0 0 0,0 0 0,0 0 0,0 0 0,-1-1 0,1 1 0,0-1 0,0 1 0,2-2 0,3-1 0,-1 0 0,0-1-1,1 1 1,-1-1-1,-1-1 1,7-4-1,-10 7 17,0 0 1,0 0-1,0 0 0,0-1 0,0 1 0,-1 0 0,1-1 0,0 1 0,-1-1 0,0 1 0,0-1 0,0 0 1,0 1-1,1-6 0,-18 30-2680,12-12 1633</inkml:trace>
  <inkml:trace contextRef="#ctx0" brushRef="#br0" timeOffset="2861.36">20 16 1112,'-19'-16'600,"53"20"-205,3 3 86,63 4-1,32 5-18,-109-16-431,-12-1 1604,-18 16-1315,4-11-303,2-3-9,-1 1 0,1 0 0,0-1 0,0 1 0,-1-1 0,1 1 0,0-1 0,-1 1 1,0-1-1,1 0 0,-1 0 0,0 0 0,1 0 0,-1 0 0,0 0 0,0-1 0,0 1 0,0-1 0,0 1 0,-2 0 1,1-1 23,0 1 1,-1-1-1,1 1 1,0 0 0,0 1-1,0-1 1,0 0 0,-4 3-1,-19 8 160,29-13 12,100-23 544,17-14-56,-107 36-657,-8 2 119,-8 1 435,-23 20-517,14-11-45,11-9-19,0 0-1,0 0 1,0 0-1,0 0 1,-1 0-1,1 0 1,0 0-1,0 0 1,0-1-1,-1 1 0,1-1 1,0 1-1,-3 0 117,15 24-101,-5-15-22,5 19-1305,-9-25 84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0T20:06:04.665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35 12 568,'-29'0'380,"9"-1"-211,-36 4 0,53-2-168,1-1-1,-1 0 0,1 1 0,-1-1 1,1 0-1,-1-1 0,1 1 0,-1 0 0,-2-2 0,3 2 0,9-2 0,154-9 34,-130 11-16,0 1 0,47 9 0,-138-1 141,-36-6-27,96-3-132,-1 0 1,0 0-1,1 0 1,-1 0-1,1 0 1,-1 0-1,0 0 1,1 0 0,-1 0-1,1 0 1,-1 0-1,0 1 1,1-1-1,-1 0 1,1 0-1,-1 1 1,1-1-1,-1 0 1,1 1-1,-1-1 1,1 0-1,-1 1 1,1-1-1,0 1 1,-1 0-1,3 0 1,0-1-1,0 1 0,0 0 0,0-1 1,0 1-1,0-1 0,0 0 0,1 0 1,2 0-1,8 0 161,-16 1-89,-30 0-77,-2 1 9,-17-1 9,55 0-13,85 11 16,-70-8-19,-18-4 4,1 1 0,-1-1 0,0 0 0,0 0-1,0 0 1,1 0 0,-1 1 0,0-1 0,0 0 0,0 0-1,0 0 1,0 1 0,1-1 0,-1 0 0,0 0 0,0 1 0,0-1-1,0 0 1,0 0 0,0 1 0,0-1 0,0 0 0,0 0-1,0 1 1,0-1 0,0 0 0,0 0 0,0 1 0,0-1 0,0 0-1,0 0 1,0 1 0,0-1 0,-1 1 6,0 1-1,0-1 1,-1 0-1,1 0 1,0 0-1,0 0 1,-1 0 0,1-1-1,0 1 1,-1 0-1,1 0 1,-1-1-1,1 1 1,-1-1 0,1 1-1,-3-1 1,-10 2 64,1-1 0,-21-1-1,21 0-34,0 0-1,-24 4 1,23-2-18,14-2-17,0 0 0,0 0 0,0 0 0,0 0 0,0 0 0,0 0 0,0 0 0,0 0 0,0 0 0,0-1 0,0 1 0,0 0 1,0 0-1,0 0 0,0 0 0,0 0 0,0 0 0,0 0 0,22-2 14,36 4-13,-28-2 6,49 7 1,-77-7-9,-1 1 2,1-1-1,-1 0 0,1 1 0,-1-1 1,1 0-1,-1 1 0,1-1 0,-1 0 1,1 0-1,-1 0 0,1-1 0,-1 1 1,0 0-1,1 0 0,-1-1 0,1 1 1,-1-1-1,1 1 0,-1-1 0,0 0 1,0 0-1,1 1 0,-1-1 0,0 0 1,1-1-1,-2-2 176,-11-2 42,5 3-212,-1 0-1,0 0 1,0 1 0,0 1-1,0-1 1,-1 1 0,1 0-1,0 0 1,-9 1 0,16 0-7,0 0 0,0 0 0,-1 0 0,1 0 0,0 0 0,0 0 0,0 1 0,-1-1 0,1 0 0,0-1 0,0 1 0,0 0 0,-1 0 0,1 0 0,0 0 0,0 0 0,0 0 0,0 0 0,-1 0 0,1 0 0,0 0 0,0 0 0,0 0 0,0-1 0,-1 1 0,1 0 0,0 0 0,0 0 0,0 0 0,0 0 0,0-1 0,0 1 0,-1 0 0,1 0 0,0 0 0,0 0 0,0-1 0,0 1 0,0 0 0,0 0 0,0 0 0,0-1 0,0 1 0,0 0 0,0 0 0,0 0 0,0-1 0,0 1 0,0-1 0,1 1 0,-1 0 0,0-1 0,0 1 0,0 0 0,1 0 0,-1-1 0,0 1 0,0 0 0,1 0 0,-1-1 0,0 1 0,1 0 0,-1 0 0,0 0 0,0-1 0,1 1 0,-1 0 0,1 0 0,-1 0 0,0 0 0,1 0 0,-1 0 0,0 0 0,1 0 0,-1 0 0,0 0 0,1 0 0,6 0-25,16 2-599,28 4-1,-43-4 306</inkml:trace>
  <inkml:trace contextRef="#ctx0" brushRef="#br0" timeOffset="1239.83">325 83 424,'-12'-8'1284,"6"5"-1271,1 1-1,0 0 0,-1 0 0,0 0 0,-10-1 1,15 7-24,-2 15 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0T20:05:41.642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1 816,'2'0'27,"0"0"-1,0 0 1,0 0-1,0 1 0,1-1 1,-1 1-1,0 0 1,0 0-1,3 1 1,8 3 20,-4-4-47,-4-1 0,-1 0 0,0 0 0,0 1 0,0 0 0,0-1 0,0 2 0,0-1 0,0 0 0,0 1 0,0 0 0,5 3 0,-9-5 1,0 0-1,0 0 1,0 0 0,0 0-1,0 1 1,0-1 0,1 0-1,-1 0 1,0 0 0,0 0-1,0 0 1,0 0-1,0 0 1,0 0 0,0 1-1,0-1 1,0 0 0,0 0-1,0 0 1,-1 0-1,1 0 1,0 0 0,0 0-1,0 1 1,0-1 0,0 0-1,0 0 1,0 0-1,0 0 1,0 0 0,0 0-1,0 0 1,0 0 0,0 0-1,0 0 1,-1 0-1,1 1 1,0-1 0,0 0-1,0 0 1,0 0 0,0 0-1,0 0 1,0 0-1,0 0 1,-1 0 0,1 0-1,0 0 1,0 0 0,0 0-1,-11 2 74,-9 0 68,5-5-8,23-1 114,25-1 98,-24 5-345,-2-1 1,-1 1 0,0 0 0,0 0 0,0 1 0,0 0 0,0 0 0,9 3-1,-50 6 31,12-10-28,19 0-3,0-1 0,0 1 0,0 0 0,0 1 0,1-1 0,-1 1 0,0-1 0,0 1 0,0 0 0,1 0 0,-6 3 0,50-2-33,9 0 48,-148-8 72,109 6-99,4 1 11,0 1-1,18 3 0,-36-5 4,0 1 1,-1-2-1,1 1 0,0 0 0,0 0 1,0-1-1,-1 0 0,-2-1 0,45 2-3,-21 1 4,-6 0-1,-12 0-3,0-1 0,0 0 0,0 0 0,0 0 0,0 0 0,0 0 0,0 0 1,0 0-1,0 0 0,0 0 0,0 0 0,0 0 0,0 0 0,0 0 0,0 0 0,0 0 0,0 0 0,0 0 0,0 1 0,0-1 0,0 0 0,0 0 0,0 0 0,0 0 0,0 0 0,0 0 0,0 0 0,0 0 0,0 0 0,0 0 0,0 0 0,0 0 0,0 0 0,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0T20:05:35.618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1 1232,'3'0'49,"1"0"0,-1 0 0,1 0-1,0 0 1,-1 0 0,1 1-1,-1-1 1,1 1 0,3 2 0,3-1-17,1 0-30,-6-2-1,0 0 1,0 1-1,0 0 1,0 0-1,0 1 1,0-1-1,0 1 0,-1 0 1,8 4-1,-12-5-1,1-1 1,-1 0-1,0 0 0,0 0 0,0 0 0,0 0 0,0 1 0,0-1 0,0 0 0,0 0 0,1 0 0,-1 0 1,0 1-1,0-1 0,0 0 0,0 0 0,0 0 0,0 0 0,0 1 0,0-1 0,0 0 0,0 0 0,0 0 1,0 0-1,0 1 0,0-1 0,0 0 0,0 0 0,-1 0 0,1 0 0,0 1 0,0-1 0,0 0 0,0 0 1,0 0-1,0 0 0,0 0 0,0 1 0,-1-1 0,1 0 0,0 0 0,-11 6 9,-11-1 8,19-4-11,1-1-3,-1 1 0,1 0 0,-1-1 0,0 0 0,1 0 0,-1 1 0,1-2-1,-1 1 1,1 0 0,-1 0 0,-4-2 0,7 1 7,0 1-1,0 0 1,1-1-1,-1 1 1,0-1-1,0 1 1,1-1 0,-1 1-1,0 0 1,1-1-1,-1 1 1,0 0-1,1-1 1,-1 1 0,1 0-1,-1 0 1,0-1-1,1 1 1,-1 0-1,1 0 1,-1 0 0,1-1-1,-1 1 1,1 0-1,-1 0 1,1 0-1,14-4 44,0 0-13,28-4 485,-77 10-168,-23-2-354,94-14 83,12 11-47,-43 4-37,-32 0 15,11-1-6,-7 1 14,43-2 2,-12 0-21,-4 0 0,0 1 1,1 0-1,-1 0 0,0 0 1,10 2-1,-61-1 167,38-2-60,10 1-44,18-2-15,-11 1-43,0 1 1,0 0-1,16 3 1,-84-1 188,39-5-67,18 1 96,13 1-104,5-1-104,-13 1-15,1 1 0,-1 0 1,1-1-1,0 1 0,-1 0 0,1 0 0,-1 1 1,7 1-1,-56 3 66,25-5-205,15-1-1,-1 1-1,0 0 1,0 1-1,-6 1 0,6-1-139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0T20:05:33.520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53 0 336,'7'2'1009,"-19"2"-781,4-1-235,-1-1 13,7-2-4,-1 1-1,1-1 0,0 1 1,0-1-1,0 1 1,0 0-1,0 0 1,0 0-1,0 0 1,0 0-1,0 0 0,0 0 1,-2 2-1,37 0 162,-17-4-17,-11 0-68,1 1 0,-1 0 0,0 0-1,0 0 1,0 0 0,0 1 0,1 0 0,4 2 0,-13-4-48,0 0 0,1 0 0,-1 1 1,0-1-1,0 1 0,0 0 0,0 0 0,0 0 0,-5 1 0,4 0-30,0-1-1,1 0 0,-1 0 0,0 0 0,1 0 0,-1-1 0,-6-1 1,41-3-17,-18 3 18,-27 2 0,-19 2-9,31-1 3,5-1-1,22 0-8,-13 0 15,-6 0 1,-1 0 0,1 0-1,0 0 1,-1 1 0,1-1 0,-1 1 0,7 3 0,-61-3 102,21-3-117,24 1 3,19 1 3,26 1 24,-35 1 32,-27-1-16,-56 4-14,94-5-8,-1 0 1,22 3 0,-26-2 39,14 2 56,-24-2-18,-16 0-38,1-1-47,3 0 0,0 0 0,1 0-1,-11-3 1,24 4 0,1-1 0,-1 0 0,1 0 0,-1-1 0,1 1 0,4-2 0,-5 1 2,0 0-1,0 0 1,0 1-1,0-1 0,1 1 1,-1 0-1,0 0 1,0 1-1,0-1 0,6 2 1,-14-2 10,0-1-1,1 1 1,-1 0 0,0-1 0,1 2-1,-1-1 1,-6 1 0,-15 1-14,22-2-42,12 0 25,24 1 36,-15 0 25,-58 1-24,-12-2-8,143-2-100,-178 7 228,170-3-214,-78-2 79,-7 2 11,-19 1 37,-32 1 22,53-4-90,27-2-41,36 1 324,-158 0-57,177-3-262,-108 7 73,24-3-29,6-1-7,10-2-11,-9 2 26,0 0-1,0 1 1,0 0 0,0 0-1,11 1 1,-18-1 9,1 0 0,-1 0 1,0 0-1,1 0 0,-1 0 0,1 0 0,-1 0 1,1 1-1,-1-1 0,-2 2 0,-9 1-14,33-1 14,-16-1 75,-17 0-55,4-1-25,4 1-1,0-1 0,-1 0 1,1 0-1,0 0 1,-8-3-1,29 3-12,-14 0 5,-1-1 1,1 1 0,0 0 0,0 0 0,0 0 0,0 0-1,0 0 1,0 0 0,-1 0 0,1 1 0,0-1-1,0 1 1,0-1 0,-1 1 0,4 1 0,-31 0 160,8-1-146,13 0-10,0-1 0,-1 1 0,1-1 0,0 0 0,0-1-1,0 0 1,0 1 0,-5-3 0,53 1-92,-29 3 104,25 3 79,-79 2 122,26-5-306,8-1-230,-1 1-1,1-2 1,-1 1 0,-9-2-1,12 1-5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0T20:05:17.319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44 1992,'16'-8'2018,"-14"6"-1772,1 1 0,-1-1-1,1 1 1,0 0 0,0-1 0,0 1 0,-1 1-1,1-1 1,4 0 0,1 0-200,4 1 1414,-27 4-552,8-1-883,5-2-15,1-1 0,-1 1 0,0 0 0,0-1 0,0 1 0,0-1 0,0 0 0,1 1 0,-1-1 1,0 0-1,0 0 0,0 0 0,0 0 0,-4-2 0,6 2 7,0-1 1,1 1-1,-1-1 0,0 1 0,0-1 1,0 1-1,0-1 0,1 1 1,-1 0-1,0-1 0,1 1 1,-1-1-1,0 1 0,1-1 0,-1 1 1,0 0-1,1-1 0,-1 1 1,1 0-1,-1 0 0,1-1 0,-1 1 1,1 0-1,0-1 0,13-7 198,9 0 53,-22 8-250,-1-1 0,1 1 0,-1 0 0,1-1 0,0 1 0,-1 0 0,1 0 0,-1 0 0,1 0 0,-1-1 0,1 1 0,-1 0 0,1 0 0,0 0 0,-1 0 0,1 0 0,-1 0 0,1 1 0,0-1-1,-1 0 1,1 0 0,-1 0 0,1 0 0,-1 1 0,1-1 0,-1 0 0,1 1 0,-1-1 0,1 0 0,-1 1 0,1-1 0,-1 0 0,1 1 0,-1 0 0,0 0-13,0-1 0,0 1 0,-1 0 1,1 0-1,0-1 0,-1 1 0,1 0 0,-1-1 0,1 1 0,-1-1 0,1 1 0,-1 0 0,0-1 0,1 1 0,-1-1 0,1 0 0,-1 1 1,0-1-1,0 1 0,1-1 0,-1 0 0,-1 1 0,-22 7 93,15-6-61,11-3 42,4-1-55,0-1 1,0 1-1,0 0 0,9-1 1,-14 3-27,0 0 0,1-1 0,-1 1 0,0 0 0,1 0 0,-1 0 0,1 0 0,-1 0 0,0 0 0,1 0 0,-1 1 0,0-1 0,1 0 0,-1 1 1,0-1-1,0 1 0,1-1 0,-1 1 0,0 0 0,0 0 0,0-1 0,0 1 0,0 0 0,0 0 0,0 0 0,0 0 0,0 0 0,0 0 0,0 0 0,-1 1 0,1-1 0,1 2 0,-2-2 1,-1 0-1,1 0 1,0 0-1,-1 0 1,1 0 0,0 0-1,-1-1 1,1 1-1,-1 0 1,1 0-1,-1-1 1,0 1-1,1 0 1,-1-1-1,0 1 1,1 0-1,-1-1 1,0 1-1,0-1 1,1 1-1,-1-1 1,0 0 0,0 1-1,0-1 1,0 0-1,0 1 1,0-1-1,1 0 1,-1 0-1,-2 0 1,3 0 5,-1 0 1,1 1-1,-1-1 1,1 0 0,-1 0-1,1 0 1,-1 0-1,1 0 1,-1 0 0,1 0-1,-1 0 1,0-1-1,1 1 1,-1 0-1,1 0 1,-1 0 0,1-1-1,-1 1 1,1 0-1,0 0 1,-2-1 0,2 0-2,0 1 1,0-1 0,0 0-1,0 1 1,0-1 0,0 1 0,0-1-1,0 0 1,0 1 0,0-1-1,0 1 1,1-1 0,-1 0 0,0 1-1,0-1 1,0 1 0,1-1 0,-1 1-1,0-1 1,1 1 0,-1-1-1,1 1 1,-1-1 0,0 1 0,2-1-1,-1-1-2,1-1-1,0 1 0,0 0 0,0 0 1,0 0-1,0 1 0,0-1 0,0 0 0,0 1 1,1 0-1,-1-1 0,1 1 0,-1 0 1,1 0-1,-1 0 0,5 0 0,-7 1-24,-9 20-74,9-19 99,-1-1 1,1 1-1,0-1 1,-1 0-1,1 1 0,0-1 1,-1 0-1,1 1 1,-1-1-1,1 0 1,-1 0-1,1 1 1,-1-1-1,1 0 1,-1 0-1,1 0 1,-1 1-1,1-1 0,-1 0 1,1 0-1,-1 0 1,1 0-1,-1 0 1,1 0-1,-1 0 1,1 0-1,-1-1 1,1 1-1,-1 0 1,1 0-1,-1 0 0,1-1 1,-1 1-1,1 0 1,-1 0-1,1-1 1,-1 1-1,1 0 1,-1-1-1,0-1 4,1 1-1,-1-1 1,1 1-1,0-1 1,0 1 0,-1-1-1,1 1 1,0-1-1,0 1 1,0-1 0,0 1-1,1-1 1,0-2-1,-1 1-186,-1 5-184,-4 8-1830</inkml:trace>
  <inkml:trace contextRef="#ctx0" brushRef="#br0" timeOffset="740.57">117 45 832,'2'-10'1782,"-3"9"-1774,1 0 0,0 0 0,0 1 0,0-1 0,0 0 0,0 0 0,0 0 0,0 0-1,1 1 1,-1-1 0,0 0 0,0 0 0,1 0 0,-1 1 0,1-2 0,1-1-268,4-7 1680,-7 9-1379,1 1 1,0 0-1,0-1 1,0 1-1,-1 0 0,1-1 1,0 1-1,-1 0 1,1-1-1,0 1 1,0 0-1,-1 0 0,1 0 1,0-1-1,-1 1 1,1 0-1,-1 0 0,1 0 1,0 0-1,-1-1 1,1 1-1,0 0 1,-1 0-1,1 0 0,-1 0 1,1 0-1,0 0 1,-1 0-1,1 0 0,-1 0 1,1 1-1,0-1 1,-1 0-1,12-3-498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3E5ED-7CE0-400A-90A9-55A48E94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8</Pages>
  <Words>920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</vt:lpstr>
    </vt:vector>
  </TitlesOfParts>
  <Company>doma</Company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Čudla</dc:creator>
  <cp:keywords/>
  <cp:lastModifiedBy>Ledvinková Karolína</cp:lastModifiedBy>
  <cp:revision>8</cp:revision>
  <cp:lastPrinted>2023-05-10T20:17:00Z</cp:lastPrinted>
  <dcterms:created xsi:type="dcterms:W3CDTF">2024-04-21T07:58:00Z</dcterms:created>
  <dcterms:modified xsi:type="dcterms:W3CDTF">2024-04-25T11:52:00Z</dcterms:modified>
</cp:coreProperties>
</file>